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B34E" w14:textId="77777777" w:rsidR="00171003" w:rsidRPr="00A569A6" w:rsidRDefault="00984F99" w:rsidP="00210F77">
      <w:pPr>
        <w:spacing w:after="0"/>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t>2015 Recorded Resolutions</w:t>
      </w:r>
    </w:p>
    <w:p w14:paraId="51F6A9AD" w14:textId="77777777" w:rsidR="00984F99" w:rsidRPr="00A569A6" w:rsidRDefault="00984F99" w:rsidP="00210F77">
      <w:pPr>
        <w:spacing w:after="0"/>
        <w:jc w:val="center"/>
        <w:rPr>
          <w:rFonts w:ascii="Times New Roman" w:hAnsi="Times New Roman" w:cs="Times New Roman"/>
          <w:sz w:val="16"/>
          <w:szCs w:val="16"/>
          <w:u w:val="single"/>
          <w:vertAlign w:val="subscript"/>
        </w:rPr>
      </w:pPr>
    </w:p>
    <w:p w14:paraId="7ED832BA" w14:textId="11708F75" w:rsidR="00984F99" w:rsidRPr="00A569A6" w:rsidRDefault="00984F99" w:rsidP="004F7B05">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2015-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pursuant to the New Mexico Open Meetings Act, Establishing public meeting procedures of the Taos County Board of Commissioners. (BK 865 PG 648)</w:t>
      </w:r>
      <w:r w:rsidR="00851C45">
        <w:rPr>
          <w:rFonts w:ascii="Times New Roman" w:hAnsi="Times New Roman" w:cs="Times New Roman"/>
          <w:sz w:val="24"/>
          <w:szCs w:val="24"/>
        </w:rPr>
        <w:t xml:space="preserve"> 1/6/2015</w:t>
      </w:r>
    </w:p>
    <w:p w14:paraId="471F0474" w14:textId="7E5285AE" w:rsidR="00984F99" w:rsidRPr="00A569A6" w:rsidRDefault="00984F99" w:rsidP="00984F99">
      <w:pPr>
        <w:ind w:left="1080" w:hanging="1080"/>
        <w:rPr>
          <w:rFonts w:ascii="Times New Roman" w:hAnsi="Times New Roman" w:cs="Times New Roman"/>
          <w:sz w:val="24"/>
          <w:szCs w:val="24"/>
        </w:rPr>
      </w:pPr>
      <w:r w:rsidRPr="00A569A6">
        <w:rPr>
          <w:rFonts w:ascii="Times New Roman" w:hAnsi="Times New Roman" w:cs="Times New Roman"/>
          <w:b/>
          <w:sz w:val="24"/>
          <w:szCs w:val="24"/>
        </w:rPr>
        <w:t>2015-2</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Planning Commission. (BK 865 PG 653)</w:t>
      </w:r>
      <w:r w:rsidR="00851C45">
        <w:rPr>
          <w:rFonts w:ascii="Times New Roman" w:hAnsi="Times New Roman" w:cs="Times New Roman"/>
          <w:sz w:val="24"/>
          <w:szCs w:val="24"/>
        </w:rPr>
        <w:t xml:space="preserve"> 1/6/2015</w:t>
      </w:r>
    </w:p>
    <w:p w14:paraId="0BFAABCA" w14:textId="10E50841" w:rsidR="00984F99" w:rsidRPr="00A569A6" w:rsidRDefault="00984F99" w:rsidP="00984F99">
      <w:pPr>
        <w:ind w:left="1080" w:hanging="1080"/>
        <w:rPr>
          <w:rFonts w:ascii="Times New Roman" w:hAnsi="Times New Roman" w:cs="Times New Roman"/>
          <w:sz w:val="24"/>
          <w:szCs w:val="24"/>
        </w:rPr>
      </w:pPr>
      <w:r w:rsidRPr="00A569A6">
        <w:rPr>
          <w:rFonts w:ascii="Times New Roman" w:hAnsi="Times New Roman" w:cs="Times New Roman"/>
          <w:b/>
          <w:sz w:val="24"/>
          <w:szCs w:val="24"/>
        </w:rPr>
        <w:t>2015-3</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Board of Adjustment. (BK 865 PG 655)</w:t>
      </w:r>
      <w:r w:rsidR="00851C45">
        <w:rPr>
          <w:rFonts w:ascii="Times New Roman" w:hAnsi="Times New Roman" w:cs="Times New Roman"/>
          <w:sz w:val="24"/>
          <w:szCs w:val="24"/>
        </w:rPr>
        <w:t xml:space="preserve"> 1/6/2015</w:t>
      </w:r>
    </w:p>
    <w:p w14:paraId="2A9D0919" w14:textId="4A501022" w:rsidR="00984F99" w:rsidRPr="00A569A6" w:rsidRDefault="00984F99" w:rsidP="00984F99">
      <w:pPr>
        <w:ind w:left="1080" w:hanging="1080"/>
        <w:rPr>
          <w:rFonts w:ascii="Times New Roman" w:hAnsi="Times New Roman" w:cs="Times New Roman"/>
          <w:sz w:val="24"/>
          <w:szCs w:val="24"/>
        </w:rPr>
      </w:pPr>
      <w:r w:rsidRPr="00A569A6">
        <w:rPr>
          <w:rFonts w:ascii="Times New Roman" w:hAnsi="Times New Roman" w:cs="Times New Roman"/>
          <w:b/>
          <w:sz w:val="24"/>
          <w:szCs w:val="24"/>
        </w:rPr>
        <w:t>2015-4</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Water Advisory Committee. (BK 865 PG 657)</w:t>
      </w:r>
      <w:r w:rsidR="00851C45">
        <w:rPr>
          <w:rFonts w:ascii="Times New Roman" w:hAnsi="Times New Roman" w:cs="Times New Roman"/>
          <w:sz w:val="24"/>
          <w:szCs w:val="24"/>
        </w:rPr>
        <w:t xml:space="preserve"> 1/6/2015</w:t>
      </w:r>
    </w:p>
    <w:p w14:paraId="6572DE12" w14:textId="5F756F34" w:rsidR="00007171" w:rsidRPr="00517D85" w:rsidRDefault="00007171" w:rsidP="00007171">
      <w:pPr>
        <w:ind w:left="1080" w:hanging="1080"/>
        <w:rPr>
          <w:rFonts w:ascii="Times New Roman" w:hAnsi="Times New Roman" w:cs="Times New Roman"/>
          <w:bCs/>
          <w:sz w:val="24"/>
          <w:szCs w:val="24"/>
        </w:rPr>
      </w:pPr>
      <w:r w:rsidRPr="00A569A6">
        <w:rPr>
          <w:rFonts w:ascii="Times New Roman" w:hAnsi="Times New Roman" w:cs="Times New Roman"/>
          <w:b/>
          <w:sz w:val="24"/>
          <w:szCs w:val="24"/>
        </w:rPr>
        <w:t>2015-5</w:t>
      </w:r>
      <w:r w:rsidR="00517D85">
        <w:rPr>
          <w:rFonts w:ascii="Times New Roman" w:hAnsi="Times New Roman" w:cs="Times New Roman"/>
          <w:b/>
          <w:sz w:val="24"/>
          <w:szCs w:val="24"/>
        </w:rPr>
        <w:tab/>
      </w:r>
      <w:r w:rsidR="00517D85">
        <w:rPr>
          <w:rFonts w:ascii="Times New Roman" w:hAnsi="Times New Roman" w:cs="Times New Roman"/>
          <w:bCs/>
          <w:sz w:val="24"/>
          <w:szCs w:val="24"/>
        </w:rPr>
        <w:t xml:space="preserve">A Resolution of the Board of County Commission to commit to participate in and collaborate on a community based economic development initiative. </w:t>
      </w:r>
      <w:r w:rsidR="00C7630E">
        <w:rPr>
          <w:rFonts w:ascii="Times New Roman" w:hAnsi="Times New Roman" w:cs="Times New Roman"/>
          <w:bCs/>
          <w:sz w:val="24"/>
          <w:szCs w:val="24"/>
        </w:rPr>
        <w:t>1/20/2015</w:t>
      </w:r>
    </w:p>
    <w:p w14:paraId="02BE3827" w14:textId="3BED73B2" w:rsidR="00007171" w:rsidRPr="00A569A6" w:rsidRDefault="00007171"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6</w:t>
      </w:r>
      <w:r w:rsidR="00F01327" w:rsidRPr="00A569A6">
        <w:rPr>
          <w:rFonts w:ascii="Times New Roman" w:hAnsi="Times New Roman" w:cs="Times New Roman"/>
          <w:b/>
          <w:sz w:val="24"/>
          <w:szCs w:val="24"/>
        </w:rPr>
        <w:tab/>
      </w:r>
      <w:r w:rsidR="00F01327" w:rsidRPr="00A569A6">
        <w:rPr>
          <w:rFonts w:ascii="Times New Roman" w:hAnsi="Times New Roman" w:cs="Times New Roman"/>
          <w:sz w:val="24"/>
          <w:szCs w:val="24"/>
        </w:rPr>
        <w:t>A Resolution of the Board of County Commissioners of Taos County Acting in its capacity as the Taos County Board of Finance, Repealing Resolution No. 2003-44, The Existing Investment Policy and adopting a new Investment Policy. (Bk 878 PG 553)</w:t>
      </w:r>
      <w:r w:rsidR="00851C45">
        <w:rPr>
          <w:rFonts w:ascii="Times New Roman" w:hAnsi="Times New Roman" w:cs="Times New Roman"/>
          <w:sz w:val="24"/>
          <w:szCs w:val="24"/>
        </w:rPr>
        <w:t xml:space="preserve"> 4/28/2015</w:t>
      </w:r>
    </w:p>
    <w:p w14:paraId="567CDAF3" w14:textId="630DFA4C" w:rsidR="00007171" w:rsidRPr="00A569A6" w:rsidRDefault="00007171"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7</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certifying the </w:t>
      </w:r>
      <w:proofErr w:type="gramStart"/>
      <w:r w:rsidRPr="00A569A6">
        <w:rPr>
          <w:rFonts w:ascii="Times New Roman" w:hAnsi="Times New Roman" w:cs="Times New Roman"/>
          <w:sz w:val="24"/>
          <w:szCs w:val="24"/>
        </w:rPr>
        <w:t>county maintained</w:t>
      </w:r>
      <w:proofErr w:type="gramEnd"/>
      <w:r w:rsidRPr="00A569A6">
        <w:rPr>
          <w:rFonts w:ascii="Times New Roman" w:hAnsi="Times New Roman" w:cs="Times New Roman"/>
          <w:sz w:val="24"/>
          <w:szCs w:val="24"/>
        </w:rPr>
        <w:t xml:space="preserve"> road mileage inventory. (Bk 867 PG 759)</w:t>
      </w:r>
      <w:r w:rsidR="00851C45">
        <w:rPr>
          <w:rFonts w:ascii="Times New Roman" w:hAnsi="Times New Roman" w:cs="Times New Roman"/>
          <w:sz w:val="24"/>
          <w:szCs w:val="24"/>
        </w:rPr>
        <w:t xml:space="preserve"> 2/3/2015</w:t>
      </w:r>
    </w:p>
    <w:p w14:paraId="0EE8919F" w14:textId="099B435C" w:rsidR="00007171" w:rsidRPr="00A569A6" w:rsidRDefault="00007171"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8</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CAP funding for certain roads in Taos County Resolution No. 2014-41 and substituting a request for the same funding for different roads. (Bk 867 PG 787)</w:t>
      </w:r>
      <w:r w:rsidR="00851C45">
        <w:rPr>
          <w:rFonts w:ascii="Times New Roman" w:hAnsi="Times New Roman" w:cs="Times New Roman"/>
          <w:sz w:val="24"/>
          <w:szCs w:val="24"/>
        </w:rPr>
        <w:t xml:space="preserve"> 2/3/2015</w:t>
      </w:r>
    </w:p>
    <w:p w14:paraId="0B27361D" w14:textId="3B9103F0" w:rsidR="00ED1912" w:rsidRPr="00A569A6" w:rsidRDefault="00ED1912"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9</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setting Solid Waste Fees. (Bk 872 PG 501)</w:t>
      </w:r>
      <w:r w:rsidR="00851C45">
        <w:rPr>
          <w:rFonts w:ascii="Times New Roman" w:hAnsi="Times New Roman" w:cs="Times New Roman"/>
          <w:sz w:val="24"/>
          <w:szCs w:val="24"/>
        </w:rPr>
        <w:t xml:space="preserve"> 4/7/2015</w:t>
      </w:r>
    </w:p>
    <w:p w14:paraId="7A53B698" w14:textId="62B953D2" w:rsidR="00007171" w:rsidRPr="00A569A6" w:rsidRDefault="00007171"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1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ointing a Taos County Board of Registration. (Bk 867 PG 670)</w:t>
      </w:r>
      <w:r w:rsidR="00851C45">
        <w:rPr>
          <w:rFonts w:ascii="Times New Roman" w:hAnsi="Times New Roman" w:cs="Times New Roman"/>
          <w:sz w:val="24"/>
          <w:szCs w:val="24"/>
        </w:rPr>
        <w:t xml:space="preserve"> 2/3/2015</w:t>
      </w:r>
    </w:p>
    <w:p w14:paraId="7890F108" w14:textId="455F8712" w:rsidR="00DD1103" w:rsidRPr="00A569A6" w:rsidRDefault="00DD1103"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11</w:t>
      </w:r>
      <w:r w:rsidRPr="00A569A6">
        <w:rPr>
          <w:rFonts w:ascii="Times New Roman" w:hAnsi="Times New Roman" w:cs="Times New Roman"/>
          <w:b/>
          <w:sz w:val="24"/>
          <w:szCs w:val="24"/>
        </w:rPr>
        <w:tab/>
      </w:r>
      <w:r w:rsidRPr="00A569A6">
        <w:rPr>
          <w:rFonts w:ascii="Times New Roman" w:hAnsi="Times New Roman" w:cs="Times New Roman"/>
          <w:sz w:val="24"/>
          <w:szCs w:val="24"/>
        </w:rPr>
        <w:t>Relating to the Village of Taos Ski Valley tax increment development project located in the Village of Taos Ski Valley within Taos County; Approving the dedication of incremental property tax revenue attributable to the Taos County property tax levied within the district in an amount equal to 35% of such incremental revenue generated within the Village of Taos Ski Valley tax increment development district; and repealing action inconsistent with the provisions of this resolution. (Bk 868 PG 709)</w:t>
      </w:r>
      <w:r w:rsidR="00851C45">
        <w:rPr>
          <w:rFonts w:ascii="Times New Roman" w:hAnsi="Times New Roman" w:cs="Times New Roman"/>
          <w:sz w:val="24"/>
          <w:szCs w:val="24"/>
        </w:rPr>
        <w:t xml:space="preserve"> 2/17/2015</w:t>
      </w:r>
      <w:r w:rsidRPr="00A569A6">
        <w:rPr>
          <w:rFonts w:ascii="Times New Roman" w:hAnsi="Times New Roman" w:cs="Times New Roman"/>
          <w:sz w:val="24"/>
          <w:szCs w:val="24"/>
        </w:rPr>
        <w:t xml:space="preserve"> </w:t>
      </w:r>
    </w:p>
    <w:p w14:paraId="6B7BBE02" w14:textId="5579D5DA" w:rsidR="00DD1103" w:rsidRPr="00A569A6" w:rsidRDefault="00DD1103"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12</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and approving submission of a completed application for financial assistance for refunding and infrastructure project approval to the New Mexico Finance Authority.</w:t>
      </w:r>
      <w:r w:rsidRPr="00A569A6">
        <w:rPr>
          <w:rFonts w:ascii="Times New Roman" w:hAnsi="Times New Roman" w:cs="Times New Roman"/>
          <w:b/>
          <w:sz w:val="24"/>
          <w:szCs w:val="24"/>
        </w:rPr>
        <w:t xml:space="preserve"> </w:t>
      </w:r>
      <w:r w:rsidRPr="00A569A6">
        <w:rPr>
          <w:rFonts w:ascii="Times New Roman" w:hAnsi="Times New Roman" w:cs="Times New Roman"/>
          <w:sz w:val="24"/>
          <w:szCs w:val="24"/>
        </w:rPr>
        <w:t>(Bk 868 PG 713)</w:t>
      </w:r>
      <w:r w:rsidR="00851C45">
        <w:rPr>
          <w:rFonts w:ascii="Times New Roman" w:hAnsi="Times New Roman" w:cs="Times New Roman"/>
          <w:sz w:val="24"/>
          <w:szCs w:val="24"/>
        </w:rPr>
        <w:t xml:space="preserve"> 2/17/2015</w:t>
      </w:r>
    </w:p>
    <w:p w14:paraId="0535478B" w14:textId="7DA9D1EA" w:rsidR="00DD1103" w:rsidRPr="00A569A6" w:rsidRDefault="00DD1103"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1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by-laws of the Planning Commission. (Bk 868 PG 715)</w:t>
      </w:r>
      <w:r w:rsidR="00851C45">
        <w:rPr>
          <w:rFonts w:ascii="Times New Roman" w:hAnsi="Times New Roman" w:cs="Times New Roman"/>
          <w:sz w:val="24"/>
          <w:szCs w:val="24"/>
        </w:rPr>
        <w:t xml:space="preserve"> 2/17/2015</w:t>
      </w:r>
    </w:p>
    <w:p w14:paraId="680659DD" w14:textId="5286FE3A" w:rsidR="009813D0" w:rsidRPr="00A569A6" w:rsidRDefault="009813D0"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5-14</w:t>
      </w:r>
      <w:r w:rsidRPr="00A569A6">
        <w:rPr>
          <w:rFonts w:ascii="Times New Roman" w:hAnsi="Times New Roman" w:cs="Times New Roman"/>
          <w:sz w:val="24"/>
          <w:szCs w:val="24"/>
        </w:rPr>
        <w:t xml:space="preserve"> </w:t>
      </w:r>
      <w:r w:rsidRPr="00A569A6">
        <w:rPr>
          <w:rFonts w:ascii="Times New Roman" w:hAnsi="Times New Roman" w:cs="Times New Roman"/>
          <w:sz w:val="24"/>
          <w:szCs w:val="24"/>
        </w:rPr>
        <w:tab/>
        <w:t>A Resolution authorizing the county to submit an application to the Department of Finance and Administration, Local Government Division to participate in the Local DWI Grant and distribution program. (Bk 869 PG 722)</w:t>
      </w:r>
      <w:r w:rsidR="00851C45">
        <w:rPr>
          <w:rFonts w:ascii="Times New Roman" w:hAnsi="Times New Roman" w:cs="Times New Roman"/>
          <w:sz w:val="24"/>
          <w:szCs w:val="24"/>
        </w:rPr>
        <w:t xml:space="preserve"> 3/3/2015</w:t>
      </w:r>
    </w:p>
    <w:p w14:paraId="56B2603B" w14:textId="0F0DD634" w:rsidR="007F501D" w:rsidRPr="00A569A6" w:rsidRDefault="007F501D"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1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an application for Non-Federal lands (NFL) funding, and enabling the county to serve as fiscal agent and provide in-kind supportive staff services relate</w:t>
      </w:r>
      <w:r w:rsidR="00ED1912" w:rsidRPr="00A569A6">
        <w:rPr>
          <w:rFonts w:ascii="Times New Roman" w:hAnsi="Times New Roman" w:cs="Times New Roman"/>
          <w:sz w:val="24"/>
          <w:szCs w:val="24"/>
        </w:rPr>
        <w:t>d to the application. (Bk 870 PG</w:t>
      </w:r>
      <w:r w:rsidRPr="00A569A6">
        <w:rPr>
          <w:rFonts w:ascii="Times New Roman" w:hAnsi="Times New Roman" w:cs="Times New Roman"/>
          <w:sz w:val="24"/>
          <w:szCs w:val="24"/>
        </w:rPr>
        <w:t xml:space="preserve"> 897)</w:t>
      </w:r>
      <w:r w:rsidR="00851C45">
        <w:rPr>
          <w:rFonts w:ascii="Times New Roman" w:hAnsi="Times New Roman" w:cs="Times New Roman"/>
          <w:sz w:val="24"/>
          <w:szCs w:val="24"/>
        </w:rPr>
        <w:t xml:space="preserve"> 3/17/2015</w:t>
      </w:r>
    </w:p>
    <w:p w14:paraId="14229552" w14:textId="1CB84739" w:rsidR="007F501D" w:rsidRPr="00A569A6" w:rsidRDefault="007F501D" w:rsidP="004F7B0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16</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the county to submit an application to the Department of Finance and Administration, Local Government Division, to participate in the Juvenile Adjudication Program. (Bk 870</w:t>
      </w:r>
      <w:r w:rsidR="00ED1912" w:rsidRPr="00A569A6">
        <w:rPr>
          <w:rFonts w:ascii="Times New Roman" w:hAnsi="Times New Roman" w:cs="Times New Roman"/>
          <w:sz w:val="24"/>
          <w:szCs w:val="24"/>
        </w:rPr>
        <w:t xml:space="preserve"> PG</w:t>
      </w:r>
      <w:r w:rsidRPr="00A569A6">
        <w:rPr>
          <w:rFonts w:ascii="Times New Roman" w:hAnsi="Times New Roman" w:cs="Times New Roman"/>
          <w:sz w:val="24"/>
          <w:szCs w:val="24"/>
        </w:rPr>
        <w:t xml:space="preserve"> 900)</w:t>
      </w:r>
      <w:r w:rsidR="00851C45">
        <w:rPr>
          <w:rFonts w:ascii="Times New Roman" w:hAnsi="Times New Roman" w:cs="Times New Roman"/>
          <w:sz w:val="24"/>
          <w:szCs w:val="24"/>
        </w:rPr>
        <w:t xml:space="preserve"> 3/17/2015</w:t>
      </w:r>
    </w:p>
    <w:p w14:paraId="0DC7351F" w14:textId="1543C707" w:rsidR="007F501D" w:rsidRPr="006D4F58" w:rsidRDefault="007F501D" w:rsidP="00007171">
      <w:pPr>
        <w:ind w:left="1080" w:hanging="1080"/>
        <w:rPr>
          <w:rFonts w:ascii="Times New Roman" w:hAnsi="Times New Roman" w:cs="Times New Roman"/>
          <w:bCs/>
          <w:sz w:val="24"/>
          <w:szCs w:val="24"/>
        </w:rPr>
      </w:pPr>
      <w:r w:rsidRPr="00A569A6">
        <w:rPr>
          <w:rFonts w:ascii="Times New Roman" w:hAnsi="Times New Roman" w:cs="Times New Roman"/>
          <w:b/>
          <w:sz w:val="24"/>
          <w:szCs w:val="24"/>
        </w:rPr>
        <w:t>2015-17</w:t>
      </w:r>
      <w:r w:rsidRPr="00A569A6">
        <w:rPr>
          <w:rFonts w:ascii="Times New Roman" w:hAnsi="Times New Roman" w:cs="Times New Roman"/>
          <w:b/>
          <w:sz w:val="24"/>
          <w:szCs w:val="24"/>
        </w:rPr>
        <w:tab/>
      </w:r>
      <w:r w:rsidR="006D4F58">
        <w:rPr>
          <w:rFonts w:ascii="Times New Roman" w:hAnsi="Times New Roman" w:cs="Times New Roman"/>
          <w:bCs/>
          <w:sz w:val="24"/>
          <w:szCs w:val="24"/>
        </w:rPr>
        <w:t xml:space="preserve">A </w:t>
      </w:r>
      <w:proofErr w:type="gramStart"/>
      <w:r w:rsidR="006D4F58">
        <w:rPr>
          <w:rFonts w:ascii="Times New Roman" w:hAnsi="Times New Roman" w:cs="Times New Roman"/>
          <w:bCs/>
          <w:sz w:val="24"/>
          <w:szCs w:val="24"/>
        </w:rPr>
        <w:t>Resolution appointing members</w:t>
      </w:r>
      <w:proofErr w:type="gramEnd"/>
      <w:r w:rsidR="006D4F58">
        <w:rPr>
          <w:rFonts w:ascii="Times New Roman" w:hAnsi="Times New Roman" w:cs="Times New Roman"/>
          <w:bCs/>
          <w:sz w:val="24"/>
          <w:szCs w:val="24"/>
        </w:rPr>
        <w:t xml:space="preserve"> to the Taos County Lodgers Tax Advisory Board. (Bk 872 Pg 337) 4/7/2015</w:t>
      </w:r>
    </w:p>
    <w:p w14:paraId="2E4DA0EF" w14:textId="376BCDDE" w:rsidR="007F501D" w:rsidRPr="00A569A6" w:rsidRDefault="007F501D"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18</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authorizing disposal </w:t>
      </w:r>
      <w:r w:rsidR="00ED1912" w:rsidRPr="00A569A6">
        <w:rPr>
          <w:rFonts w:ascii="Times New Roman" w:hAnsi="Times New Roman" w:cs="Times New Roman"/>
          <w:sz w:val="24"/>
          <w:szCs w:val="24"/>
        </w:rPr>
        <w:t>of personal property. (Bk 870 PG</w:t>
      </w:r>
      <w:r w:rsidRPr="00A569A6">
        <w:rPr>
          <w:rFonts w:ascii="Times New Roman" w:hAnsi="Times New Roman" w:cs="Times New Roman"/>
          <w:sz w:val="24"/>
          <w:szCs w:val="24"/>
        </w:rPr>
        <w:t xml:space="preserve"> 901) </w:t>
      </w:r>
      <w:r w:rsidR="00851C45">
        <w:rPr>
          <w:rFonts w:ascii="Times New Roman" w:hAnsi="Times New Roman" w:cs="Times New Roman"/>
          <w:sz w:val="24"/>
          <w:szCs w:val="24"/>
        </w:rPr>
        <w:t>3/17/2015</w:t>
      </w:r>
    </w:p>
    <w:p w14:paraId="7323ACEA" w14:textId="79C46A44" w:rsidR="00860680" w:rsidRPr="00A569A6" w:rsidRDefault="00860680"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19</w:t>
      </w:r>
      <w:r w:rsidR="00544EA4" w:rsidRPr="00A569A6">
        <w:rPr>
          <w:rFonts w:ascii="Times New Roman" w:hAnsi="Times New Roman" w:cs="Times New Roman"/>
          <w:b/>
          <w:sz w:val="24"/>
          <w:szCs w:val="24"/>
        </w:rPr>
        <w:tab/>
      </w:r>
      <w:r w:rsidR="00544EA4" w:rsidRPr="00A569A6">
        <w:rPr>
          <w:rFonts w:ascii="Times New Roman" w:hAnsi="Times New Roman" w:cs="Times New Roman"/>
          <w:sz w:val="24"/>
          <w:szCs w:val="24"/>
        </w:rPr>
        <w:t>A Resolution approving the By-Laws of the Board of Adjustment. (Bk 873 PG 570)</w:t>
      </w:r>
      <w:r w:rsidR="00851C45">
        <w:rPr>
          <w:rFonts w:ascii="Times New Roman" w:hAnsi="Times New Roman" w:cs="Times New Roman"/>
          <w:sz w:val="24"/>
          <w:szCs w:val="24"/>
        </w:rPr>
        <w:t xml:space="preserve"> 4/21/2015</w:t>
      </w:r>
    </w:p>
    <w:p w14:paraId="3AAD80C6" w14:textId="3072FE70" w:rsidR="00860680" w:rsidRPr="00A569A6" w:rsidRDefault="00860680"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CAP funding for certain roads in Taos County Resolution No. 2015-8 and substituting a request for the same funding for different roads. (Bk 874 PG 686)</w:t>
      </w:r>
      <w:r w:rsidR="00851C45">
        <w:rPr>
          <w:rFonts w:ascii="Times New Roman" w:hAnsi="Times New Roman" w:cs="Times New Roman"/>
          <w:sz w:val="24"/>
          <w:szCs w:val="24"/>
        </w:rPr>
        <w:t xml:space="preserve"> 5/5/2015</w:t>
      </w:r>
    </w:p>
    <w:p w14:paraId="2D31F7D5" w14:textId="668118DA" w:rsidR="00860680" w:rsidRPr="00A569A6" w:rsidRDefault="00860680"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SP funding for certain roads in Taos County Resolution No. 2014-42 and substituting a request for the same funding for different roads. (Bk 874 PG 688)</w:t>
      </w:r>
      <w:r w:rsidR="00851C45">
        <w:rPr>
          <w:rFonts w:ascii="Times New Roman" w:hAnsi="Times New Roman" w:cs="Times New Roman"/>
          <w:sz w:val="24"/>
          <w:szCs w:val="24"/>
        </w:rPr>
        <w:t xml:space="preserve"> 5/5/2015</w:t>
      </w:r>
    </w:p>
    <w:p w14:paraId="70FD804A" w14:textId="7960076A" w:rsidR="00860680" w:rsidRPr="00A569A6" w:rsidRDefault="00860680"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2</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withdrawing and repealing the request for SB funding for certain roads in Taos County Resolution No. 2014-43 and substituting a request for the same funding for different roads. (Bk 874 PG 690) </w:t>
      </w:r>
      <w:r w:rsidR="00851C45">
        <w:rPr>
          <w:rFonts w:ascii="Times New Roman" w:hAnsi="Times New Roman" w:cs="Times New Roman"/>
          <w:sz w:val="24"/>
          <w:szCs w:val="24"/>
        </w:rPr>
        <w:t>5/5/2015</w:t>
      </w:r>
    </w:p>
    <w:p w14:paraId="482F95E3" w14:textId="42E1A0F8" w:rsidR="004F041D" w:rsidRPr="00A569A6" w:rsidRDefault="004F041D"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23</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Valuation Protests Board. (Bk 875 PG 596)</w:t>
      </w:r>
      <w:r w:rsidR="00851C45">
        <w:rPr>
          <w:rFonts w:ascii="Times New Roman" w:hAnsi="Times New Roman" w:cs="Times New Roman"/>
          <w:sz w:val="24"/>
          <w:szCs w:val="24"/>
        </w:rPr>
        <w:t xml:space="preserve"> 5/19/2015</w:t>
      </w:r>
    </w:p>
    <w:p w14:paraId="6495FACE" w14:textId="66E4DA2B" w:rsidR="004F041D" w:rsidRPr="00A569A6" w:rsidRDefault="004F041D"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4</w:t>
      </w:r>
      <w:r w:rsidR="00C84F64" w:rsidRPr="00A569A6">
        <w:rPr>
          <w:rFonts w:ascii="Times New Roman" w:hAnsi="Times New Roman" w:cs="Times New Roman"/>
          <w:b/>
          <w:sz w:val="24"/>
          <w:szCs w:val="24"/>
        </w:rPr>
        <w:tab/>
      </w:r>
      <w:r w:rsidR="00C84F64" w:rsidRPr="00A569A6">
        <w:rPr>
          <w:rFonts w:ascii="Times New Roman" w:hAnsi="Times New Roman" w:cs="Times New Roman"/>
          <w:sz w:val="24"/>
          <w:szCs w:val="24"/>
        </w:rPr>
        <w:t>A Resolution imposing an annual non-prohibitive license tax upon the privileges of persons holding a state liquor license for fiscal year 2015-2016. (Bk 875 PG 598)</w:t>
      </w:r>
      <w:r w:rsidR="00851C45">
        <w:rPr>
          <w:rFonts w:ascii="Times New Roman" w:hAnsi="Times New Roman" w:cs="Times New Roman"/>
          <w:sz w:val="24"/>
          <w:szCs w:val="24"/>
        </w:rPr>
        <w:t xml:space="preserve"> 5/19/2015</w:t>
      </w:r>
    </w:p>
    <w:p w14:paraId="68C3ACC4" w14:textId="3D488A66" w:rsidR="00C84F64" w:rsidRPr="00A569A6" w:rsidRDefault="00C84F64"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25</w:t>
      </w:r>
      <w:r w:rsidR="00856FF4" w:rsidRPr="00A569A6">
        <w:rPr>
          <w:rFonts w:ascii="Times New Roman" w:hAnsi="Times New Roman" w:cs="Times New Roman"/>
          <w:b/>
          <w:sz w:val="24"/>
          <w:szCs w:val="24"/>
        </w:rPr>
        <w:tab/>
      </w:r>
      <w:r w:rsidR="00856FF4" w:rsidRPr="00A569A6">
        <w:rPr>
          <w:rFonts w:ascii="Times New Roman" w:hAnsi="Times New Roman" w:cs="Times New Roman"/>
          <w:sz w:val="24"/>
          <w:szCs w:val="24"/>
        </w:rPr>
        <w:t>Adoption of required Community Development Block Grant Policies &amp; Certifications (BK 877 PG 112)</w:t>
      </w:r>
      <w:r w:rsidR="00851C45">
        <w:rPr>
          <w:rFonts w:ascii="Times New Roman" w:hAnsi="Times New Roman" w:cs="Times New Roman"/>
          <w:sz w:val="24"/>
          <w:szCs w:val="24"/>
        </w:rPr>
        <w:t xml:space="preserve"> 6/2/2015</w:t>
      </w:r>
    </w:p>
    <w:p w14:paraId="35C7C5AD" w14:textId="635C3446" w:rsidR="00856FF4" w:rsidRPr="00A569A6" w:rsidRDefault="00856FF4"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26</w:t>
      </w:r>
      <w:r w:rsidRPr="00A569A6">
        <w:rPr>
          <w:rFonts w:ascii="Times New Roman" w:hAnsi="Times New Roman" w:cs="Times New Roman"/>
          <w:b/>
          <w:sz w:val="24"/>
          <w:szCs w:val="24"/>
        </w:rPr>
        <w:tab/>
      </w:r>
      <w:r w:rsidRPr="00A569A6">
        <w:rPr>
          <w:rFonts w:ascii="Times New Roman" w:hAnsi="Times New Roman" w:cs="Times New Roman"/>
          <w:sz w:val="24"/>
          <w:szCs w:val="24"/>
        </w:rPr>
        <w:t>Alcohol Taxes Save</w:t>
      </w:r>
      <w:r w:rsidR="00457434" w:rsidRPr="00A569A6">
        <w:rPr>
          <w:rFonts w:ascii="Times New Roman" w:hAnsi="Times New Roman" w:cs="Times New Roman"/>
          <w:sz w:val="24"/>
          <w:szCs w:val="24"/>
        </w:rPr>
        <w:t>s</w:t>
      </w:r>
      <w:r w:rsidRPr="00A569A6">
        <w:rPr>
          <w:rFonts w:ascii="Times New Roman" w:hAnsi="Times New Roman" w:cs="Times New Roman"/>
          <w:sz w:val="24"/>
          <w:szCs w:val="24"/>
        </w:rPr>
        <w:t xml:space="preserve"> Lives and Money Resolution (BK 877 PG 114)</w:t>
      </w:r>
      <w:r w:rsidR="00851C45">
        <w:rPr>
          <w:rFonts w:ascii="Times New Roman" w:hAnsi="Times New Roman" w:cs="Times New Roman"/>
          <w:sz w:val="24"/>
          <w:szCs w:val="24"/>
        </w:rPr>
        <w:t xml:space="preserve"> 6/2/2015</w:t>
      </w:r>
    </w:p>
    <w:p w14:paraId="4BF75BF5" w14:textId="2C2A0604" w:rsidR="00856FF4" w:rsidRPr="00A569A6" w:rsidRDefault="00856FF4"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imposing an Ad-Valorem Tax for the benefit of the El Valle de los Ranchos Water &amp; Sanitation District. (BK 877 PG 116)</w:t>
      </w:r>
      <w:r w:rsidR="00851C45">
        <w:rPr>
          <w:rFonts w:ascii="Times New Roman" w:hAnsi="Times New Roman" w:cs="Times New Roman"/>
          <w:sz w:val="24"/>
          <w:szCs w:val="24"/>
        </w:rPr>
        <w:t xml:space="preserve"> </w:t>
      </w:r>
      <w:r w:rsidR="0031025A">
        <w:rPr>
          <w:rFonts w:ascii="Times New Roman" w:hAnsi="Times New Roman" w:cs="Times New Roman"/>
          <w:sz w:val="24"/>
          <w:szCs w:val="24"/>
        </w:rPr>
        <w:t>6/2/2015</w:t>
      </w:r>
    </w:p>
    <w:p w14:paraId="6B8FA53C" w14:textId="2C3032D3" w:rsidR="00856FF4" w:rsidRPr="00A569A6" w:rsidRDefault="00856FF4" w:rsidP="00210F7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28</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imposing an Ad-Valorem Tax for the benefit of the El Prado Water &amp; Sanitation District. (BK 877 PG 119)</w:t>
      </w:r>
      <w:r w:rsidR="0031025A">
        <w:rPr>
          <w:rFonts w:ascii="Times New Roman" w:hAnsi="Times New Roman" w:cs="Times New Roman"/>
          <w:sz w:val="24"/>
          <w:szCs w:val="24"/>
        </w:rPr>
        <w:t xml:space="preserve"> 6/2/2015</w:t>
      </w:r>
    </w:p>
    <w:p w14:paraId="00C2E9D5" w14:textId="118732B4" w:rsidR="0044047D" w:rsidRPr="00A569A6" w:rsidRDefault="0044047D"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5-29</w:t>
      </w:r>
      <w:r w:rsidR="00A01463" w:rsidRPr="00A569A6">
        <w:rPr>
          <w:rFonts w:ascii="Times New Roman" w:hAnsi="Times New Roman" w:cs="Times New Roman"/>
          <w:b/>
          <w:sz w:val="24"/>
          <w:szCs w:val="24"/>
        </w:rPr>
        <w:tab/>
      </w:r>
      <w:r w:rsidR="00A01463"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5-1, An Ordinance amending, superseding and repealing Taos County Animal Control Ordinance 2011-1. (Bk 883 PG 418)</w:t>
      </w:r>
      <w:r w:rsidR="0031025A">
        <w:rPr>
          <w:rFonts w:ascii="Times New Roman" w:hAnsi="Times New Roman" w:cs="Times New Roman"/>
          <w:sz w:val="24"/>
          <w:szCs w:val="24"/>
        </w:rPr>
        <w:t xml:space="preserve"> 7/21/2015</w:t>
      </w:r>
    </w:p>
    <w:p w14:paraId="50914DBF" w14:textId="042BB712" w:rsidR="00A01463" w:rsidRPr="00A569A6" w:rsidRDefault="00A01463" w:rsidP="00007171">
      <w:pPr>
        <w:ind w:left="1080" w:hanging="1080"/>
        <w:rPr>
          <w:rFonts w:ascii="Times New Roman" w:hAnsi="Times New Roman" w:cs="Times New Roman"/>
          <w:sz w:val="24"/>
          <w:szCs w:val="24"/>
        </w:rPr>
      </w:pPr>
      <w:r w:rsidRPr="00A569A6">
        <w:rPr>
          <w:rFonts w:ascii="Times New Roman" w:hAnsi="Times New Roman" w:cs="Times New Roman"/>
          <w:b/>
          <w:sz w:val="24"/>
          <w:szCs w:val="24"/>
        </w:rPr>
        <w:t>2015-3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dopting Taos County Sheriff’s Office Policies and Procedures Manual. (Bk 883 PG 420)</w:t>
      </w:r>
      <w:r w:rsidR="0031025A">
        <w:rPr>
          <w:rFonts w:ascii="Times New Roman" w:hAnsi="Times New Roman" w:cs="Times New Roman"/>
          <w:sz w:val="24"/>
          <w:szCs w:val="24"/>
        </w:rPr>
        <w:t xml:space="preserve"> 7/7/2015</w:t>
      </w:r>
    </w:p>
    <w:p w14:paraId="71606928" w14:textId="2FEB7389" w:rsidR="0044047D" w:rsidRPr="00A569A6" w:rsidRDefault="0044047D"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1</w:t>
      </w:r>
      <w:r w:rsidRPr="00A569A6">
        <w:rPr>
          <w:rFonts w:ascii="Times New Roman" w:hAnsi="Times New Roman" w:cs="Times New Roman"/>
          <w:sz w:val="24"/>
          <w:szCs w:val="24"/>
        </w:rPr>
        <w:tab/>
        <w:t>Declaring the intent of the Board of County Commissioners of Taos County, NM to consider for adoption an Ordinance authorizing execution and delivery of a loan agreement and intercept agreement with the NMFA to provide funds for the (1) refunding and (2) capital improvement projects within the county…</w:t>
      </w:r>
      <w:r w:rsidR="00A118B8">
        <w:rPr>
          <w:rFonts w:ascii="Times New Roman" w:hAnsi="Times New Roman" w:cs="Times New Roman"/>
          <w:sz w:val="24"/>
          <w:szCs w:val="24"/>
        </w:rPr>
        <w:t xml:space="preserve"> Lodgers Tax Revenue Bonds</w:t>
      </w:r>
      <w:r w:rsidRPr="00A569A6">
        <w:rPr>
          <w:rFonts w:ascii="Times New Roman" w:hAnsi="Times New Roman" w:cs="Times New Roman"/>
          <w:sz w:val="24"/>
          <w:szCs w:val="24"/>
        </w:rPr>
        <w:t xml:space="preserve"> (Bk 879 PG 605)</w:t>
      </w:r>
      <w:r w:rsidR="0031025A">
        <w:rPr>
          <w:rFonts w:ascii="Times New Roman" w:hAnsi="Times New Roman" w:cs="Times New Roman"/>
          <w:sz w:val="24"/>
          <w:szCs w:val="24"/>
        </w:rPr>
        <w:t xml:space="preserve"> 7/7/2015</w:t>
      </w:r>
    </w:p>
    <w:p w14:paraId="1AAF27DB" w14:textId="653041F9"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ointing a Taos County DWI Planning Council. (Bk 884 PG 613)</w:t>
      </w:r>
      <w:r w:rsidR="0031025A">
        <w:rPr>
          <w:rFonts w:ascii="Times New Roman" w:hAnsi="Times New Roman" w:cs="Times New Roman"/>
          <w:sz w:val="24"/>
          <w:szCs w:val="24"/>
        </w:rPr>
        <w:t xml:space="preserve"> 8/4/2015</w:t>
      </w:r>
    </w:p>
    <w:p w14:paraId="4C98CE01" w14:textId="406E325B"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DWI/Teen Court Planning Council By-Laws. (Bk 884 PG 617)</w:t>
      </w:r>
      <w:r w:rsidR="0031025A">
        <w:rPr>
          <w:rFonts w:ascii="Times New Roman" w:hAnsi="Times New Roman" w:cs="Times New Roman"/>
          <w:sz w:val="24"/>
          <w:szCs w:val="24"/>
        </w:rPr>
        <w:t xml:space="preserve"> 8/4/2015</w:t>
      </w:r>
    </w:p>
    <w:p w14:paraId="1D23E737" w14:textId="4248ACAB"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4</w:t>
      </w:r>
      <w:r w:rsidR="00910758" w:rsidRPr="00A569A6">
        <w:rPr>
          <w:rFonts w:ascii="Times New Roman" w:hAnsi="Times New Roman" w:cs="Times New Roman"/>
          <w:b/>
          <w:sz w:val="24"/>
          <w:szCs w:val="24"/>
        </w:rPr>
        <w:tab/>
      </w:r>
      <w:r w:rsidR="00910758"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5-02, An Ordinance adopting revised Land Use Regulations for Taos County and repealing Ordinance 2014-01</w:t>
      </w:r>
      <w:r w:rsidR="00A118B8">
        <w:rPr>
          <w:rFonts w:ascii="Times New Roman" w:hAnsi="Times New Roman" w:cs="Times New Roman"/>
          <w:sz w:val="24"/>
          <w:szCs w:val="24"/>
        </w:rPr>
        <w:t xml:space="preserve"> 2014-1</w:t>
      </w:r>
      <w:r w:rsidR="00910758" w:rsidRPr="00A569A6">
        <w:rPr>
          <w:rFonts w:ascii="Times New Roman" w:hAnsi="Times New Roman" w:cs="Times New Roman"/>
          <w:sz w:val="24"/>
          <w:szCs w:val="24"/>
        </w:rPr>
        <w:t>. (Bk 891 Pg 154)</w:t>
      </w:r>
      <w:r w:rsidR="00A118B8">
        <w:rPr>
          <w:rFonts w:ascii="Times New Roman" w:hAnsi="Times New Roman" w:cs="Times New Roman"/>
          <w:sz w:val="24"/>
          <w:szCs w:val="24"/>
        </w:rPr>
        <w:t xml:space="preserve"> 10/6/2015</w:t>
      </w:r>
    </w:p>
    <w:p w14:paraId="0569DD36" w14:textId="64DD829B" w:rsidR="00DC0A27" w:rsidRPr="00A569A6" w:rsidRDefault="00DC0A27"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combining the Taos County Administrative Fire Department and the Taos County Emergency Medical Services Department. (Bk 883 PG 619)</w:t>
      </w:r>
      <w:r w:rsidR="00A118B8">
        <w:rPr>
          <w:rFonts w:ascii="Times New Roman" w:hAnsi="Times New Roman" w:cs="Times New Roman"/>
          <w:sz w:val="24"/>
          <w:szCs w:val="24"/>
        </w:rPr>
        <w:t xml:space="preserve"> 7/23/2015</w:t>
      </w:r>
    </w:p>
    <w:p w14:paraId="495804E2" w14:textId="77777777" w:rsidR="00871603" w:rsidRPr="00A569A6" w:rsidRDefault="00871603" w:rsidP="00DC0A27">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2015-36</w:t>
      </w:r>
    </w:p>
    <w:p w14:paraId="50C028A5" w14:textId="0ECB10F2"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7</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supporting the application for the </w:t>
      </w:r>
      <w:proofErr w:type="spellStart"/>
      <w:r w:rsidRPr="00A569A6">
        <w:rPr>
          <w:rFonts w:ascii="Times New Roman" w:hAnsi="Times New Roman" w:cs="Times New Roman"/>
          <w:sz w:val="24"/>
          <w:szCs w:val="24"/>
        </w:rPr>
        <w:t>DreamTree</w:t>
      </w:r>
      <w:proofErr w:type="spellEnd"/>
      <w:r w:rsidRPr="00A569A6">
        <w:rPr>
          <w:rFonts w:ascii="Times New Roman" w:hAnsi="Times New Roman" w:cs="Times New Roman"/>
          <w:sz w:val="24"/>
          <w:szCs w:val="24"/>
        </w:rPr>
        <w:t xml:space="preserve"> Project. (Bk 884 PG 713)</w:t>
      </w:r>
      <w:r w:rsidR="00A118B8">
        <w:rPr>
          <w:rFonts w:ascii="Times New Roman" w:hAnsi="Times New Roman" w:cs="Times New Roman"/>
          <w:sz w:val="24"/>
          <w:szCs w:val="24"/>
        </w:rPr>
        <w:t xml:space="preserve"> 8/4/2015</w:t>
      </w:r>
    </w:p>
    <w:p w14:paraId="76E413E9" w14:textId="2827FAEE"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8</w:t>
      </w:r>
      <w:r w:rsidRPr="00A569A6">
        <w:rPr>
          <w:rFonts w:ascii="Times New Roman" w:hAnsi="Times New Roman" w:cs="Times New Roman"/>
          <w:b/>
          <w:sz w:val="24"/>
          <w:szCs w:val="24"/>
        </w:rPr>
        <w:tab/>
      </w:r>
      <w:r w:rsidR="00B318E2" w:rsidRPr="00A569A6">
        <w:rPr>
          <w:rFonts w:ascii="Times New Roman" w:hAnsi="Times New Roman" w:cs="Times New Roman"/>
          <w:sz w:val="24"/>
          <w:szCs w:val="24"/>
        </w:rPr>
        <w:t>A Resolution certifying the County Fixed Assets Annual Inventory. (Bk 885 PG 696)</w:t>
      </w:r>
      <w:r w:rsidR="00A118B8">
        <w:rPr>
          <w:rFonts w:ascii="Times New Roman" w:hAnsi="Times New Roman" w:cs="Times New Roman"/>
          <w:sz w:val="24"/>
          <w:szCs w:val="24"/>
        </w:rPr>
        <w:t xml:space="preserve"> 8/18/2015</w:t>
      </w:r>
    </w:p>
    <w:p w14:paraId="7EC79675" w14:textId="180374D6" w:rsidR="00B318E2" w:rsidRPr="00A569A6" w:rsidRDefault="00871603" w:rsidP="00A118B8">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9</w:t>
      </w:r>
      <w:r w:rsidRPr="00A569A6">
        <w:rPr>
          <w:rFonts w:ascii="Times New Roman" w:hAnsi="Times New Roman" w:cs="Times New Roman"/>
          <w:b/>
          <w:sz w:val="24"/>
          <w:szCs w:val="24"/>
        </w:rPr>
        <w:tab/>
      </w:r>
      <w:r w:rsidRPr="00A569A6">
        <w:rPr>
          <w:rFonts w:ascii="Times New Roman" w:hAnsi="Times New Roman" w:cs="Times New Roman"/>
          <w:sz w:val="24"/>
          <w:szCs w:val="24"/>
        </w:rPr>
        <w:t>2015 Final Quarter Financial Report Year Ending June 30, 2015. (Bk 884 PG 185)</w:t>
      </w:r>
      <w:r w:rsidR="00A118B8">
        <w:rPr>
          <w:rFonts w:ascii="Times New Roman" w:hAnsi="Times New Roman" w:cs="Times New Roman"/>
          <w:sz w:val="24"/>
          <w:szCs w:val="24"/>
        </w:rPr>
        <w:t xml:space="preserve"> 7/30/2015 </w:t>
      </w:r>
      <w:r w:rsidR="00B318E2" w:rsidRPr="00A569A6">
        <w:rPr>
          <w:rFonts w:ascii="Times New Roman" w:hAnsi="Times New Roman" w:cs="Times New Roman"/>
          <w:b/>
          <w:sz w:val="24"/>
          <w:szCs w:val="24"/>
        </w:rPr>
        <w:t>Re Recorded to add pages (Bk 885 PG 780)</w:t>
      </w:r>
    </w:p>
    <w:p w14:paraId="49E40116" w14:textId="77777777"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DFA Resolution No. 3 - Final Budget Adoption</w:t>
      </w:r>
    </w:p>
    <w:p w14:paraId="4B0A8920" w14:textId="010DDCC5" w:rsidR="00871603"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and approving submission of a completed application for financial assistance and project approval to the New Mexico Finance Authority (NMFA)</w:t>
      </w:r>
      <w:r w:rsidR="00A118B8">
        <w:rPr>
          <w:rFonts w:ascii="Times New Roman" w:hAnsi="Times New Roman" w:cs="Times New Roman"/>
          <w:sz w:val="24"/>
          <w:szCs w:val="24"/>
        </w:rPr>
        <w:t xml:space="preserve"> for fire facilities and related projects</w:t>
      </w:r>
      <w:r w:rsidRPr="00A569A6">
        <w:rPr>
          <w:rFonts w:ascii="Times New Roman" w:hAnsi="Times New Roman" w:cs="Times New Roman"/>
          <w:sz w:val="24"/>
          <w:szCs w:val="24"/>
        </w:rPr>
        <w:t>. (Bk 884 PG 714)</w:t>
      </w:r>
      <w:r w:rsidR="00A118B8">
        <w:rPr>
          <w:rFonts w:ascii="Times New Roman" w:hAnsi="Times New Roman" w:cs="Times New Roman"/>
          <w:sz w:val="24"/>
          <w:szCs w:val="24"/>
        </w:rPr>
        <w:t xml:space="preserve"> 8/4/2015</w:t>
      </w:r>
    </w:p>
    <w:p w14:paraId="6E3B6C2F" w14:textId="1701DB0C" w:rsidR="00B70F98" w:rsidRPr="00A569A6" w:rsidRDefault="00871603"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1</w:t>
      </w:r>
      <w:r w:rsidRPr="00A569A6">
        <w:rPr>
          <w:rFonts w:ascii="Times New Roman" w:hAnsi="Times New Roman" w:cs="Times New Roman"/>
          <w:b/>
          <w:sz w:val="24"/>
          <w:szCs w:val="24"/>
        </w:rPr>
        <w:tab/>
      </w:r>
      <w:r w:rsidR="00B318E2" w:rsidRPr="00A569A6">
        <w:rPr>
          <w:rFonts w:ascii="Times New Roman" w:hAnsi="Times New Roman" w:cs="Times New Roman"/>
          <w:sz w:val="24"/>
          <w:szCs w:val="24"/>
        </w:rPr>
        <w:t>A Resolution authorizing and directing publication of the title, a general summary, and a time, date, and meeting place for discussion, consideration and action upon proposed ordinance 2015-04, An Ordinance adopting a county gross receipts tax</w:t>
      </w:r>
      <w:r w:rsidR="00B70F98" w:rsidRPr="00A569A6">
        <w:rPr>
          <w:rFonts w:ascii="Times New Roman" w:hAnsi="Times New Roman" w:cs="Times New Roman"/>
          <w:sz w:val="24"/>
          <w:szCs w:val="24"/>
        </w:rPr>
        <w:t>. (Bk 885 PG 749)</w:t>
      </w:r>
      <w:r w:rsidR="00A118B8">
        <w:rPr>
          <w:rFonts w:ascii="Times New Roman" w:hAnsi="Times New Roman" w:cs="Times New Roman"/>
          <w:sz w:val="24"/>
          <w:szCs w:val="24"/>
        </w:rPr>
        <w:t xml:space="preserve"> 8/18/2015</w:t>
      </w:r>
    </w:p>
    <w:p w14:paraId="78B245ED" w14:textId="2E2491BA" w:rsidR="00B70F98" w:rsidRPr="00A569A6" w:rsidRDefault="00B70F9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5-4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imposing an Ad-Valorem Tax for the benefit of the El Prado Water and Sanitation District. (Bk 885 PG 751)</w:t>
      </w:r>
      <w:r w:rsidR="00A118B8">
        <w:rPr>
          <w:rFonts w:ascii="Times New Roman" w:hAnsi="Times New Roman" w:cs="Times New Roman"/>
          <w:sz w:val="24"/>
          <w:szCs w:val="24"/>
        </w:rPr>
        <w:t xml:space="preserve"> 8/18/2015</w:t>
      </w:r>
    </w:p>
    <w:p w14:paraId="6A3182DE" w14:textId="7E987868" w:rsidR="00871603" w:rsidRPr="00A569A6" w:rsidRDefault="00B70F9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Infrastructure Capital Improvement Plan for fiscal years 2017-2021. (Bk 885 PG 754)</w:t>
      </w:r>
      <w:r w:rsidR="0031025A">
        <w:rPr>
          <w:rFonts w:ascii="Times New Roman" w:hAnsi="Times New Roman" w:cs="Times New Roman"/>
          <w:sz w:val="24"/>
          <w:szCs w:val="24"/>
        </w:rPr>
        <w:t xml:space="preserve"> 8/18/2015</w:t>
      </w:r>
      <w:r w:rsidR="008F39E9" w:rsidRPr="00A569A6">
        <w:rPr>
          <w:rFonts w:ascii="Times New Roman" w:hAnsi="Times New Roman" w:cs="Times New Roman"/>
          <w:sz w:val="24"/>
          <w:szCs w:val="24"/>
        </w:rPr>
        <w:t xml:space="preserve"> </w:t>
      </w:r>
      <w:r w:rsidR="00F04B15" w:rsidRPr="00A569A6">
        <w:rPr>
          <w:rFonts w:ascii="Times New Roman" w:hAnsi="Times New Roman" w:cs="Times New Roman"/>
          <w:sz w:val="24"/>
          <w:szCs w:val="24"/>
        </w:rPr>
        <w:t xml:space="preserve"> </w:t>
      </w:r>
      <w:r w:rsidR="00B318E2" w:rsidRPr="00A569A6">
        <w:rPr>
          <w:rFonts w:ascii="Times New Roman" w:hAnsi="Times New Roman" w:cs="Times New Roman"/>
          <w:sz w:val="24"/>
          <w:szCs w:val="24"/>
        </w:rPr>
        <w:t xml:space="preserve"> </w:t>
      </w:r>
    </w:p>
    <w:p w14:paraId="08765C8A" w14:textId="61C98651" w:rsidR="00F72D47" w:rsidRPr="00A569A6" w:rsidRDefault="00F72D47"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mending and repealing Resolution 2013-45 and establishing rules and regulations for the Taos County Health Care Assistance Program. (Bk 887 Pg 966)</w:t>
      </w:r>
      <w:r w:rsidR="00255FDE">
        <w:rPr>
          <w:rFonts w:ascii="Times New Roman" w:hAnsi="Times New Roman" w:cs="Times New Roman"/>
          <w:sz w:val="24"/>
          <w:szCs w:val="24"/>
        </w:rPr>
        <w:t xml:space="preserve"> 9/8/2015</w:t>
      </w:r>
    </w:p>
    <w:p w14:paraId="3FC8BE19" w14:textId="6394C37B" w:rsidR="00F72D47" w:rsidRPr="00A569A6" w:rsidRDefault="00F72D47"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certifying the 2015 Property Tax Rates and directing the Taos County Assessor to impose the rates set forth in the attached certificate. (Bk 887 Pg 973)</w:t>
      </w:r>
      <w:r w:rsidR="005D4B12">
        <w:rPr>
          <w:rFonts w:ascii="Times New Roman" w:hAnsi="Times New Roman" w:cs="Times New Roman"/>
          <w:sz w:val="24"/>
          <w:szCs w:val="24"/>
        </w:rPr>
        <w:t xml:space="preserve"> 9/8/2015</w:t>
      </w:r>
    </w:p>
    <w:p w14:paraId="1331A61E" w14:textId="7E777A58" w:rsidR="00A82478" w:rsidRPr="00A569A6" w:rsidRDefault="00A8247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6</w:t>
      </w:r>
      <w:r w:rsidRPr="00A569A6">
        <w:rPr>
          <w:rFonts w:ascii="Times New Roman" w:hAnsi="Times New Roman" w:cs="Times New Roman"/>
          <w:b/>
          <w:sz w:val="24"/>
          <w:szCs w:val="24"/>
        </w:rPr>
        <w:tab/>
      </w:r>
      <w:r w:rsidRPr="00A569A6">
        <w:rPr>
          <w:rFonts w:ascii="Times New Roman" w:hAnsi="Times New Roman" w:cs="Times New Roman"/>
          <w:sz w:val="24"/>
          <w:szCs w:val="24"/>
        </w:rPr>
        <w:t>Resolution requesting approval from the NM Department of Transportation (NMDOT) to extend the time to complete project no. CAP-5-15(471). (Bk 889 Pg 568)</w:t>
      </w:r>
      <w:r w:rsidR="005D4B12">
        <w:rPr>
          <w:rFonts w:ascii="Times New Roman" w:hAnsi="Times New Roman" w:cs="Times New Roman"/>
          <w:sz w:val="24"/>
          <w:szCs w:val="24"/>
        </w:rPr>
        <w:t xml:space="preserve"> 9/22/2015</w:t>
      </w:r>
    </w:p>
    <w:p w14:paraId="72BE88FD" w14:textId="5306E8BB" w:rsidR="00A82478" w:rsidRPr="00A569A6" w:rsidRDefault="00A8247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requesting approval from the NM Department of Transportation (NMDOT) to extend the time to complete project no. SP-5-15(185). (Bk 889 Pg 569)</w:t>
      </w:r>
      <w:r w:rsidR="005D4B12">
        <w:rPr>
          <w:rFonts w:ascii="Times New Roman" w:hAnsi="Times New Roman" w:cs="Times New Roman"/>
          <w:sz w:val="24"/>
          <w:szCs w:val="24"/>
        </w:rPr>
        <w:t xml:space="preserve"> 9/22/2018</w:t>
      </w:r>
    </w:p>
    <w:p w14:paraId="129A45AD" w14:textId="6FF39A71" w:rsidR="00A82478" w:rsidRPr="00A569A6" w:rsidRDefault="00A8247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8</w:t>
      </w:r>
      <w:r w:rsidRPr="00A569A6">
        <w:rPr>
          <w:rFonts w:ascii="Times New Roman" w:hAnsi="Times New Roman" w:cs="Times New Roman"/>
          <w:b/>
          <w:sz w:val="24"/>
          <w:szCs w:val="24"/>
        </w:rPr>
        <w:tab/>
      </w:r>
      <w:r w:rsidRPr="00A569A6">
        <w:rPr>
          <w:rFonts w:ascii="Times New Roman" w:hAnsi="Times New Roman" w:cs="Times New Roman"/>
          <w:sz w:val="24"/>
          <w:szCs w:val="24"/>
        </w:rPr>
        <w:t>Adopting the FY 2017-2021 Infrastructure Capital Improvement Plan for all Taos County Senior Program Sites (ICIP). (Bk 889 Pg 570)</w:t>
      </w:r>
      <w:r w:rsidR="005D4B12">
        <w:rPr>
          <w:rFonts w:ascii="Times New Roman" w:hAnsi="Times New Roman" w:cs="Times New Roman"/>
          <w:sz w:val="24"/>
          <w:szCs w:val="24"/>
        </w:rPr>
        <w:t xml:space="preserve"> 9/23/2015</w:t>
      </w:r>
    </w:p>
    <w:p w14:paraId="436FC9C0" w14:textId="77777777" w:rsidR="00F72D47" w:rsidRPr="00A569A6" w:rsidRDefault="00F72D47" w:rsidP="00DC0A27">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 xml:space="preserve">September 9, 2015 – Decision of the board of County Commissioners in the matter of the denial of the Variance Application by </w:t>
      </w:r>
      <w:proofErr w:type="spellStart"/>
      <w:r w:rsidRPr="00A569A6">
        <w:rPr>
          <w:rFonts w:ascii="Times New Roman" w:hAnsi="Times New Roman" w:cs="Times New Roman"/>
          <w:b/>
          <w:sz w:val="24"/>
          <w:szCs w:val="24"/>
        </w:rPr>
        <w:t>Commnet</w:t>
      </w:r>
      <w:proofErr w:type="spellEnd"/>
      <w:r w:rsidRPr="00A569A6">
        <w:rPr>
          <w:rFonts w:ascii="Times New Roman" w:hAnsi="Times New Roman" w:cs="Times New Roman"/>
          <w:b/>
          <w:sz w:val="24"/>
          <w:szCs w:val="24"/>
        </w:rPr>
        <w:t xml:space="preserve"> Four Corners, LLC and David L. Sanchez and Mauricio L. Sanchez. The decision was filed in Bk 887 PG 919.</w:t>
      </w:r>
    </w:p>
    <w:p w14:paraId="329BA4AA" w14:textId="3E8713A4" w:rsidR="00910758" w:rsidRPr="00A569A6" w:rsidRDefault="0091075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49</w:t>
      </w:r>
      <w:r w:rsidRPr="00A569A6">
        <w:rPr>
          <w:rFonts w:ascii="Times New Roman" w:hAnsi="Times New Roman" w:cs="Times New Roman"/>
          <w:b/>
          <w:sz w:val="24"/>
          <w:szCs w:val="24"/>
        </w:rPr>
        <w:tab/>
      </w:r>
      <w:r w:rsidRPr="00A569A6">
        <w:rPr>
          <w:rFonts w:ascii="Times New Roman" w:hAnsi="Times New Roman" w:cs="Times New Roman"/>
          <w:sz w:val="24"/>
          <w:szCs w:val="24"/>
        </w:rPr>
        <w:t>Declaring the intent of the Board of County Commissioners of Taos County, NM to consider for adoption an Ordinance authorizing execution and delivery of a loan agreement and intercept agreement with the NMFA to provide funds for acquiring, constructing, improving and equipping fire protection facilities and equipment for use within the county; and directing the County Manager and County Clerk to publish notice of intent to consider such Ordinance in a newspaper of general circulation within the county. (Bk 891 Pg 156)</w:t>
      </w:r>
      <w:r w:rsidR="005D4B12">
        <w:rPr>
          <w:rFonts w:ascii="Times New Roman" w:hAnsi="Times New Roman" w:cs="Times New Roman"/>
          <w:sz w:val="24"/>
          <w:szCs w:val="24"/>
        </w:rPr>
        <w:t xml:space="preserve"> 10/06/2015</w:t>
      </w:r>
    </w:p>
    <w:p w14:paraId="1808E667" w14:textId="22A6C161" w:rsidR="00910758" w:rsidRPr="00A569A6" w:rsidRDefault="0091075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participation and funding in the NM Department of Transportation (NMDOT) FY 2015/2016 Local Government Road Fund Program, COOP (SB) Funding Cooperative Agreement. (Bk 891 Pg 158)</w:t>
      </w:r>
      <w:r w:rsidR="005D4B12">
        <w:rPr>
          <w:rFonts w:ascii="Times New Roman" w:hAnsi="Times New Roman" w:cs="Times New Roman"/>
          <w:sz w:val="24"/>
          <w:szCs w:val="24"/>
        </w:rPr>
        <w:t xml:space="preserve"> 10/6/2015</w:t>
      </w:r>
    </w:p>
    <w:p w14:paraId="287BAC53" w14:textId="2B56BEC8" w:rsidR="00910758" w:rsidRPr="00A569A6" w:rsidRDefault="00910758"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1</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authorizing, requesting participation and </w:t>
      </w:r>
      <w:r w:rsidR="00D66504" w:rsidRPr="00A569A6">
        <w:rPr>
          <w:rFonts w:ascii="Times New Roman" w:hAnsi="Times New Roman" w:cs="Times New Roman"/>
          <w:sz w:val="24"/>
          <w:szCs w:val="24"/>
        </w:rPr>
        <w:t>funding in the NM Department of Transportation (NMDOT) FY 2015/2016 Local Government Road Fund Program, COOP (SP) Funding Cooperative Agreement. (Bk 891 Pg 160)</w:t>
      </w:r>
      <w:r w:rsidR="005D4B12">
        <w:rPr>
          <w:rFonts w:ascii="Times New Roman" w:hAnsi="Times New Roman" w:cs="Times New Roman"/>
          <w:sz w:val="24"/>
          <w:szCs w:val="24"/>
        </w:rPr>
        <w:t xml:space="preserve"> 10/6/2015</w:t>
      </w:r>
    </w:p>
    <w:p w14:paraId="2B8EBAC1" w14:textId="020CA56A" w:rsidR="00D66504" w:rsidRPr="00A569A6" w:rsidRDefault="00D66504"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participation and funding in the NM Department of Transportation (NMDOT) FY 2015/2016 Local Government Road Fund Program, COOP (CAP) Funding Cooperative Agreement. (Bk 891 Pg 162)</w:t>
      </w:r>
      <w:r w:rsidR="005D4B12">
        <w:rPr>
          <w:rFonts w:ascii="Times New Roman" w:hAnsi="Times New Roman" w:cs="Times New Roman"/>
          <w:sz w:val="24"/>
          <w:szCs w:val="24"/>
        </w:rPr>
        <w:t xml:space="preserve"> 10/6/2015</w:t>
      </w:r>
    </w:p>
    <w:p w14:paraId="1D9F4659" w14:textId="3FF5DAAC"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3</w:t>
      </w:r>
      <w:r w:rsidRPr="00A569A6">
        <w:rPr>
          <w:rFonts w:ascii="Times New Roman" w:hAnsi="Times New Roman" w:cs="Times New Roman"/>
          <w:b/>
          <w:sz w:val="24"/>
          <w:szCs w:val="24"/>
        </w:rPr>
        <w:tab/>
      </w:r>
      <w:r w:rsidR="0008412F">
        <w:rPr>
          <w:rFonts w:ascii="Times New Roman" w:hAnsi="Times New Roman" w:cs="Times New Roman"/>
          <w:b/>
          <w:sz w:val="24"/>
          <w:szCs w:val="24"/>
        </w:rPr>
        <w:t xml:space="preserve">  </w:t>
      </w:r>
    </w:p>
    <w:p w14:paraId="025A7BB5" w14:textId="730C7662"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5-54</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and approving submission of a completed application for financial assistance and project approval to the New Mexico Finance Authority. (Bk 892 Pg 172)</w:t>
      </w:r>
      <w:r w:rsidR="00255FDE">
        <w:rPr>
          <w:rFonts w:ascii="Times New Roman" w:hAnsi="Times New Roman" w:cs="Times New Roman"/>
          <w:sz w:val="24"/>
          <w:szCs w:val="24"/>
        </w:rPr>
        <w:t xml:space="preserve"> 10/20/2015</w:t>
      </w:r>
    </w:p>
    <w:p w14:paraId="64488B25" w14:textId="4C7F365C"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suspending the five dollar ($5.00) minimum penalty on delinquent property taxes and imposing the statutory civil penalty for tax year 2015. (Bk 892 Pg 174)</w:t>
      </w:r>
      <w:r w:rsidR="00255FDE">
        <w:rPr>
          <w:rFonts w:ascii="Times New Roman" w:hAnsi="Times New Roman" w:cs="Times New Roman"/>
          <w:sz w:val="24"/>
          <w:szCs w:val="24"/>
        </w:rPr>
        <w:t xml:space="preserve"> 10/20/2015</w:t>
      </w:r>
    </w:p>
    <w:p w14:paraId="4E0EF3B8" w14:textId="7AAFCCCE"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disposal of personal property. (Bk 892 Pg 175)</w:t>
      </w:r>
      <w:r w:rsidR="00255FDE">
        <w:rPr>
          <w:rFonts w:ascii="Times New Roman" w:hAnsi="Times New Roman" w:cs="Times New Roman"/>
          <w:sz w:val="24"/>
          <w:szCs w:val="24"/>
        </w:rPr>
        <w:t xml:space="preserve"> 10/20/2015</w:t>
      </w:r>
    </w:p>
    <w:p w14:paraId="2EA8AC31" w14:textId="50092F22"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he County Manager and the Chairman of the Board of County Commissioners to sign official documents between Taos County and the Non-Metro Area Agency on Aging. (Bk 892 Pg 183)</w:t>
      </w:r>
      <w:r w:rsidR="00255FDE">
        <w:rPr>
          <w:rFonts w:ascii="Times New Roman" w:hAnsi="Times New Roman" w:cs="Times New Roman"/>
          <w:sz w:val="24"/>
          <w:szCs w:val="24"/>
        </w:rPr>
        <w:t xml:space="preserve"> 10/20/2015</w:t>
      </w:r>
    </w:p>
    <w:p w14:paraId="17E29F2E" w14:textId="3A19CD17" w:rsidR="00036692" w:rsidRPr="00A569A6" w:rsidRDefault="00036692"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8</w:t>
      </w:r>
      <w:r w:rsidRPr="00A569A6">
        <w:rPr>
          <w:rFonts w:ascii="Times New Roman" w:hAnsi="Times New Roman" w:cs="Times New Roman"/>
          <w:b/>
          <w:sz w:val="24"/>
          <w:szCs w:val="24"/>
        </w:rPr>
        <w:tab/>
      </w:r>
      <w:r w:rsidR="006F5830" w:rsidRPr="00A569A6">
        <w:rPr>
          <w:rFonts w:ascii="Times New Roman" w:hAnsi="Times New Roman" w:cs="Times New Roman"/>
          <w:sz w:val="24"/>
          <w:szCs w:val="24"/>
        </w:rPr>
        <w:t>A Resolution designating precinct locations and official polling places within Taos County. (Bk 893 Pg 748)</w:t>
      </w:r>
      <w:r w:rsidR="00255FDE">
        <w:rPr>
          <w:rFonts w:ascii="Times New Roman" w:hAnsi="Times New Roman" w:cs="Times New Roman"/>
          <w:sz w:val="24"/>
          <w:szCs w:val="24"/>
        </w:rPr>
        <w:t xml:space="preserve"> 11/03/2015</w:t>
      </w:r>
    </w:p>
    <w:p w14:paraId="6C017735" w14:textId="486CEF8F" w:rsidR="006F5830" w:rsidRPr="00A569A6" w:rsidRDefault="006F5830" w:rsidP="00DC0A27">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9</w:t>
      </w:r>
      <w:r w:rsidR="001124EB" w:rsidRPr="00A569A6">
        <w:rPr>
          <w:rFonts w:ascii="Times New Roman" w:hAnsi="Times New Roman" w:cs="Times New Roman"/>
          <w:b/>
          <w:sz w:val="24"/>
          <w:szCs w:val="24"/>
        </w:rPr>
        <w:tab/>
      </w:r>
      <w:r w:rsidR="001124EB" w:rsidRPr="00A569A6">
        <w:rPr>
          <w:rFonts w:ascii="Times New Roman" w:hAnsi="Times New Roman" w:cs="Times New Roman"/>
          <w:sz w:val="24"/>
          <w:szCs w:val="24"/>
        </w:rPr>
        <w:t>A Resolution supporting the 2016 Legislative Priorities of the New Mexico Association of Counties. (Bk 894 Pg 814)</w:t>
      </w:r>
      <w:r w:rsidR="00255FDE">
        <w:rPr>
          <w:rFonts w:ascii="Times New Roman" w:hAnsi="Times New Roman" w:cs="Times New Roman"/>
          <w:sz w:val="24"/>
          <w:szCs w:val="24"/>
        </w:rPr>
        <w:t xml:space="preserve"> 11/10/2015</w:t>
      </w:r>
    </w:p>
    <w:p w14:paraId="0F4721BF" w14:textId="47F61D97" w:rsidR="00052B7C" w:rsidRPr="00A569A6" w:rsidRDefault="001124EB" w:rsidP="00D82AF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60</w:t>
      </w:r>
      <w:r w:rsidRPr="00A569A6">
        <w:rPr>
          <w:rFonts w:ascii="Times New Roman" w:hAnsi="Times New Roman" w:cs="Times New Roman"/>
          <w:b/>
          <w:sz w:val="24"/>
          <w:szCs w:val="24"/>
        </w:rPr>
        <w:tab/>
      </w:r>
      <w:r w:rsidR="00D82AF5" w:rsidRPr="00A569A6">
        <w:rPr>
          <w:rFonts w:ascii="Times New Roman" w:hAnsi="Times New Roman" w:cs="Times New Roman"/>
          <w:sz w:val="24"/>
          <w:szCs w:val="24"/>
        </w:rPr>
        <w:t>A Resolution proclaiming a Special Election on March 8, 2016 to consider whether Taos County should impose a one mill levy pursuant to the Hospital Funding Act to provide funding for Holy Cross Hospital. (Bk 896 Pg 254)</w:t>
      </w:r>
      <w:r w:rsidR="00255FDE">
        <w:rPr>
          <w:rFonts w:ascii="Times New Roman" w:hAnsi="Times New Roman" w:cs="Times New Roman"/>
          <w:sz w:val="24"/>
          <w:szCs w:val="24"/>
        </w:rPr>
        <w:t xml:space="preserve"> 12/01/2015</w:t>
      </w:r>
    </w:p>
    <w:p w14:paraId="36E648AC" w14:textId="6BAEBEA9" w:rsidR="00010354" w:rsidRPr="00A569A6" w:rsidRDefault="00010354" w:rsidP="00D82AF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6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establishing legal holidays, operating hours for Taos County offices and closing of county offices for calendar year 2016. (Bk 898 Pg 314)</w:t>
      </w:r>
      <w:r w:rsidR="00255FDE">
        <w:rPr>
          <w:rFonts w:ascii="Times New Roman" w:hAnsi="Times New Roman" w:cs="Times New Roman"/>
          <w:sz w:val="24"/>
          <w:szCs w:val="24"/>
        </w:rPr>
        <w:t xml:space="preserve"> 1/5/2016</w:t>
      </w:r>
    </w:p>
    <w:p w14:paraId="3B7EAF5F" w14:textId="77777777" w:rsidR="00D82AF5" w:rsidRPr="00A569A6" w:rsidRDefault="00D82AF5" w:rsidP="00D82AF5">
      <w:pPr>
        <w:ind w:left="1080" w:hanging="1080"/>
        <w:jc w:val="both"/>
        <w:rPr>
          <w:rFonts w:ascii="Times New Roman" w:hAnsi="Times New Roman" w:cs="Times New Roman"/>
          <w:sz w:val="24"/>
          <w:szCs w:val="24"/>
        </w:rPr>
      </w:pPr>
    </w:p>
    <w:p w14:paraId="061AB4E5" w14:textId="77777777" w:rsidR="00052B7C" w:rsidRPr="00A569A6" w:rsidRDefault="00052B7C" w:rsidP="00007171">
      <w:pPr>
        <w:ind w:left="1080" w:hanging="1080"/>
        <w:rPr>
          <w:rFonts w:ascii="Times New Roman" w:hAnsi="Times New Roman" w:cs="Times New Roman"/>
          <w:sz w:val="24"/>
          <w:szCs w:val="24"/>
        </w:rPr>
      </w:pPr>
    </w:p>
    <w:p w14:paraId="499A5F73" w14:textId="77777777" w:rsidR="00052B7C" w:rsidRPr="00A569A6" w:rsidRDefault="00052B7C" w:rsidP="00007171">
      <w:pPr>
        <w:ind w:left="1080" w:hanging="1080"/>
        <w:rPr>
          <w:rFonts w:ascii="Times New Roman" w:hAnsi="Times New Roman" w:cs="Times New Roman"/>
          <w:sz w:val="24"/>
          <w:szCs w:val="24"/>
        </w:rPr>
      </w:pPr>
    </w:p>
    <w:p w14:paraId="424CA9B3" w14:textId="77777777" w:rsidR="00052B7C" w:rsidRPr="00A569A6" w:rsidRDefault="00052B7C" w:rsidP="00007171">
      <w:pPr>
        <w:ind w:left="1080" w:hanging="1080"/>
        <w:rPr>
          <w:rFonts w:ascii="Times New Roman" w:hAnsi="Times New Roman" w:cs="Times New Roman"/>
          <w:sz w:val="24"/>
          <w:szCs w:val="24"/>
        </w:rPr>
      </w:pPr>
    </w:p>
    <w:p w14:paraId="12171996" w14:textId="77777777" w:rsidR="00052B7C" w:rsidRPr="00A569A6" w:rsidRDefault="00052B7C" w:rsidP="00007171">
      <w:pPr>
        <w:ind w:left="1080" w:hanging="1080"/>
        <w:rPr>
          <w:rFonts w:ascii="Times New Roman" w:hAnsi="Times New Roman" w:cs="Times New Roman"/>
          <w:sz w:val="24"/>
          <w:szCs w:val="24"/>
        </w:rPr>
      </w:pPr>
    </w:p>
    <w:p w14:paraId="1B3D5601" w14:textId="77777777" w:rsidR="00052B7C" w:rsidRPr="00A569A6" w:rsidRDefault="00052B7C" w:rsidP="00007171">
      <w:pPr>
        <w:ind w:left="1080" w:hanging="1080"/>
        <w:rPr>
          <w:rFonts w:ascii="Times New Roman" w:hAnsi="Times New Roman" w:cs="Times New Roman"/>
          <w:sz w:val="24"/>
          <w:szCs w:val="24"/>
        </w:rPr>
      </w:pPr>
    </w:p>
    <w:p w14:paraId="1B1914EB" w14:textId="77777777" w:rsidR="00052B7C" w:rsidRPr="00A569A6" w:rsidRDefault="00052B7C" w:rsidP="00007171">
      <w:pPr>
        <w:ind w:left="1080" w:hanging="1080"/>
        <w:rPr>
          <w:rFonts w:ascii="Times New Roman" w:hAnsi="Times New Roman" w:cs="Times New Roman"/>
          <w:sz w:val="24"/>
          <w:szCs w:val="24"/>
        </w:rPr>
      </w:pPr>
    </w:p>
    <w:p w14:paraId="2C4449D3" w14:textId="77777777" w:rsidR="00052B7C" w:rsidRPr="00A569A6" w:rsidRDefault="00052B7C" w:rsidP="00007171">
      <w:pPr>
        <w:ind w:left="1080" w:hanging="1080"/>
        <w:rPr>
          <w:rFonts w:ascii="Times New Roman" w:hAnsi="Times New Roman" w:cs="Times New Roman"/>
          <w:sz w:val="24"/>
          <w:szCs w:val="24"/>
        </w:rPr>
      </w:pPr>
    </w:p>
    <w:p w14:paraId="52D0DDF2" w14:textId="77777777" w:rsidR="00052B7C" w:rsidRPr="00A569A6" w:rsidRDefault="00052B7C" w:rsidP="00007171">
      <w:pPr>
        <w:ind w:left="1080" w:hanging="1080"/>
        <w:rPr>
          <w:rFonts w:ascii="Times New Roman" w:hAnsi="Times New Roman" w:cs="Times New Roman"/>
          <w:sz w:val="24"/>
          <w:szCs w:val="24"/>
        </w:rPr>
      </w:pPr>
    </w:p>
    <w:p w14:paraId="31DF72E5" w14:textId="77777777" w:rsidR="00052B7C" w:rsidRPr="00A569A6" w:rsidRDefault="00052B7C" w:rsidP="00007171">
      <w:pPr>
        <w:ind w:left="1080" w:hanging="1080"/>
        <w:rPr>
          <w:rFonts w:ascii="Times New Roman" w:hAnsi="Times New Roman" w:cs="Times New Roman"/>
          <w:sz w:val="24"/>
          <w:szCs w:val="24"/>
        </w:rPr>
      </w:pPr>
    </w:p>
    <w:p w14:paraId="644776D5" w14:textId="77777777" w:rsidR="00D82AF5" w:rsidRPr="00A569A6" w:rsidRDefault="00D82AF5" w:rsidP="00007171">
      <w:pPr>
        <w:ind w:left="1080" w:hanging="1080"/>
        <w:rPr>
          <w:rFonts w:ascii="Times New Roman" w:hAnsi="Times New Roman" w:cs="Times New Roman"/>
          <w:sz w:val="24"/>
          <w:szCs w:val="24"/>
        </w:rPr>
      </w:pPr>
    </w:p>
    <w:p w14:paraId="24A6B9B3" w14:textId="77777777" w:rsidR="00052B7C" w:rsidRPr="00A569A6" w:rsidRDefault="00052B7C" w:rsidP="00007171">
      <w:pPr>
        <w:ind w:left="1080" w:hanging="1080"/>
        <w:rPr>
          <w:rFonts w:ascii="Times New Roman" w:hAnsi="Times New Roman" w:cs="Times New Roman"/>
          <w:sz w:val="24"/>
          <w:szCs w:val="24"/>
        </w:rPr>
      </w:pPr>
    </w:p>
    <w:p w14:paraId="2B2EC638" w14:textId="77777777" w:rsidR="00052B7C" w:rsidRDefault="00052B7C" w:rsidP="00007171">
      <w:pPr>
        <w:ind w:left="1080" w:hanging="1080"/>
        <w:rPr>
          <w:rFonts w:ascii="Times New Roman" w:hAnsi="Times New Roman" w:cs="Times New Roman"/>
          <w:sz w:val="24"/>
          <w:szCs w:val="24"/>
        </w:rPr>
      </w:pPr>
    </w:p>
    <w:p w14:paraId="7356B2A5" w14:textId="77777777" w:rsidR="001C454A" w:rsidRPr="00A569A6" w:rsidRDefault="001C454A" w:rsidP="001C454A">
      <w:pPr>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lastRenderedPageBreak/>
        <w:t>2015 Recorded Ordinances</w:t>
      </w:r>
    </w:p>
    <w:p w14:paraId="60105DB3" w14:textId="77777777" w:rsidR="001C454A" w:rsidRPr="00A569A6" w:rsidRDefault="001C454A" w:rsidP="00A569A6">
      <w:pPr>
        <w:spacing w:after="0"/>
        <w:jc w:val="center"/>
        <w:rPr>
          <w:rFonts w:ascii="Times New Roman" w:hAnsi="Times New Roman" w:cs="Times New Roman"/>
          <w:sz w:val="20"/>
          <w:szCs w:val="20"/>
          <w:u w:val="single"/>
        </w:rPr>
      </w:pPr>
    </w:p>
    <w:p w14:paraId="6EE77C4F" w14:textId="4490422C" w:rsidR="00871603" w:rsidRPr="00A569A6" w:rsidRDefault="001C454A" w:rsidP="001C454A">
      <w:pPr>
        <w:ind w:left="1080" w:hanging="1080"/>
        <w:rPr>
          <w:rFonts w:ascii="Times New Roman" w:hAnsi="Times New Roman" w:cs="Times New Roman"/>
          <w:b/>
          <w:sz w:val="24"/>
          <w:szCs w:val="24"/>
        </w:rPr>
      </w:pPr>
      <w:r w:rsidRPr="00A569A6">
        <w:rPr>
          <w:rFonts w:ascii="Times New Roman" w:hAnsi="Times New Roman" w:cs="Times New Roman"/>
          <w:b/>
          <w:sz w:val="24"/>
          <w:szCs w:val="24"/>
        </w:rPr>
        <w:t>2015-1</w:t>
      </w:r>
      <w:r w:rsidR="00276934">
        <w:rPr>
          <w:rFonts w:ascii="Times New Roman" w:hAnsi="Times New Roman" w:cs="Times New Roman"/>
          <w:b/>
          <w:sz w:val="24"/>
          <w:szCs w:val="24"/>
        </w:rPr>
        <w:tab/>
        <w:t>Taos County Animal Control Ordinance amending superseding and repealing Taos County Ordinance 2011-1 (Bk 888 Pg 1) 8/18/2015</w:t>
      </w:r>
    </w:p>
    <w:p w14:paraId="4198CC33" w14:textId="4456047B" w:rsidR="00871603" w:rsidRPr="00A569A6" w:rsidRDefault="00871603" w:rsidP="001C454A">
      <w:pPr>
        <w:ind w:left="1080" w:hanging="1080"/>
        <w:rPr>
          <w:rFonts w:ascii="Times New Roman" w:hAnsi="Times New Roman" w:cs="Times New Roman"/>
          <w:b/>
          <w:sz w:val="24"/>
          <w:szCs w:val="24"/>
        </w:rPr>
      </w:pPr>
      <w:r w:rsidRPr="00A569A6">
        <w:rPr>
          <w:rFonts w:ascii="Times New Roman" w:hAnsi="Times New Roman" w:cs="Times New Roman"/>
          <w:b/>
          <w:sz w:val="24"/>
          <w:szCs w:val="24"/>
        </w:rPr>
        <w:t>2015-2</w:t>
      </w:r>
      <w:r w:rsidR="00D82AF5" w:rsidRPr="00A569A6">
        <w:rPr>
          <w:rFonts w:ascii="Times New Roman" w:hAnsi="Times New Roman" w:cs="Times New Roman"/>
          <w:b/>
          <w:sz w:val="24"/>
          <w:szCs w:val="24"/>
        </w:rPr>
        <w:tab/>
      </w:r>
      <w:r w:rsidR="00487000">
        <w:rPr>
          <w:rFonts w:ascii="Times New Roman" w:hAnsi="Times New Roman" w:cs="Times New Roman"/>
          <w:b/>
          <w:sz w:val="24"/>
          <w:szCs w:val="24"/>
        </w:rPr>
        <w:t>An Ordinance adopting Land Use Regulations for Taos County and repealing certain existing land use regulations. (Bk 893 Pg 844)</w:t>
      </w:r>
      <w:r w:rsidR="00255FDE">
        <w:rPr>
          <w:rFonts w:ascii="Times New Roman" w:hAnsi="Times New Roman" w:cs="Times New Roman"/>
          <w:b/>
          <w:sz w:val="24"/>
          <w:szCs w:val="24"/>
        </w:rPr>
        <w:t xml:space="preserve"> 11/03/2015</w:t>
      </w:r>
    </w:p>
    <w:p w14:paraId="1DDE90C7" w14:textId="252268F0" w:rsidR="00D82AF5" w:rsidRPr="00A569A6" w:rsidRDefault="00871603" w:rsidP="00871603">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3</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the execution and delivery of a loan agreement by and between the County of Taos, New Mexico (The Governmental Unit) and the New Mexico Finance Authority (NMFA), evidencing a special, limited obligation of the county to pay a principal amount of $1,457,870, together with interest thereon, for the purpose of refunding the county’s outstanding Lodgers’ Tax Revenue Bonds, Series 1997, financing capital improvement projects within the county, paying a loan processing fee, and funding a loan agreement reserve account; providing for the payment of the principal and interest due under the loan agreement solely from the revenues of the county’s lodgers’ tax; ratifying actions heretofore taken; repealing all action inconsistent with this ordinance; and authorizing the taking of other actions in connection with the execution and delivery of the loan agreement. (Bk 884 PG 721</w:t>
      </w:r>
      <w:proofErr w:type="gramStart"/>
      <w:r w:rsidRPr="00A569A6">
        <w:rPr>
          <w:rFonts w:ascii="Times New Roman" w:hAnsi="Times New Roman" w:cs="Times New Roman"/>
          <w:sz w:val="24"/>
          <w:szCs w:val="24"/>
        </w:rPr>
        <w:t>)</w:t>
      </w:r>
      <w:r w:rsidR="000E28A7" w:rsidRPr="00A569A6">
        <w:rPr>
          <w:rFonts w:ascii="Times New Roman" w:hAnsi="Times New Roman" w:cs="Times New Roman"/>
          <w:sz w:val="24"/>
          <w:szCs w:val="24"/>
        </w:rPr>
        <w:t xml:space="preserve"> </w:t>
      </w:r>
      <w:r w:rsidR="00ED6E41" w:rsidRPr="00A569A6">
        <w:rPr>
          <w:rFonts w:ascii="Times New Roman" w:hAnsi="Times New Roman" w:cs="Times New Roman"/>
          <w:sz w:val="24"/>
          <w:szCs w:val="24"/>
        </w:rPr>
        <w:t xml:space="preserve"> </w:t>
      </w:r>
      <w:r w:rsidR="00C6046D">
        <w:rPr>
          <w:rFonts w:ascii="Times New Roman" w:hAnsi="Times New Roman" w:cs="Times New Roman"/>
          <w:sz w:val="24"/>
          <w:szCs w:val="24"/>
        </w:rPr>
        <w:t>8</w:t>
      </w:r>
      <w:proofErr w:type="gramEnd"/>
      <w:r w:rsidR="00C6046D">
        <w:rPr>
          <w:rFonts w:ascii="Times New Roman" w:hAnsi="Times New Roman" w:cs="Times New Roman"/>
          <w:sz w:val="24"/>
          <w:szCs w:val="24"/>
        </w:rPr>
        <w:t>/4/2015</w:t>
      </w:r>
      <w:r w:rsidR="00ED6E41" w:rsidRPr="00A569A6">
        <w:rPr>
          <w:rFonts w:ascii="Times New Roman" w:hAnsi="Times New Roman" w:cs="Times New Roman"/>
          <w:sz w:val="24"/>
          <w:szCs w:val="24"/>
        </w:rPr>
        <w:t xml:space="preserve"> </w:t>
      </w:r>
    </w:p>
    <w:p w14:paraId="7E64EA5F" w14:textId="113B8153" w:rsidR="00D82AF5" w:rsidRPr="00A569A6" w:rsidRDefault="00D82AF5" w:rsidP="00871603">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2015-4</w:t>
      </w:r>
      <w:r w:rsidR="0091631A">
        <w:rPr>
          <w:rFonts w:ascii="Times New Roman" w:hAnsi="Times New Roman" w:cs="Times New Roman"/>
          <w:b/>
          <w:sz w:val="24"/>
          <w:szCs w:val="24"/>
        </w:rPr>
        <w:tab/>
      </w:r>
      <w:r w:rsidR="00625018">
        <w:rPr>
          <w:rFonts w:ascii="Times New Roman" w:hAnsi="Times New Roman" w:cs="Times New Roman"/>
          <w:b/>
          <w:sz w:val="24"/>
          <w:szCs w:val="24"/>
        </w:rPr>
        <w:t>An Ordinance adopting county gross receipt tax 8/22/2015</w:t>
      </w:r>
    </w:p>
    <w:p w14:paraId="008034AE" w14:textId="492BD56C" w:rsidR="00D82AF5" w:rsidRPr="00A569A6" w:rsidRDefault="00D82AF5" w:rsidP="00D82AF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5-5</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the execution and delivery of a loan agreement and intercept agreement by and between the County of Taos and the NMFA evidencing a special, limited obligation of the governmental unity to pay a principal amount of $3,291,151 together with interest thereon for the purpose of financing the acquisition, construction, improvement and equipping of fire protection facilities and equipment for use within the governmental unit.</w:t>
      </w:r>
      <w:r w:rsidR="00176C1B">
        <w:rPr>
          <w:rFonts w:ascii="Times New Roman" w:hAnsi="Times New Roman" w:cs="Times New Roman"/>
          <w:sz w:val="24"/>
          <w:szCs w:val="24"/>
        </w:rPr>
        <w:t xml:space="preserve"> Fire </w:t>
      </w:r>
      <w:r w:rsidR="00255FDE">
        <w:rPr>
          <w:rFonts w:ascii="Times New Roman" w:hAnsi="Times New Roman" w:cs="Times New Roman"/>
          <w:sz w:val="24"/>
          <w:szCs w:val="24"/>
        </w:rPr>
        <w:t>E</w:t>
      </w:r>
      <w:r w:rsidR="00176C1B">
        <w:rPr>
          <w:rFonts w:ascii="Times New Roman" w:hAnsi="Times New Roman" w:cs="Times New Roman"/>
          <w:sz w:val="24"/>
          <w:szCs w:val="24"/>
        </w:rPr>
        <w:t xml:space="preserve">xcise </w:t>
      </w:r>
      <w:r w:rsidR="00255FDE">
        <w:rPr>
          <w:rFonts w:ascii="Times New Roman" w:hAnsi="Times New Roman" w:cs="Times New Roman"/>
          <w:sz w:val="24"/>
          <w:szCs w:val="24"/>
        </w:rPr>
        <w:t>T</w:t>
      </w:r>
      <w:r w:rsidR="00176C1B">
        <w:rPr>
          <w:rFonts w:ascii="Times New Roman" w:hAnsi="Times New Roman" w:cs="Times New Roman"/>
          <w:sz w:val="24"/>
          <w:szCs w:val="24"/>
        </w:rPr>
        <w:t>ax</w:t>
      </w:r>
      <w:r w:rsidR="00255FDE">
        <w:rPr>
          <w:rFonts w:ascii="Times New Roman" w:hAnsi="Times New Roman" w:cs="Times New Roman"/>
          <w:sz w:val="24"/>
          <w:szCs w:val="24"/>
        </w:rPr>
        <w:t>.</w:t>
      </w:r>
      <w:r w:rsidRPr="00A569A6">
        <w:rPr>
          <w:rFonts w:ascii="Times New Roman" w:hAnsi="Times New Roman" w:cs="Times New Roman"/>
          <w:sz w:val="24"/>
          <w:szCs w:val="24"/>
        </w:rPr>
        <w:t xml:space="preserve"> (Bk 894 Pg 816)</w:t>
      </w:r>
      <w:r w:rsidR="00C6046D">
        <w:rPr>
          <w:rFonts w:ascii="Times New Roman" w:hAnsi="Times New Roman" w:cs="Times New Roman"/>
          <w:sz w:val="24"/>
          <w:szCs w:val="24"/>
        </w:rPr>
        <w:t xml:space="preserve"> </w:t>
      </w:r>
      <w:r w:rsidR="00176C1B">
        <w:rPr>
          <w:rFonts w:ascii="Times New Roman" w:hAnsi="Times New Roman" w:cs="Times New Roman"/>
          <w:sz w:val="24"/>
          <w:szCs w:val="24"/>
        </w:rPr>
        <w:t>11/10/2015</w:t>
      </w:r>
    </w:p>
    <w:p w14:paraId="5171958E" w14:textId="77777777" w:rsidR="00D82AF5" w:rsidRPr="00A569A6" w:rsidRDefault="00D82AF5" w:rsidP="00D82AF5">
      <w:pPr>
        <w:ind w:left="1080" w:hanging="1080"/>
        <w:jc w:val="both"/>
        <w:rPr>
          <w:rFonts w:ascii="Times New Roman" w:hAnsi="Times New Roman" w:cs="Times New Roman"/>
          <w:sz w:val="24"/>
          <w:szCs w:val="24"/>
        </w:rPr>
      </w:pPr>
    </w:p>
    <w:p w14:paraId="0D835815" w14:textId="77777777" w:rsidR="00010354" w:rsidRPr="00A569A6" w:rsidRDefault="00010354" w:rsidP="00D82AF5">
      <w:pPr>
        <w:ind w:left="1080" w:hanging="1080"/>
        <w:jc w:val="both"/>
        <w:rPr>
          <w:rFonts w:ascii="Times New Roman" w:hAnsi="Times New Roman" w:cs="Times New Roman"/>
          <w:sz w:val="24"/>
          <w:szCs w:val="24"/>
        </w:rPr>
      </w:pPr>
    </w:p>
    <w:p w14:paraId="02D6E75D" w14:textId="77777777" w:rsidR="00010354" w:rsidRPr="00A569A6" w:rsidRDefault="00010354" w:rsidP="00D82AF5">
      <w:pPr>
        <w:ind w:left="1080" w:hanging="1080"/>
        <w:jc w:val="both"/>
        <w:rPr>
          <w:rFonts w:ascii="Times New Roman" w:hAnsi="Times New Roman" w:cs="Times New Roman"/>
          <w:sz w:val="24"/>
          <w:szCs w:val="24"/>
        </w:rPr>
      </w:pPr>
    </w:p>
    <w:p w14:paraId="09768413" w14:textId="77777777" w:rsidR="00010354" w:rsidRPr="00A569A6" w:rsidRDefault="00010354" w:rsidP="00D82AF5">
      <w:pPr>
        <w:ind w:left="1080" w:hanging="1080"/>
        <w:jc w:val="both"/>
        <w:rPr>
          <w:rFonts w:ascii="Times New Roman" w:hAnsi="Times New Roman" w:cs="Times New Roman"/>
          <w:sz w:val="24"/>
          <w:szCs w:val="24"/>
        </w:rPr>
      </w:pPr>
    </w:p>
    <w:p w14:paraId="22B5839B" w14:textId="77777777" w:rsidR="00010354" w:rsidRPr="00A569A6" w:rsidRDefault="00010354" w:rsidP="00D82AF5">
      <w:pPr>
        <w:ind w:left="1080" w:hanging="1080"/>
        <w:jc w:val="both"/>
        <w:rPr>
          <w:rFonts w:ascii="Times New Roman" w:hAnsi="Times New Roman" w:cs="Times New Roman"/>
          <w:sz w:val="24"/>
          <w:szCs w:val="24"/>
        </w:rPr>
      </w:pPr>
    </w:p>
    <w:p w14:paraId="28868C58" w14:textId="77777777" w:rsidR="00010354" w:rsidRPr="00A569A6" w:rsidRDefault="00010354" w:rsidP="00D82AF5">
      <w:pPr>
        <w:ind w:left="1080" w:hanging="1080"/>
        <w:jc w:val="both"/>
        <w:rPr>
          <w:rFonts w:ascii="Times New Roman" w:hAnsi="Times New Roman" w:cs="Times New Roman"/>
          <w:sz w:val="24"/>
          <w:szCs w:val="24"/>
        </w:rPr>
      </w:pPr>
    </w:p>
    <w:p w14:paraId="4CC2DBA8" w14:textId="77777777" w:rsidR="00010354" w:rsidRDefault="00010354" w:rsidP="00D82AF5">
      <w:pPr>
        <w:ind w:left="1080" w:hanging="1080"/>
        <w:jc w:val="both"/>
        <w:rPr>
          <w:rFonts w:ascii="Times New Roman" w:hAnsi="Times New Roman" w:cs="Times New Roman"/>
          <w:sz w:val="24"/>
          <w:szCs w:val="24"/>
        </w:rPr>
      </w:pPr>
    </w:p>
    <w:p w14:paraId="6A718964" w14:textId="77777777" w:rsidR="00A569A6" w:rsidRDefault="00A569A6" w:rsidP="00D82AF5">
      <w:pPr>
        <w:ind w:left="1080" w:hanging="1080"/>
        <w:jc w:val="both"/>
        <w:rPr>
          <w:rFonts w:ascii="Times New Roman" w:hAnsi="Times New Roman" w:cs="Times New Roman"/>
          <w:sz w:val="24"/>
          <w:szCs w:val="24"/>
        </w:rPr>
      </w:pPr>
    </w:p>
    <w:p w14:paraId="20B0C342" w14:textId="77777777" w:rsidR="00A569A6" w:rsidRDefault="00A569A6" w:rsidP="00D82AF5">
      <w:pPr>
        <w:ind w:left="1080" w:hanging="1080"/>
        <w:jc w:val="both"/>
        <w:rPr>
          <w:rFonts w:ascii="Times New Roman" w:hAnsi="Times New Roman" w:cs="Times New Roman"/>
          <w:sz w:val="24"/>
          <w:szCs w:val="24"/>
        </w:rPr>
      </w:pPr>
    </w:p>
    <w:p w14:paraId="383F6D1B" w14:textId="77777777" w:rsidR="00A569A6" w:rsidRPr="00A569A6" w:rsidRDefault="00A569A6" w:rsidP="00D82AF5">
      <w:pPr>
        <w:ind w:left="1080" w:hanging="1080"/>
        <w:jc w:val="both"/>
        <w:rPr>
          <w:rFonts w:ascii="Times New Roman" w:hAnsi="Times New Roman" w:cs="Times New Roman"/>
          <w:sz w:val="24"/>
          <w:szCs w:val="24"/>
        </w:rPr>
      </w:pPr>
    </w:p>
    <w:p w14:paraId="74496C23" w14:textId="77777777" w:rsidR="00010354" w:rsidRPr="00A569A6" w:rsidRDefault="00010354" w:rsidP="00D82AF5">
      <w:pPr>
        <w:ind w:left="1080" w:hanging="1080"/>
        <w:jc w:val="both"/>
        <w:rPr>
          <w:rFonts w:ascii="Times New Roman" w:hAnsi="Times New Roman" w:cs="Times New Roman"/>
          <w:sz w:val="24"/>
          <w:szCs w:val="24"/>
        </w:rPr>
      </w:pPr>
    </w:p>
    <w:p w14:paraId="3FC677EC" w14:textId="77777777" w:rsidR="00010354" w:rsidRPr="00A569A6" w:rsidRDefault="00010354" w:rsidP="00010354">
      <w:pPr>
        <w:ind w:left="1080" w:hanging="1080"/>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t>2016 RESOLUTIONS</w:t>
      </w:r>
    </w:p>
    <w:p w14:paraId="3BF3604B" w14:textId="73435CB7" w:rsidR="00010354" w:rsidRPr="00A569A6" w:rsidRDefault="00010354" w:rsidP="00255FDE">
      <w:pPr>
        <w:ind w:left="1350" w:hanging="1350"/>
        <w:jc w:val="both"/>
        <w:rPr>
          <w:rFonts w:ascii="Times New Roman" w:hAnsi="Times New Roman" w:cs="Times New Roman"/>
          <w:sz w:val="24"/>
          <w:szCs w:val="24"/>
        </w:rPr>
      </w:pPr>
      <w:r w:rsidRPr="00A569A6">
        <w:rPr>
          <w:rFonts w:ascii="Times New Roman" w:hAnsi="Times New Roman" w:cs="Times New Roman"/>
          <w:b/>
          <w:sz w:val="24"/>
          <w:szCs w:val="24"/>
        </w:rPr>
        <w:t>2016-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pursuant to the New Mexico Open Meetings Act, Establishing public meeting procedures of the Taos County Board of Commissioners. (Bk 898 Pg 316)</w:t>
      </w:r>
      <w:r w:rsidR="00255FDE">
        <w:rPr>
          <w:rFonts w:ascii="Times New Roman" w:hAnsi="Times New Roman" w:cs="Times New Roman"/>
          <w:sz w:val="24"/>
          <w:szCs w:val="24"/>
        </w:rPr>
        <w:t xml:space="preserve"> 1/5/2016</w:t>
      </w:r>
    </w:p>
    <w:p w14:paraId="02C1E2A2" w14:textId="4B5CE6D6" w:rsidR="00010354" w:rsidRPr="00A569A6" w:rsidRDefault="00010354" w:rsidP="00010354">
      <w:pPr>
        <w:ind w:left="720" w:hanging="720"/>
        <w:jc w:val="both"/>
        <w:rPr>
          <w:rFonts w:ascii="Times New Roman" w:hAnsi="Times New Roman" w:cs="Times New Roman"/>
          <w:sz w:val="24"/>
          <w:szCs w:val="24"/>
        </w:rPr>
      </w:pPr>
      <w:r w:rsidRPr="00A569A6">
        <w:rPr>
          <w:rFonts w:ascii="Times New Roman" w:hAnsi="Times New Roman" w:cs="Times New Roman"/>
          <w:b/>
          <w:sz w:val="24"/>
          <w:szCs w:val="24"/>
        </w:rPr>
        <w:t>2016-2</w:t>
      </w:r>
      <w:r w:rsidRPr="00A569A6">
        <w:rPr>
          <w:rFonts w:ascii="Times New Roman" w:hAnsi="Times New Roman" w:cs="Times New Roman"/>
          <w:b/>
          <w:sz w:val="24"/>
          <w:szCs w:val="24"/>
        </w:rPr>
        <w:tab/>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Water Advisory Committee. </w:t>
      </w:r>
      <w:r w:rsidRPr="00A569A6">
        <w:rPr>
          <w:rFonts w:ascii="Times New Roman" w:hAnsi="Times New Roman" w:cs="Times New Roman"/>
          <w:sz w:val="24"/>
          <w:szCs w:val="24"/>
        </w:rPr>
        <w:tab/>
        <w:t>(Bk 898 Pg 321)</w:t>
      </w:r>
      <w:r w:rsidR="00255FDE">
        <w:rPr>
          <w:rFonts w:ascii="Times New Roman" w:hAnsi="Times New Roman" w:cs="Times New Roman"/>
          <w:sz w:val="24"/>
          <w:szCs w:val="24"/>
        </w:rPr>
        <w:t xml:space="preserve"> 1/5/2016</w:t>
      </w:r>
    </w:p>
    <w:p w14:paraId="63201BF8" w14:textId="35AF26B1" w:rsidR="00D82AF5" w:rsidRPr="00A569A6" w:rsidRDefault="00010354" w:rsidP="00D82AF5">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2016-3</w:t>
      </w:r>
      <w:r w:rsidRPr="00A569A6">
        <w:rPr>
          <w:rFonts w:ascii="Times New Roman" w:hAnsi="Times New Roman" w:cs="Times New Roman"/>
          <w:b/>
          <w:sz w:val="24"/>
          <w:szCs w:val="24"/>
        </w:rPr>
        <w:tab/>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Planning Commission. (Bk </w:t>
      </w:r>
      <w:r w:rsidRPr="00A569A6">
        <w:rPr>
          <w:rFonts w:ascii="Times New Roman" w:hAnsi="Times New Roman" w:cs="Times New Roman"/>
          <w:sz w:val="24"/>
          <w:szCs w:val="24"/>
        </w:rPr>
        <w:tab/>
        <w:t>898 Pg 323)</w:t>
      </w:r>
      <w:r w:rsidR="00D82AF5" w:rsidRPr="00A569A6">
        <w:rPr>
          <w:rFonts w:ascii="Times New Roman" w:hAnsi="Times New Roman" w:cs="Times New Roman"/>
          <w:b/>
          <w:sz w:val="24"/>
          <w:szCs w:val="24"/>
        </w:rPr>
        <w:t xml:space="preserve"> </w:t>
      </w:r>
      <w:r w:rsidR="00255FDE">
        <w:rPr>
          <w:rFonts w:ascii="Times New Roman" w:hAnsi="Times New Roman" w:cs="Times New Roman"/>
          <w:b/>
          <w:sz w:val="24"/>
          <w:szCs w:val="24"/>
        </w:rPr>
        <w:t>1/5/2016</w:t>
      </w:r>
    </w:p>
    <w:p w14:paraId="61DDDEFF" w14:textId="2FFBE07B" w:rsidR="00010354" w:rsidRPr="00A569A6" w:rsidRDefault="00010354" w:rsidP="00D82AF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6-4</w:t>
      </w:r>
      <w:r w:rsidRPr="00A569A6">
        <w:rPr>
          <w:rFonts w:ascii="Times New Roman" w:hAnsi="Times New Roman" w:cs="Times New Roman"/>
          <w:b/>
          <w:sz w:val="24"/>
          <w:szCs w:val="24"/>
        </w:rPr>
        <w:tab/>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Board of Adjustment. (Bk </w:t>
      </w:r>
      <w:r w:rsidRPr="00A569A6">
        <w:rPr>
          <w:rFonts w:ascii="Times New Roman" w:hAnsi="Times New Roman" w:cs="Times New Roman"/>
          <w:sz w:val="24"/>
          <w:szCs w:val="24"/>
        </w:rPr>
        <w:tab/>
        <w:t>898 Pg 325)</w:t>
      </w:r>
      <w:r w:rsidR="00255FDE">
        <w:rPr>
          <w:rFonts w:ascii="Times New Roman" w:hAnsi="Times New Roman" w:cs="Times New Roman"/>
          <w:sz w:val="24"/>
          <w:szCs w:val="24"/>
        </w:rPr>
        <w:t xml:space="preserve"> 1/5/2016</w:t>
      </w:r>
    </w:p>
    <w:p w14:paraId="17C0CEAE" w14:textId="77777777" w:rsidR="00F334B4" w:rsidRPr="00A569A6" w:rsidRDefault="00F334B4" w:rsidP="00D82AF5">
      <w:pPr>
        <w:ind w:left="1080" w:hanging="1080"/>
        <w:jc w:val="both"/>
        <w:rPr>
          <w:rFonts w:ascii="Times New Roman" w:hAnsi="Times New Roman" w:cs="Times New Roman"/>
          <w:b/>
          <w:sz w:val="24"/>
          <w:szCs w:val="24"/>
        </w:rPr>
      </w:pPr>
      <w:r w:rsidRPr="00A569A6">
        <w:rPr>
          <w:rFonts w:ascii="Times New Roman" w:hAnsi="Times New Roman" w:cs="Times New Roman"/>
          <w:b/>
          <w:sz w:val="24"/>
          <w:szCs w:val="24"/>
        </w:rPr>
        <w:t>2016-5</w:t>
      </w:r>
      <w:r w:rsidRPr="00A569A6">
        <w:rPr>
          <w:rFonts w:ascii="Times New Roman" w:hAnsi="Times New Roman" w:cs="Times New Roman"/>
          <w:b/>
          <w:sz w:val="24"/>
          <w:szCs w:val="24"/>
        </w:rPr>
        <w:tab/>
      </w:r>
    </w:p>
    <w:p w14:paraId="5AC5AE38" w14:textId="55ABB302" w:rsidR="00F334B4" w:rsidRPr="00A569A6" w:rsidRDefault="00F334B4" w:rsidP="00D82AF5">
      <w:pPr>
        <w:ind w:left="1080" w:hanging="1080"/>
        <w:jc w:val="both"/>
        <w:rPr>
          <w:rFonts w:ascii="Times New Roman" w:hAnsi="Times New Roman" w:cs="Times New Roman"/>
          <w:sz w:val="24"/>
          <w:szCs w:val="24"/>
        </w:rPr>
      </w:pPr>
      <w:r w:rsidRPr="00A569A6">
        <w:rPr>
          <w:rFonts w:ascii="Times New Roman" w:hAnsi="Times New Roman" w:cs="Times New Roman"/>
          <w:b/>
          <w:sz w:val="24"/>
          <w:szCs w:val="24"/>
        </w:rPr>
        <w:t>2016-6</w:t>
      </w:r>
      <w:r w:rsidRPr="00A569A6">
        <w:rPr>
          <w:rFonts w:ascii="Times New Roman" w:hAnsi="Times New Roman" w:cs="Times New Roman"/>
          <w:b/>
          <w:sz w:val="24"/>
          <w:szCs w:val="24"/>
        </w:rPr>
        <w:tab/>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uthorizing and directing publication of the title, A general summary, and a time, </w:t>
      </w:r>
      <w:r w:rsidRPr="00A569A6">
        <w:rPr>
          <w:rFonts w:ascii="Times New Roman" w:hAnsi="Times New Roman" w:cs="Times New Roman"/>
          <w:sz w:val="24"/>
          <w:szCs w:val="24"/>
        </w:rPr>
        <w:tab/>
        <w:t xml:space="preserve">date and meeting place for discussion, consideration and action upon proposed </w:t>
      </w:r>
      <w:r w:rsidRPr="00A569A6">
        <w:rPr>
          <w:rFonts w:ascii="Times New Roman" w:hAnsi="Times New Roman" w:cs="Times New Roman"/>
          <w:sz w:val="24"/>
          <w:szCs w:val="24"/>
        </w:rPr>
        <w:tab/>
        <w:t xml:space="preserve">Ordinance 2016-1, An Ordinance amending Taos County Land Use Regulations </w:t>
      </w:r>
      <w:r w:rsidRPr="00A569A6">
        <w:rPr>
          <w:rFonts w:ascii="Times New Roman" w:hAnsi="Times New Roman" w:cs="Times New Roman"/>
          <w:sz w:val="24"/>
          <w:szCs w:val="24"/>
        </w:rPr>
        <w:tab/>
        <w:t>Ordinance 2015-2. (Bk 900 PG 31)</w:t>
      </w:r>
      <w:r w:rsidR="00255FDE">
        <w:rPr>
          <w:rFonts w:ascii="Times New Roman" w:hAnsi="Times New Roman" w:cs="Times New Roman"/>
          <w:sz w:val="24"/>
          <w:szCs w:val="24"/>
        </w:rPr>
        <w:t xml:space="preserve"> 1/5/2016</w:t>
      </w:r>
    </w:p>
    <w:p w14:paraId="6CB97F58" w14:textId="7D14192E" w:rsidR="00396743" w:rsidRDefault="00396743" w:rsidP="00255FDE">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7</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6-2, An Ordinance amending Taos County Animal Control Ordinance 2015-1. (Bk 905 Pg 665)</w:t>
      </w:r>
      <w:r w:rsidR="00255FDE">
        <w:rPr>
          <w:rFonts w:ascii="Times New Roman" w:hAnsi="Times New Roman" w:cs="Times New Roman"/>
          <w:sz w:val="24"/>
          <w:szCs w:val="24"/>
        </w:rPr>
        <w:t xml:space="preserve"> 3/22/2016</w:t>
      </w:r>
    </w:p>
    <w:p w14:paraId="35BCABAE" w14:textId="77777777" w:rsidR="00255FDE" w:rsidRDefault="001023E1" w:rsidP="00255FDE">
      <w:pPr>
        <w:ind w:left="1440" w:hanging="1440"/>
        <w:jc w:val="both"/>
        <w:rPr>
          <w:rFonts w:ascii="Times New Roman" w:hAnsi="Times New Roman" w:cs="Times New Roman"/>
          <w:sz w:val="24"/>
          <w:szCs w:val="24"/>
        </w:rPr>
      </w:pPr>
      <w:r>
        <w:rPr>
          <w:rFonts w:ascii="Times New Roman" w:hAnsi="Times New Roman" w:cs="Times New Roman"/>
          <w:b/>
          <w:sz w:val="24"/>
          <w:szCs w:val="24"/>
        </w:rPr>
        <w:t>2016-8</w:t>
      </w:r>
    </w:p>
    <w:p w14:paraId="23574D7B" w14:textId="1576A7A3" w:rsidR="001D04EF" w:rsidRPr="00A569A6" w:rsidRDefault="001D04EF" w:rsidP="00255FDE">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9</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conveyance of real property. (Bk 902 Pg 116)</w:t>
      </w:r>
      <w:r w:rsidR="00255FDE">
        <w:rPr>
          <w:rFonts w:ascii="Times New Roman" w:hAnsi="Times New Roman" w:cs="Times New Roman"/>
          <w:sz w:val="24"/>
          <w:szCs w:val="24"/>
        </w:rPr>
        <w:t xml:space="preserve"> 2/16/2016</w:t>
      </w:r>
    </w:p>
    <w:p w14:paraId="67441A8F" w14:textId="00AFC110" w:rsidR="00A11765" w:rsidRPr="00A569A6" w:rsidRDefault="00A11765"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0</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w:t>
      </w:r>
      <w:r w:rsidR="001A3C82" w:rsidRPr="00A569A6">
        <w:rPr>
          <w:rFonts w:ascii="Times New Roman" w:hAnsi="Times New Roman" w:cs="Times New Roman"/>
          <w:sz w:val="24"/>
          <w:szCs w:val="24"/>
        </w:rPr>
        <w:t xml:space="preserve">supporting NMAC Resolution </w:t>
      </w:r>
      <w:r w:rsidRPr="00A569A6">
        <w:rPr>
          <w:rFonts w:ascii="Times New Roman" w:hAnsi="Times New Roman" w:cs="Times New Roman"/>
          <w:sz w:val="24"/>
          <w:szCs w:val="24"/>
        </w:rPr>
        <w:t>regarding healthcare services for indigent residents. (Bk 900 Pg 583)</w:t>
      </w:r>
      <w:r w:rsidR="00255FDE">
        <w:rPr>
          <w:rFonts w:ascii="Times New Roman" w:hAnsi="Times New Roman" w:cs="Times New Roman"/>
          <w:sz w:val="24"/>
          <w:szCs w:val="24"/>
        </w:rPr>
        <w:t xml:space="preserve"> </w:t>
      </w:r>
      <w:r w:rsidR="00346C1D">
        <w:rPr>
          <w:rFonts w:ascii="Times New Roman" w:hAnsi="Times New Roman" w:cs="Times New Roman"/>
          <w:sz w:val="24"/>
          <w:szCs w:val="24"/>
        </w:rPr>
        <w:t>2/2/2016</w:t>
      </w:r>
    </w:p>
    <w:p w14:paraId="3ABBC69A" w14:textId="3F912510" w:rsidR="00A11765" w:rsidRPr="00A569A6" w:rsidRDefault="00A11765"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by-laws of the Planning Commission. (Bk 900 Pg 589)</w:t>
      </w:r>
      <w:r w:rsidR="00346C1D">
        <w:rPr>
          <w:rFonts w:ascii="Times New Roman" w:hAnsi="Times New Roman" w:cs="Times New Roman"/>
          <w:sz w:val="24"/>
          <w:szCs w:val="24"/>
        </w:rPr>
        <w:t xml:space="preserve"> 2/2/2016</w:t>
      </w:r>
    </w:p>
    <w:p w14:paraId="50BED5F0" w14:textId="0ACCBF34" w:rsidR="00A11765" w:rsidRPr="00A569A6" w:rsidRDefault="00A11765"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2</w:t>
      </w:r>
      <w:r w:rsidRPr="00A569A6">
        <w:rPr>
          <w:rFonts w:ascii="Times New Roman" w:hAnsi="Times New Roman" w:cs="Times New Roman"/>
          <w:sz w:val="24"/>
          <w:szCs w:val="24"/>
        </w:rPr>
        <w:tab/>
        <w:t>A Resolution approving the by-laws of the Board of Adjustment. (Bk 900 Pg 573)</w:t>
      </w:r>
      <w:r w:rsidR="00346C1D">
        <w:rPr>
          <w:rFonts w:ascii="Times New Roman" w:hAnsi="Times New Roman" w:cs="Times New Roman"/>
          <w:sz w:val="24"/>
          <w:szCs w:val="24"/>
        </w:rPr>
        <w:t xml:space="preserve"> 2/2/2016</w:t>
      </w:r>
    </w:p>
    <w:p w14:paraId="442249C7" w14:textId="63ACCE29" w:rsidR="0007712A" w:rsidRPr="00A569A6" w:rsidRDefault="0007712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3</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to support the Village of </w:t>
      </w:r>
      <w:r w:rsidR="00F23961" w:rsidRPr="00A569A6">
        <w:rPr>
          <w:rFonts w:ascii="Times New Roman" w:hAnsi="Times New Roman" w:cs="Times New Roman"/>
          <w:sz w:val="24"/>
          <w:szCs w:val="24"/>
        </w:rPr>
        <w:t>Questa’s</w:t>
      </w:r>
      <w:r w:rsidRPr="00A569A6">
        <w:rPr>
          <w:rFonts w:ascii="Times New Roman" w:hAnsi="Times New Roman" w:cs="Times New Roman"/>
          <w:sz w:val="24"/>
          <w:szCs w:val="24"/>
        </w:rPr>
        <w:t>’ proposal for the 2016 US Economic Development Administration Public Works Grants Program for the proposed Questa Business Park. (Bk 903 Pg 869)</w:t>
      </w:r>
      <w:r w:rsidR="00346C1D">
        <w:rPr>
          <w:rFonts w:ascii="Times New Roman" w:hAnsi="Times New Roman" w:cs="Times New Roman"/>
          <w:sz w:val="24"/>
          <w:szCs w:val="24"/>
        </w:rPr>
        <w:t xml:space="preserve"> 3/3/2016</w:t>
      </w:r>
    </w:p>
    <w:p w14:paraId="72753F37" w14:textId="77777777" w:rsidR="0007712A" w:rsidRPr="00A569A6" w:rsidRDefault="0007712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clarifying that the use of electronic fund transfers by Taos County is permitted. (Bk 903 Pg 847)</w:t>
      </w:r>
      <w:r w:rsidR="00D114BA">
        <w:rPr>
          <w:rFonts w:ascii="Times New Roman" w:hAnsi="Times New Roman" w:cs="Times New Roman"/>
          <w:sz w:val="24"/>
          <w:szCs w:val="24"/>
        </w:rPr>
        <w:t xml:space="preserve"> 3/3/2016</w:t>
      </w:r>
    </w:p>
    <w:p w14:paraId="17071EB7" w14:textId="6DB1852F" w:rsidR="0007712A" w:rsidRPr="00A569A6" w:rsidRDefault="0007712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6-1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aos County to submit an application to the Department of Finance and Administration, Local Government Division, to participate in the Local DWI Grant and Distribution Program. (Bk 903 Pg 844)</w:t>
      </w:r>
      <w:r w:rsidR="00346C1D">
        <w:rPr>
          <w:rFonts w:ascii="Times New Roman" w:hAnsi="Times New Roman" w:cs="Times New Roman"/>
          <w:sz w:val="24"/>
          <w:szCs w:val="24"/>
        </w:rPr>
        <w:t xml:space="preserve"> 3/3/2016</w:t>
      </w:r>
    </w:p>
    <w:p w14:paraId="0731FE2B" w14:textId="690F6B9A" w:rsidR="0007712A" w:rsidRPr="00A569A6" w:rsidRDefault="0007712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he County to submit an application to the Department of Finance and Administration, Local Government Division, to participate in the Juvenile Adjudication Program. (Bk 903 Pg 846)</w:t>
      </w:r>
      <w:r w:rsidR="00346C1D">
        <w:rPr>
          <w:rFonts w:ascii="Times New Roman" w:hAnsi="Times New Roman" w:cs="Times New Roman"/>
          <w:sz w:val="24"/>
          <w:szCs w:val="24"/>
        </w:rPr>
        <w:t xml:space="preserve"> 3/3/2016</w:t>
      </w:r>
    </w:p>
    <w:p w14:paraId="23F06721" w14:textId="1787E106" w:rsidR="00586ACF" w:rsidRPr="00A569A6" w:rsidRDefault="00586AC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7</w:t>
      </w:r>
      <w:r w:rsidRPr="00A569A6">
        <w:rPr>
          <w:rFonts w:ascii="Times New Roman" w:hAnsi="Times New Roman" w:cs="Times New Roman"/>
          <w:sz w:val="24"/>
          <w:szCs w:val="24"/>
        </w:rPr>
        <w:tab/>
      </w:r>
      <w:r w:rsidR="00542534" w:rsidRPr="00A569A6">
        <w:rPr>
          <w:rFonts w:ascii="Times New Roman" w:hAnsi="Times New Roman" w:cs="Times New Roman"/>
          <w:sz w:val="24"/>
          <w:szCs w:val="24"/>
        </w:rPr>
        <w:t>A Resolution certifying the County maintained road mileage inventory. (Bk 904 Pg 831)</w:t>
      </w:r>
      <w:r w:rsidR="00346C1D">
        <w:rPr>
          <w:rFonts w:ascii="Times New Roman" w:hAnsi="Times New Roman" w:cs="Times New Roman"/>
          <w:sz w:val="24"/>
          <w:szCs w:val="24"/>
        </w:rPr>
        <w:t xml:space="preserve"> 3/15/2016</w:t>
      </w:r>
    </w:p>
    <w:p w14:paraId="58B1169B" w14:textId="0FB3ED35" w:rsidR="00586ACF" w:rsidRPr="00A569A6" w:rsidRDefault="00586AC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8</w:t>
      </w:r>
      <w:r w:rsidR="00215225" w:rsidRPr="00A569A6">
        <w:rPr>
          <w:rFonts w:ascii="Times New Roman" w:hAnsi="Times New Roman" w:cs="Times New Roman"/>
          <w:b/>
          <w:sz w:val="24"/>
          <w:szCs w:val="24"/>
        </w:rPr>
        <w:tab/>
      </w:r>
      <w:r w:rsidR="00215225" w:rsidRPr="00A569A6">
        <w:rPr>
          <w:rFonts w:ascii="Times New Roman" w:hAnsi="Times New Roman" w:cs="Times New Roman"/>
          <w:sz w:val="24"/>
          <w:szCs w:val="24"/>
        </w:rPr>
        <w:t>A Resolution of the Governing body of the Town of Taos and the Board of County Commissioners of Taos County, State of New Mexico, authorizing the submission of a Joint New Mexico Community Development Block Grant Application to the Department of Finance and Administration, Local Government Division; and authorizing Mayor Barrone to act as the Town of Taos Chief Executive Officer and authorized representative in all matters pertaining to the Town of Taos participation in the Community Development Block Grant Program; and authorizing the Chairman of the Board of County Commissioners, Jim Fambro, to act as the Taos County Chief Executive Officer and authorized representative in all matters pertaining to Taos County’s participation in the Community Development Block Grant Program. (Bk 904 Pg 516)</w:t>
      </w:r>
      <w:r w:rsidR="00346C1D">
        <w:rPr>
          <w:rFonts w:ascii="Times New Roman" w:hAnsi="Times New Roman" w:cs="Times New Roman"/>
          <w:sz w:val="24"/>
          <w:szCs w:val="24"/>
        </w:rPr>
        <w:t xml:space="preserve"> 3/11/2016</w:t>
      </w:r>
    </w:p>
    <w:p w14:paraId="1CBD2C4D" w14:textId="4F11F800" w:rsidR="00586ACF" w:rsidRPr="00A569A6" w:rsidRDefault="00586AC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9</w:t>
      </w:r>
      <w:r w:rsidRPr="00A569A6">
        <w:rPr>
          <w:rFonts w:ascii="Times New Roman" w:hAnsi="Times New Roman" w:cs="Times New Roman"/>
          <w:sz w:val="24"/>
          <w:szCs w:val="24"/>
        </w:rPr>
        <w:tab/>
        <w:t>A Resolution approving a lease to the United States of America for the United States Forest Service to operate a dispatch center adjacent to the Taos County E-911 Emergency Dispatch Center. (Bk 904 Pg 448)</w:t>
      </w:r>
      <w:r w:rsidR="00346C1D">
        <w:rPr>
          <w:rFonts w:ascii="Times New Roman" w:hAnsi="Times New Roman" w:cs="Times New Roman"/>
          <w:sz w:val="24"/>
          <w:szCs w:val="24"/>
        </w:rPr>
        <w:t xml:space="preserve"> 3/11/2016</w:t>
      </w:r>
    </w:p>
    <w:p w14:paraId="20594058" w14:textId="11F9733D" w:rsidR="00542534" w:rsidRPr="00A569A6" w:rsidRDefault="0054253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refusing to accept the donation of land. (Bk 904 Pg 861)</w:t>
      </w:r>
      <w:r w:rsidR="00346C1D">
        <w:rPr>
          <w:rFonts w:ascii="Times New Roman" w:hAnsi="Times New Roman" w:cs="Times New Roman"/>
          <w:sz w:val="24"/>
          <w:szCs w:val="24"/>
        </w:rPr>
        <w:t xml:space="preserve"> 3/15/2016</w:t>
      </w:r>
    </w:p>
    <w:p w14:paraId="1B06368E" w14:textId="6E4D7576" w:rsidR="00542534" w:rsidRPr="00A569A6" w:rsidRDefault="0054253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to reduce the number of people with mental illnesses in County Jails through the “Stepping Up Initiative” (Bk 904 Pg 863)</w:t>
      </w:r>
      <w:r w:rsidR="00346C1D">
        <w:rPr>
          <w:rFonts w:ascii="Times New Roman" w:hAnsi="Times New Roman" w:cs="Times New Roman"/>
          <w:sz w:val="24"/>
          <w:szCs w:val="24"/>
        </w:rPr>
        <w:t xml:space="preserve"> 3/15/2016</w:t>
      </w:r>
    </w:p>
    <w:p w14:paraId="58679D1B" w14:textId="0B82D068" w:rsidR="00CC4FC5" w:rsidRPr="00A569A6" w:rsidRDefault="00CC4FC5"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to increase the salary limit for elected officials. (Bk 907 Pg 279)</w:t>
      </w:r>
      <w:r w:rsidR="00346C1D">
        <w:rPr>
          <w:rFonts w:ascii="Times New Roman" w:hAnsi="Times New Roman" w:cs="Times New Roman"/>
          <w:sz w:val="24"/>
          <w:szCs w:val="24"/>
        </w:rPr>
        <w:t xml:space="preserve"> 4/5/2016</w:t>
      </w:r>
    </w:p>
    <w:p w14:paraId="1A030581" w14:textId="2C3D7181" w:rsidR="007F4A8C" w:rsidRPr="00A569A6" w:rsidRDefault="007F4A8C"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3</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Lodger’s Tax Advisory Board. (Bk 908 Pg 223)</w:t>
      </w:r>
      <w:r w:rsidR="00346C1D">
        <w:rPr>
          <w:rFonts w:ascii="Times New Roman" w:hAnsi="Times New Roman" w:cs="Times New Roman"/>
          <w:sz w:val="24"/>
          <w:szCs w:val="24"/>
        </w:rPr>
        <w:t xml:space="preserve"> 4/19/2016</w:t>
      </w:r>
    </w:p>
    <w:p w14:paraId="00F6E089" w14:textId="02501DBE" w:rsidR="00BD053A" w:rsidRPr="00A569A6" w:rsidRDefault="00BD053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mending Resolution No. 2013-21 and Resolution No. 2015-35 by establishing separate divisions and division directors within the Administrative Fire and Emergency Medical Services Department. (Bk 909 Pg 769)</w:t>
      </w:r>
      <w:r w:rsidR="00346C1D">
        <w:rPr>
          <w:rFonts w:ascii="Times New Roman" w:hAnsi="Times New Roman" w:cs="Times New Roman"/>
          <w:sz w:val="24"/>
          <w:szCs w:val="24"/>
        </w:rPr>
        <w:t xml:space="preserve"> 5/10/2016</w:t>
      </w:r>
    </w:p>
    <w:p w14:paraId="1A10A3DD" w14:textId="3090289E" w:rsidR="00C80E6C" w:rsidRPr="00A569A6" w:rsidRDefault="00C80E6C"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approval from the New Mexico Department of Transportation (NMDOT) to extend the time to complete Project No. SP-5-15(185). (Bk 910 Pg 578)</w:t>
      </w:r>
      <w:r w:rsidR="00346C1D">
        <w:rPr>
          <w:rFonts w:ascii="Times New Roman" w:hAnsi="Times New Roman" w:cs="Times New Roman"/>
          <w:sz w:val="24"/>
          <w:szCs w:val="24"/>
        </w:rPr>
        <w:t xml:space="preserve"> 5/20/2016</w:t>
      </w:r>
    </w:p>
    <w:p w14:paraId="0B6B22B1" w14:textId="5CC73D2A" w:rsidR="00494003" w:rsidRPr="00A569A6" w:rsidRDefault="00494003"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6</w:t>
      </w:r>
      <w:r w:rsidR="00C60D9E" w:rsidRPr="00A569A6">
        <w:rPr>
          <w:rFonts w:ascii="Times New Roman" w:hAnsi="Times New Roman" w:cs="Times New Roman"/>
          <w:b/>
          <w:sz w:val="24"/>
          <w:szCs w:val="24"/>
        </w:rPr>
        <w:tab/>
      </w:r>
      <w:r w:rsidR="00C60D9E" w:rsidRPr="00A569A6">
        <w:rPr>
          <w:rFonts w:ascii="Times New Roman" w:hAnsi="Times New Roman" w:cs="Times New Roman"/>
          <w:sz w:val="24"/>
          <w:szCs w:val="24"/>
        </w:rPr>
        <w:t>A Resolution Imposing an Ad-Valorem Tax for the Benefit of the El Prado Water and Sanitation District. (Bk 912 Pg 755)</w:t>
      </w:r>
      <w:r w:rsidR="00346C1D">
        <w:rPr>
          <w:rFonts w:ascii="Times New Roman" w:hAnsi="Times New Roman" w:cs="Times New Roman"/>
          <w:sz w:val="24"/>
          <w:szCs w:val="24"/>
        </w:rPr>
        <w:t xml:space="preserve"> 6/14/2016</w:t>
      </w:r>
    </w:p>
    <w:p w14:paraId="281E9145" w14:textId="450AE623" w:rsidR="00494003" w:rsidRPr="00A569A6" w:rsidRDefault="00494003"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6-27</w:t>
      </w:r>
      <w:r w:rsidRPr="00A569A6">
        <w:rPr>
          <w:rFonts w:ascii="Times New Roman" w:hAnsi="Times New Roman" w:cs="Times New Roman"/>
          <w:sz w:val="24"/>
          <w:szCs w:val="24"/>
        </w:rPr>
        <w:tab/>
        <w:t>A Resolution declaring Drug and Alcohol Abuse and Addiction a Public Health Crisis in Taos County. (Bk 913 Pg 762)</w:t>
      </w:r>
      <w:r w:rsidR="00346C1D">
        <w:rPr>
          <w:rFonts w:ascii="Times New Roman" w:hAnsi="Times New Roman" w:cs="Times New Roman"/>
          <w:sz w:val="24"/>
          <w:szCs w:val="24"/>
        </w:rPr>
        <w:t xml:space="preserve"> 6/28/2016</w:t>
      </w:r>
      <w:r w:rsidR="003F36E5">
        <w:rPr>
          <w:rFonts w:ascii="Times New Roman" w:hAnsi="Times New Roman" w:cs="Times New Roman"/>
          <w:sz w:val="24"/>
          <w:szCs w:val="24"/>
        </w:rPr>
        <w:t xml:space="preserve"> 6/14/16</w:t>
      </w:r>
    </w:p>
    <w:p w14:paraId="37B7BF4C" w14:textId="69CDCD72" w:rsidR="00AB3BB9" w:rsidRPr="00A569A6" w:rsidRDefault="00AB3BB9" w:rsidP="00AB3BB9">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8</w:t>
      </w:r>
      <w:r w:rsidRPr="00A569A6">
        <w:rPr>
          <w:rFonts w:ascii="Times New Roman" w:hAnsi="Times New Roman" w:cs="Times New Roman"/>
          <w:b/>
          <w:sz w:val="24"/>
          <w:szCs w:val="24"/>
        </w:rPr>
        <w:tab/>
      </w:r>
      <w:r w:rsidRPr="00A569A6">
        <w:rPr>
          <w:rFonts w:ascii="Times New Roman" w:hAnsi="Times New Roman" w:cs="Times New Roman"/>
          <w:sz w:val="24"/>
          <w:szCs w:val="24"/>
        </w:rPr>
        <w:t>Adoption of required Community Development Block Grant Policies &amp; Certifications. (Bk 918 Pg 503)</w:t>
      </w:r>
      <w:r w:rsidR="00346C1D">
        <w:rPr>
          <w:rFonts w:ascii="Times New Roman" w:hAnsi="Times New Roman" w:cs="Times New Roman"/>
          <w:sz w:val="24"/>
          <w:szCs w:val="24"/>
        </w:rPr>
        <w:t xml:space="preserve"> 7/19/2016</w:t>
      </w:r>
    </w:p>
    <w:p w14:paraId="1F32A3C9" w14:textId="362DD720" w:rsidR="00AC0805" w:rsidRPr="00A569A6" w:rsidRDefault="00AC0805"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9</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he County Manager to research and implement pay scales for Public Safety Positions. (Bk 917 Pg 795)</w:t>
      </w:r>
      <w:r w:rsidR="00F83A42">
        <w:rPr>
          <w:rFonts w:ascii="Times New Roman" w:hAnsi="Times New Roman" w:cs="Times New Roman"/>
          <w:sz w:val="24"/>
          <w:szCs w:val="24"/>
        </w:rPr>
        <w:t xml:space="preserve"> Sheriff Compensation Plan Sheriff Classification Plan</w:t>
      </w:r>
      <w:r w:rsidR="00346C1D">
        <w:rPr>
          <w:rFonts w:ascii="Times New Roman" w:hAnsi="Times New Roman" w:cs="Times New Roman"/>
          <w:sz w:val="24"/>
          <w:szCs w:val="24"/>
        </w:rPr>
        <w:t xml:space="preserve"> 7/12/2016</w:t>
      </w:r>
    </w:p>
    <w:p w14:paraId="74C217A7" w14:textId="003D30E5" w:rsidR="00FC5F5F" w:rsidRPr="00A569A6" w:rsidRDefault="00FC5F5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2016 Final Quarter Financial Report Year Ending June 30, 2016 (Bk 919 Pg 108)</w:t>
      </w:r>
      <w:r w:rsidR="00346C1D">
        <w:rPr>
          <w:rFonts w:ascii="Times New Roman" w:hAnsi="Times New Roman" w:cs="Times New Roman"/>
          <w:sz w:val="24"/>
          <w:szCs w:val="24"/>
        </w:rPr>
        <w:t xml:space="preserve"> 7/29/2016</w:t>
      </w:r>
    </w:p>
    <w:p w14:paraId="5512665D" w14:textId="492AF417" w:rsidR="001153F8" w:rsidRPr="00A569A6" w:rsidRDefault="001153F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1</w:t>
      </w:r>
      <w:r w:rsidRPr="00A569A6">
        <w:rPr>
          <w:rFonts w:ascii="Times New Roman" w:hAnsi="Times New Roman" w:cs="Times New Roman"/>
          <w:b/>
          <w:sz w:val="24"/>
          <w:szCs w:val="24"/>
        </w:rPr>
        <w:tab/>
      </w:r>
      <w:r w:rsidR="00B254AF" w:rsidRPr="00A569A6">
        <w:rPr>
          <w:rFonts w:ascii="Times New Roman" w:hAnsi="Times New Roman" w:cs="Times New Roman"/>
          <w:sz w:val="24"/>
          <w:szCs w:val="24"/>
        </w:rPr>
        <w:t>A Resolution approving the By-Laws of the Planning Commission. (Bk 919 Pg 544)</w:t>
      </w:r>
      <w:r w:rsidR="00346C1D">
        <w:rPr>
          <w:rFonts w:ascii="Times New Roman" w:hAnsi="Times New Roman" w:cs="Times New Roman"/>
          <w:sz w:val="24"/>
          <w:szCs w:val="24"/>
        </w:rPr>
        <w:t xml:space="preserve"> 8/2/2016</w:t>
      </w:r>
    </w:p>
    <w:p w14:paraId="3DEDF200" w14:textId="371AE8DC" w:rsidR="00B254AF" w:rsidRPr="00A569A6" w:rsidRDefault="00B254A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 xml:space="preserve">2016-32 </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By-Laws of the Board of Adjustment. (Bk 919 Pg 554)</w:t>
      </w:r>
      <w:r w:rsidR="001023E1">
        <w:rPr>
          <w:rFonts w:ascii="Times New Roman" w:hAnsi="Times New Roman" w:cs="Times New Roman"/>
          <w:sz w:val="24"/>
          <w:szCs w:val="24"/>
        </w:rPr>
        <w:t xml:space="preserve"> Re-recorded (Bk 919 Pg 571) </w:t>
      </w:r>
      <w:r w:rsidR="00D27A0E">
        <w:rPr>
          <w:rFonts w:ascii="Times New Roman" w:hAnsi="Times New Roman" w:cs="Times New Roman"/>
          <w:sz w:val="24"/>
          <w:szCs w:val="24"/>
        </w:rPr>
        <w:t xml:space="preserve">8/2/2016 Re-Recorded on 8/3/2016 </w:t>
      </w:r>
    </w:p>
    <w:p w14:paraId="6C69B946" w14:textId="7D05879B" w:rsidR="00B254AF" w:rsidRPr="00A569A6" w:rsidRDefault="00B254A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of the Board of County Commissioners of Taos County</w:t>
      </w:r>
      <w:r w:rsidR="00D27A0E">
        <w:rPr>
          <w:rFonts w:ascii="Times New Roman" w:hAnsi="Times New Roman" w:cs="Times New Roman"/>
          <w:sz w:val="24"/>
          <w:szCs w:val="24"/>
        </w:rPr>
        <w:t xml:space="preserve"> approving DWI /Teen Court </w:t>
      </w:r>
      <w:r w:rsidRPr="00A569A6">
        <w:rPr>
          <w:rFonts w:ascii="Times New Roman" w:hAnsi="Times New Roman" w:cs="Times New Roman"/>
          <w:sz w:val="24"/>
          <w:szCs w:val="24"/>
        </w:rPr>
        <w:t>Planning Council</w:t>
      </w:r>
      <w:r w:rsidR="00D27A0E">
        <w:rPr>
          <w:rFonts w:ascii="Times New Roman" w:hAnsi="Times New Roman" w:cs="Times New Roman"/>
          <w:sz w:val="24"/>
          <w:szCs w:val="24"/>
        </w:rPr>
        <w:t xml:space="preserve"> By-Laws</w:t>
      </w:r>
      <w:r w:rsidRPr="00A569A6">
        <w:rPr>
          <w:rFonts w:ascii="Times New Roman" w:hAnsi="Times New Roman" w:cs="Times New Roman"/>
          <w:sz w:val="24"/>
          <w:szCs w:val="24"/>
        </w:rPr>
        <w:t>. (Bk 919 Pg 55</w:t>
      </w:r>
      <w:r w:rsidR="00D27A0E">
        <w:rPr>
          <w:rFonts w:ascii="Times New Roman" w:hAnsi="Times New Roman" w:cs="Times New Roman"/>
          <w:sz w:val="24"/>
          <w:szCs w:val="24"/>
        </w:rPr>
        <w:t>5</w:t>
      </w:r>
      <w:r w:rsidRPr="00A569A6">
        <w:rPr>
          <w:rFonts w:ascii="Times New Roman" w:hAnsi="Times New Roman" w:cs="Times New Roman"/>
          <w:sz w:val="24"/>
          <w:szCs w:val="24"/>
        </w:rPr>
        <w:t>)</w:t>
      </w:r>
      <w:r w:rsidR="00D27A0E">
        <w:rPr>
          <w:rFonts w:ascii="Times New Roman" w:hAnsi="Times New Roman" w:cs="Times New Roman"/>
          <w:sz w:val="24"/>
          <w:szCs w:val="24"/>
        </w:rPr>
        <w:t xml:space="preserve"> 8/2/2016</w:t>
      </w:r>
    </w:p>
    <w:p w14:paraId="2EF59303" w14:textId="384C36C7" w:rsidR="00B254AF" w:rsidRPr="00D27A0E" w:rsidRDefault="00B254AF" w:rsidP="00A11765">
      <w:pPr>
        <w:ind w:left="1440" w:hanging="1440"/>
        <w:jc w:val="both"/>
        <w:rPr>
          <w:rFonts w:ascii="Times New Roman" w:hAnsi="Times New Roman" w:cs="Times New Roman"/>
          <w:bCs/>
          <w:sz w:val="24"/>
          <w:szCs w:val="24"/>
        </w:rPr>
      </w:pPr>
      <w:r w:rsidRPr="00A569A6">
        <w:rPr>
          <w:rFonts w:ascii="Times New Roman" w:hAnsi="Times New Roman" w:cs="Times New Roman"/>
          <w:b/>
          <w:sz w:val="24"/>
          <w:szCs w:val="24"/>
        </w:rPr>
        <w:t>2016-34</w:t>
      </w:r>
      <w:r w:rsidR="00D27A0E">
        <w:rPr>
          <w:rFonts w:ascii="Times New Roman" w:hAnsi="Times New Roman" w:cs="Times New Roman"/>
          <w:b/>
          <w:sz w:val="24"/>
          <w:szCs w:val="24"/>
        </w:rPr>
        <w:tab/>
      </w:r>
      <w:r w:rsidR="00D27A0E">
        <w:rPr>
          <w:rFonts w:ascii="Times New Roman" w:hAnsi="Times New Roman" w:cs="Times New Roman"/>
          <w:bCs/>
          <w:sz w:val="24"/>
          <w:szCs w:val="24"/>
        </w:rPr>
        <w:t>A Resolution of the Board of County Commissioners of Taos County, appointing a Taos County DWI Planning Council. (Bk 919 Pg 559) 8/2/2016</w:t>
      </w:r>
    </w:p>
    <w:p w14:paraId="1E15B92D" w14:textId="39F1A316" w:rsidR="00B254AF" w:rsidRPr="00A569A6" w:rsidRDefault="00B254A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imposing an Ad-Valorem Tax for the benefit of the El Valle de los Ranchos Water &amp; Sanitation District. (Bk 919 Pg 563)</w:t>
      </w:r>
      <w:r w:rsidR="00D27A0E">
        <w:rPr>
          <w:rFonts w:ascii="Times New Roman" w:hAnsi="Times New Roman" w:cs="Times New Roman"/>
          <w:sz w:val="24"/>
          <w:szCs w:val="24"/>
        </w:rPr>
        <w:t xml:space="preserve"> 8/2/2016</w:t>
      </w:r>
    </w:p>
    <w:p w14:paraId="426DBA15" w14:textId="28DD6D70" w:rsidR="00B254AF" w:rsidRPr="00A569A6" w:rsidRDefault="00B254A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dopting the “Community Wildfire Protection Plan for Taos County, Calendar Year 2016” (Bk 919 Pg 566)</w:t>
      </w:r>
      <w:r w:rsidR="00D27A0E">
        <w:rPr>
          <w:rFonts w:ascii="Times New Roman" w:hAnsi="Times New Roman" w:cs="Times New Roman"/>
          <w:sz w:val="24"/>
          <w:szCs w:val="24"/>
        </w:rPr>
        <w:t xml:space="preserve"> 8/2/2016</w:t>
      </w:r>
    </w:p>
    <w:p w14:paraId="06887D17" w14:textId="67DCB2DE" w:rsidR="00B254AF" w:rsidRPr="00A569A6" w:rsidRDefault="00B254AF"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suspending the five dollar ($5.00) minimum penalty on delinquent property taxes and imposing the statutory civil penalty for tax year 2016. (Bk 919 Pg 568)</w:t>
      </w:r>
      <w:r w:rsidR="00D27A0E">
        <w:rPr>
          <w:rFonts w:ascii="Times New Roman" w:hAnsi="Times New Roman" w:cs="Times New Roman"/>
          <w:sz w:val="24"/>
          <w:szCs w:val="24"/>
        </w:rPr>
        <w:t xml:space="preserve"> 8/2/2016</w:t>
      </w:r>
    </w:p>
    <w:p w14:paraId="3D339D71" w14:textId="05DDADD7" w:rsidR="00BF23A4" w:rsidRPr="00A569A6" w:rsidRDefault="00BF23A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8</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ointing a member to the Taos County Planning Commission. (Bk 920 Pg 964)</w:t>
      </w:r>
      <w:r w:rsidR="00D27A0E">
        <w:rPr>
          <w:rFonts w:ascii="Times New Roman" w:hAnsi="Times New Roman" w:cs="Times New Roman"/>
          <w:sz w:val="24"/>
          <w:szCs w:val="24"/>
        </w:rPr>
        <w:t xml:space="preserve"> 8/16/2016</w:t>
      </w:r>
    </w:p>
    <w:p w14:paraId="002BD9D6" w14:textId="74DAD36B" w:rsidR="00BF23A4" w:rsidRPr="00A569A6" w:rsidRDefault="00BF23A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39</w:t>
      </w:r>
      <w:r w:rsidR="00822FB9" w:rsidRPr="00A569A6">
        <w:rPr>
          <w:rFonts w:ascii="Times New Roman" w:hAnsi="Times New Roman" w:cs="Times New Roman"/>
          <w:b/>
          <w:sz w:val="24"/>
          <w:szCs w:val="24"/>
        </w:rPr>
        <w:tab/>
      </w:r>
      <w:r w:rsidR="00822FB9" w:rsidRPr="00A569A6">
        <w:rPr>
          <w:rFonts w:ascii="Times New Roman" w:hAnsi="Times New Roman" w:cs="Times New Roman"/>
          <w:sz w:val="24"/>
          <w:szCs w:val="24"/>
        </w:rPr>
        <w:t>A Resolution adopting an Infrastructure Capital Improvement Plan (ICIP). (Bk 922 Pg 116)</w:t>
      </w:r>
      <w:r w:rsidR="00D27A0E">
        <w:rPr>
          <w:rFonts w:ascii="Times New Roman" w:hAnsi="Times New Roman" w:cs="Times New Roman"/>
          <w:sz w:val="24"/>
          <w:szCs w:val="24"/>
        </w:rPr>
        <w:t xml:space="preserve"> 8/30/2016</w:t>
      </w:r>
    </w:p>
    <w:p w14:paraId="2D509BCB" w14:textId="68AA6956" w:rsidR="00BF23A4" w:rsidRPr="00A569A6" w:rsidRDefault="00BF23A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0</w:t>
      </w:r>
      <w:r w:rsidR="00D02036" w:rsidRPr="00A569A6">
        <w:rPr>
          <w:rFonts w:ascii="Times New Roman" w:hAnsi="Times New Roman" w:cs="Times New Roman"/>
          <w:b/>
          <w:sz w:val="24"/>
          <w:szCs w:val="24"/>
        </w:rPr>
        <w:tab/>
      </w:r>
      <w:r w:rsidR="00D02036" w:rsidRPr="00A569A6">
        <w:rPr>
          <w:rFonts w:ascii="Times New Roman" w:hAnsi="Times New Roman" w:cs="Times New Roman"/>
          <w:sz w:val="24"/>
          <w:szCs w:val="24"/>
        </w:rPr>
        <w:t>Fixed Assets Annual Inventory (Bk 921 Pg 296)</w:t>
      </w:r>
      <w:r w:rsidR="00D27A0E">
        <w:rPr>
          <w:rFonts w:ascii="Times New Roman" w:hAnsi="Times New Roman" w:cs="Times New Roman"/>
          <w:sz w:val="24"/>
          <w:szCs w:val="24"/>
        </w:rPr>
        <w:t xml:space="preserve"> 8/16/2016</w:t>
      </w:r>
    </w:p>
    <w:p w14:paraId="0875854E" w14:textId="7595E87A" w:rsidR="00BF23A4" w:rsidRPr="00A569A6" w:rsidRDefault="00BF23A4"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supporting the 2017 Legislative Priorities of the New Mexico Association of Counties. (Bk 920 Pg 967)</w:t>
      </w:r>
      <w:r w:rsidR="00D27A0E">
        <w:rPr>
          <w:rFonts w:ascii="Times New Roman" w:hAnsi="Times New Roman" w:cs="Times New Roman"/>
          <w:sz w:val="24"/>
          <w:szCs w:val="24"/>
        </w:rPr>
        <w:t xml:space="preserve"> 8/16/2016</w:t>
      </w:r>
    </w:p>
    <w:p w14:paraId="1F87B8EF" w14:textId="40025289" w:rsidR="00D61568" w:rsidRPr="00A569A6" w:rsidRDefault="00D6156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participation and funding in the NM Department of Transportation (NMDOT) FY 2016/2017 LGRF Local Government Road Fund Program, COOP (CAP) Funding Cooperative Agreement. (Bk 926 Pg 96)</w:t>
      </w:r>
      <w:r w:rsidR="00D27A0E">
        <w:rPr>
          <w:rFonts w:ascii="Times New Roman" w:hAnsi="Times New Roman" w:cs="Times New Roman"/>
          <w:sz w:val="24"/>
          <w:szCs w:val="24"/>
        </w:rPr>
        <w:t xml:space="preserve"> 9/20/2016</w:t>
      </w:r>
    </w:p>
    <w:p w14:paraId="34CE7A1F" w14:textId="33B3FEB7" w:rsidR="00D61568" w:rsidRPr="00A569A6" w:rsidRDefault="00D6156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6-4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participation and funding in the NM Department of Transportation (NMDOT) FY 2016/2017 LGRF Local Government Road Fund Program, COOP (SB) Funding Cooperative Agreement. (Bk 926 Pg 99)</w:t>
      </w:r>
      <w:r w:rsidR="00D27A0E">
        <w:rPr>
          <w:rFonts w:ascii="Times New Roman" w:hAnsi="Times New Roman" w:cs="Times New Roman"/>
          <w:sz w:val="24"/>
          <w:szCs w:val="24"/>
        </w:rPr>
        <w:t xml:space="preserve"> 9/20/2016</w:t>
      </w:r>
    </w:p>
    <w:p w14:paraId="702FD42C" w14:textId="45FCA379" w:rsidR="00D61568" w:rsidRPr="00A569A6" w:rsidRDefault="00D6156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requesting participation and funding in the NM Department of Transportation (NMDOT) FY 2016/2017 LGRF Local Government Road Fund Program, COOP (SP) Funding Cooperative Agreement. (Bk 926 Pg 102)</w:t>
      </w:r>
      <w:r w:rsidR="00D27A0E">
        <w:rPr>
          <w:rFonts w:ascii="Times New Roman" w:hAnsi="Times New Roman" w:cs="Times New Roman"/>
          <w:sz w:val="24"/>
          <w:szCs w:val="24"/>
        </w:rPr>
        <w:t xml:space="preserve"> 9/20/2016</w:t>
      </w:r>
    </w:p>
    <w:p w14:paraId="75EB7ED0" w14:textId="70AB1A1E" w:rsidR="00D61568" w:rsidRPr="00A569A6" w:rsidRDefault="00D6156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dopting the FY 2018-2022 Infrastructure Capital Improvement Plan (ICIP) for all Taos County Senior Program Sites. (Bk 926 Pg 105)</w:t>
      </w:r>
      <w:r w:rsidR="00D27A0E">
        <w:rPr>
          <w:rFonts w:ascii="Times New Roman" w:hAnsi="Times New Roman" w:cs="Times New Roman"/>
          <w:sz w:val="24"/>
          <w:szCs w:val="24"/>
        </w:rPr>
        <w:t xml:space="preserve"> 9/20/2016</w:t>
      </w:r>
    </w:p>
    <w:p w14:paraId="666CE1E1" w14:textId="0DC3D8B4" w:rsidR="0007771A" w:rsidRPr="00A569A6" w:rsidRDefault="0007771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of the Taos County Board of Commissioners regarding safety at the Rio Grande Gorge Bridge. (Bk 926 Pg 617)</w:t>
      </w:r>
      <w:r w:rsidR="00D27A0E">
        <w:rPr>
          <w:rFonts w:ascii="Times New Roman" w:hAnsi="Times New Roman" w:cs="Times New Roman"/>
          <w:sz w:val="24"/>
          <w:szCs w:val="24"/>
        </w:rPr>
        <w:t xml:space="preserve"> 10/4/2016</w:t>
      </w:r>
    </w:p>
    <w:p w14:paraId="7A22595D" w14:textId="6427FD0B" w:rsidR="0007771A" w:rsidRPr="00A569A6" w:rsidRDefault="0007771A"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he donation of the El Prado Community Center by the Taos Municipal Schools to Taos County. (Bk 926 Pg 620)</w:t>
      </w:r>
      <w:r w:rsidR="001023E1">
        <w:rPr>
          <w:rFonts w:ascii="Times New Roman" w:hAnsi="Times New Roman" w:cs="Times New Roman"/>
          <w:sz w:val="24"/>
          <w:szCs w:val="24"/>
        </w:rPr>
        <w:t xml:space="preserve"> (Bk 928 Pg 139) </w:t>
      </w:r>
      <w:r w:rsidR="00D27A0E">
        <w:rPr>
          <w:rFonts w:ascii="Times New Roman" w:hAnsi="Times New Roman" w:cs="Times New Roman"/>
          <w:sz w:val="24"/>
          <w:szCs w:val="24"/>
        </w:rPr>
        <w:t>10/4/2016</w:t>
      </w:r>
      <w:r w:rsidR="004A1E2E">
        <w:rPr>
          <w:rFonts w:ascii="Times New Roman" w:hAnsi="Times New Roman" w:cs="Times New Roman"/>
          <w:sz w:val="24"/>
          <w:szCs w:val="24"/>
        </w:rPr>
        <w:t xml:space="preserve"> </w:t>
      </w:r>
    </w:p>
    <w:p w14:paraId="12CB42D1" w14:textId="0781F431" w:rsidR="00390273" w:rsidRPr="00A569A6" w:rsidRDefault="00390273"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8</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mending Resolution No. 2016-34 of the Board of County Commissioners of Taos County appointing a new member to the Taos County DWI Planning Council. (Bk 928 Pg 80)</w:t>
      </w:r>
      <w:r w:rsidR="004A1E2E">
        <w:rPr>
          <w:rFonts w:ascii="Times New Roman" w:hAnsi="Times New Roman" w:cs="Times New Roman"/>
          <w:sz w:val="24"/>
          <w:szCs w:val="24"/>
        </w:rPr>
        <w:t xml:space="preserve"> 10/18/2016</w:t>
      </w:r>
    </w:p>
    <w:p w14:paraId="1ACF137C" w14:textId="4A94266F" w:rsidR="00390273" w:rsidRPr="00A569A6" w:rsidRDefault="00390273"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49</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6-05, An Ordinance adopting a countywide Emergency Communications Tax. (Bk 928 Pg 82)</w:t>
      </w:r>
      <w:r w:rsidR="004A1E2E">
        <w:rPr>
          <w:rFonts w:ascii="Times New Roman" w:hAnsi="Times New Roman" w:cs="Times New Roman"/>
          <w:sz w:val="24"/>
          <w:szCs w:val="24"/>
        </w:rPr>
        <w:t xml:space="preserve"> 10/18/2016</w:t>
      </w:r>
    </w:p>
    <w:p w14:paraId="152B416F" w14:textId="154D1BBB" w:rsidR="00D66CC7" w:rsidRPr="00A569A6" w:rsidRDefault="00D66CC7"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to establish a Taos County Health Council (Bk 929 Pg 96)</w:t>
      </w:r>
      <w:r w:rsidR="004A1E2E">
        <w:rPr>
          <w:rFonts w:ascii="Times New Roman" w:hAnsi="Times New Roman" w:cs="Times New Roman"/>
          <w:sz w:val="24"/>
          <w:szCs w:val="24"/>
        </w:rPr>
        <w:t xml:space="preserve"> 11/01/2016</w:t>
      </w:r>
    </w:p>
    <w:p w14:paraId="3779FA72" w14:textId="77777777" w:rsidR="00C64EA6" w:rsidRPr="00A569A6" w:rsidRDefault="00C64EA6"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1</w:t>
      </w:r>
    </w:p>
    <w:p w14:paraId="5D89A6F4" w14:textId="32871FBA" w:rsidR="00C64EA6" w:rsidRPr="00A569A6" w:rsidRDefault="00C64EA6"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2</w:t>
      </w:r>
      <w:r w:rsidRPr="00A569A6">
        <w:rPr>
          <w:rFonts w:ascii="Times New Roman" w:hAnsi="Times New Roman" w:cs="Times New Roman"/>
          <w:sz w:val="24"/>
          <w:szCs w:val="24"/>
        </w:rPr>
        <w:tab/>
        <w:t>Authorizing and directing publication of the title, general summary, time, date and meeting place for discussion, consideration and action upon proposed Ordinance 2016-6, An Ordinance adopting an Economic Development Plan for Taos County and Repealing Ordinance 2006-5. (Bk 930 Pg 644)</w:t>
      </w:r>
      <w:r w:rsidR="004A1E2E">
        <w:rPr>
          <w:rFonts w:ascii="Times New Roman" w:hAnsi="Times New Roman" w:cs="Times New Roman"/>
          <w:sz w:val="24"/>
          <w:szCs w:val="24"/>
        </w:rPr>
        <w:t xml:space="preserve"> 11/15/2016</w:t>
      </w:r>
    </w:p>
    <w:p w14:paraId="04D6B9AF" w14:textId="101BFCE6"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3</w:t>
      </w:r>
      <w:r w:rsidR="00E73723" w:rsidRPr="00A569A6">
        <w:rPr>
          <w:rFonts w:ascii="Times New Roman" w:hAnsi="Times New Roman" w:cs="Times New Roman"/>
          <w:b/>
          <w:sz w:val="24"/>
          <w:szCs w:val="24"/>
        </w:rPr>
        <w:tab/>
      </w:r>
      <w:r w:rsidR="00E73723" w:rsidRPr="00A569A6">
        <w:rPr>
          <w:rFonts w:ascii="Times New Roman" w:hAnsi="Times New Roman" w:cs="Times New Roman"/>
          <w:sz w:val="24"/>
          <w:szCs w:val="24"/>
        </w:rPr>
        <w:t>A Resolution in supporting County Public Safety Positions by delegating Holiday Pay. (Bk 933 Pg 36)</w:t>
      </w:r>
      <w:r w:rsidR="004A1E2E">
        <w:rPr>
          <w:rFonts w:ascii="Times New Roman" w:hAnsi="Times New Roman" w:cs="Times New Roman"/>
          <w:sz w:val="24"/>
          <w:szCs w:val="24"/>
        </w:rPr>
        <w:t xml:space="preserve"> 11/22/2016</w:t>
      </w:r>
    </w:p>
    <w:p w14:paraId="3C9E1649" w14:textId="2BB31F26"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4</w:t>
      </w:r>
      <w:r w:rsidR="00421203" w:rsidRPr="00A569A6">
        <w:rPr>
          <w:rFonts w:ascii="Times New Roman" w:hAnsi="Times New Roman" w:cs="Times New Roman"/>
          <w:b/>
          <w:sz w:val="24"/>
          <w:szCs w:val="24"/>
        </w:rPr>
        <w:tab/>
      </w:r>
      <w:r w:rsidR="00421203" w:rsidRPr="00A569A6">
        <w:rPr>
          <w:rFonts w:ascii="Times New Roman" w:hAnsi="Times New Roman" w:cs="Times New Roman"/>
          <w:sz w:val="24"/>
          <w:szCs w:val="24"/>
        </w:rPr>
        <w:t>A Resolution authorizing the County to submit an application to the Department of Finance and Administration, Local Government Division to participate in the Local DWI Grant and Distribution Program.  (Bk 933 Pg 200)</w:t>
      </w:r>
      <w:r w:rsidR="004A1E2E">
        <w:rPr>
          <w:rFonts w:ascii="Times New Roman" w:hAnsi="Times New Roman" w:cs="Times New Roman"/>
          <w:sz w:val="24"/>
          <w:szCs w:val="24"/>
        </w:rPr>
        <w:t xml:space="preserve"> 12/06/2016</w:t>
      </w:r>
    </w:p>
    <w:p w14:paraId="17C9D2B4" w14:textId="43AE9E36" w:rsidR="004A31CF"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55</w:t>
      </w:r>
      <w:r w:rsidR="004A31CF" w:rsidRPr="00A569A6">
        <w:rPr>
          <w:rFonts w:ascii="Times New Roman" w:hAnsi="Times New Roman" w:cs="Times New Roman"/>
          <w:b/>
          <w:sz w:val="24"/>
          <w:szCs w:val="24"/>
        </w:rPr>
        <w:tab/>
      </w:r>
      <w:r w:rsidR="004A31CF" w:rsidRPr="00A569A6">
        <w:rPr>
          <w:rFonts w:ascii="Times New Roman" w:hAnsi="Times New Roman" w:cs="Times New Roman"/>
          <w:sz w:val="24"/>
          <w:szCs w:val="24"/>
        </w:rPr>
        <w:t>A Resolution of the Taos County Commission affirming support of the Rio Grande Del Norte National Monument. (Bk 933 Pg 339)</w:t>
      </w:r>
      <w:r w:rsidR="004A1E2E">
        <w:rPr>
          <w:rFonts w:ascii="Times New Roman" w:hAnsi="Times New Roman" w:cs="Times New Roman"/>
          <w:sz w:val="24"/>
          <w:szCs w:val="24"/>
        </w:rPr>
        <w:t xml:space="preserve"> 12/06/2016</w:t>
      </w:r>
    </w:p>
    <w:p w14:paraId="34A4F13F" w14:textId="43D17AC4"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6-56</w:t>
      </w:r>
      <w:r w:rsidR="00DA7D3F" w:rsidRPr="00A569A6">
        <w:rPr>
          <w:rFonts w:ascii="Times New Roman" w:hAnsi="Times New Roman" w:cs="Times New Roman"/>
          <w:b/>
          <w:sz w:val="24"/>
          <w:szCs w:val="24"/>
        </w:rPr>
        <w:tab/>
      </w:r>
      <w:r w:rsidR="00DA7D3F" w:rsidRPr="00A569A6">
        <w:rPr>
          <w:rFonts w:ascii="Times New Roman" w:hAnsi="Times New Roman" w:cs="Times New Roman"/>
          <w:sz w:val="24"/>
          <w:szCs w:val="24"/>
        </w:rPr>
        <w:t>A Resolution recognizing and supporting the need for federal rule changes to reduce methane waste oil and gas production. (Bk 935 Pg 222)</w:t>
      </w:r>
      <w:r w:rsidR="004A1E2E">
        <w:rPr>
          <w:rFonts w:ascii="Times New Roman" w:hAnsi="Times New Roman" w:cs="Times New Roman"/>
          <w:sz w:val="24"/>
          <w:szCs w:val="24"/>
        </w:rPr>
        <w:t xml:space="preserve"> 1/10/2017</w:t>
      </w:r>
    </w:p>
    <w:p w14:paraId="36C7DE05" w14:textId="77777777" w:rsidR="00A22A88" w:rsidRPr="00A569A6" w:rsidRDefault="00A22A88" w:rsidP="00A11765">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2016-57</w:t>
      </w:r>
    </w:p>
    <w:p w14:paraId="2C9D4161" w14:textId="77777777" w:rsidR="00A22A88" w:rsidRPr="00A569A6" w:rsidRDefault="00A22A88" w:rsidP="00A11765">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2016-58</w:t>
      </w:r>
    </w:p>
    <w:p w14:paraId="27E1FEBB" w14:textId="77777777" w:rsidR="00A22A88" w:rsidRPr="00A569A6" w:rsidRDefault="00A22A88" w:rsidP="00A11765">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2016-59</w:t>
      </w:r>
    </w:p>
    <w:p w14:paraId="23F61344" w14:textId="2876C29B"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60</w:t>
      </w:r>
      <w:r w:rsidR="0024706C" w:rsidRPr="00A569A6">
        <w:rPr>
          <w:rFonts w:ascii="Times New Roman" w:hAnsi="Times New Roman" w:cs="Times New Roman"/>
          <w:b/>
          <w:sz w:val="24"/>
          <w:szCs w:val="24"/>
        </w:rPr>
        <w:tab/>
      </w:r>
      <w:r w:rsidR="0024706C" w:rsidRPr="00A569A6">
        <w:rPr>
          <w:rFonts w:ascii="Times New Roman" w:hAnsi="Times New Roman" w:cs="Times New Roman"/>
          <w:sz w:val="24"/>
          <w:szCs w:val="24"/>
        </w:rPr>
        <w:t>A Resolution Proclaiming a Special Election on February 14, 2017 to consider whether Taos County should impose a Countywide Emergency Communications Tax. (Bk 933 Pg 40)</w:t>
      </w:r>
      <w:r w:rsidR="004A1E2E">
        <w:rPr>
          <w:rFonts w:ascii="Times New Roman" w:hAnsi="Times New Roman" w:cs="Times New Roman"/>
          <w:sz w:val="24"/>
          <w:szCs w:val="24"/>
        </w:rPr>
        <w:t xml:space="preserve"> 12/20/2016</w:t>
      </w:r>
    </w:p>
    <w:p w14:paraId="324DEE8C" w14:textId="47036F62"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61</w:t>
      </w:r>
      <w:r w:rsidR="003B2C32" w:rsidRPr="00A569A6">
        <w:rPr>
          <w:rFonts w:ascii="Times New Roman" w:hAnsi="Times New Roman" w:cs="Times New Roman"/>
          <w:b/>
          <w:sz w:val="24"/>
          <w:szCs w:val="24"/>
        </w:rPr>
        <w:tab/>
      </w:r>
      <w:r w:rsidR="003B2C32" w:rsidRPr="00A569A6">
        <w:rPr>
          <w:rFonts w:ascii="Times New Roman" w:hAnsi="Times New Roman" w:cs="Times New Roman"/>
          <w:sz w:val="24"/>
          <w:szCs w:val="24"/>
        </w:rPr>
        <w:t>A Resolution establishing legal holidays, operating hours for Taos County Offices and closing of county offices for calendar year 2017. (Bk 934 Pg 480)</w:t>
      </w:r>
      <w:r w:rsidR="004A1E2E">
        <w:rPr>
          <w:rFonts w:ascii="Times New Roman" w:hAnsi="Times New Roman" w:cs="Times New Roman"/>
          <w:sz w:val="24"/>
          <w:szCs w:val="24"/>
        </w:rPr>
        <w:t xml:space="preserve"> 12/20/2016</w:t>
      </w:r>
    </w:p>
    <w:p w14:paraId="72C53857" w14:textId="628A1303" w:rsidR="00A22A88" w:rsidRPr="00A569A6" w:rsidRDefault="00A22A88" w:rsidP="00A11765">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6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recognizing the value of National Public Lands to Taos County. (Bk 933 Pg 13)</w:t>
      </w:r>
      <w:r w:rsidR="004A1E2E">
        <w:rPr>
          <w:rFonts w:ascii="Times New Roman" w:hAnsi="Times New Roman" w:cs="Times New Roman"/>
          <w:sz w:val="24"/>
          <w:szCs w:val="24"/>
        </w:rPr>
        <w:t xml:space="preserve"> 12/20/2016</w:t>
      </w:r>
    </w:p>
    <w:p w14:paraId="130F4663" w14:textId="77777777" w:rsidR="0024706C" w:rsidRPr="00A569A6" w:rsidRDefault="0024706C" w:rsidP="00A11765">
      <w:pPr>
        <w:ind w:left="1440" w:hanging="1440"/>
        <w:jc w:val="both"/>
        <w:rPr>
          <w:rFonts w:ascii="Times New Roman" w:hAnsi="Times New Roman" w:cs="Times New Roman"/>
          <w:sz w:val="24"/>
          <w:szCs w:val="24"/>
        </w:rPr>
      </w:pPr>
    </w:p>
    <w:p w14:paraId="4C0C0347" w14:textId="77777777" w:rsidR="00B254AF" w:rsidRPr="00A569A6" w:rsidRDefault="00B254AF" w:rsidP="00A11765">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ab/>
      </w:r>
    </w:p>
    <w:p w14:paraId="03E6A74B" w14:textId="77777777" w:rsidR="003616D4" w:rsidRPr="00A569A6" w:rsidRDefault="003616D4" w:rsidP="00A11765">
      <w:pPr>
        <w:ind w:left="1440" w:hanging="1440"/>
        <w:jc w:val="both"/>
        <w:rPr>
          <w:rFonts w:ascii="Times New Roman" w:hAnsi="Times New Roman" w:cs="Times New Roman"/>
          <w:b/>
          <w:sz w:val="24"/>
          <w:szCs w:val="24"/>
        </w:rPr>
      </w:pPr>
    </w:p>
    <w:p w14:paraId="42AC9C52" w14:textId="77777777" w:rsidR="003616D4" w:rsidRPr="00A569A6" w:rsidRDefault="003616D4" w:rsidP="00A11765">
      <w:pPr>
        <w:ind w:left="1440" w:hanging="1440"/>
        <w:jc w:val="both"/>
        <w:rPr>
          <w:rFonts w:ascii="Times New Roman" w:hAnsi="Times New Roman" w:cs="Times New Roman"/>
          <w:b/>
          <w:sz w:val="24"/>
          <w:szCs w:val="24"/>
        </w:rPr>
      </w:pPr>
    </w:p>
    <w:p w14:paraId="72F5D8D7" w14:textId="77777777" w:rsidR="003616D4" w:rsidRPr="00A569A6" w:rsidRDefault="003616D4" w:rsidP="00A11765">
      <w:pPr>
        <w:ind w:left="1440" w:hanging="1440"/>
        <w:jc w:val="both"/>
        <w:rPr>
          <w:rFonts w:ascii="Times New Roman" w:hAnsi="Times New Roman" w:cs="Times New Roman"/>
          <w:b/>
          <w:sz w:val="24"/>
          <w:szCs w:val="24"/>
        </w:rPr>
      </w:pPr>
    </w:p>
    <w:p w14:paraId="5C8CB540" w14:textId="77777777" w:rsidR="003616D4" w:rsidRPr="00A569A6" w:rsidRDefault="003616D4" w:rsidP="00A11765">
      <w:pPr>
        <w:ind w:left="1440" w:hanging="1440"/>
        <w:jc w:val="both"/>
        <w:rPr>
          <w:rFonts w:ascii="Times New Roman" w:hAnsi="Times New Roman" w:cs="Times New Roman"/>
          <w:b/>
          <w:sz w:val="24"/>
          <w:szCs w:val="24"/>
        </w:rPr>
      </w:pPr>
    </w:p>
    <w:p w14:paraId="1D124FEA" w14:textId="77777777" w:rsidR="003616D4" w:rsidRPr="00A569A6" w:rsidRDefault="003616D4" w:rsidP="00A11765">
      <w:pPr>
        <w:ind w:left="1440" w:hanging="1440"/>
        <w:jc w:val="both"/>
        <w:rPr>
          <w:rFonts w:ascii="Times New Roman" w:hAnsi="Times New Roman" w:cs="Times New Roman"/>
          <w:b/>
          <w:sz w:val="24"/>
          <w:szCs w:val="24"/>
        </w:rPr>
      </w:pPr>
    </w:p>
    <w:p w14:paraId="62907A8E" w14:textId="77777777" w:rsidR="003616D4" w:rsidRPr="00A569A6" w:rsidRDefault="003616D4" w:rsidP="00A11765">
      <w:pPr>
        <w:ind w:left="1440" w:hanging="1440"/>
        <w:jc w:val="both"/>
        <w:rPr>
          <w:rFonts w:ascii="Times New Roman" w:hAnsi="Times New Roman" w:cs="Times New Roman"/>
          <w:b/>
          <w:sz w:val="24"/>
          <w:szCs w:val="24"/>
        </w:rPr>
      </w:pPr>
    </w:p>
    <w:p w14:paraId="5BBA7C6A" w14:textId="77777777" w:rsidR="003616D4" w:rsidRPr="00A569A6" w:rsidRDefault="003616D4" w:rsidP="00A11765">
      <w:pPr>
        <w:ind w:left="1440" w:hanging="1440"/>
        <w:jc w:val="both"/>
        <w:rPr>
          <w:rFonts w:ascii="Times New Roman" w:hAnsi="Times New Roman" w:cs="Times New Roman"/>
          <w:b/>
          <w:sz w:val="24"/>
          <w:szCs w:val="24"/>
        </w:rPr>
      </w:pPr>
    </w:p>
    <w:p w14:paraId="1C43DEC1" w14:textId="77777777" w:rsidR="003616D4" w:rsidRPr="00A569A6" w:rsidRDefault="003616D4" w:rsidP="00A11765">
      <w:pPr>
        <w:ind w:left="1440" w:hanging="1440"/>
        <w:jc w:val="both"/>
        <w:rPr>
          <w:rFonts w:ascii="Times New Roman" w:hAnsi="Times New Roman" w:cs="Times New Roman"/>
          <w:b/>
          <w:sz w:val="24"/>
          <w:szCs w:val="24"/>
        </w:rPr>
      </w:pPr>
    </w:p>
    <w:p w14:paraId="72C54955" w14:textId="77777777" w:rsidR="003616D4" w:rsidRPr="00A569A6" w:rsidRDefault="003616D4" w:rsidP="00A11765">
      <w:pPr>
        <w:ind w:left="1440" w:hanging="1440"/>
        <w:jc w:val="both"/>
        <w:rPr>
          <w:rFonts w:ascii="Times New Roman" w:hAnsi="Times New Roman" w:cs="Times New Roman"/>
          <w:b/>
          <w:sz w:val="24"/>
          <w:szCs w:val="24"/>
        </w:rPr>
      </w:pPr>
    </w:p>
    <w:p w14:paraId="159B3D10" w14:textId="77777777" w:rsidR="003616D4" w:rsidRPr="00A569A6" w:rsidRDefault="003616D4" w:rsidP="00A11765">
      <w:pPr>
        <w:ind w:left="1440" w:hanging="1440"/>
        <w:jc w:val="both"/>
        <w:rPr>
          <w:rFonts w:ascii="Times New Roman" w:hAnsi="Times New Roman" w:cs="Times New Roman"/>
          <w:b/>
          <w:sz w:val="24"/>
          <w:szCs w:val="24"/>
        </w:rPr>
      </w:pPr>
    </w:p>
    <w:p w14:paraId="7F8259F6" w14:textId="77777777" w:rsidR="003616D4" w:rsidRPr="00A569A6" w:rsidRDefault="003616D4" w:rsidP="00A11765">
      <w:pPr>
        <w:ind w:left="1440" w:hanging="1440"/>
        <w:jc w:val="both"/>
        <w:rPr>
          <w:rFonts w:ascii="Times New Roman" w:hAnsi="Times New Roman" w:cs="Times New Roman"/>
          <w:b/>
          <w:sz w:val="24"/>
          <w:szCs w:val="24"/>
        </w:rPr>
      </w:pPr>
    </w:p>
    <w:p w14:paraId="46C239B0" w14:textId="77777777" w:rsidR="003616D4" w:rsidRPr="00A569A6" w:rsidRDefault="003616D4" w:rsidP="00A11765">
      <w:pPr>
        <w:ind w:left="1440" w:hanging="1440"/>
        <w:jc w:val="both"/>
        <w:rPr>
          <w:rFonts w:ascii="Times New Roman" w:hAnsi="Times New Roman" w:cs="Times New Roman"/>
          <w:b/>
          <w:sz w:val="24"/>
          <w:szCs w:val="24"/>
        </w:rPr>
      </w:pPr>
    </w:p>
    <w:p w14:paraId="242BF094" w14:textId="77777777" w:rsidR="003616D4" w:rsidRPr="00A569A6" w:rsidRDefault="003616D4" w:rsidP="00A11765">
      <w:pPr>
        <w:ind w:left="1440" w:hanging="1440"/>
        <w:jc w:val="both"/>
        <w:rPr>
          <w:rFonts w:ascii="Times New Roman" w:hAnsi="Times New Roman" w:cs="Times New Roman"/>
          <w:b/>
          <w:sz w:val="24"/>
          <w:szCs w:val="24"/>
        </w:rPr>
      </w:pPr>
    </w:p>
    <w:p w14:paraId="44B916DC" w14:textId="77777777" w:rsidR="003616D4" w:rsidRPr="00A569A6" w:rsidRDefault="003616D4" w:rsidP="00A11765">
      <w:pPr>
        <w:ind w:left="1440" w:hanging="1440"/>
        <w:jc w:val="both"/>
        <w:rPr>
          <w:rFonts w:ascii="Times New Roman" w:hAnsi="Times New Roman" w:cs="Times New Roman"/>
          <w:b/>
          <w:sz w:val="24"/>
          <w:szCs w:val="24"/>
        </w:rPr>
      </w:pPr>
    </w:p>
    <w:p w14:paraId="0BAEDF80" w14:textId="77777777" w:rsidR="003616D4" w:rsidRPr="00A569A6" w:rsidRDefault="003616D4" w:rsidP="00A11765">
      <w:pPr>
        <w:ind w:left="1440" w:hanging="1440"/>
        <w:jc w:val="both"/>
        <w:rPr>
          <w:rFonts w:ascii="Times New Roman" w:hAnsi="Times New Roman" w:cs="Times New Roman"/>
          <w:b/>
          <w:sz w:val="24"/>
          <w:szCs w:val="24"/>
        </w:rPr>
      </w:pPr>
    </w:p>
    <w:p w14:paraId="4EC0E25A" w14:textId="77777777" w:rsidR="003616D4" w:rsidRDefault="003616D4" w:rsidP="00A11765">
      <w:pPr>
        <w:ind w:left="1440" w:hanging="1440"/>
        <w:jc w:val="both"/>
        <w:rPr>
          <w:rFonts w:ascii="Times New Roman" w:hAnsi="Times New Roman" w:cs="Times New Roman"/>
          <w:b/>
          <w:sz w:val="24"/>
          <w:szCs w:val="24"/>
        </w:rPr>
      </w:pPr>
    </w:p>
    <w:p w14:paraId="7F767DF9" w14:textId="77777777" w:rsidR="00992D1F" w:rsidRPr="00A569A6" w:rsidRDefault="00992D1F" w:rsidP="00992D1F">
      <w:pPr>
        <w:ind w:left="1080" w:hanging="1080"/>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lastRenderedPageBreak/>
        <w:t>2016 ORDINANCES</w:t>
      </w:r>
    </w:p>
    <w:p w14:paraId="7FCBC20C" w14:textId="45228FAC" w:rsidR="00992D1F" w:rsidRPr="00A569A6" w:rsidRDefault="00992D1F" w:rsidP="00992D1F">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1</w:t>
      </w:r>
      <w:r w:rsidRPr="00A569A6">
        <w:rPr>
          <w:rFonts w:ascii="Times New Roman" w:hAnsi="Times New Roman" w:cs="Times New Roman"/>
          <w:b/>
          <w:sz w:val="24"/>
          <w:szCs w:val="24"/>
        </w:rPr>
        <w:tab/>
      </w:r>
      <w:r w:rsidRPr="00A569A6">
        <w:rPr>
          <w:rFonts w:ascii="Times New Roman" w:hAnsi="Times New Roman" w:cs="Times New Roman"/>
          <w:sz w:val="24"/>
          <w:szCs w:val="24"/>
        </w:rPr>
        <w:t>An amendment to Taos County Ordinance 2015-2 amending Section 7.1.4(C); Section 5.2.1(A-3); Section 6.2.1(A-3); Section 5.3.1(E); Section 6.2.2(E); and Section 7.1.2 of the Taos County Land Use Regulations Ordinance 2015-2. (Bk 900 Pg 509)</w:t>
      </w:r>
      <w:r w:rsidR="004A1E2E">
        <w:rPr>
          <w:rFonts w:ascii="Times New Roman" w:hAnsi="Times New Roman" w:cs="Times New Roman"/>
          <w:sz w:val="24"/>
          <w:szCs w:val="24"/>
        </w:rPr>
        <w:t xml:space="preserve"> 2/2/2016</w:t>
      </w:r>
    </w:p>
    <w:p w14:paraId="46E04BA8" w14:textId="0098E370" w:rsidR="00992D1F" w:rsidRPr="00A569A6" w:rsidRDefault="00992D1F" w:rsidP="00992D1F">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2</w:t>
      </w:r>
      <w:r w:rsidRPr="00A569A6">
        <w:rPr>
          <w:rFonts w:ascii="Times New Roman" w:hAnsi="Times New Roman" w:cs="Times New Roman"/>
          <w:b/>
          <w:sz w:val="24"/>
          <w:szCs w:val="24"/>
        </w:rPr>
        <w:tab/>
      </w:r>
      <w:r w:rsidR="007F4A8C" w:rsidRPr="00A569A6">
        <w:rPr>
          <w:rFonts w:ascii="Times New Roman" w:hAnsi="Times New Roman" w:cs="Times New Roman"/>
          <w:sz w:val="24"/>
          <w:szCs w:val="24"/>
        </w:rPr>
        <w:t>An amendment to Taos County Ordinance 2015-1 amending Section 3-1(B) and Section 3-2(A) of the Taos County Animal Control Ordinance. (Bk 908 Pg 225)</w:t>
      </w:r>
      <w:r w:rsidR="004A1E2E">
        <w:rPr>
          <w:rFonts w:ascii="Times New Roman" w:hAnsi="Times New Roman" w:cs="Times New Roman"/>
          <w:sz w:val="24"/>
          <w:szCs w:val="24"/>
        </w:rPr>
        <w:t xml:space="preserve"> 4/19/2016</w:t>
      </w:r>
    </w:p>
    <w:p w14:paraId="25C34B44" w14:textId="1E0C1601" w:rsidR="00A339C8" w:rsidRPr="00A569A6" w:rsidRDefault="00421203" w:rsidP="00992D1F">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w:t>
      </w:r>
      <w:r w:rsidR="00A339C8" w:rsidRPr="00A569A6">
        <w:rPr>
          <w:rFonts w:ascii="Times New Roman" w:hAnsi="Times New Roman" w:cs="Times New Roman"/>
          <w:b/>
          <w:sz w:val="24"/>
          <w:szCs w:val="24"/>
        </w:rPr>
        <w:t>5</w:t>
      </w:r>
      <w:r w:rsidR="00A339C8" w:rsidRPr="00A569A6">
        <w:rPr>
          <w:rFonts w:ascii="Times New Roman" w:hAnsi="Times New Roman" w:cs="Times New Roman"/>
          <w:b/>
          <w:sz w:val="24"/>
          <w:szCs w:val="24"/>
        </w:rPr>
        <w:tab/>
      </w:r>
      <w:r w:rsidR="00A339C8" w:rsidRPr="00A569A6">
        <w:rPr>
          <w:rFonts w:ascii="Times New Roman" w:hAnsi="Times New Roman" w:cs="Times New Roman"/>
          <w:sz w:val="24"/>
          <w:szCs w:val="24"/>
        </w:rPr>
        <w:t>Adopting a Countywide Emergency Communications Tax. (Bk 933 Pg 48)</w:t>
      </w:r>
      <w:r w:rsidR="004A1E2E">
        <w:rPr>
          <w:rFonts w:ascii="Times New Roman" w:hAnsi="Times New Roman" w:cs="Times New Roman"/>
          <w:sz w:val="24"/>
          <w:szCs w:val="24"/>
        </w:rPr>
        <w:t xml:space="preserve"> 12/20/2016</w:t>
      </w:r>
    </w:p>
    <w:p w14:paraId="502B445F" w14:textId="607F7DAE" w:rsidR="00421203" w:rsidRPr="00A569A6" w:rsidRDefault="00421203" w:rsidP="00992D1F">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6-6</w:t>
      </w:r>
      <w:r w:rsidRPr="00A569A6">
        <w:rPr>
          <w:rFonts w:ascii="Times New Roman" w:hAnsi="Times New Roman" w:cs="Times New Roman"/>
          <w:b/>
          <w:sz w:val="24"/>
          <w:szCs w:val="24"/>
        </w:rPr>
        <w:tab/>
      </w:r>
      <w:r w:rsidRPr="00A569A6">
        <w:rPr>
          <w:rFonts w:ascii="Times New Roman" w:hAnsi="Times New Roman" w:cs="Times New Roman"/>
          <w:sz w:val="24"/>
          <w:szCs w:val="24"/>
        </w:rPr>
        <w:t>Adopting Ordinance 2016-6 relating to Economic Development Planning and Repealing and Replacing Ordinance 2006-5.</w:t>
      </w:r>
      <w:r w:rsidR="004A1E2E">
        <w:rPr>
          <w:rFonts w:ascii="Times New Roman" w:hAnsi="Times New Roman" w:cs="Times New Roman"/>
          <w:sz w:val="24"/>
          <w:szCs w:val="24"/>
        </w:rPr>
        <w:t xml:space="preserve"> Economic Development Plan Ordinance</w:t>
      </w:r>
      <w:r w:rsidRPr="00A569A6">
        <w:rPr>
          <w:rFonts w:ascii="Times New Roman" w:hAnsi="Times New Roman" w:cs="Times New Roman"/>
          <w:sz w:val="24"/>
          <w:szCs w:val="24"/>
        </w:rPr>
        <w:t xml:space="preserve"> </w:t>
      </w:r>
      <w:r w:rsidR="00C67681" w:rsidRPr="00A569A6">
        <w:rPr>
          <w:rFonts w:ascii="Times New Roman" w:hAnsi="Times New Roman" w:cs="Times New Roman"/>
          <w:sz w:val="24"/>
          <w:szCs w:val="24"/>
        </w:rPr>
        <w:t>(Bk 935 Pg 271)</w:t>
      </w:r>
      <w:r w:rsidR="004A1E2E">
        <w:rPr>
          <w:rFonts w:ascii="Times New Roman" w:hAnsi="Times New Roman" w:cs="Times New Roman"/>
          <w:sz w:val="24"/>
          <w:szCs w:val="24"/>
        </w:rPr>
        <w:t xml:space="preserve"> 1/10/2017</w:t>
      </w:r>
    </w:p>
    <w:p w14:paraId="26EAD418" w14:textId="77777777" w:rsidR="00992D1F" w:rsidRPr="00A569A6" w:rsidRDefault="00992D1F" w:rsidP="00D82AF5">
      <w:pPr>
        <w:ind w:left="1080" w:hanging="1080"/>
        <w:jc w:val="both"/>
        <w:rPr>
          <w:rFonts w:ascii="Times New Roman" w:hAnsi="Times New Roman" w:cs="Times New Roman"/>
          <w:sz w:val="24"/>
          <w:szCs w:val="24"/>
        </w:rPr>
      </w:pPr>
    </w:p>
    <w:p w14:paraId="19D75F8F" w14:textId="77777777" w:rsidR="00421203" w:rsidRPr="00A569A6" w:rsidRDefault="00421203" w:rsidP="00D82AF5">
      <w:pPr>
        <w:ind w:left="1080" w:hanging="1080"/>
        <w:jc w:val="both"/>
        <w:rPr>
          <w:rFonts w:ascii="Times New Roman" w:hAnsi="Times New Roman" w:cs="Times New Roman"/>
          <w:sz w:val="24"/>
          <w:szCs w:val="24"/>
        </w:rPr>
      </w:pPr>
    </w:p>
    <w:p w14:paraId="7679A552" w14:textId="77777777" w:rsidR="00421203" w:rsidRPr="00A569A6" w:rsidRDefault="00421203" w:rsidP="00D82AF5">
      <w:pPr>
        <w:ind w:left="1080" w:hanging="1080"/>
        <w:jc w:val="both"/>
        <w:rPr>
          <w:rFonts w:ascii="Times New Roman" w:hAnsi="Times New Roman" w:cs="Times New Roman"/>
          <w:sz w:val="24"/>
          <w:szCs w:val="24"/>
        </w:rPr>
      </w:pPr>
    </w:p>
    <w:p w14:paraId="33C839B8" w14:textId="77777777" w:rsidR="00421203" w:rsidRPr="00A569A6" w:rsidRDefault="00421203" w:rsidP="00D82AF5">
      <w:pPr>
        <w:ind w:left="1080" w:hanging="1080"/>
        <w:jc w:val="both"/>
        <w:rPr>
          <w:rFonts w:ascii="Times New Roman" w:hAnsi="Times New Roman" w:cs="Times New Roman"/>
          <w:sz w:val="24"/>
          <w:szCs w:val="24"/>
        </w:rPr>
      </w:pPr>
    </w:p>
    <w:p w14:paraId="235B164C" w14:textId="77777777" w:rsidR="00421203" w:rsidRPr="00A569A6" w:rsidRDefault="00421203" w:rsidP="00D82AF5">
      <w:pPr>
        <w:ind w:left="1080" w:hanging="1080"/>
        <w:jc w:val="both"/>
        <w:rPr>
          <w:rFonts w:ascii="Times New Roman" w:hAnsi="Times New Roman" w:cs="Times New Roman"/>
          <w:sz w:val="24"/>
          <w:szCs w:val="24"/>
        </w:rPr>
      </w:pPr>
    </w:p>
    <w:p w14:paraId="78731BE7" w14:textId="77777777" w:rsidR="00421203" w:rsidRPr="00A569A6" w:rsidRDefault="00421203" w:rsidP="00D82AF5">
      <w:pPr>
        <w:ind w:left="1080" w:hanging="1080"/>
        <w:jc w:val="both"/>
        <w:rPr>
          <w:rFonts w:ascii="Times New Roman" w:hAnsi="Times New Roman" w:cs="Times New Roman"/>
          <w:sz w:val="24"/>
          <w:szCs w:val="24"/>
        </w:rPr>
      </w:pPr>
    </w:p>
    <w:p w14:paraId="730252E5" w14:textId="77777777" w:rsidR="00421203" w:rsidRPr="00A569A6" w:rsidRDefault="00421203" w:rsidP="00D82AF5">
      <w:pPr>
        <w:ind w:left="1080" w:hanging="1080"/>
        <w:jc w:val="both"/>
        <w:rPr>
          <w:rFonts w:ascii="Times New Roman" w:hAnsi="Times New Roman" w:cs="Times New Roman"/>
          <w:sz w:val="24"/>
          <w:szCs w:val="24"/>
        </w:rPr>
      </w:pPr>
    </w:p>
    <w:p w14:paraId="3B32FD46" w14:textId="77777777" w:rsidR="00421203" w:rsidRPr="00A569A6" w:rsidRDefault="00421203" w:rsidP="00D82AF5">
      <w:pPr>
        <w:ind w:left="1080" w:hanging="1080"/>
        <w:jc w:val="both"/>
        <w:rPr>
          <w:rFonts w:ascii="Times New Roman" w:hAnsi="Times New Roman" w:cs="Times New Roman"/>
          <w:sz w:val="24"/>
          <w:szCs w:val="24"/>
        </w:rPr>
      </w:pPr>
    </w:p>
    <w:p w14:paraId="2E2B376E" w14:textId="77777777" w:rsidR="00421203" w:rsidRPr="00A569A6" w:rsidRDefault="00421203" w:rsidP="00D82AF5">
      <w:pPr>
        <w:ind w:left="1080" w:hanging="1080"/>
        <w:jc w:val="both"/>
        <w:rPr>
          <w:rFonts w:ascii="Times New Roman" w:hAnsi="Times New Roman" w:cs="Times New Roman"/>
          <w:sz w:val="24"/>
          <w:szCs w:val="24"/>
        </w:rPr>
      </w:pPr>
    </w:p>
    <w:p w14:paraId="4AFA3800" w14:textId="77777777" w:rsidR="00421203" w:rsidRPr="00A569A6" w:rsidRDefault="00421203" w:rsidP="00D82AF5">
      <w:pPr>
        <w:ind w:left="1080" w:hanging="1080"/>
        <w:jc w:val="both"/>
        <w:rPr>
          <w:rFonts w:ascii="Times New Roman" w:hAnsi="Times New Roman" w:cs="Times New Roman"/>
          <w:sz w:val="24"/>
          <w:szCs w:val="24"/>
        </w:rPr>
      </w:pPr>
    </w:p>
    <w:p w14:paraId="7C4324F3" w14:textId="77777777" w:rsidR="00421203" w:rsidRPr="00A569A6" w:rsidRDefault="00421203" w:rsidP="00D82AF5">
      <w:pPr>
        <w:ind w:left="1080" w:hanging="1080"/>
        <w:jc w:val="both"/>
        <w:rPr>
          <w:rFonts w:ascii="Times New Roman" w:hAnsi="Times New Roman" w:cs="Times New Roman"/>
          <w:sz w:val="24"/>
          <w:szCs w:val="24"/>
        </w:rPr>
      </w:pPr>
    </w:p>
    <w:p w14:paraId="36ED6D06" w14:textId="77777777" w:rsidR="003616D4" w:rsidRPr="00A569A6" w:rsidRDefault="003616D4" w:rsidP="00D82AF5">
      <w:pPr>
        <w:ind w:left="1080" w:hanging="1080"/>
        <w:jc w:val="both"/>
        <w:rPr>
          <w:rFonts w:ascii="Times New Roman" w:hAnsi="Times New Roman" w:cs="Times New Roman"/>
          <w:sz w:val="24"/>
          <w:szCs w:val="24"/>
        </w:rPr>
      </w:pPr>
    </w:p>
    <w:p w14:paraId="4D7C44A3" w14:textId="77777777" w:rsidR="003616D4" w:rsidRPr="00A569A6" w:rsidRDefault="003616D4" w:rsidP="00D82AF5">
      <w:pPr>
        <w:ind w:left="1080" w:hanging="1080"/>
        <w:jc w:val="both"/>
        <w:rPr>
          <w:rFonts w:ascii="Times New Roman" w:hAnsi="Times New Roman" w:cs="Times New Roman"/>
          <w:sz w:val="24"/>
          <w:szCs w:val="24"/>
        </w:rPr>
      </w:pPr>
    </w:p>
    <w:p w14:paraId="336209AA" w14:textId="77777777" w:rsidR="003616D4" w:rsidRPr="00A569A6" w:rsidRDefault="003616D4" w:rsidP="00D82AF5">
      <w:pPr>
        <w:ind w:left="1080" w:hanging="1080"/>
        <w:jc w:val="both"/>
        <w:rPr>
          <w:rFonts w:ascii="Times New Roman" w:hAnsi="Times New Roman" w:cs="Times New Roman"/>
          <w:sz w:val="24"/>
          <w:szCs w:val="24"/>
        </w:rPr>
      </w:pPr>
    </w:p>
    <w:p w14:paraId="5319A08A" w14:textId="77777777" w:rsidR="003616D4" w:rsidRPr="00A569A6" w:rsidRDefault="003616D4" w:rsidP="00D82AF5">
      <w:pPr>
        <w:ind w:left="1080" w:hanging="1080"/>
        <w:jc w:val="both"/>
        <w:rPr>
          <w:rFonts w:ascii="Times New Roman" w:hAnsi="Times New Roman" w:cs="Times New Roman"/>
          <w:sz w:val="24"/>
          <w:szCs w:val="24"/>
        </w:rPr>
      </w:pPr>
    </w:p>
    <w:p w14:paraId="1930A98C" w14:textId="77777777" w:rsidR="003616D4" w:rsidRPr="00A569A6" w:rsidRDefault="003616D4" w:rsidP="00D82AF5">
      <w:pPr>
        <w:ind w:left="1080" w:hanging="1080"/>
        <w:jc w:val="both"/>
        <w:rPr>
          <w:rFonts w:ascii="Times New Roman" w:hAnsi="Times New Roman" w:cs="Times New Roman"/>
          <w:sz w:val="24"/>
          <w:szCs w:val="24"/>
        </w:rPr>
      </w:pPr>
    </w:p>
    <w:p w14:paraId="7AE52A69" w14:textId="77777777" w:rsidR="003616D4" w:rsidRPr="00A569A6" w:rsidRDefault="003616D4" w:rsidP="00D82AF5">
      <w:pPr>
        <w:ind w:left="1080" w:hanging="1080"/>
        <w:jc w:val="both"/>
        <w:rPr>
          <w:rFonts w:ascii="Times New Roman" w:hAnsi="Times New Roman" w:cs="Times New Roman"/>
          <w:sz w:val="24"/>
          <w:szCs w:val="24"/>
        </w:rPr>
      </w:pPr>
    </w:p>
    <w:p w14:paraId="4498F415" w14:textId="77777777" w:rsidR="003616D4" w:rsidRPr="00A569A6" w:rsidRDefault="003616D4" w:rsidP="00D82AF5">
      <w:pPr>
        <w:ind w:left="1080" w:hanging="1080"/>
        <w:jc w:val="both"/>
        <w:rPr>
          <w:rFonts w:ascii="Times New Roman" w:hAnsi="Times New Roman" w:cs="Times New Roman"/>
          <w:sz w:val="24"/>
          <w:szCs w:val="24"/>
        </w:rPr>
      </w:pPr>
    </w:p>
    <w:p w14:paraId="3AD89FDF" w14:textId="77777777" w:rsidR="003616D4" w:rsidRPr="00A569A6" w:rsidRDefault="003616D4" w:rsidP="00D82AF5">
      <w:pPr>
        <w:ind w:left="1080" w:hanging="1080"/>
        <w:jc w:val="both"/>
        <w:rPr>
          <w:rFonts w:ascii="Times New Roman" w:hAnsi="Times New Roman" w:cs="Times New Roman"/>
          <w:sz w:val="24"/>
          <w:szCs w:val="24"/>
        </w:rPr>
      </w:pPr>
    </w:p>
    <w:p w14:paraId="237A0A7A" w14:textId="77777777" w:rsidR="00421203" w:rsidRPr="00A569A6" w:rsidRDefault="00421203" w:rsidP="00421203">
      <w:pPr>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t>2017 RESOLUTIONS</w:t>
      </w:r>
    </w:p>
    <w:p w14:paraId="1BF0A358" w14:textId="6C92C3EC"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pursuant to the New Mexico Open Meetings Act, Establishing Public Meeting Procedures of the Taos County Board of Commissioners. (Bk 935 Pg 226)</w:t>
      </w:r>
      <w:r w:rsidR="004A1E2E">
        <w:rPr>
          <w:rFonts w:ascii="Times New Roman" w:hAnsi="Times New Roman" w:cs="Times New Roman"/>
          <w:sz w:val="24"/>
          <w:szCs w:val="24"/>
        </w:rPr>
        <w:t xml:space="preserve"> 1/10/2017</w:t>
      </w:r>
    </w:p>
    <w:p w14:paraId="79B72335" w14:textId="4BEC934F"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w:t>
      </w:r>
      <w:r w:rsidRPr="00A569A6">
        <w:rPr>
          <w:rFonts w:ascii="Times New Roman" w:hAnsi="Times New Roman" w:cs="Times New Roman"/>
          <w:b/>
          <w:sz w:val="24"/>
          <w:szCs w:val="24"/>
        </w:rPr>
        <w:tab/>
      </w:r>
      <w:r w:rsidR="00C67681" w:rsidRPr="00A569A6">
        <w:rPr>
          <w:rFonts w:ascii="Times New Roman" w:hAnsi="Times New Roman" w:cs="Times New Roman"/>
          <w:sz w:val="24"/>
          <w:szCs w:val="24"/>
        </w:rPr>
        <w:t>A Resolution of the Taos County Board of Commissioners adopting Policies &amp; Procedures for the conduct of County Commissioner meetings. (Bk 938 Pg 486)</w:t>
      </w:r>
      <w:r w:rsidR="00EA1AC7" w:rsidRPr="00A569A6">
        <w:rPr>
          <w:rFonts w:ascii="Times New Roman" w:hAnsi="Times New Roman" w:cs="Times New Roman"/>
          <w:sz w:val="24"/>
          <w:szCs w:val="24"/>
        </w:rPr>
        <w:t xml:space="preserve"> 2/21/2017</w:t>
      </w:r>
      <w:r w:rsidR="004A1E2E">
        <w:rPr>
          <w:rFonts w:ascii="Times New Roman" w:hAnsi="Times New Roman" w:cs="Times New Roman"/>
          <w:sz w:val="24"/>
          <w:szCs w:val="24"/>
        </w:rPr>
        <w:t xml:space="preserve"> 2/21/2017</w:t>
      </w:r>
    </w:p>
    <w:p w14:paraId="01CEA9F5" w14:textId="6BA35ED8"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Water Advisory Committee. (Bk 935 Pg 231)</w:t>
      </w:r>
      <w:r w:rsidR="004A1E2E">
        <w:rPr>
          <w:rFonts w:ascii="Times New Roman" w:hAnsi="Times New Roman" w:cs="Times New Roman"/>
          <w:sz w:val="24"/>
          <w:szCs w:val="24"/>
        </w:rPr>
        <w:t xml:space="preserve"> 1/10/2017</w:t>
      </w:r>
    </w:p>
    <w:p w14:paraId="705ADFA9" w14:textId="224E31B5"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4</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Planning Commission. (Bk 935 Pg 233)</w:t>
      </w:r>
      <w:r w:rsidR="004A1E2E">
        <w:rPr>
          <w:rFonts w:ascii="Times New Roman" w:hAnsi="Times New Roman" w:cs="Times New Roman"/>
          <w:sz w:val="24"/>
          <w:szCs w:val="24"/>
        </w:rPr>
        <w:t xml:space="preserve"> 1/10/2017</w:t>
      </w:r>
    </w:p>
    <w:p w14:paraId="6943576C" w14:textId="5E3B7B0C"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5</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Board of Adjustment. (Bk 935 Pg 235)</w:t>
      </w:r>
      <w:r w:rsidR="004A1E2E">
        <w:rPr>
          <w:rFonts w:ascii="Times New Roman" w:hAnsi="Times New Roman" w:cs="Times New Roman"/>
          <w:sz w:val="24"/>
          <w:szCs w:val="24"/>
        </w:rPr>
        <w:t xml:space="preserve"> 1/10/2017</w:t>
      </w:r>
    </w:p>
    <w:p w14:paraId="577DB2E8" w14:textId="61F01E3B" w:rsidR="00421203" w:rsidRPr="00A569A6" w:rsidRDefault="00421203"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dopting the “Economic Development Plan for Taos County.” (Bk 935 Pg 237)</w:t>
      </w:r>
      <w:r w:rsidR="004A1E2E">
        <w:rPr>
          <w:rFonts w:ascii="Times New Roman" w:hAnsi="Times New Roman" w:cs="Times New Roman"/>
          <w:sz w:val="24"/>
          <w:szCs w:val="24"/>
        </w:rPr>
        <w:t xml:space="preserve"> 1/10/2017</w:t>
      </w:r>
    </w:p>
    <w:p w14:paraId="0C4564F9" w14:textId="1852E3A1" w:rsidR="00DE1CC6" w:rsidRPr="00A569A6" w:rsidRDefault="00DE1CC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7</w:t>
      </w:r>
      <w:r w:rsidR="0004173F" w:rsidRPr="00A569A6">
        <w:rPr>
          <w:rFonts w:ascii="Times New Roman" w:hAnsi="Times New Roman" w:cs="Times New Roman"/>
          <w:b/>
          <w:sz w:val="24"/>
          <w:szCs w:val="24"/>
        </w:rPr>
        <w:tab/>
      </w:r>
      <w:r w:rsidR="0004173F" w:rsidRPr="00A569A6">
        <w:rPr>
          <w:rFonts w:ascii="Times New Roman" w:hAnsi="Times New Roman" w:cs="Times New Roman"/>
          <w:sz w:val="24"/>
          <w:szCs w:val="24"/>
        </w:rPr>
        <w:t>A Resolution adopting the “Comprehensive Plan Update” (Bk 937 Pg 253)</w:t>
      </w:r>
      <w:r w:rsidR="004A1E2E">
        <w:rPr>
          <w:rFonts w:ascii="Times New Roman" w:hAnsi="Times New Roman" w:cs="Times New Roman"/>
          <w:sz w:val="24"/>
          <w:szCs w:val="24"/>
        </w:rPr>
        <w:t xml:space="preserve"> 2/7/2017</w:t>
      </w:r>
    </w:p>
    <w:p w14:paraId="5D3F4D24" w14:textId="7015EADA" w:rsidR="00DE1CC6" w:rsidRPr="00A569A6" w:rsidRDefault="00DE1CC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8</w:t>
      </w:r>
      <w:r w:rsidR="00AA5A16" w:rsidRPr="00A569A6">
        <w:rPr>
          <w:rFonts w:ascii="Times New Roman" w:hAnsi="Times New Roman" w:cs="Times New Roman"/>
          <w:b/>
          <w:sz w:val="24"/>
          <w:szCs w:val="24"/>
        </w:rPr>
        <w:tab/>
      </w:r>
      <w:r w:rsidR="00AA5A16"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7-01, An Ordinance of the Taos County Board of Commissioners implementing a uniform and Countywide Address Numbering System for Taos County and repealing rural addressing Ordinance No. 2006-3. (Bk 939 Pg 881)</w:t>
      </w:r>
      <w:r w:rsidR="00EA1AC7" w:rsidRPr="00A569A6">
        <w:rPr>
          <w:rFonts w:ascii="Times New Roman" w:hAnsi="Times New Roman" w:cs="Times New Roman"/>
          <w:sz w:val="24"/>
          <w:szCs w:val="24"/>
        </w:rPr>
        <w:t xml:space="preserve"> </w:t>
      </w:r>
      <w:r w:rsidR="004A1E2E">
        <w:rPr>
          <w:rFonts w:ascii="Times New Roman" w:hAnsi="Times New Roman" w:cs="Times New Roman"/>
          <w:sz w:val="24"/>
          <w:szCs w:val="24"/>
        </w:rPr>
        <w:t>3/3/2017</w:t>
      </w:r>
    </w:p>
    <w:p w14:paraId="607F501E" w14:textId="77777777" w:rsidR="00DE1CC6" w:rsidRPr="00A569A6" w:rsidRDefault="00DE1CC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9</w:t>
      </w:r>
      <w:r w:rsidRPr="00A569A6">
        <w:rPr>
          <w:rFonts w:ascii="Times New Roman" w:hAnsi="Times New Roman" w:cs="Times New Roman"/>
          <w:sz w:val="24"/>
          <w:szCs w:val="24"/>
        </w:rPr>
        <w:tab/>
        <w:t>A Resolution appointing a Taos County Board of Registration. (Bk 936 Pg 864)</w:t>
      </w:r>
      <w:r w:rsidR="00EA1AC7" w:rsidRPr="00A569A6">
        <w:rPr>
          <w:rFonts w:ascii="Times New Roman" w:hAnsi="Times New Roman" w:cs="Times New Roman"/>
          <w:sz w:val="24"/>
          <w:szCs w:val="24"/>
        </w:rPr>
        <w:t xml:space="preserve"> 2/7/2017</w:t>
      </w:r>
    </w:p>
    <w:p w14:paraId="0F317A46" w14:textId="77777777" w:rsidR="000B290D" w:rsidRPr="00A569A6" w:rsidRDefault="000B290D"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0</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By-Laws of the Planning Commission (Bk 938 Pg 145)</w:t>
      </w:r>
      <w:r w:rsidR="00EA1AC7" w:rsidRPr="00A569A6">
        <w:rPr>
          <w:rFonts w:ascii="Times New Roman" w:hAnsi="Times New Roman" w:cs="Times New Roman"/>
          <w:sz w:val="24"/>
          <w:szCs w:val="24"/>
        </w:rPr>
        <w:t xml:space="preserve"> 2/21/2017</w:t>
      </w:r>
      <w:r w:rsidR="00993AD8" w:rsidRPr="00A569A6">
        <w:rPr>
          <w:rFonts w:ascii="Times New Roman" w:hAnsi="Times New Roman" w:cs="Times New Roman"/>
          <w:sz w:val="24"/>
          <w:szCs w:val="24"/>
        </w:rPr>
        <w:t xml:space="preserve"> </w:t>
      </w:r>
      <w:r w:rsidR="00EA1AC7" w:rsidRPr="00A569A6">
        <w:rPr>
          <w:rFonts w:ascii="Times New Roman" w:hAnsi="Times New Roman" w:cs="Times New Roman"/>
          <w:sz w:val="24"/>
          <w:szCs w:val="24"/>
        </w:rPr>
        <w:t xml:space="preserve"> </w:t>
      </w:r>
    </w:p>
    <w:p w14:paraId="782C8E11" w14:textId="3A35FC80" w:rsidR="00520991" w:rsidRPr="00A569A6" w:rsidRDefault="000B290D"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1</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pproving the By-Laws of the Board of Adjustment (Bk 938 Pg 155)</w:t>
      </w:r>
      <w:r w:rsidR="004A1E2E">
        <w:rPr>
          <w:rFonts w:ascii="Times New Roman" w:hAnsi="Times New Roman" w:cs="Times New Roman"/>
          <w:sz w:val="24"/>
          <w:szCs w:val="24"/>
        </w:rPr>
        <w:t xml:space="preserve"> 2/21/2017</w:t>
      </w:r>
    </w:p>
    <w:p w14:paraId="60531CAF" w14:textId="48483EA2" w:rsidR="00520991" w:rsidRPr="00A569A6" w:rsidRDefault="0052099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2</w:t>
      </w:r>
      <w:r w:rsidRPr="00A569A6">
        <w:rPr>
          <w:rFonts w:ascii="Times New Roman" w:hAnsi="Times New Roman" w:cs="Times New Roman"/>
          <w:b/>
          <w:sz w:val="24"/>
          <w:szCs w:val="24"/>
        </w:rPr>
        <w:tab/>
      </w:r>
      <w:r w:rsidR="00AA5A16" w:rsidRPr="00A569A6">
        <w:rPr>
          <w:rFonts w:ascii="Times New Roman" w:hAnsi="Times New Roman" w:cs="Times New Roman"/>
          <w:sz w:val="24"/>
          <w:szCs w:val="24"/>
        </w:rPr>
        <w:t>A Resolution certifying the County Maintained Road Mileage Inventory (Bk 939 Pg 884)</w:t>
      </w:r>
      <w:r w:rsidR="004A1E2E">
        <w:rPr>
          <w:rFonts w:ascii="Times New Roman" w:hAnsi="Times New Roman" w:cs="Times New Roman"/>
          <w:sz w:val="24"/>
          <w:szCs w:val="24"/>
        </w:rPr>
        <w:t xml:space="preserve"> 3/7/2017</w:t>
      </w:r>
    </w:p>
    <w:p w14:paraId="6F803ED0" w14:textId="4E28E9ED" w:rsidR="00520991" w:rsidRPr="00A569A6" w:rsidRDefault="0052099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SP Funding for certain roads in Taos County Resolution No. 2016-44 and substituting a request for the same funding for different roads. (Bk 939 Pg 834)</w:t>
      </w:r>
      <w:r w:rsidR="004A1E2E">
        <w:rPr>
          <w:rFonts w:ascii="Times New Roman" w:hAnsi="Times New Roman" w:cs="Times New Roman"/>
          <w:sz w:val="24"/>
          <w:szCs w:val="24"/>
        </w:rPr>
        <w:t xml:space="preserve"> 3/7/2017</w:t>
      </w:r>
    </w:p>
    <w:p w14:paraId="25F69837" w14:textId="05EC6485" w:rsidR="00520991" w:rsidRPr="00A569A6" w:rsidRDefault="0052099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7-1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SB Funding for certain roads in Taos County Resolution No. 2016-43 and substituting a request for the same funding for different roads. (Bk 939 Pg 836)</w:t>
      </w:r>
      <w:r w:rsidR="004A1E2E">
        <w:rPr>
          <w:rFonts w:ascii="Times New Roman" w:hAnsi="Times New Roman" w:cs="Times New Roman"/>
          <w:sz w:val="24"/>
          <w:szCs w:val="24"/>
        </w:rPr>
        <w:t xml:space="preserve"> 3/7/2017</w:t>
      </w:r>
    </w:p>
    <w:p w14:paraId="003A4A21" w14:textId="382986DD" w:rsidR="00AA5A16" w:rsidRPr="00A569A6" w:rsidRDefault="0052099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withdrawing and repealing the request for CAP Funding for certain roads in Taos County Resolution No. 2016-42 substituting a request for the same funding for different roads. (Bk 939 Pg 838)</w:t>
      </w:r>
      <w:r w:rsidR="00AA5A16" w:rsidRPr="00A569A6">
        <w:rPr>
          <w:rFonts w:ascii="Times New Roman" w:hAnsi="Times New Roman" w:cs="Times New Roman"/>
          <w:sz w:val="24"/>
          <w:szCs w:val="24"/>
        </w:rPr>
        <w:t xml:space="preserve"> </w:t>
      </w:r>
      <w:r w:rsidR="004A1E2E">
        <w:rPr>
          <w:rFonts w:ascii="Times New Roman" w:hAnsi="Times New Roman" w:cs="Times New Roman"/>
          <w:sz w:val="24"/>
          <w:szCs w:val="24"/>
        </w:rPr>
        <w:t>3/7/2017</w:t>
      </w:r>
    </w:p>
    <w:p w14:paraId="573A86CA" w14:textId="7544F3FD" w:rsidR="00AA5A16" w:rsidRPr="00A569A6" w:rsidRDefault="00AA5A1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 xml:space="preserve">2017-16 </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disposal of personal property. (Bk 939 Pg 910)</w:t>
      </w:r>
      <w:r w:rsidR="00043FEA">
        <w:rPr>
          <w:rFonts w:ascii="Times New Roman" w:hAnsi="Times New Roman" w:cs="Times New Roman"/>
          <w:sz w:val="24"/>
          <w:szCs w:val="24"/>
        </w:rPr>
        <w:t xml:space="preserve"> 3/7/2017</w:t>
      </w:r>
    </w:p>
    <w:p w14:paraId="7B51D310" w14:textId="28EBECD0" w:rsidR="00F805A6" w:rsidRPr="00A569A6" w:rsidRDefault="00AA5A1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7</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disposal of personal property. (Bk 939 Pg 918)</w:t>
      </w:r>
      <w:r w:rsidR="00043FEA">
        <w:rPr>
          <w:rFonts w:ascii="Times New Roman" w:hAnsi="Times New Roman" w:cs="Times New Roman"/>
          <w:sz w:val="24"/>
          <w:szCs w:val="24"/>
        </w:rPr>
        <w:t xml:space="preserve"> 3/7/2017</w:t>
      </w:r>
    </w:p>
    <w:p w14:paraId="0D1B19AE" w14:textId="38D18FE7" w:rsidR="00D91372" w:rsidRPr="00A569A6" w:rsidRDefault="00F805A6"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8</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Lodger’s Tax Advisory Board (Bk 941 Pg 64)</w:t>
      </w:r>
      <w:r w:rsidR="00E366E5" w:rsidRPr="00A569A6">
        <w:rPr>
          <w:rFonts w:ascii="Times New Roman" w:hAnsi="Times New Roman" w:cs="Times New Roman"/>
          <w:sz w:val="24"/>
          <w:szCs w:val="24"/>
        </w:rPr>
        <w:t xml:space="preserve"> </w:t>
      </w:r>
      <w:r w:rsidR="00043FEA">
        <w:rPr>
          <w:rFonts w:ascii="Times New Roman" w:hAnsi="Times New Roman" w:cs="Times New Roman"/>
          <w:sz w:val="24"/>
          <w:szCs w:val="24"/>
        </w:rPr>
        <w:t>3/21/2017</w:t>
      </w:r>
      <w:r w:rsidR="00520991" w:rsidRPr="00A569A6">
        <w:rPr>
          <w:rFonts w:ascii="Times New Roman" w:hAnsi="Times New Roman" w:cs="Times New Roman"/>
          <w:sz w:val="24"/>
          <w:szCs w:val="24"/>
        </w:rPr>
        <w:t xml:space="preserve"> </w:t>
      </w:r>
      <w:r w:rsidR="006B692D" w:rsidRPr="00A569A6">
        <w:rPr>
          <w:rFonts w:ascii="Times New Roman" w:hAnsi="Times New Roman" w:cs="Times New Roman"/>
          <w:sz w:val="24"/>
          <w:szCs w:val="24"/>
        </w:rPr>
        <w:t xml:space="preserve">  </w:t>
      </w:r>
    </w:p>
    <w:p w14:paraId="63B4EE44" w14:textId="2B0020D1" w:rsidR="00D91372" w:rsidRPr="00A569A6" w:rsidRDefault="00D91372"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19</w:t>
      </w:r>
      <w:r w:rsidR="00AA0E00" w:rsidRPr="00A569A6">
        <w:rPr>
          <w:rFonts w:ascii="Times New Roman" w:hAnsi="Times New Roman" w:cs="Times New Roman"/>
          <w:b/>
          <w:sz w:val="24"/>
          <w:szCs w:val="24"/>
        </w:rPr>
        <w:tab/>
      </w:r>
      <w:r w:rsidR="00AA0E00" w:rsidRPr="00A569A6">
        <w:rPr>
          <w:rFonts w:ascii="Times New Roman" w:hAnsi="Times New Roman" w:cs="Times New Roman"/>
          <w:sz w:val="24"/>
          <w:szCs w:val="24"/>
        </w:rPr>
        <w:t xml:space="preserve">A </w:t>
      </w:r>
      <w:proofErr w:type="gramStart"/>
      <w:r w:rsidR="00AA0E00" w:rsidRPr="00A569A6">
        <w:rPr>
          <w:rFonts w:ascii="Times New Roman" w:hAnsi="Times New Roman" w:cs="Times New Roman"/>
          <w:sz w:val="24"/>
          <w:szCs w:val="24"/>
        </w:rPr>
        <w:t>Resolution appointing members</w:t>
      </w:r>
      <w:proofErr w:type="gramEnd"/>
      <w:r w:rsidR="00AA0E00" w:rsidRPr="00A569A6">
        <w:rPr>
          <w:rFonts w:ascii="Times New Roman" w:hAnsi="Times New Roman" w:cs="Times New Roman"/>
          <w:sz w:val="24"/>
          <w:szCs w:val="24"/>
        </w:rPr>
        <w:t xml:space="preserve"> to the Taos County Valuation Protests Board (Bk 948 Pg 407)</w:t>
      </w:r>
      <w:r w:rsidR="00043FEA">
        <w:rPr>
          <w:rFonts w:ascii="Times New Roman" w:hAnsi="Times New Roman" w:cs="Times New Roman"/>
          <w:sz w:val="24"/>
          <w:szCs w:val="24"/>
        </w:rPr>
        <w:t xml:space="preserve"> 5/4/2017</w:t>
      </w:r>
    </w:p>
    <w:p w14:paraId="2F25A08A" w14:textId="77777777" w:rsidR="00D91372" w:rsidRPr="00A569A6" w:rsidRDefault="00D91372" w:rsidP="00421203">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2017-20</w:t>
      </w:r>
    </w:p>
    <w:p w14:paraId="518C8EF2" w14:textId="54105CC1" w:rsidR="00D91372" w:rsidRPr="00A569A6" w:rsidRDefault="00D91372"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1</w:t>
      </w:r>
      <w:r w:rsidRPr="00A569A6">
        <w:rPr>
          <w:rFonts w:ascii="Times New Roman" w:hAnsi="Times New Roman" w:cs="Times New Roman"/>
          <w:sz w:val="24"/>
          <w:szCs w:val="24"/>
        </w:rPr>
        <w:tab/>
        <w:t>A Resolution of the Taos County Board of Commissioners adopting a list of official road names for Taos County. (Bk 942 Pg 303)</w:t>
      </w:r>
      <w:r w:rsidR="00043FEA">
        <w:rPr>
          <w:rFonts w:ascii="Times New Roman" w:hAnsi="Times New Roman" w:cs="Times New Roman"/>
          <w:sz w:val="24"/>
          <w:szCs w:val="24"/>
        </w:rPr>
        <w:t xml:space="preserve"> 4/4/2017</w:t>
      </w:r>
    </w:p>
    <w:p w14:paraId="1854B854" w14:textId="5345F50D" w:rsidR="00D91372" w:rsidRPr="00A569A6" w:rsidRDefault="00D91372"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2</w:t>
      </w:r>
      <w:r w:rsidR="00070F68" w:rsidRPr="00A569A6">
        <w:rPr>
          <w:rFonts w:ascii="Times New Roman" w:hAnsi="Times New Roman" w:cs="Times New Roman"/>
          <w:b/>
          <w:sz w:val="24"/>
          <w:szCs w:val="24"/>
        </w:rPr>
        <w:tab/>
      </w:r>
      <w:r w:rsidR="00070F68" w:rsidRPr="00A569A6">
        <w:rPr>
          <w:rFonts w:ascii="Times New Roman" w:hAnsi="Times New Roman" w:cs="Times New Roman"/>
          <w:sz w:val="24"/>
          <w:szCs w:val="24"/>
        </w:rPr>
        <w:t>A Resolution of the Taos County Board of Commissioners establishing Taos County as recognizing the civil rights of immigrants and refugees. (Bk 943 Pg 80) 4/</w:t>
      </w:r>
      <w:r w:rsidR="00043FEA">
        <w:rPr>
          <w:rFonts w:ascii="Times New Roman" w:hAnsi="Times New Roman" w:cs="Times New Roman"/>
          <w:sz w:val="24"/>
          <w:szCs w:val="24"/>
        </w:rPr>
        <w:t>4</w:t>
      </w:r>
      <w:r w:rsidR="00070F68" w:rsidRPr="00A569A6">
        <w:rPr>
          <w:rFonts w:ascii="Times New Roman" w:hAnsi="Times New Roman" w:cs="Times New Roman"/>
          <w:sz w:val="24"/>
          <w:szCs w:val="24"/>
        </w:rPr>
        <w:t>/17</w:t>
      </w:r>
    </w:p>
    <w:p w14:paraId="05301CE6" w14:textId="1D35B48E" w:rsidR="000B290D" w:rsidRPr="00A569A6" w:rsidRDefault="00D91372"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3</w:t>
      </w:r>
      <w:r w:rsidRPr="00A569A6">
        <w:rPr>
          <w:rFonts w:ascii="Times New Roman" w:hAnsi="Times New Roman" w:cs="Times New Roman"/>
          <w:sz w:val="24"/>
          <w:szCs w:val="24"/>
        </w:rPr>
        <w:tab/>
        <w:t>A Resolution of the Taos County Board of Commissioners establishing a fee schedule for the Taos County Rural Addressing Ordinance. (Bk 942 Pg 315)</w:t>
      </w:r>
      <w:r w:rsidR="006066B8" w:rsidRPr="00A569A6">
        <w:rPr>
          <w:rFonts w:ascii="Times New Roman" w:hAnsi="Times New Roman" w:cs="Times New Roman"/>
          <w:sz w:val="24"/>
          <w:szCs w:val="24"/>
        </w:rPr>
        <w:t xml:space="preserve"> </w:t>
      </w:r>
      <w:r w:rsidR="00043FEA">
        <w:rPr>
          <w:rFonts w:ascii="Times New Roman" w:hAnsi="Times New Roman" w:cs="Times New Roman"/>
          <w:sz w:val="24"/>
          <w:szCs w:val="24"/>
        </w:rPr>
        <w:t>4/4/17</w:t>
      </w:r>
    </w:p>
    <w:p w14:paraId="21D167BE" w14:textId="4234237F" w:rsidR="00003552" w:rsidRPr="00A569A6" w:rsidRDefault="00003552"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4</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of the Taos County Board of Commissioners regarding the Taos County Veteran’s Cemetery. (Bk 943 Pg 467) </w:t>
      </w:r>
      <w:r w:rsidR="00043FEA">
        <w:rPr>
          <w:rFonts w:ascii="Times New Roman" w:hAnsi="Times New Roman" w:cs="Times New Roman"/>
          <w:sz w:val="24"/>
          <w:szCs w:val="24"/>
        </w:rPr>
        <w:t>4/18/17</w:t>
      </w:r>
    </w:p>
    <w:p w14:paraId="7985A2BC" w14:textId="77777777" w:rsidR="00244338" w:rsidRPr="00A569A6" w:rsidRDefault="00244338"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he County to submit an application to the department of Finance and Administration, Local Government Division, to participate in the Juvenile Adjudication Program. (Bk 944 Pg 840) 5/4/17</w:t>
      </w:r>
    </w:p>
    <w:p w14:paraId="16C107C7" w14:textId="77777777" w:rsidR="005969F1" w:rsidRPr="00A569A6" w:rsidRDefault="005969F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6</w:t>
      </w:r>
    </w:p>
    <w:p w14:paraId="06540BFA" w14:textId="77777777" w:rsidR="005969F1" w:rsidRPr="00A569A6" w:rsidRDefault="005969F1" w:rsidP="00421203">
      <w:pPr>
        <w:ind w:left="1440" w:hanging="1440"/>
        <w:jc w:val="both"/>
        <w:rPr>
          <w:rFonts w:ascii="Times New Roman" w:hAnsi="Times New Roman" w:cs="Times New Roman"/>
          <w:b/>
          <w:sz w:val="24"/>
          <w:szCs w:val="24"/>
        </w:rPr>
      </w:pPr>
      <w:r w:rsidRPr="00A569A6">
        <w:rPr>
          <w:rFonts w:ascii="Times New Roman" w:hAnsi="Times New Roman" w:cs="Times New Roman"/>
          <w:b/>
          <w:sz w:val="24"/>
          <w:szCs w:val="24"/>
        </w:rPr>
        <w:t>2017-27</w:t>
      </w:r>
    </w:p>
    <w:p w14:paraId="615C2F83" w14:textId="0F26EC18" w:rsidR="005969F1" w:rsidRPr="00A569A6" w:rsidRDefault="005969F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8</w:t>
      </w:r>
      <w:r w:rsidRPr="00A569A6">
        <w:rPr>
          <w:rFonts w:ascii="Times New Roman" w:hAnsi="Times New Roman" w:cs="Times New Roman"/>
          <w:sz w:val="24"/>
          <w:szCs w:val="24"/>
        </w:rPr>
        <w:tab/>
        <w:t xml:space="preserve">A Resolution imposing an Ad-Valorem Tax for the benefit of the El Valle de Los Ranchos Water &amp; Sanitation District. (Bk 947 Pg 536) </w:t>
      </w:r>
      <w:r w:rsidR="00043FEA">
        <w:rPr>
          <w:rFonts w:ascii="Times New Roman" w:hAnsi="Times New Roman" w:cs="Times New Roman"/>
          <w:sz w:val="24"/>
          <w:szCs w:val="24"/>
        </w:rPr>
        <w:t>6/6/2017</w:t>
      </w:r>
      <w:r w:rsidRPr="00A569A6">
        <w:rPr>
          <w:rFonts w:ascii="Times New Roman" w:hAnsi="Times New Roman" w:cs="Times New Roman"/>
          <w:sz w:val="24"/>
          <w:szCs w:val="24"/>
        </w:rPr>
        <w:t xml:space="preserve"> </w:t>
      </w:r>
    </w:p>
    <w:p w14:paraId="2897AF8D" w14:textId="1B661827" w:rsidR="005969F1" w:rsidRPr="00A569A6" w:rsidRDefault="005969F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29</w:t>
      </w:r>
      <w:r w:rsidRPr="00A569A6">
        <w:rPr>
          <w:rFonts w:ascii="Times New Roman" w:hAnsi="Times New Roman" w:cs="Times New Roman"/>
          <w:sz w:val="24"/>
          <w:szCs w:val="24"/>
        </w:rPr>
        <w:tab/>
        <w:t>A Resolution of the Board of County Commissioners of Taos County acting in its capacity as the Taos County Board of Finance, repealing Resolution No. 2015-6, the existing investment policy and adopting a new investment policy. (Bk 947 Pg 540) 6/</w:t>
      </w:r>
      <w:r w:rsidR="00043FEA">
        <w:rPr>
          <w:rFonts w:ascii="Times New Roman" w:hAnsi="Times New Roman" w:cs="Times New Roman"/>
          <w:sz w:val="24"/>
          <w:szCs w:val="24"/>
        </w:rPr>
        <w:t>6</w:t>
      </w:r>
      <w:r w:rsidRPr="00A569A6">
        <w:rPr>
          <w:rFonts w:ascii="Times New Roman" w:hAnsi="Times New Roman" w:cs="Times New Roman"/>
          <w:sz w:val="24"/>
          <w:szCs w:val="24"/>
        </w:rPr>
        <w:t>/2017</w:t>
      </w:r>
    </w:p>
    <w:p w14:paraId="5E366A78" w14:textId="45DC0D00" w:rsidR="005969F1" w:rsidRPr="00A569A6" w:rsidRDefault="005969F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lastRenderedPageBreak/>
        <w:t>2017-30</w:t>
      </w:r>
      <w:r w:rsidRPr="00A569A6">
        <w:rPr>
          <w:rFonts w:ascii="Times New Roman" w:hAnsi="Times New Roman" w:cs="Times New Roman"/>
          <w:sz w:val="24"/>
          <w:szCs w:val="24"/>
        </w:rPr>
        <w:tab/>
        <w:t>A Resolution adopting Taos County Adult Detention Center Commissioners’ annual operation review checklist. (Bk 947 Pg 543) 6/</w:t>
      </w:r>
      <w:r w:rsidR="00043FEA">
        <w:rPr>
          <w:rFonts w:ascii="Times New Roman" w:hAnsi="Times New Roman" w:cs="Times New Roman"/>
          <w:sz w:val="24"/>
          <w:szCs w:val="24"/>
        </w:rPr>
        <w:t>6</w:t>
      </w:r>
      <w:r w:rsidRPr="00A569A6">
        <w:rPr>
          <w:rFonts w:ascii="Times New Roman" w:hAnsi="Times New Roman" w:cs="Times New Roman"/>
          <w:sz w:val="24"/>
          <w:szCs w:val="24"/>
        </w:rPr>
        <w:t xml:space="preserve">/2017 </w:t>
      </w:r>
      <w:r w:rsidR="0029266C" w:rsidRPr="00A569A6">
        <w:rPr>
          <w:rFonts w:ascii="Times New Roman" w:hAnsi="Times New Roman" w:cs="Times New Roman"/>
          <w:sz w:val="24"/>
          <w:szCs w:val="24"/>
        </w:rPr>
        <w:t xml:space="preserve"> </w:t>
      </w:r>
    </w:p>
    <w:p w14:paraId="689F6AE9" w14:textId="3B195777" w:rsidR="005969F1" w:rsidRPr="00A569A6" w:rsidRDefault="005969F1"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1</w:t>
      </w:r>
      <w:r w:rsidRPr="00A569A6">
        <w:rPr>
          <w:rFonts w:ascii="Times New Roman" w:hAnsi="Times New Roman" w:cs="Times New Roman"/>
          <w:sz w:val="24"/>
          <w:szCs w:val="24"/>
        </w:rPr>
        <w:tab/>
        <w:t>A Resolution repealing and replacing Taos County Resolution 2005-13 establishing Local Emergency Planning Committee Bylaws. (Bk 947 Pg 521) 6/</w:t>
      </w:r>
      <w:r w:rsidR="00043FEA">
        <w:rPr>
          <w:rFonts w:ascii="Times New Roman" w:hAnsi="Times New Roman" w:cs="Times New Roman"/>
          <w:sz w:val="24"/>
          <w:szCs w:val="24"/>
        </w:rPr>
        <w:t>6</w:t>
      </w:r>
      <w:r w:rsidRPr="00A569A6">
        <w:rPr>
          <w:rFonts w:ascii="Times New Roman" w:hAnsi="Times New Roman" w:cs="Times New Roman"/>
          <w:sz w:val="24"/>
          <w:szCs w:val="24"/>
        </w:rPr>
        <w:t xml:space="preserve">/2017 </w:t>
      </w:r>
    </w:p>
    <w:p w14:paraId="46D56D5F" w14:textId="77777777" w:rsidR="000D62E9" w:rsidRPr="00A569A6" w:rsidRDefault="000D62E9"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2</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by the Taos County Board of Commissioners adopting the implementation of an Integrated Pest Management Policy governing the use of pesticides, herbicides and fungicides for Taos County. (Bk 948 Pg 779) 6/27/17</w:t>
      </w:r>
    </w:p>
    <w:p w14:paraId="04D1B19A" w14:textId="77777777" w:rsidR="000D62E9" w:rsidRPr="00A569A6" w:rsidRDefault="000D62E9"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3</w:t>
      </w:r>
      <w:r w:rsidRPr="00A569A6">
        <w:rPr>
          <w:rFonts w:ascii="Times New Roman" w:hAnsi="Times New Roman" w:cs="Times New Roman"/>
          <w:b/>
          <w:sz w:val="24"/>
          <w:szCs w:val="24"/>
        </w:rPr>
        <w:tab/>
      </w:r>
      <w:r w:rsidRPr="00A569A6">
        <w:rPr>
          <w:rFonts w:ascii="Times New Roman" w:hAnsi="Times New Roman" w:cs="Times New Roman"/>
          <w:sz w:val="24"/>
          <w:szCs w:val="24"/>
        </w:rPr>
        <w:t>Authorizing and directing publication of the title, a general summary, and a time, date and meeting place for discussion, consideration and action upon proposed Ordinance 2017-3, an Ordinance authorizing the operation of Recreational Off-Highway Vehicles and All-Terrain Vehicles on paved streets owned and controlled by the County of Taos. (Bk 948 Pg 784) 6/27/17</w:t>
      </w:r>
    </w:p>
    <w:p w14:paraId="7B971D7C" w14:textId="25EBA400" w:rsidR="000D62E9" w:rsidRPr="00A569A6" w:rsidRDefault="000D62E9"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4</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imposing an Ad-Valorem Tax for the Benefit of the El Prado Water and Sanitation District (Bk 948 Pg 787) 6/27/17</w:t>
      </w:r>
    </w:p>
    <w:p w14:paraId="6F531541" w14:textId="77777777" w:rsidR="00723907" w:rsidRPr="00A569A6" w:rsidRDefault="000D62E9" w:rsidP="00421203">
      <w:pPr>
        <w:ind w:left="1440" w:hanging="1440"/>
        <w:jc w:val="both"/>
        <w:rPr>
          <w:rFonts w:ascii="Times New Roman" w:hAnsi="Times New Roman" w:cs="Times New Roman"/>
          <w:sz w:val="24"/>
          <w:szCs w:val="24"/>
        </w:rPr>
      </w:pPr>
      <w:r w:rsidRPr="00A569A6">
        <w:rPr>
          <w:rFonts w:ascii="Times New Roman" w:hAnsi="Times New Roman" w:cs="Times New Roman"/>
          <w:b/>
          <w:sz w:val="24"/>
          <w:szCs w:val="24"/>
        </w:rPr>
        <w:t>2017-35</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to the New Mexico Association of Counties 2017-2018 Wildfire Risk Reduction grant funds titled “2017 Penasco Valley CWPP Update”. (Bk 948 Pg 790) 6/27/17</w:t>
      </w:r>
    </w:p>
    <w:p w14:paraId="61635E84" w14:textId="097E6566" w:rsidR="00C17DCC" w:rsidRDefault="00723907"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3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repealing and replacing Resolution No. 2015-9 setting Solid Waste Fees. (Bk 952 Pg 425) 7/11/2017</w:t>
      </w:r>
    </w:p>
    <w:p w14:paraId="5104B300" w14:textId="19CFE584" w:rsidR="00E369C2" w:rsidRDefault="00E369C2" w:rsidP="00723907">
      <w:pPr>
        <w:ind w:left="1440" w:hanging="1440"/>
        <w:rPr>
          <w:rFonts w:ascii="Times New Roman" w:hAnsi="Times New Roman" w:cs="Times New Roman"/>
          <w:b/>
          <w:sz w:val="24"/>
          <w:szCs w:val="24"/>
        </w:rPr>
      </w:pPr>
      <w:r>
        <w:rPr>
          <w:rFonts w:ascii="Times New Roman" w:hAnsi="Times New Roman" w:cs="Times New Roman"/>
          <w:b/>
          <w:sz w:val="24"/>
          <w:szCs w:val="24"/>
        </w:rPr>
        <w:t>2017-37</w:t>
      </w:r>
    </w:p>
    <w:p w14:paraId="57A4AB74" w14:textId="6428CCA1" w:rsidR="00E369C2" w:rsidRPr="00A569A6" w:rsidRDefault="00E369C2" w:rsidP="00723907">
      <w:pPr>
        <w:ind w:left="1440" w:hanging="1440"/>
        <w:rPr>
          <w:rFonts w:ascii="Times New Roman" w:hAnsi="Times New Roman" w:cs="Times New Roman"/>
          <w:sz w:val="24"/>
          <w:szCs w:val="24"/>
        </w:rPr>
      </w:pPr>
      <w:r>
        <w:rPr>
          <w:rFonts w:ascii="Times New Roman" w:hAnsi="Times New Roman" w:cs="Times New Roman"/>
          <w:b/>
          <w:sz w:val="24"/>
          <w:szCs w:val="24"/>
        </w:rPr>
        <w:t>2017-38</w:t>
      </w:r>
    </w:p>
    <w:p w14:paraId="3C2DCA31" w14:textId="77777777" w:rsidR="009C0C40" w:rsidRPr="00A569A6" w:rsidRDefault="009C0C40"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39</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suspending the five dollar ($5.00) minimum penalty on delinquent property taxes and imposing the statutory civil penalty for tax year 2017. (Bk 953 Pg 567) 7/25/2017</w:t>
      </w:r>
    </w:p>
    <w:p w14:paraId="43B28448" w14:textId="77777777" w:rsidR="00047242" w:rsidRPr="00A569A6" w:rsidRDefault="00047242"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0</w:t>
      </w:r>
      <w:r w:rsidRPr="00A569A6">
        <w:rPr>
          <w:rFonts w:ascii="Times New Roman" w:hAnsi="Times New Roman" w:cs="Times New Roman"/>
          <w:b/>
          <w:sz w:val="24"/>
          <w:szCs w:val="24"/>
        </w:rPr>
        <w:tab/>
      </w:r>
      <w:r w:rsidRPr="00A569A6">
        <w:rPr>
          <w:rFonts w:ascii="Times New Roman" w:hAnsi="Times New Roman" w:cs="Times New Roman"/>
          <w:sz w:val="24"/>
          <w:szCs w:val="24"/>
        </w:rPr>
        <w:t>Adoption of required Community Development Block Grant Policies and Certifications. (Bk 954 Pg 251) 7/25/2017</w:t>
      </w:r>
    </w:p>
    <w:p w14:paraId="328986C3" w14:textId="77777777" w:rsidR="009C1976" w:rsidRPr="00A569A6" w:rsidRDefault="00C17DCC"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1</w:t>
      </w:r>
      <w:r w:rsidRPr="00A569A6">
        <w:rPr>
          <w:rFonts w:ascii="Times New Roman" w:hAnsi="Times New Roman" w:cs="Times New Roman"/>
          <w:b/>
          <w:sz w:val="24"/>
          <w:szCs w:val="24"/>
        </w:rPr>
        <w:tab/>
      </w:r>
      <w:r w:rsidRPr="00A569A6">
        <w:rPr>
          <w:rFonts w:ascii="Times New Roman" w:hAnsi="Times New Roman" w:cs="Times New Roman"/>
          <w:sz w:val="24"/>
          <w:szCs w:val="24"/>
        </w:rPr>
        <w:t>2017 Final Quarter Financial Report Year Ending June 30, 2017 (Bk 952 Pg 943) 7/25/2017</w:t>
      </w:r>
    </w:p>
    <w:p w14:paraId="6103C10D" w14:textId="2B6591A3" w:rsidR="009C1976" w:rsidRPr="00A569A6" w:rsidRDefault="009C1976"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2</w:t>
      </w:r>
      <w:r w:rsidR="001B7599" w:rsidRPr="00A569A6">
        <w:rPr>
          <w:rFonts w:ascii="Times New Roman" w:hAnsi="Times New Roman" w:cs="Times New Roman"/>
          <w:b/>
          <w:sz w:val="24"/>
          <w:szCs w:val="24"/>
        </w:rPr>
        <w:tab/>
      </w:r>
      <w:r w:rsidR="001B7599" w:rsidRPr="00A569A6">
        <w:rPr>
          <w:rFonts w:ascii="Times New Roman" w:hAnsi="Times New Roman" w:cs="Times New Roman"/>
          <w:sz w:val="24"/>
          <w:szCs w:val="24"/>
        </w:rPr>
        <w:t>A Resolution of the Board of County Commissioners of Taos County appointing a Taos County DWI Plann</w:t>
      </w:r>
      <w:r w:rsidR="00162FD5" w:rsidRPr="00A569A6">
        <w:rPr>
          <w:rFonts w:ascii="Times New Roman" w:hAnsi="Times New Roman" w:cs="Times New Roman"/>
          <w:sz w:val="24"/>
          <w:szCs w:val="24"/>
        </w:rPr>
        <w:t xml:space="preserve">ing Council. (Bk 956 Pg 739) </w:t>
      </w:r>
      <w:r w:rsidR="00043FEA">
        <w:rPr>
          <w:rFonts w:ascii="Times New Roman" w:hAnsi="Times New Roman" w:cs="Times New Roman"/>
          <w:sz w:val="24"/>
          <w:szCs w:val="24"/>
        </w:rPr>
        <w:t>8/29</w:t>
      </w:r>
      <w:r w:rsidR="001B7599" w:rsidRPr="00A569A6">
        <w:rPr>
          <w:rFonts w:ascii="Times New Roman" w:hAnsi="Times New Roman" w:cs="Times New Roman"/>
          <w:sz w:val="24"/>
          <w:szCs w:val="24"/>
        </w:rPr>
        <w:t>/2017</w:t>
      </w:r>
    </w:p>
    <w:p w14:paraId="6812043C" w14:textId="27516519" w:rsidR="009C1976" w:rsidRPr="00A569A6" w:rsidRDefault="009C1976"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3</w:t>
      </w:r>
      <w:r w:rsidRPr="00A569A6">
        <w:rPr>
          <w:rFonts w:ascii="Times New Roman" w:hAnsi="Times New Roman" w:cs="Times New Roman"/>
          <w:sz w:val="24"/>
          <w:szCs w:val="24"/>
        </w:rPr>
        <w:tab/>
        <w:t>A Resolution approving DWI/Teen Court Planning Council By-Laws (Bk 956 Pg 477)</w:t>
      </w:r>
      <w:r w:rsidR="007745A8" w:rsidRPr="00A569A6">
        <w:rPr>
          <w:rFonts w:ascii="Times New Roman" w:hAnsi="Times New Roman" w:cs="Times New Roman"/>
          <w:sz w:val="24"/>
          <w:szCs w:val="24"/>
        </w:rPr>
        <w:t xml:space="preserve"> </w:t>
      </w:r>
      <w:r w:rsidR="00DC649D">
        <w:rPr>
          <w:rFonts w:ascii="Times New Roman" w:hAnsi="Times New Roman" w:cs="Times New Roman"/>
          <w:sz w:val="24"/>
          <w:szCs w:val="24"/>
        </w:rPr>
        <w:t>8</w:t>
      </w:r>
      <w:r w:rsidR="007745A8" w:rsidRPr="00A569A6">
        <w:rPr>
          <w:rFonts w:ascii="Times New Roman" w:hAnsi="Times New Roman" w:cs="Times New Roman"/>
          <w:sz w:val="24"/>
          <w:szCs w:val="24"/>
        </w:rPr>
        <w:t>/</w:t>
      </w:r>
      <w:r w:rsidR="00DC649D">
        <w:rPr>
          <w:rFonts w:ascii="Times New Roman" w:hAnsi="Times New Roman" w:cs="Times New Roman"/>
          <w:sz w:val="24"/>
          <w:szCs w:val="24"/>
        </w:rPr>
        <w:t>29</w:t>
      </w:r>
      <w:r w:rsidR="007745A8" w:rsidRPr="00A569A6">
        <w:rPr>
          <w:rFonts w:ascii="Times New Roman" w:hAnsi="Times New Roman" w:cs="Times New Roman"/>
          <w:sz w:val="24"/>
          <w:szCs w:val="24"/>
        </w:rPr>
        <w:t>/2017</w:t>
      </w:r>
    </w:p>
    <w:p w14:paraId="16395CF2" w14:textId="58A5AAC0" w:rsidR="00BA30A5" w:rsidRPr="00A569A6" w:rsidRDefault="009C1976"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w:t>
      </w:r>
      <w:r w:rsidR="00BA30A5" w:rsidRPr="00A569A6">
        <w:rPr>
          <w:rFonts w:ascii="Times New Roman" w:hAnsi="Times New Roman" w:cs="Times New Roman"/>
          <w:b/>
          <w:sz w:val="24"/>
          <w:szCs w:val="24"/>
        </w:rPr>
        <w:t>17-44</w:t>
      </w:r>
      <w:r w:rsidR="00D36D81" w:rsidRPr="00A569A6">
        <w:rPr>
          <w:rFonts w:ascii="Times New Roman" w:hAnsi="Times New Roman" w:cs="Times New Roman"/>
          <w:b/>
          <w:sz w:val="24"/>
          <w:szCs w:val="24"/>
        </w:rPr>
        <w:tab/>
      </w:r>
      <w:r w:rsidR="00D36D81" w:rsidRPr="00A569A6">
        <w:rPr>
          <w:rFonts w:ascii="Times New Roman" w:hAnsi="Times New Roman" w:cs="Times New Roman"/>
          <w:sz w:val="24"/>
          <w:szCs w:val="24"/>
        </w:rPr>
        <w:t>Adopting the FY 2019-2023 Infrastructure Capital Improvement Plan for all Taos County Senior Program Sites (ICIP). (Bk 958 Pg 214) 9/</w:t>
      </w:r>
      <w:r w:rsidR="00DC649D">
        <w:rPr>
          <w:rFonts w:ascii="Times New Roman" w:hAnsi="Times New Roman" w:cs="Times New Roman"/>
          <w:sz w:val="24"/>
          <w:szCs w:val="24"/>
        </w:rPr>
        <w:t>19</w:t>
      </w:r>
      <w:r w:rsidR="00D36D81" w:rsidRPr="00A569A6">
        <w:rPr>
          <w:rFonts w:ascii="Times New Roman" w:hAnsi="Times New Roman" w:cs="Times New Roman"/>
          <w:sz w:val="24"/>
          <w:szCs w:val="24"/>
        </w:rPr>
        <w:t>/2017</w:t>
      </w:r>
    </w:p>
    <w:p w14:paraId="31AF8003" w14:textId="07F82235" w:rsidR="00C968E3" w:rsidRPr="00A569A6" w:rsidRDefault="00BA30A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5</w:t>
      </w:r>
      <w:r w:rsidRPr="00A569A6">
        <w:rPr>
          <w:rFonts w:ascii="Times New Roman" w:hAnsi="Times New Roman" w:cs="Times New Roman"/>
          <w:sz w:val="24"/>
          <w:szCs w:val="24"/>
        </w:rPr>
        <w:tab/>
        <w:t xml:space="preserve">Fixed Assets Annual Inventory (Bk 956 Pg 481) </w:t>
      </w:r>
      <w:r w:rsidR="00DC649D">
        <w:rPr>
          <w:rFonts w:ascii="Times New Roman" w:hAnsi="Times New Roman" w:cs="Times New Roman"/>
          <w:sz w:val="24"/>
          <w:szCs w:val="24"/>
        </w:rPr>
        <w:t>8</w:t>
      </w:r>
      <w:r w:rsidR="007745A8" w:rsidRPr="00A569A6">
        <w:rPr>
          <w:rFonts w:ascii="Times New Roman" w:hAnsi="Times New Roman" w:cs="Times New Roman"/>
          <w:sz w:val="24"/>
          <w:szCs w:val="24"/>
        </w:rPr>
        <w:t>/</w:t>
      </w:r>
      <w:r w:rsidR="00DC649D">
        <w:rPr>
          <w:rFonts w:ascii="Times New Roman" w:hAnsi="Times New Roman" w:cs="Times New Roman"/>
          <w:sz w:val="24"/>
          <w:szCs w:val="24"/>
        </w:rPr>
        <w:t>29/</w:t>
      </w:r>
      <w:r w:rsidR="007745A8" w:rsidRPr="00A569A6">
        <w:rPr>
          <w:rFonts w:ascii="Times New Roman" w:hAnsi="Times New Roman" w:cs="Times New Roman"/>
          <w:sz w:val="24"/>
          <w:szCs w:val="24"/>
        </w:rPr>
        <w:t>2017</w:t>
      </w:r>
    </w:p>
    <w:p w14:paraId="34CED399" w14:textId="77777777" w:rsidR="00A64C35" w:rsidRPr="00A569A6" w:rsidRDefault="00C968E3"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lastRenderedPageBreak/>
        <w:t>2017-4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dopting an Infrastructure Capital Improvement Plan ICIP. (Bk. 957 Pg 632) 9/7/2017</w:t>
      </w:r>
    </w:p>
    <w:p w14:paraId="7D986C9F" w14:textId="77777777" w:rsidR="00A64C35" w:rsidRPr="00A569A6" w:rsidRDefault="00A64C3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7</w:t>
      </w:r>
    </w:p>
    <w:p w14:paraId="5B8BFA02" w14:textId="77777777" w:rsidR="00A64C35" w:rsidRPr="00A569A6" w:rsidRDefault="00A64C3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8</w:t>
      </w:r>
      <w:r w:rsidRPr="00A569A6">
        <w:rPr>
          <w:rFonts w:ascii="Times New Roman" w:hAnsi="Times New Roman" w:cs="Times New Roman"/>
          <w:sz w:val="24"/>
          <w:szCs w:val="24"/>
        </w:rPr>
        <w:tab/>
        <w:t>A Resolution of the Taos County Board of Commissioners in support of Deferred Action for Childhood Arrivals (“DACA”) (Bk 959 Pg 910) 10/5/2017</w:t>
      </w:r>
    </w:p>
    <w:p w14:paraId="24030E72" w14:textId="77777777" w:rsidR="00A64C35" w:rsidRPr="00A569A6" w:rsidRDefault="00A64C3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49</w:t>
      </w:r>
      <w:r w:rsidRPr="00A569A6">
        <w:rPr>
          <w:rFonts w:ascii="Times New Roman" w:hAnsi="Times New Roman" w:cs="Times New Roman"/>
          <w:sz w:val="24"/>
          <w:szCs w:val="24"/>
        </w:rPr>
        <w:tab/>
        <w:t>A Resolution supporting the 2018 Legislative Priorities of the New Mexico Association of Counties. (Bk 959 Pg 913) 10/5/2017</w:t>
      </w:r>
    </w:p>
    <w:p w14:paraId="244DFE96" w14:textId="77777777" w:rsidR="00A64C35" w:rsidRPr="00A569A6" w:rsidRDefault="00A64C3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0</w:t>
      </w:r>
      <w:r w:rsidR="002B5FB0" w:rsidRPr="00A569A6">
        <w:rPr>
          <w:rFonts w:ascii="Times New Roman" w:hAnsi="Times New Roman" w:cs="Times New Roman"/>
          <w:sz w:val="24"/>
          <w:szCs w:val="24"/>
        </w:rPr>
        <w:tab/>
        <w:t xml:space="preserve">A Resolution accepting the donation of a </w:t>
      </w:r>
      <w:proofErr w:type="gramStart"/>
      <w:r w:rsidR="002B5FB0" w:rsidRPr="00A569A6">
        <w:rPr>
          <w:rFonts w:ascii="Times New Roman" w:hAnsi="Times New Roman" w:cs="Times New Roman"/>
          <w:sz w:val="24"/>
          <w:szCs w:val="24"/>
        </w:rPr>
        <w:t>3.075 acre</w:t>
      </w:r>
      <w:proofErr w:type="gramEnd"/>
      <w:r w:rsidR="002B5FB0" w:rsidRPr="00A569A6">
        <w:rPr>
          <w:rFonts w:ascii="Times New Roman" w:hAnsi="Times New Roman" w:cs="Times New Roman"/>
          <w:sz w:val="24"/>
          <w:szCs w:val="24"/>
        </w:rPr>
        <w:t xml:space="preserve"> tract on </w:t>
      </w:r>
      <w:proofErr w:type="spellStart"/>
      <w:r w:rsidR="002B5FB0" w:rsidRPr="00A569A6">
        <w:rPr>
          <w:rFonts w:ascii="Times New Roman" w:hAnsi="Times New Roman" w:cs="Times New Roman"/>
          <w:sz w:val="24"/>
          <w:szCs w:val="24"/>
        </w:rPr>
        <w:t>Herdner</w:t>
      </w:r>
      <w:proofErr w:type="spellEnd"/>
      <w:r w:rsidR="002B5FB0" w:rsidRPr="00A569A6">
        <w:rPr>
          <w:rFonts w:ascii="Times New Roman" w:hAnsi="Times New Roman" w:cs="Times New Roman"/>
          <w:sz w:val="24"/>
          <w:szCs w:val="24"/>
        </w:rPr>
        <w:t xml:space="preserve"> Road near the intersection of US Highway 68 located within the boundaries of the Town of Taos from the New Mexico Department of Transportation (NMDOT). (Bk 964 Pg 623) 11/21/2017</w:t>
      </w:r>
    </w:p>
    <w:p w14:paraId="5F2C8BCB" w14:textId="77777777" w:rsidR="002910DF" w:rsidRPr="00A569A6" w:rsidRDefault="00A64C35"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1</w:t>
      </w:r>
      <w:r w:rsidRPr="00A569A6">
        <w:rPr>
          <w:rFonts w:ascii="Times New Roman" w:hAnsi="Times New Roman" w:cs="Times New Roman"/>
          <w:sz w:val="24"/>
          <w:szCs w:val="24"/>
        </w:rPr>
        <w:tab/>
        <w:t>Authorizing and directing publication of the title, a general summary, and a time, date and meeting place for discussion, consideration and action upon proposed Ordinance 2017-2, An Ordinance implementing a merit system for Taos County; Enacting rules for hiring, promotion, discharge and general regulation of county employees, and repealing and replacing Ordinance 2006-1, Taos County Personnel Policy and all amendments. (Bk 959 Pg 915) 10/5/2017</w:t>
      </w:r>
    </w:p>
    <w:p w14:paraId="4AFBD9A4" w14:textId="1FA5BD76" w:rsidR="002910DF" w:rsidRPr="00A569A6" w:rsidRDefault="002910DF"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2</w:t>
      </w:r>
      <w:r w:rsidR="004E1799" w:rsidRPr="00A569A6">
        <w:rPr>
          <w:rFonts w:ascii="Times New Roman" w:hAnsi="Times New Roman" w:cs="Times New Roman"/>
          <w:sz w:val="24"/>
          <w:szCs w:val="24"/>
        </w:rPr>
        <w:tab/>
        <w:t>A Resolution adopting the Taos County Adult Detention Center Policies and Procedures dated October 17, 2017. (Bk 960 Pg 761)</w:t>
      </w:r>
      <w:r w:rsidR="00DC649D">
        <w:rPr>
          <w:rFonts w:ascii="Times New Roman" w:hAnsi="Times New Roman" w:cs="Times New Roman"/>
          <w:sz w:val="24"/>
          <w:szCs w:val="24"/>
        </w:rPr>
        <w:t xml:space="preserve"> 10/17/2017</w:t>
      </w:r>
    </w:p>
    <w:p w14:paraId="3AD93BD3" w14:textId="77777777" w:rsidR="002910DF" w:rsidRPr="00A569A6" w:rsidRDefault="002910DF"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3</w:t>
      </w:r>
      <w:r w:rsidR="004E1799" w:rsidRPr="00A569A6">
        <w:rPr>
          <w:rFonts w:ascii="Times New Roman" w:hAnsi="Times New Roman" w:cs="Times New Roman"/>
          <w:sz w:val="24"/>
          <w:szCs w:val="24"/>
        </w:rPr>
        <w:tab/>
        <w:t>A Resolution authorizing, requesting participation and funding in the New Mexico Department of Transportation (NMDOT) FY 2017/2018 Local Government Road Fund Program, COOP (SB) Funding Cooperative Agreement. (Bk 960 Pg 763) 10/17/2017</w:t>
      </w:r>
    </w:p>
    <w:p w14:paraId="3AD8DFED" w14:textId="77777777" w:rsidR="004F61B8" w:rsidRPr="00A569A6" w:rsidRDefault="002910DF"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4</w:t>
      </w:r>
      <w:r w:rsidRPr="00A569A6">
        <w:rPr>
          <w:rFonts w:ascii="Times New Roman" w:hAnsi="Times New Roman" w:cs="Times New Roman"/>
          <w:sz w:val="24"/>
          <w:szCs w:val="24"/>
        </w:rPr>
        <w:tab/>
        <w:t>A Resolution designating precinct locations and official polling places within Taos County. (Bk 960 Pg 609) 10/17/2017</w:t>
      </w:r>
    </w:p>
    <w:p w14:paraId="2D134B82" w14:textId="77777777" w:rsidR="002B5FB0" w:rsidRPr="00A569A6" w:rsidRDefault="004F61B8"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5</w:t>
      </w:r>
      <w:r w:rsidRPr="00A569A6">
        <w:rPr>
          <w:rFonts w:ascii="Times New Roman" w:hAnsi="Times New Roman" w:cs="Times New Roman"/>
          <w:sz w:val="24"/>
          <w:szCs w:val="24"/>
        </w:rPr>
        <w:tab/>
        <w:t>A Resolution adopting the Taos County Personnel Policy dated November 7, 2017. (Bk 962 Pg 758) 11/7/2017</w:t>
      </w:r>
    </w:p>
    <w:p w14:paraId="58448DD8" w14:textId="77777777" w:rsidR="00BF7E5D" w:rsidRPr="00A569A6" w:rsidRDefault="002B5FB0"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6</w:t>
      </w:r>
      <w:r w:rsidRPr="00A569A6">
        <w:rPr>
          <w:rFonts w:ascii="Times New Roman" w:hAnsi="Times New Roman" w:cs="Times New Roman"/>
          <w:sz w:val="24"/>
          <w:szCs w:val="24"/>
        </w:rPr>
        <w:t xml:space="preserve"> </w:t>
      </w:r>
      <w:r w:rsidRPr="00A569A6">
        <w:rPr>
          <w:rFonts w:ascii="Times New Roman" w:hAnsi="Times New Roman" w:cs="Times New Roman"/>
          <w:sz w:val="24"/>
          <w:szCs w:val="24"/>
        </w:rPr>
        <w:tab/>
        <w:t xml:space="preserve">A Resolution by the Taos County Board of Commissioners to support the National Initiative and encourage all county officials, employees and residents to participate in the “Rural Impact County Challenge.” </w:t>
      </w:r>
      <w:r w:rsidR="00C02851" w:rsidRPr="00A569A6">
        <w:rPr>
          <w:rFonts w:ascii="Times New Roman" w:hAnsi="Times New Roman" w:cs="Times New Roman"/>
          <w:sz w:val="24"/>
          <w:szCs w:val="24"/>
        </w:rPr>
        <w:t>(Bk 964 Pg 629) 11/21/2017</w:t>
      </w:r>
    </w:p>
    <w:p w14:paraId="59028C95" w14:textId="77777777" w:rsidR="006D7333" w:rsidRPr="00A569A6" w:rsidRDefault="00BF7E5D"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t>2017-57</w:t>
      </w:r>
      <w:r w:rsidRPr="00A569A6">
        <w:rPr>
          <w:rFonts w:ascii="Times New Roman" w:hAnsi="Times New Roman" w:cs="Times New Roman"/>
          <w:sz w:val="24"/>
          <w:szCs w:val="24"/>
        </w:rPr>
        <w:t xml:space="preserve"> </w:t>
      </w:r>
      <w:r w:rsidRPr="00A569A6">
        <w:rPr>
          <w:rFonts w:ascii="Times New Roman" w:hAnsi="Times New Roman" w:cs="Times New Roman"/>
          <w:sz w:val="24"/>
          <w:szCs w:val="24"/>
        </w:rPr>
        <w:tab/>
        <w:t>A Resolution adopting the “Enchanted Circle Trails Plan for Taos County” (Bk 964 Pg 873) 12/5/2017</w:t>
      </w:r>
    </w:p>
    <w:p w14:paraId="51D8064C" w14:textId="794441CB" w:rsidR="006D7333" w:rsidRPr="00A569A6" w:rsidRDefault="006D7333" w:rsidP="00723907">
      <w:pPr>
        <w:ind w:left="1440" w:hanging="1440"/>
        <w:rPr>
          <w:rFonts w:ascii="Times New Roman" w:hAnsi="Times New Roman" w:cs="Times New Roman"/>
          <w:b/>
          <w:sz w:val="24"/>
          <w:szCs w:val="24"/>
        </w:rPr>
      </w:pPr>
      <w:r w:rsidRPr="00A569A6">
        <w:rPr>
          <w:rFonts w:ascii="Times New Roman" w:hAnsi="Times New Roman" w:cs="Times New Roman"/>
          <w:b/>
          <w:sz w:val="24"/>
          <w:szCs w:val="24"/>
        </w:rPr>
        <w:t>2017-58</w:t>
      </w:r>
      <w:r w:rsidR="00E369C2">
        <w:rPr>
          <w:rFonts w:ascii="Times New Roman" w:hAnsi="Times New Roman" w:cs="Times New Roman"/>
          <w:b/>
          <w:sz w:val="24"/>
          <w:szCs w:val="24"/>
        </w:rPr>
        <w:tab/>
      </w:r>
      <w:r w:rsidR="00E369C2" w:rsidRPr="00E369C2">
        <w:rPr>
          <w:rFonts w:ascii="Times New Roman" w:hAnsi="Times New Roman" w:cs="Times New Roman"/>
          <w:bCs/>
          <w:sz w:val="24"/>
          <w:szCs w:val="24"/>
        </w:rPr>
        <w:t>A Resolution adopting the Community Conservation Plan for Taos County.</w:t>
      </w:r>
      <w:r w:rsidR="00E369C2">
        <w:rPr>
          <w:rFonts w:ascii="Times New Roman" w:hAnsi="Times New Roman" w:cs="Times New Roman"/>
          <w:b/>
          <w:sz w:val="24"/>
          <w:szCs w:val="24"/>
        </w:rPr>
        <w:t xml:space="preserve"> (Bk 965 Pg 25) 12/5/2017</w:t>
      </w:r>
    </w:p>
    <w:p w14:paraId="6776671A" w14:textId="77777777" w:rsidR="006D7333" w:rsidRPr="00A569A6" w:rsidRDefault="006D7333" w:rsidP="00723907">
      <w:pPr>
        <w:ind w:left="1440" w:hanging="1440"/>
        <w:rPr>
          <w:rFonts w:ascii="Times New Roman" w:hAnsi="Times New Roman" w:cs="Times New Roman"/>
          <w:b/>
          <w:sz w:val="24"/>
          <w:szCs w:val="24"/>
        </w:rPr>
      </w:pPr>
      <w:r w:rsidRPr="00A569A6">
        <w:rPr>
          <w:rFonts w:ascii="Times New Roman" w:hAnsi="Times New Roman" w:cs="Times New Roman"/>
          <w:b/>
          <w:sz w:val="24"/>
          <w:szCs w:val="24"/>
        </w:rPr>
        <w:t>2017-59</w:t>
      </w:r>
    </w:p>
    <w:p w14:paraId="445E33F3" w14:textId="77777777" w:rsidR="000D62E9" w:rsidRPr="00A569A6" w:rsidRDefault="006D7333" w:rsidP="00723907">
      <w:pPr>
        <w:ind w:left="1440" w:hanging="1440"/>
        <w:rPr>
          <w:rFonts w:ascii="Times New Roman" w:hAnsi="Times New Roman" w:cs="Times New Roman"/>
          <w:sz w:val="24"/>
          <w:szCs w:val="24"/>
        </w:rPr>
      </w:pPr>
      <w:r w:rsidRPr="00A569A6">
        <w:rPr>
          <w:rFonts w:ascii="Times New Roman" w:hAnsi="Times New Roman" w:cs="Times New Roman"/>
          <w:b/>
          <w:sz w:val="24"/>
          <w:szCs w:val="24"/>
        </w:rPr>
        <w:lastRenderedPageBreak/>
        <w:t>2017-60</w:t>
      </w:r>
      <w:r w:rsidRPr="00A569A6">
        <w:rPr>
          <w:rFonts w:ascii="Times New Roman" w:hAnsi="Times New Roman" w:cs="Times New Roman"/>
          <w:sz w:val="24"/>
          <w:szCs w:val="24"/>
        </w:rPr>
        <w:tab/>
        <w:t xml:space="preserve">A Resolution establishing Legal Holidays, Operating Hours for Taos County Offices and closing of County Offices for Calendar Year 2018. </w:t>
      </w:r>
      <w:r w:rsidR="007A5C17" w:rsidRPr="00A569A6">
        <w:rPr>
          <w:rFonts w:ascii="Times New Roman" w:hAnsi="Times New Roman" w:cs="Times New Roman"/>
          <w:sz w:val="24"/>
          <w:szCs w:val="24"/>
        </w:rPr>
        <w:t>(</w:t>
      </w:r>
      <w:r w:rsidRPr="00A569A6">
        <w:rPr>
          <w:rFonts w:ascii="Times New Roman" w:hAnsi="Times New Roman" w:cs="Times New Roman"/>
          <w:sz w:val="24"/>
          <w:szCs w:val="24"/>
        </w:rPr>
        <w:t>Bk 966 Pg 944</w:t>
      </w:r>
      <w:r w:rsidR="007A5C17" w:rsidRPr="00A569A6">
        <w:rPr>
          <w:rFonts w:ascii="Times New Roman" w:hAnsi="Times New Roman" w:cs="Times New Roman"/>
          <w:sz w:val="24"/>
          <w:szCs w:val="24"/>
        </w:rPr>
        <w:t>) 12/19/2017</w:t>
      </w:r>
      <w:r w:rsidR="000D62E9" w:rsidRPr="00A569A6">
        <w:rPr>
          <w:rFonts w:ascii="Times New Roman" w:hAnsi="Times New Roman" w:cs="Times New Roman"/>
          <w:sz w:val="24"/>
          <w:szCs w:val="24"/>
        </w:rPr>
        <w:br/>
      </w:r>
      <w:r w:rsidR="008167A8" w:rsidRPr="00A569A6">
        <w:rPr>
          <w:rFonts w:ascii="Times New Roman" w:hAnsi="Times New Roman" w:cs="Times New Roman"/>
          <w:sz w:val="24"/>
          <w:szCs w:val="24"/>
        </w:rPr>
        <w:t xml:space="preserve"> </w:t>
      </w:r>
    </w:p>
    <w:p w14:paraId="6CFBD382" w14:textId="2E576C3E" w:rsidR="000D62E9" w:rsidRPr="00A569A6" w:rsidRDefault="00DC649D" w:rsidP="00421203">
      <w:pPr>
        <w:ind w:left="1440" w:hanging="1440"/>
        <w:jc w:val="both"/>
        <w:rPr>
          <w:rFonts w:ascii="Times New Roman" w:hAnsi="Times New Roman" w:cs="Times New Roman"/>
          <w:sz w:val="24"/>
          <w:szCs w:val="24"/>
        </w:rPr>
      </w:pPr>
      <w:r>
        <w:rPr>
          <w:rFonts w:ascii="Times New Roman" w:hAnsi="Times New Roman" w:cs="Times New Roman"/>
          <w:sz w:val="24"/>
          <w:szCs w:val="24"/>
        </w:rPr>
        <w:t>Other Recorded Documents</w:t>
      </w:r>
    </w:p>
    <w:p w14:paraId="13EE0117" w14:textId="77777777" w:rsidR="00421203" w:rsidRPr="00A569A6" w:rsidRDefault="005D6FCB" w:rsidP="00421203">
      <w:pPr>
        <w:ind w:left="1440" w:hanging="1440"/>
        <w:jc w:val="both"/>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Voluntary </w:t>
      </w:r>
      <w:r w:rsidR="00E7613E">
        <w:rPr>
          <w:rFonts w:ascii="Times New Roman" w:hAnsi="Times New Roman" w:cs="Times New Roman"/>
          <w:sz w:val="24"/>
          <w:szCs w:val="24"/>
        </w:rPr>
        <w:t>Collection Agreement for Taos County, NM Lodger’s Tax. Regarding AIRBNB, Inc., Ask Tammy for agreement or look in 2017 Resolution folder.</w:t>
      </w:r>
    </w:p>
    <w:p w14:paraId="3B7EF13C" w14:textId="77777777" w:rsidR="00DC649D" w:rsidRDefault="00DC649D" w:rsidP="00421203">
      <w:pPr>
        <w:ind w:left="1080" w:hanging="1080"/>
        <w:jc w:val="center"/>
        <w:rPr>
          <w:rFonts w:ascii="Times New Roman" w:hAnsi="Times New Roman" w:cs="Times New Roman"/>
          <w:b/>
          <w:sz w:val="36"/>
          <w:szCs w:val="36"/>
          <w:u w:val="single"/>
        </w:rPr>
      </w:pPr>
    </w:p>
    <w:p w14:paraId="2CAC8156" w14:textId="6AE05738" w:rsidR="001C454A" w:rsidRPr="00A569A6" w:rsidRDefault="00047242" w:rsidP="00421203">
      <w:pPr>
        <w:ind w:left="1080" w:hanging="1080"/>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t>2</w:t>
      </w:r>
      <w:r w:rsidR="00421203" w:rsidRPr="00A569A6">
        <w:rPr>
          <w:rFonts w:ascii="Times New Roman" w:hAnsi="Times New Roman" w:cs="Times New Roman"/>
          <w:b/>
          <w:sz w:val="36"/>
          <w:szCs w:val="36"/>
          <w:u w:val="single"/>
        </w:rPr>
        <w:t>017 ORDINANCES</w:t>
      </w:r>
    </w:p>
    <w:p w14:paraId="70EA79A2" w14:textId="77777777" w:rsidR="00D91372" w:rsidRPr="00A569A6" w:rsidRDefault="00D91372" w:rsidP="00A569A6">
      <w:pPr>
        <w:spacing w:after="0"/>
        <w:ind w:left="1080" w:hanging="1080"/>
        <w:jc w:val="center"/>
        <w:rPr>
          <w:rFonts w:ascii="Times New Roman" w:hAnsi="Times New Roman" w:cs="Times New Roman"/>
          <w:b/>
          <w:sz w:val="20"/>
          <w:szCs w:val="20"/>
          <w:u w:val="single"/>
        </w:rPr>
      </w:pPr>
    </w:p>
    <w:p w14:paraId="6E49414C" w14:textId="00E9C783" w:rsidR="00D91372" w:rsidRPr="00A569A6" w:rsidRDefault="00D91372" w:rsidP="00D91372">
      <w:pPr>
        <w:ind w:left="1440" w:hanging="1440"/>
        <w:rPr>
          <w:rFonts w:ascii="Times New Roman" w:hAnsi="Times New Roman" w:cs="Times New Roman"/>
          <w:sz w:val="24"/>
          <w:szCs w:val="24"/>
        </w:rPr>
      </w:pPr>
      <w:r w:rsidRPr="00A569A6">
        <w:rPr>
          <w:rFonts w:ascii="Times New Roman" w:hAnsi="Times New Roman" w:cs="Times New Roman"/>
          <w:b/>
          <w:sz w:val="24"/>
          <w:szCs w:val="24"/>
        </w:rPr>
        <w:t>2017-1</w:t>
      </w:r>
      <w:r w:rsidRPr="00A569A6">
        <w:rPr>
          <w:rFonts w:ascii="Times New Roman" w:hAnsi="Times New Roman" w:cs="Times New Roman"/>
          <w:b/>
          <w:sz w:val="24"/>
          <w:szCs w:val="24"/>
        </w:rPr>
        <w:tab/>
      </w:r>
      <w:r w:rsidRPr="00A569A6">
        <w:rPr>
          <w:rFonts w:ascii="Times New Roman" w:hAnsi="Times New Roman" w:cs="Times New Roman"/>
          <w:sz w:val="24"/>
          <w:szCs w:val="24"/>
        </w:rPr>
        <w:t>An Ordinance of the Taos County Board of Commissioners implementing a uniform address numbering system for Taos County and repealing Rural Addressing Ordinance No. 2006-3. (Bk 942 Pg 284)</w:t>
      </w:r>
      <w:r w:rsidR="00DC649D">
        <w:rPr>
          <w:rFonts w:ascii="Times New Roman" w:hAnsi="Times New Roman" w:cs="Times New Roman"/>
          <w:sz w:val="24"/>
          <w:szCs w:val="24"/>
        </w:rPr>
        <w:t xml:space="preserve"> 4/4/2017</w:t>
      </w:r>
    </w:p>
    <w:p w14:paraId="0B5AEDC9" w14:textId="77777777" w:rsidR="00047242" w:rsidRPr="00A569A6" w:rsidRDefault="00047242" w:rsidP="00D91372">
      <w:pPr>
        <w:ind w:left="1440" w:hanging="1440"/>
        <w:rPr>
          <w:rFonts w:ascii="Times New Roman" w:hAnsi="Times New Roman" w:cs="Times New Roman"/>
          <w:sz w:val="24"/>
          <w:szCs w:val="24"/>
        </w:rPr>
      </w:pPr>
      <w:r w:rsidRPr="00A569A6">
        <w:rPr>
          <w:rFonts w:ascii="Times New Roman" w:hAnsi="Times New Roman" w:cs="Times New Roman"/>
          <w:b/>
          <w:sz w:val="24"/>
          <w:szCs w:val="24"/>
        </w:rPr>
        <w:t>2017-2</w:t>
      </w:r>
      <w:r w:rsidR="00342D81" w:rsidRPr="00A569A6">
        <w:rPr>
          <w:rFonts w:ascii="Times New Roman" w:hAnsi="Times New Roman" w:cs="Times New Roman"/>
          <w:b/>
          <w:sz w:val="24"/>
          <w:szCs w:val="24"/>
        </w:rPr>
        <w:tab/>
      </w:r>
      <w:r w:rsidR="00342D81" w:rsidRPr="00A569A6">
        <w:rPr>
          <w:rFonts w:ascii="Times New Roman" w:hAnsi="Times New Roman" w:cs="Times New Roman"/>
          <w:sz w:val="24"/>
          <w:szCs w:val="24"/>
        </w:rPr>
        <w:t>An Ordinance implementing a Merit System for Taos County; enacting rules for hiring, promotion, discharge and general regulation of county employees and repealing and replacing Ordinance 2006-1, Taos County Personnel Policy and all amendments (Bk 962 Pg 499) 11/7/2017</w:t>
      </w:r>
    </w:p>
    <w:p w14:paraId="3A60DE29" w14:textId="77777777" w:rsidR="00047242" w:rsidRPr="00A569A6" w:rsidRDefault="00047242" w:rsidP="00D91372">
      <w:pPr>
        <w:ind w:left="1440" w:hanging="1440"/>
        <w:rPr>
          <w:rFonts w:ascii="Times New Roman" w:hAnsi="Times New Roman" w:cs="Times New Roman"/>
          <w:sz w:val="24"/>
          <w:szCs w:val="24"/>
        </w:rPr>
      </w:pPr>
      <w:r w:rsidRPr="00A569A6">
        <w:rPr>
          <w:rFonts w:ascii="Times New Roman" w:hAnsi="Times New Roman" w:cs="Times New Roman"/>
          <w:b/>
          <w:sz w:val="24"/>
          <w:szCs w:val="24"/>
        </w:rPr>
        <w:t>2017-3</w:t>
      </w:r>
      <w:r w:rsidRPr="00A569A6">
        <w:rPr>
          <w:rFonts w:ascii="Times New Roman" w:hAnsi="Times New Roman" w:cs="Times New Roman"/>
          <w:sz w:val="24"/>
          <w:szCs w:val="24"/>
        </w:rPr>
        <w:tab/>
        <w:t>An Ordinance authorizing the operation of recreational Off-Highway Vehicles and All-Terrain Vehicles on paved streets owned and controlled by the County of Taos. (Bk 954 Pg 256) 8/1/2017</w:t>
      </w:r>
    </w:p>
    <w:p w14:paraId="31378FD4" w14:textId="77777777" w:rsidR="00A658B0" w:rsidRDefault="00A658B0" w:rsidP="00D91372">
      <w:pPr>
        <w:ind w:left="1440" w:hanging="1440"/>
        <w:rPr>
          <w:rFonts w:ascii="Times New Roman" w:hAnsi="Times New Roman" w:cs="Times New Roman"/>
          <w:sz w:val="24"/>
          <w:szCs w:val="24"/>
        </w:rPr>
      </w:pPr>
    </w:p>
    <w:p w14:paraId="3B95960D" w14:textId="77777777" w:rsidR="00A569A6" w:rsidRDefault="00A569A6" w:rsidP="00D91372">
      <w:pPr>
        <w:ind w:left="1440" w:hanging="1440"/>
        <w:rPr>
          <w:rFonts w:ascii="Times New Roman" w:hAnsi="Times New Roman" w:cs="Times New Roman"/>
          <w:sz w:val="24"/>
          <w:szCs w:val="24"/>
        </w:rPr>
      </w:pPr>
    </w:p>
    <w:p w14:paraId="74AA48FC" w14:textId="77777777" w:rsidR="00A569A6" w:rsidRDefault="00A569A6" w:rsidP="00D91372">
      <w:pPr>
        <w:ind w:left="1440" w:hanging="1440"/>
        <w:rPr>
          <w:rFonts w:ascii="Times New Roman" w:hAnsi="Times New Roman" w:cs="Times New Roman"/>
          <w:sz w:val="24"/>
          <w:szCs w:val="24"/>
        </w:rPr>
      </w:pPr>
    </w:p>
    <w:p w14:paraId="43BEEAB3" w14:textId="77777777" w:rsidR="00A569A6" w:rsidRDefault="00A569A6" w:rsidP="00D91372">
      <w:pPr>
        <w:ind w:left="1440" w:hanging="1440"/>
        <w:rPr>
          <w:rFonts w:ascii="Times New Roman" w:hAnsi="Times New Roman" w:cs="Times New Roman"/>
          <w:sz w:val="24"/>
          <w:szCs w:val="24"/>
        </w:rPr>
      </w:pPr>
    </w:p>
    <w:p w14:paraId="0E3EB850" w14:textId="77777777" w:rsidR="00A569A6" w:rsidRDefault="00A569A6" w:rsidP="00D91372">
      <w:pPr>
        <w:ind w:left="1440" w:hanging="1440"/>
        <w:rPr>
          <w:rFonts w:ascii="Times New Roman" w:hAnsi="Times New Roman" w:cs="Times New Roman"/>
          <w:sz w:val="24"/>
          <w:szCs w:val="24"/>
        </w:rPr>
      </w:pPr>
    </w:p>
    <w:p w14:paraId="17317C07" w14:textId="77777777" w:rsidR="00A569A6" w:rsidRDefault="00A569A6" w:rsidP="00D91372">
      <w:pPr>
        <w:ind w:left="1440" w:hanging="1440"/>
        <w:rPr>
          <w:rFonts w:ascii="Times New Roman" w:hAnsi="Times New Roman" w:cs="Times New Roman"/>
          <w:sz w:val="24"/>
          <w:szCs w:val="24"/>
        </w:rPr>
      </w:pPr>
    </w:p>
    <w:p w14:paraId="606FDD67" w14:textId="77777777" w:rsidR="00A569A6" w:rsidRDefault="00A569A6" w:rsidP="00D91372">
      <w:pPr>
        <w:ind w:left="1440" w:hanging="1440"/>
        <w:rPr>
          <w:rFonts w:ascii="Times New Roman" w:hAnsi="Times New Roman" w:cs="Times New Roman"/>
          <w:sz w:val="24"/>
          <w:szCs w:val="24"/>
        </w:rPr>
      </w:pPr>
    </w:p>
    <w:p w14:paraId="3E8D8F7C" w14:textId="77777777" w:rsidR="00A569A6" w:rsidRDefault="00A569A6" w:rsidP="00D91372">
      <w:pPr>
        <w:ind w:left="1440" w:hanging="1440"/>
        <w:rPr>
          <w:rFonts w:ascii="Times New Roman" w:hAnsi="Times New Roman" w:cs="Times New Roman"/>
          <w:sz w:val="24"/>
          <w:szCs w:val="24"/>
        </w:rPr>
      </w:pPr>
    </w:p>
    <w:p w14:paraId="57C6646F" w14:textId="77777777" w:rsidR="00A569A6" w:rsidRDefault="00A569A6" w:rsidP="00D91372">
      <w:pPr>
        <w:ind w:left="1440" w:hanging="1440"/>
        <w:rPr>
          <w:rFonts w:ascii="Times New Roman" w:hAnsi="Times New Roman" w:cs="Times New Roman"/>
          <w:sz w:val="24"/>
          <w:szCs w:val="24"/>
        </w:rPr>
      </w:pPr>
    </w:p>
    <w:p w14:paraId="7107CEBD" w14:textId="77777777" w:rsidR="00A569A6" w:rsidRDefault="00A569A6" w:rsidP="00D91372">
      <w:pPr>
        <w:ind w:left="1440" w:hanging="1440"/>
        <w:rPr>
          <w:rFonts w:ascii="Times New Roman" w:hAnsi="Times New Roman" w:cs="Times New Roman"/>
          <w:sz w:val="24"/>
          <w:szCs w:val="24"/>
        </w:rPr>
      </w:pPr>
    </w:p>
    <w:p w14:paraId="53930F63" w14:textId="77777777" w:rsidR="00A569A6" w:rsidRDefault="00A569A6" w:rsidP="00D91372">
      <w:pPr>
        <w:ind w:left="1440" w:hanging="1440"/>
        <w:rPr>
          <w:rFonts w:ascii="Times New Roman" w:hAnsi="Times New Roman" w:cs="Times New Roman"/>
          <w:sz w:val="24"/>
          <w:szCs w:val="24"/>
        </w:rPr>
      </w:pPr>
    </w:p>
    <w:p w14:paraId="4BC22401" w14:textId="77777777" w:rsidR="00A569A6" w:rsidRDefault="00A569A6" w:rsidP="00D91372">
      <w:pPr>
        <w:ind w:left="1440" w:hanging="1440"/>
        <w:rPr>
          <w:rFonts w:ascii="Times New Roman" w:hAnsi="Times New Roman" w:cs="Times New Roman"/>
          <w:sz w:val="24"/>
          <w:szCs w:val="24"/>
        </w:rPr>
      </w:pPr>
    </w:p>
    <w:p w14:paraId="16364098" w14:textId="77777777" w:rsidR="00A658B0" w:rsidRPr="00A569A6" w:rsidRDefault="002948D9" w:rsidP="002948D9">
      <w:pPr>
        <w:ind w:left="1440" w:hanging="1440"/>
        <w:jc w:val="center"/>
        <w:rPr>
          <w:rFonts w:ascii="Times New Roman" w:hAnsi="Times New Roman" w:cs="Times New Roman"/>
          <w:b/>
          <w:sz w:val="36"/>
          <w:szCs w:val="36"/>
          <w:u w:val="single"/>
        </w:rPr>
      </w:pPr>
      <w:r w:rsidRPr="00A569A6">
        <w:rPr>
          <w:rFonts w:ascii="Times New Roman" w:hAnsi="Times New Roman" w:cs="Times New Roman"/>
          <w:b/>
          <w:sz w:val="36"/>
          <w:szCs w:val="36"/>
          <w:u w:val="single"/>
        </w:rPr>
        <w:lastRenderedPageBreak/>
        <w:t>2018 Resolutions</w:t>
      </w:r>
    </w:p>
    <w:p w14:paraId="3A58D765" w14:textId="77777777" w:rsidR="00A658B0" w:rsidRPr="00A569A6" w:rsidRDefault="002948D9"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1</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pursuant to the New Mexico Open Meetings Act, establishing public meeting procedures of the Taos County Planning Commission. </w:t>
      </w:r>
      <w:r w:rsidRPr="00A569A6">
        <w:rPr>
          <w:rFonts w:ascii="Times New Roman" w:hAnsi="Times New Roman" w:cs="Times New Roman"/>
          <w:b/>
          <w:sz w:val="24"/>
          <w:szCs w:val="24"/>
        </w:rPr>
        <w:t>(Bk 967 Pg 964) 1/9/2018</w:t>
      </w:r>
    </w:p>
    <w:p w14:paraId="7D4BFECD" w14:textId="77777777" w:rsidR="00B53173" w:rsidRPr="00A569A6"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 xml:space="preserve">2018-1 </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pursuant to the New Mexico Open Meetings Act, establishing public meeting procedures of the Taos County Board of Commissioners. </w:t>
      </w:r>
      <w:r w:rsidRPr="00A569A6">
        <w:rPr>
          <w:rFonts w:ascii="Times New Roman" w:hAnsi="Times New Roman" w:cs="Times New Roman"/>
          <w:b/>
          <w:sz w:val="24"/>
          <w:szCs w:val="24"/>
        </w:rPr>
        <w:t>(Bk 968 Pg 88) 1/9/2018</w:t>
      </w:r>
    </w:p>
    <w:p w14:paraId="677AF8C1" w14:textId="77777777" w:rsidR="00B53173" w:rsidRPr="00A569A6"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2</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Resolution of the Taos County Board of Commissioners adopting policies and procedures for the conduct of county commission meetings. </w:t>
      </w:r>
      <w:r w:rsidRPr="00A569A6">
        <w:rPr>
          <w:rFonts w:ascii="Times New Roman" w:hAnsi="Times New Roman" w:cs="Times New Roman"/>
          <w:b/>
          <w:sz w:val="24"/>
          <w:szCs w:val="24"/>
        </w:rPr>
        <w:t>(Bk 968 Pg 94) 1/9/2018</w:t>
      </w:r>
    </w:p>
    <w:p w14:paraId="73A5EEBC" w14:textId="77777777" w:rsidR="00B53173" w:rsidRPr="00A569A6"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3</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w:t>
      </w:r>
      <w:r w:rsidR="006D6F5B">
        <w:rPr>
          <w:rFonts w:ascii="Times New Roman" w:hAnsi="Times New Roman" w:cs="Times New Roman"/>
          <w:sz w:val="24"/>
          <w:szCs w:val="24"/>
        </w:rPr>
        <w:t xml:space="preserve"> reaffirming the Code of Ethics. </w:t>
      </w:r>
      <w:r w:rsidR="006D6F5B" w:rsidRPr="006D6F5B">
        <w:rPr>
          <w:rFonts w:ascii="Times New Roman" w:hAnsi="Times New Roman" w:cs="Times New Roman"/>
          <w:b/>
          <w:sz w:val="24"/>
          <w:szCs w:val="24"/>
        </w:rPr>
        <w:t>(Bk 974 Pg 242) 4/3/2018</w:t>
      </w:r>
    </w:p>
    <w:p w14:paraId="3FC48E58" w14:textId="77777777" w:rsidR="00B53173" w:rsidRPr="00A569A6"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4</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Planning Commission </w:t>
      </w:r>
      <w:r w:rsidRPr="00A569A6">
        <w:rPr>
          <w:rFonts w:ascii="Times New Roman" w:hAnsi="Times New Roman" w:cs="Times New Roman"/>
          <w:b/>
          <w:sz w:val="24"/>
          <w:szCs w:val="24"/>
        </w:rPr>
        <w:t>(Bk 968 Pg 110) 1/9/2018</w:t>
      </w:r>
      <w:r w:rsidRPr="00A569A6">
        <w:rPr>
          <w:rFonts w:ascii="Times New Roman" w:hAnsi="Times New Roman" w:cs="Times New Roman"/>
          <w:b/>
          <w:sz w:val="24"/>
          <w:szCs w:val="24"/>
        </w:rPr>
        <w:tab/>
      </w:r>
    </w:p>
    <w:p w14:paraId="72959D1C" w14:textId="77777777" w:rsidR="00FC162A" w:rsidRPr="00A569A6" w:rsidRDefault="00FC162A"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5</w:t>
      </w:r>
      <w:r w:rsidRPr="00A569A6">
        <w:rPr>
          <w:rFonts w:ascii="Times New Roman" w:hAnsi="Times New Roman" w:cs="Times New Roman"/>
          <w:b/>
          <w:sz w:val="24"/>
          <w:szCs w:val="24"/>
        </w:rPr>
        <w:tab/>
      </w:r>
      <w:r w:rsidRPr="00A569A6">
        <w:rPr>
          <w:rFonts w:ascii="Times New Roman" w:hAnsi="Times New Roman" w:cs="Times New Roman"/>
          <w:sz w:val="24"/>
          <w:szCs w:val="24"/>
        </w:rPr>
        <w:t xml:space="preserve">A </w:t>
      </w:r>
      <w:proofErr w:type="gramStart"/>
      <w:r w:rsidRPr="00A569A6">
        <w:rPr>
          <w:rFonts w:ascii="Times New Roman" w:hAnsi="Times New Roman" w:cs="Times New Roman"/>
          <w:sz w:val="24"/>
          <w:szCs w:val="24"/>
        </w:rPr>
        <w:t>Resolution appointing members</w:t>
      </w:r>
      <w:proofErr w:type="gramEnd"/>
      <w:r w:rsidRPr="00A569A6">
        <w:rPr>
          <w:rFonts w:ascii="Times New Roman" w:hAnsi="Times New Roman" w:cs="Times New Roman"/>
          <w:sz w:val="24"/>
          <w:szCs w:val="24"/>
        </w:rPr>
        <w:t xml:space="preserve"> to the Taos County Board of</w:t>
      </w:r>
      <w:r w:rsidRPr="00A569A6">
        <w:rPr>
          <w:rFonts w:ascii="Times New Roman" w:hAnsi="Times New Roman" w:cs="Times New Roman"/>
          <w:b/>
          <w:sz w:val="24"/>
          <w:szCs w:val="24"/>
        </w:rPr>
        <w:t xml:space="preserve"> </w:t>
      </w:r>
      <w:r w:rsidRPr="00A569A6">
        <w:rPr>
          <w:rFonts w:ascii="Times New Roman" w:hAnsi="Times New Roman" w:cs="Times New Roman"/>
          <w:sz w:val="24"/>
          <w:szCs w:val="24"/>
        </w:rPr>
        <w:t>Adjustment</w:t>
      </w:r>
      <w:r w:rsidRPr="00A569A6">
        <w:rPr>
          <w:rFonts w:ascii="Times New Roman" w:hAnsi="Times New Roman" w:cs="Times New Roman"/>
          <w:b/>
          <w:sz w:val="24"/>
          <w:szCs w:val="24"/>
        </w:rPr>
        <w:t xml:space="preserve"> (Bk 965 Pg 115)</w:t>
      </w:r>
      <w:r w:rsidR="00E65F9B" w:rsidRPr="00A569A6">
        <w:rPr>
          <w:rFonts w:ascii="Times New Roman" w:hAnsi="Times New Roman" w:cs="Times New Roman"/>
          <w:b/>
          <w:sz w:val="24"/>
          <w:szCs w:val="24"/>
        </w:rPr>
        <w:t xml:space="preserve"> </w:t>
      </w:r>
      <w:r w:rsidR="00C76EF6">
        <w:rPr>
          <w:rFonts w:ascii="Times New Roman" w:hAnsi="Times New Roman" w:cs="Times New Roman"/>
          <w:b/>
          <w:sz w:val="24"/>
          <w:szCs w:val="24"/>
        </w:rPr>
        <w:t>1/9/2018</w:t>
      </w:r>
    </w:p>
    <w:p w14:paraId="70B91E86" w14:textId="77777777" w:rsidR="00B53173" w:rsidRPr="00A569A6"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6</w:t>
      </w:r>
      <w:r w:rsidRPr="00A569A6">
        <w:rPr>
          <w:rFonts w:ascii="Times New Roman" w:hAnsi="Times New Roman" w:cs="Times New Roman"/>
          <w:b/>
          <w:sz w:val="24"/>
          <w:szCs w:val="24"/>
        </w:rPr>
        <w:tab/>
      </w:r>
      <w:r w:rsidRPr="00A569A6">
        <w:rPr>
          <w:rFonts w:ascii="Times New Roman" w:hAnsi="Times New Roman" w:cs="Times New Roman"/>
          <w:sz w:val="24"/>
          <w:szCs w:val="24"/>
        </w:rPr>
        <w:t>A Resolution authorizing Taos County to submit an application to the Department of Finance and Administration, Local Government Division to participate in the Local DWI Grant and Distribution Program.</w:t>
      </w:r>
      <w:r w:rsidRPr="00A569A6">
        <w:rPr>
          <w:rFonts w:ascii="Times New Roman" w:hAnsi="Times New Roman" w:cs="Times New Roman"/>
          <w:b/>
          <w:sz w:val="24"/>
          <w:szCs w:val="24"/>
        </w:rPr>
        <w:t xml:space="preserve"> (Bk 968 Pg 113) 1/9/2018</w:t>
      </w:r>
      <w:r w:rsidRPr="00A569A6">
        <w:rPr>
          <w:rFonts w:ascii="Times New Roman" w:hAnsi="Times New Roman" w:cs="Times New Roman"/>
          <w:b/>
          <w:sz w:val="24"/>
          <w:szCs w:val="24"/>
        </w:rPr>
        <w:tab/>
      </w:r>
    </w:p>
    <w:p w14:paraId="08D4F57E" w14:textId="77777777" w:rsidR="00406C95" w:rsidRDefault="00B53173" w:rsidP="002948D9">
      <w:pPr>
        <w:tabs>
          <w:tab w:val="left" w:pos="1702"/>
        </w:tabs>
        <w:ind w:left="1440" w:hanging="1440"/>
        <w:rPr>
          <w:rFonts w:ascii="Times New Roman" w:hAnsi="Times New Roman" w:cs="Times New Roman"/>
          <w:b/>
          <w:sz w:val="24"/>
          <w:szCs w:val="24"/>
        </w:rPr>
      </w:pPr>
      <w:r w:rsidRPr="00A569A6">
        <w:rPr>
          <w:rFonts w:ascii="Times New Roman" w:hAnsi="Times New Roman" w:cs="Times New Roman"/>
          <w:b/>
          <w:sz w:val="24"/>
          <w:szCs w:val="24"/>
        </w:rPr>
        <w:t>2018-7</w:t>
      </w:r>
      <w:r w:rsidR="008006B7" w:rsidRPr="00A569A6">
        <w:rPr>
          <w:rFonts w:ascii="Times New Roman" w:hAnsi="Times New Roman" w:cs="Times New Roman"/>
          <w:b/>
          <w:sz w:val="24"/>
          <w:szCs w:val="24"/>
        </w:rPr>
        <w:tab/>
      </w:r>
      <w:r w:rsidR="008006B7" w:rsidRPr="00A569A6">
        <w:rPr>
          <w:rFonts w:ascii="Times New Roman" w:hAnsi="Times New Roman" w:cs="Times New Roman"/>
          <w:sz w:val="24"/>
          <w:szCs w:val="24"/>
        </w:rPr>
        <w:t xml:space="preserve">A Resolution of the Taos County Board of Commissioners expressing support and urging passage of property tax legislation that would provide an alternative special method of valuation for owners of unimproved land previously assessed as agricultural land. </w:t>
      </w:r>
      <w:r w:rsidR="008006B7" w:rsidRPr="00A569A6">
        <w:rPr>
          <w:rFonts w:ascii="Times New Roman" w:hAnsi="Times New Roman" w:cs="Times New Roman"/>
          <w:b/>
          <w:sz w:val="24"/>
          <w:szCs w:val="24"/>
        </w:rPr>
        <w:t>(Bk 969 Pg 217) 1/23/2018</w:t>
      </w:r>
    </w:p>
    <w:p w14:paraId="6CDA8B28" w14:textId="2C2C8B42" w:rsidR="00406C95" w:rsidRPr="00D01926" w:rsidRDefault="00406C95"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8</w:t>
      </w:r>
      <w:r w:rsidR="00D01926">
        <w:rPr>
          <w:rFonts w:ascii="Times New Roman" w:hAnsi="Times New Roman" w:cs="Times New Roman"/>
          <w:b/>
          <w:sz w:val="24"/>
          <w:szCs w:val="24"/>
        </w:rPr>
        <w:tab/>
      </w:r>
      <w:r w:rsidR="00D01926">
        <w:rPr>
          <w:rFonts w:ascii="Times New Roman" w:hAnsi="Times New Roman" w:cs="Times New Roman"/>
          <w:sz w:val="24"/>
          <w:szCs w:val="24"/>
        </w:rPr>
        <w:t>A Resolution establishing the Taos County All-Hazards Emergency Operations Plan (EOP). (</w:t>
      </w:r>
      <w:r w:rsidR="00D01926" w:rsidRPr="00D01926">
        <w:rPr>
          <w:rFonts w:ascii="Times New Roman" w:hAnsi="Times New Roman" w:cs="Times New Roman"/>
          <w:b/>
          <w:sz w:val="24"/>
          <w:szCs w:val="24"/>
        </w:rPr>
        <w:t>Bk 973 Pg 4</w:t>
      </w:r>
      <w:r w:rsidR="0089672C">
        <w:rPr>
          <w:rFonts w:ascii="Times New Roman" w:hAnsi="Times New Roman" w:cs="Times New Roman"/>
          <w:b/>
          <w:sz w:val="24"/>
          <w:szCs w:val="24"/>
        </w:rPr>
        <w:t>48</w:t>
      </w:r>
      <w:r w:rsidR="00D01926">
        <w:rPr>
          <w:rFonts w:ascii="Times New Roman" w:hAnsi="Times New Roman" w:cs="Times New Roman"/>
          <w:b/>
          <w:sz w:val="24"/>
          <w:szCs w:val="24"/>
        </w:rPr>
        <w:t>)</w:t>
      </w:r>
      <w:r w:rsidR="00D01926" w:rsidRPr="00D01926">
        <w:rPr>
          <w:rFonts w:ascii="Times New Roman" w:hAnsi="Times New Roman" w:cs="Times New Roman"/>
          <w:b/>
          <w:sz w:val="24"/>
          <w:szCs w:val="24"/>
        </w:rPr>
        <w:t xml:space="preserve"> </w:t>
      </w:r>
      <w:r w:rsidR="0089672C">
        <w:rPr>
          <w:rFonts w:ascii="Times New Roman" w:hAnsi="Times New Roman" w:cs="Times New Roman"/>
          <w:b/>
          <w:sz w:val="24"/>
          <w:szCs w:val="24"/>
        </w:rPr>
        <w:t xml:space="preserve">2/6/2018  </w:t>
      </w:r>
    </w:p>
    <w:p w14:paraId="17197A11" w14:textId="77777777" w:rsidR="00406C95" w:rsidRDefault="00406C95"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9</w:t>
      </w:r>
      <w:r>
        <w:rPr>
          <w:rFonts w:ascii="Times New Roman" w:hAnsi="Times New Roman" w:cs="Times New Roman"/>
          <w:b/>
          <w:sz w:val="24"/>
          <w:szCs w:val="24"/>
        </w:rPr>
        <w:tab/>
      </w:r>
      <w:r w:rsidRPr="00C76EF6">
        <w:rPr>
          <w:rFonts w:ascii="Times New Roman" w:hAnsi="Times New Roman" w:cs="Times New Roman"/>
          <w:sz w:val="24"/>
          <w:szCs w:val="24"/>
        </w:rPr>
        <w:t>A Resolution amending Resolution 2017-19 appointing a new alternate to the Taos County Valuation Protests Board.</w:t>
      </w:r>
      <w:r>
        <w:rPr>
          <w:rFonts w:ascii="Times New Roman" w:hAnsi="Times New Roman" w:cs="Times New Roman"/>
          <w:b/>
          <w:sz w:val="24"/>
          <w:szCs w:val="24"/>
        </w:rPr>
        <w:t xml:space="preserve"> (Bk 970 Pg 796) 2/20/2018</w:t>
      </w:r>
    </w:p>
    <w:p w14:paraId="476C8D75" w14:textId="77777777" w:rsidR="00406C95" w:rsidRPr="003E2561" w:rsidRDefault="00406C95"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0</w:t>
      </w:r>
      <w:r w:rsidR="003E2561">
        <w:rPr>
          <w:rFonts w:ascii="Times New Roman" w:hAnsi="Times New Roman" w:cs="Times New Roman"/>
          <w:b/>
          <w:sz w:val="24"/>
          <w:szCs w:val="24"/>
        </w:rPr>
        <w:tab/>
      </w:r>
      <w:r w:rsidR="003E2561">
        <w:rPr>
          <w:rFonts w:ascii="Times New Roman" w:hAnsi="Times New Roman" w:cs="Times New Roman"/>
          <w:sz w:val="24"/>
          <w:szCs w:val="24"/>
        </w:rPr>
        <w:t xml:space="preserve">Authorizing and directing publication of the title, a general summary and a time, date, and meeting place for discussion, consideration and action upon proposed Ordinance 2018-01, An Ordinance amending the repeal or reauthorization election dates of a county local option gross receipts tax. </w:t>
      </w:r>
      <w:r w:rsidR="003E2561" w:rsidRPr="003E2561">
        <w:rPr>
          <w:rFonts w:ascii="Times New Roman" w:hAnsi="Times New Roman" w:cs="Times New Roman"/>
          <w:b/>
          <w:sz w:val="24"/>
          <w:szCs w:val="24"/>
        </w:rPr>
        <w:t>(Bk 972 Pg 323</w:t>
      </w:r>
      <w:proofErr w:type="gramStart"/>
      <w:r w:rsidR="003E2561" w:rsidRPr="003E2561">
        <w:rPr>
          <w:rFonts w:ascii="Times New Roman" w:hAnsi="Times New Roman" w:cs="Times New Roman"/>
          <w:b/>
          <w:sz w:val="24"/>
          <w:szCs w:val="24"/>
        </w:rPr>
        <w:t xml:space="preserve">) </w:t>
      </w:r>
      <w:r w:rsidR="005F0132">
        <w:rPr>
          <w:rFonts w:ascii="Times New Roman" w:hAnsi="Times New Roman" w:cs="Times New Roman"/>
          <w:b/>
          <w:sz w:val="24"/>
          <w:szCs w:val="24"/>
        </w:rPr>
        <w:t xml:space="preserve"> </w:t>
      </w:r>
      <w:r w:rsidR="003E2561" w:rsidRPr="003E2561">
        <w:rPr>
          <w:rFonts w:ascii="Times New Roman" w:hAnsi="Times New Roman" w:cs="Times New Roman"/>
          <w:b/>
          <w:sz w:val="24"/>
          <w:szCs w:val="24"/>
        </w:rPr>
        <w:t>3</w:t>
      </w:r>
      <w:proofErr w:type="gramEnd"/>
      <w:r w:rsidR="003E2561" w:rsidRPr="003E2561">
        <w:rPr>
          <w:rFonts w:ascii="Times New Roman" w:hAnsi="Times New Roman" w:cs="Times New Roman"/>
          <w:b/>
          <w:sz w:val="24"/>
          <w:szCs w:val="24"/>
        </w:rPr>
        <w:t>/13/2018</w:t>
      </w:r>
    </w:p>
    <w:p w14:paraId="2A7B8C95" w14:textId="77777777" w:rsidR="00406C95" w:rsidRPr="00D01926" w:rsidRDefault="00406C95"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1</w:t>
      </w:r>
      <w:r w:rsidR="006426B0">
        <w:rPr>
          <w:rFonts w:ascii="Times New Roman" w:hAnsi="Times New Roman" w:cs="Times New Roman"/>
          <w:b/>
          <w:sz w:val="24"/>
          <w:szCs w:val="24"/>
        </w:rPr>
        <w:tab/>
      </w:r>
      <w:r w:rsidR="006426B0">
        <w:rPr>
          <w:rFonts w:ascii="Times New Roman" w:hAnsi="Times New Roman" w:cs="Times New Roman"/>
          <w:sz w:val="24"/>
          <w:szCs w:val="24"/>
        </w:rPr>
        <w:t xml:space="preserve">A Resolution certifying the </w:t>
      </w:r>
      <w:proofErr w:type="gramStart"/>
      <w:r w:rsidR="006426B0">
        <w:rPr>
          <w:rFonts w:ascii="Times New Roman" w:hAnsi="Times New Roman" w:cs="Times New Roman"/>
          <w:sz w:val="24"/>
          <w:szCs w:val="24"/>
        </w:rPr>
        <w:t>county maintained</w:t>
      </w:r>
      <w:proofErr w:type="gramEnd"/>
      <w:r w:rsidR="006426B0">
        <w:rPr>
          <w:rFonts w:ascii="Times New Roman" w:hAnsi="Times New Roman" w:cs="Times New Roman"/>
          <w:sz w:val="24"/>
          <w:szCs w:val="24"/>
        </w:rPr>
        <w:t xml:space="preserve"> road mileage inventory. </w:t>
      </w:r>
      <w:r w:rsidR="006426B0" w:rsidRPr="00D01926">
        <w:rPr>
          <w:rFonts w:ascii="Times New Roman" w:hAnsi="Times New Roman" w:cs="Times New Roman"/>
          <w:b/>
          <w:sz w:val="24"/>
          <w:szCs w:val="24"/>
        </w:rPr>
        <w:t>(Bk 972 Pg 297) 3/13/2018</w:t>
      </w:r>
    </w:p>
    <w:p w14:paraId="60CD0A1E" w14:textId="77777777" w:rsidR="00CF3CA2" w:rsidRDefault="00406C95"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2</w:t>
      </w:r>
      <w:r>
        <w:rPr>
          <w:rFonts w:ascii="Times New Roman" w:hAnsi="Times New Roman" w:cs="Times New Roman"/>
          <w:b/>
          <w:sz w:val="24"/>
          <w:szCs w:val="24"/>
        </w:rPr>
        <w:tab/>
      </w:r>
      <w:r>
        <w:rPr>
          <w:rFonts w:ascii="Times New Roman" w:hAnsi="Times New Roman" w:cs="Times New Roman"/>
          <w:sz w:val="24"/>
          <w:szCs w:val="24"/>
        </w:rPr>
        <w:t xml:space="preserve">A Resolution of the governing body of the County of Taos authorizing the exchange of two parcels of real property for one parcel owned by the Town of Taos. </w:t>
      </w:r>
      <w:r w:rsidRPr="00C76EF6">
        <w:rPr>
          <w:rFonts w:ascii="Times New Roman" w:hAnsi="Times New Roman" w:cs="Times New Roman"/>
          <w:b/>
          <w:sz w:val="24"/>
          <w:szCs w:val="24"/>
        </w:rPr>
        <w:t>(Bk 970 Pg 798) 2/20/2018</w:t>
      </w:r>
    </w:p>
    <w:p w14:paraId="350A0082" w14:textId="77777777" w:rsidR="006426B0" w:rsidRDefault="00CF3CA2" w:rsidP="0079513F">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2018-13</w:t>
      </w:r>
      <w:r>
        <w:rPr>
          <w:rFonts w:ascii="Times New Roman" w:hAnsi="Times New Roman" w:cs="Times New Roman"/>
          <w:b/>
          <w:sz w:val="24"/>
          <w:szCs w:val="24"/>
        </w:rPr>
        <w:tab/>
      </w:r>
      <w:r>
        <w:rPr>
          <w:rFonts w:ascii="Times New Roman" w:hAnsi="Times New Roman" w:cs="Times New Roman"/>
          <w:sz w:val="24"/>
          <w:szCs w:val="24"/>
        </w:rPr>
        <w:t xml:space="preserve">Authorizing and approving submission of a completed application for financial assistance and project approval to the New Mexico Finance Authority NMFA to refund certain outstanding obligations of Taos County, New Mexico (The “Project”); Declaring the intent of the Board of County Commissioners of Taos County, New Mexico, to consider for adoption an ordinance authorizing the execution and delivery of a loan agreement for the purpose of financing the project; and directing the County Manager and County Clerk to publish notice of intent to consider an ordinance authorizing such loan agreement in a newspaper of general circulation within the county. </w:t>
      </w:r>
      <w:r w:rsidRPr="00CF3CA2">
        <w:rPr>
          <w:rFonts w:ascii="Times New Roman" w:hAnsi="Times New Roman" w:cs="Times New Roman"/>
          <w:b/>
          <w:sz w:val="24"/>
          <w:szCs w:val="24"/>
        </w:rPr>
        <w:t>(Bk 972 Pg 287) 3/13/2018</w:t>
      </w:r>
    </w:p>
    <w:p w14:paraId="5BC24C5F" w14:textId="77777777" w:rsidR="006426B0" w:rsidRPr="00BD52AF" w:rsidRDefault="006426B0"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14</w:t>
      </w:r>
      <w:r w:rsidR="00BD52AF">
        <w:rPr>
          <w:rFonts w:ascii="Times New Roman" w:hAnsi="Times New Roman" w:cs="Times New Roman"/>
          <w:b/>
          <w:sz w:val="24"/>
          <w:szCs w:val="24"/>
        </w:rPr>
        <w:tab/>
      </w:r>
      <w:r w:rsidR="00BD52AF">
        <w:rPr>
          <w:rFonts w:ascii="Times New Roman" w:hAnsi="Times New Roman" w:cs="Times New Roman"/>
          <w:sz w:val="24"/>
          <w:szCs w:val="24"/>
        </w:rPr>
        <w:t xml:space="preserve">A Resolution adopting a Code of Ethics for County Department Heads. </w:t>
      </w:r>
      <w:r w:rsidR="00BD52AF" w:rsidRPr="00BD52AF">
        <w:rPr>
          <w:rFonts w:ascii="Times New Roman" w:hAnsi="Times New Roman" w:cs="Times New Roman"/>
          <w:b/>
          <w:sz w:val="24"/>
          <w:szCs w:val="24"/>
        </w:rPr>
        <w:t>(Bk 981 Pg 626) 3/13/2018</w:t>
      </w:r>
    </w:p>
    <w:p w14:paraId="47F8CDD9" w14:textId="77777777" w:rsidR="006426B0" w:rsidRDefault="006426B0"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5</w:t>
      </w:r>
    </w:p>
    <w:p w14:paraId="2EFDE8E8" w14:textId="77777777" w:rsidR="00FF5B36" w:rsidRDefault="006426B0"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6</w:t>
      </w:r>
      <w:r>
        <w:rPr>
          <w:rFonts w:ascii="Times New Roman" w:hAnsi="Times New Roman" w:cs="Times New Roman"/>
          <w:b/>
          <w:sz w:val="24"/>
          <w:szCs w:val="24"/>
        </w:rPr>
        <w:tab/>
      </w:r>
      <w:r>
        <w:rPr>
          <w:rFonts w:ascii="Times New Roman" w:hAnsi="Times New Roman" w:cs="Times New Roman"/>
          <w:sz w:val="24"/>
          <w:szCs w:val="24"/>
        </w:rPr>
        <w:t xml:space="preserve">A Resolution accepting the revised land exchange agreement with labeled exhibits for the exchange of properties between Taos County and the Town of Taos as approved by Taos County Resolution 2018-12. </w:t>
      </w:r>
      <w:r w:rsidRPr="00D01926">
        <w:rPr>
          <w:rFonts w:ascii="Times New Roman" w:hAnsi="Times New Roman" w:cs="Times New Roman"/>
          <w:b/>
          <w:sz w:val="24"/>
          <w:szCs w:val="24"/>
        </w:rPr>
        <w:t>(Bk 972 Pg 281) 3/13/2018</w:t>
      </w:r>
    </w:p>
    <w:p w14:paraId="5DDCD569" w14:textId="77777777" w:rsidR="00FF5B36" w:rsidRDefault="00FF5B36"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17</w:t>
      </w:r>
      <w:r>
        <w:rPr>
          <w:rFonts w:ascii="Times New Roman" w:hAnsi="Times New Roman" w:cs="Times New Roman"/>
          <w:b/>
          <w:sz w:val="24"/>
          <w:szCs w:val="24"/>
        </w:rPr>
        <w:tab/>
      </w:r>
      <w:r>
        <w:rPr>
          <w:rFonts w:ascii="Times New Roman" w:hAnsi="Times New Roman" w:cs="Times New Roman"/>
          <w:sz w:val="24"/>
          <w:szCs w:val="24"/>
        </w:rPr>
        <w:t xml:space="preserve">A </w:t>
      </w:r>
      <w:proofErr w:type="gramStart"/>
      <w:r>
        <w:rPr>
          <w:rFonts w:ascii="Times New Roman" w:hAnsi="Times New Roman" w:cs="Times New Roman"/>
          <w:sz w:val="24"/>
          <w:szCs w:val="24"/>
        </w:rPr>
        <w:t>Resolution appointing members</w:t>
      </w:r>
      <w:proofErr w:type="gramEnd"/>
      <w:r>
        <w:rPr>
          <w:rFonts w:ascii="Times New Roman" w:hAnsi="Times New Roman" w:cs="Times New Roman"/>
          <w:sz w:val="24"/>
          <w:szCs w:val="24"/>
        </w:rPr>
        <w:t xml:space="preserve"> to the Taos County Lodger’s Tax Advisory Board. (Bk 974 Pg 465) 4/3/2018</w:t>
      </w:r>
    </w:p>
    <w:p w14:paraId="7BF401C5" w14:textId="77777777" w:rsidR="00FF5B36" w:rsidRDefault="00FF5B36"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8</w:t>
      </w:r>
      <w:r>
        <w:rPr>
          <w:rFonts w:ascii="Times New Roman" w:hAnsi="Times New Roman" w:cs="Times New Roman"/>
          <w:b/>
          <w:sz w:val="24"/>
          <w:szCs w:val="24"/>
        </w:rPr>
        <w:tab/>
      </w:r>
      <w:r w:rsidRPr="00FF5B36">
        <w:rPr>
          <w:rFonts w:ascii="Times New Roman" w:hAnsi="Times New Roman" w:cs="Times New Roman"/>
          <w:sz w:val="24"/>
          <w:szCs w:val="24"/>
        </w:rPr>
        <w:t>A Resolution approving the By-Laws of the Board of Adjustment</w:t>
      </w:r>
      <w:r>
        <w:rPr>
          <w:rFonts w:ascii="Times New Roman" w:hAnsi="Times New Roman" w:cs="Times New Roman"/>
          <w:b/>
          <w:sz w:val="24"/>
          <w:szCs w:val="24"/>
        </w:rPr>
        <w:t xml:space="preserve"> (Bk 974 Pg 467) 4/3/2018</w:t>
      </w:r>
    </w:p>
    <w:p w14:paraId="5AF4E098" w14:textId="77777777" w:rsidR="00B53173" w:rsidRDefault="00FF5B36"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19</w:t>
      </w:r>
      <w:r w:rsidR="00B53173" w:rsidRPr="00A569A6">
        <w:rPr>
          <w:rFonts w:ascii="Times New Roman" w:hAnsi="Times New Roman" w:cs="Times New Roman"/>
          <w:b/>
          <w:sz w:val="24"/>
          <w:szCs w:val="24"/>
        </w:rPr>
        <w:tab/>
      </w:r>
      <w:r w:rsidRPr="00FF5B36">
        <w:rPr>
          <w:rFonts w:ascii="Times New Roman" w:hAnsi="Times New Roman" w:cs="Times New Roman"/>
          <w:sz w:val="24"/>
          <w:szCs w:val="24"/>
        </w:rPr>
        <w:t xml:space="preserve">A Resolution approving the by-laws of the Planning Commission. </w:t>
      </w:r>
      <w:r w:rsidRPr="00FF5B36">
        <w:rPr>
          <w:rFonts w:ascii="Times New Roman" w:hAnsi="Times New Roman" w:cs="Times New Roman"/>
          <w:b/>
          <w:sz w:val="24"/>
          <w:szCs w:val="24"/>
        </w:rPr>
        <w:t>(Bk 974 Pg 477)</w:t>
      </w:r>
      <w:r>
        <w:rPr>
          <w:rFonts w:ascii="Times New Roman" w:hAnsi="Times New Roman" w:cs="Times New Roman"/>
          <w:b/>
          <w:sz w:val="24"/>
          <w:szCs w:val="24"/>
        </w:rPr>
        <w:t xml:space="preserve"> 4/3/2018</w:t>
      </w:r>
    </w:p>
    <w:p w14:paraId="7F591523" w14:textId="77777777" w:rsidR="00533430" w:rsidRPr="00533430" w:rsidRDefault="00FF5B36" w:rsidP="00533430">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20</w:t>
      </w:r>
      <w:r w:rsidR="00533430">
        <w:rPr>
          <w:rFonts w:ascii="Times New Roman" w:hAnsi="Times New Roman" w:cs="Times New Roman"/>
          <w:b/>
          <w:sz w:val="24"/>
          <w:szCs w:val="24"/>
        </w:rPr>
        <w:tab/>
      </w:r>
      <w:r w:rsidR="00533430">
        <w:rPr>
          <w:rFonts w:ascii="Times New Roman" w:hAnsi="Times New Roman" w:cs="Times New Roman"/>
          <w:sz w:val="24"/>
          <w:szCs w:val="24"/>
        </w:rPr>
        <w:t xml:space="preserve">A Resolution authorizing and directing publication of the title, a general summary, and a time, date, and meeting place for discussion, consideration and action upon proposed Ordinance No. 2018-3, Taos County Open Burn Policy, repealing and replacing Ordinance No. 2006-6, Burn/No Burn Policy </w:t>
      </w:r>
      <w:r w:rsidR="00533430" w:rsidRPr="0079513F">
        <w:rPr>
          <w:rFonts w:ascii="Times New Roman" w:hAnsi="Times New Roman" w:cs="Times New Roman"/>
          <w:b/>
          <w:sz w:val="24"/>
          <w:szCs w:val="24"/>
        </w:rPr>
        <w:t>(Bk 975 Pg 533)</w:t>
      </w:r>
      <w:r w:rsidR="0079513F" w:rsidRPr="0079513F">
        <w:rPr>
          <w:rFonts w:ascii="Times New Roman" w:hAnsi="Times New Roman" w:cs="Times New Roman"/>
          <w:b/>
          <w:sz w:val="24"/>
          <w:szCs w:val="24"/>
        </w:rPr>
        <w:t xml:space="preserve"> 4/17/2018</w:t>
      </w:r>
    </w:p>
    <w:p w14:paraId="178CCB77" w14:textId="77777777" w:rsidR="00533430" w:rsidRPr="006822A5" w:rsidRDefault="00533430"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21</w:t>
      </w:r>
      <w:r w:rsidR="006822A5">
        <w:rPr>
          <w:rFonts w:ascii="Times New Roman" w:hAnsi="Times New Roman" w:cs="Times New Roman"/>
          <w:b/>
          <w:sz w:val="24"/>
          <w:szCs w:val="24"/>
        </w:rPr>
        <w:tab/>
      </w:r>
      <w:r w:rsidR="006822A5">
        <w:rPr>
          <w:rFonts w:ascii="Times New Roman" w:hAnsi="Times New Roman" w:cs="Times New Roman"/>
          <w:sz w:val="24"/>
          <w:szCs w:val="24"/>
        </w:rPr>
        <w:t xml:space="preserve">A Resolution of the Taos County Commission declaring support for the Cerros Del Norte Conservation Act to establish the Cerros Del Norte Wilderness within the Rio Grande Del Norte National Monument including Cerro de la Olla (Pot Mountain) </w:t>
      </w:r>
      <w:r w:rsidR="006822A5" w:rsidRPr="001616A7">
        <w:rPr>
          <w:rFonts w:ascii="Times New Roman" w:hAnsi="Times New Roman" w:cs="Times New Roman"/>
          <w:b/>
          <w:sz w:val="24"/>
          <w:szCs w:val="24"/>
        </w:rPr>
        <w:t xml:space="preserve">(Bk 977 Pg 652) </w:t>
      </w:r>
      <w:r w:rsidR="00B96FE5" w:rsidRPr="001616A7">
        <w:rPr>
          <w:rFonts w:ascii="Times New Roman" w:hAnsi="Times New Roman" w:cs="Times New Roman"/>
          <w:b/>
          <w:sz w:val="24"/>
          <w:szCs w:val="24"/>
        </w:rPr>
        <w:t>4/17/2018</w:t>
      </w:r>
    </w:p>
    <w:p w14:paraId="0F664F81" w14:textId="77777777" w:rsidR="00243217" w:rsidRDefault="00533430"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22</w:t>
      </w:r>
      <w:r>
        <w:rPr>
          <w:rFonts w:ascii="Times New Roman" w:hAnsi="Times New Roman" w:cs="Times New Roman"/>
          <w:b/>
          <w:sz w:val="24"/>
          <w:szCs w:val="24"/>
        </w:rPr>
        <w:tab/>
      </w:r>
      <w:r>
        <w:rPr>
          <w:rFonts w:ascii="Times New Roman" w:hAnsi="Times New Roman" w:cs="Times New Roman"/>
          <w:sz w:val="24"/>
          <w:szCs w:val="24"/>
        </w:rPr>
        <w:t xml:space="preserve">A Resolution authorizing the County/Municipality to submit an application to the Department of Finance and Administration, Local Government Division to participate in the Juvenile Adjudication Program. </w:t>
      </w:r>
      <w:r w:rsidRPr="0079513F">
        <w:rPr>
          <w:rFonts w:ascii="Times New Roman" w:hAnsi="Times New Roman" w:cs="Times New Roman"/>
          <w:b/>
          <w:sz w:val="24"/>
          <w:szCs w:val="24"/>
        </w:rPr>
        <w:t>(Bk 975 Pg 342) 4/17/2018</w:t>
      </w:r>
    </w:p>
    <w:p w14:paraId="6304AEF9" w14:textId="77777777" w:rsidR="00243217" w:rsidRDefault="00243217"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 xml:space="preserve">2018-23 </w:t>
      </w:r>
      <w:r>
        <w:rPr>
          <w:rFonts w:ascii="Times New Roman" w:hAnsi="Times New Roman" w:cs="Times New Roman"/>
          <w:b/>
          <w:sz w:val="24"/>
          <w:szCs w:val="24"/>
        </w:rPr>
        <w:tab/>
      </w:r>
      <w:r>
        <w:rPr>
          <w:rFonts w:ascii="Times New Roman" w:hAnsi="Times New Roman" w:cs="Times New Roman"/>
          <w:sz w:val="24"/>
          <w:szCs w:val="24"/>
        </w:rPr>
        <w:t xml:space="preserve">A Resolution requesting the New Mexico State Transportation Commission to approve the use of off-highway motor vehicles on sections of State Highway 578 within the Taos County limits. </w:t>
      </w:r>
      <w:r w:rsidRPr="001616A7">
        <w:rPr>
          <w:rFonts w:ascii="Times New Roman" w:hAnsi="Times New Roman" w:cs="Times New Roman"/>
          <w:b/>
          <w:sz w:val="24"/>
          <w:szCs w:val="24"/>
        </w:rPr>
        <w:t>(Bk 976 Pg 669) 5/1/2018</w:t>
      </w:r>
    </w:p>
    <w:p w14:paraId="45B97F9E" w14:textId="77777777" w:rsidR="00FF5B36" w:rsidRDefault="00243217"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24</w:t>
      </w:r>
      <w:r>
        <w:rPr>
          <w:rFonts w:ascii="Times New Roman" w:hAnsi="Times New Roman" w:cs="Times New Roman"/>
          <w:b/>
          <w:sz w:val="24"/>
          <w:szCs w:val="24"/>
        </w:rPr>
        <w:tab/>
      </w:r>
      <w:r>
        <w:rPr>
          <w:rFonts w:ascii="Times New Roman" w:hAnsi="Times New Roman" w:cs="Times New Roman"/>
          <w:sz w:val="24"/>
          <w:szCs w:val="24"/>
        </w:rPr>
        <w:t xml:space="preserve">A Resolution amending Resolution 2018-17 appointing a new member to the Taos County Lodger’s Tax Advisory Board. </w:t>
      </w:r>
      <w:r w:rsidRPr="001616A7">
        <w:rPr>
          <w:rFonts w:ascii="Times New Roman" w:hAnsi="Times New Roman" w:cs="Times New Roman"/>
          <w:b/>
          <w:sz w:val="24"/>
          <w:szCs w:val="24"/>
        </w:rPr>
        <w:t>(Bk 976 Pg 672) 5/1/2018</w:t>
      </w:r>
      <w:r w:rsidR="00FF5B36">
        <w:rPr>
          <w:rFonts w:ascii="Times New Roman" w:hAnsi="Times New Roman" w:cs="Times New Roman"/>
          <w:b/>
          <w:sz w:val="24"/>
          <w:szCs w:val="24"/>
        </w:rPr>
        <w:tab/>
      </w:r>
    </w:p>
    <w:p w14:paraId="78619F38" w14:textId="77777777" w:rsidR="00243217" w:rsidRPr="001616A7" w:rsidRDefault="00243217"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lastRenderedPageBreak/>
        <w:t>2018-25</w:t>
      </w:r>
      <w:r>
        <w:rPr>
          <w:rFonts w:ascii="Times New Roman" w:hAnsi="Times New Roman" w:cs="Times New Roman"/>
          <w:b/>
          <w:sz w:val="24"/>
          <w:szCs w:val="24"/>
        </w:rPr>
        <w:tab/>
      </w:r>
      <w:r>
        <w:rPr>
          <w:rFonts w:ascii="Times New Roman" w:hAnsi="Times New Roman" w:cs="Times New Roman"/>
          <w:sz w:val="24"/>
          <w:szCs w:val="24"/>
        </w:rPr>
        <w:t>A Resolution authorizing the Taos County to pick-up 8.43% of the Municipal Police member Coverage Plan 5 Member Contributions in effect July 1, 2018</w:t>
      </w:r>
      <w:r w:rsidRPr="001616A7">
        <w:rPr>
          <w:rFonts w:ascii="Times New Roman" w:hAnsi="Times New Roman" w:cs="Times New Roman"/>
          <w:sz w:val="24"/>
          <w:szCs w:val="24"/>
        </w:rPr>
        <w:t xml:space="preserve">. </w:t>
      </w:r>
      <w:r w:rsidRPr="001616A7">
        <w:rPr>
          <w:rFonts w:ascii="Times New Roman" w:hAnsi="Times New Roman" w:cs="Times New Roman"/>
          <w:b/>
          <w:sz w:val="24"/>
          <w:szCs w:val="24"/>
        </w:rPr>
        <w:t>(Bk 976 Pg 674) 5/1/2018</w:t>
      </w:r>
    </w:p>
    <w:p w14:paraId="54262AD8" w14:textId="77777777" w:rsidR="00243217" w:rsidRPr="001616A7" w:rsidRDefault="00243217"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26</w:t>
      </w:r>
      <w:r>
        <w:rPr>
          <w:rFonts w:ascii="Times New Roman" w:hAnsi="Times New Roman" w:cs="Times New Roman"/>
          <w:b/>
          <w:sz w:val="24"/>
          <w:szCs w:val="24"/>
        </w:rPr>
        <w:tab/>
      </w:r>
      <w:r>
        <w:rPr>
          <w:rFonts w:ascii="Times New Roman" w:hAnsi="Times New Roman" w:cs="Times New Roman"/>
          <w:sz w:val="24"/>
          <w:szCs w:val="24"/>
        </w:rPr>
        <w:t xml:space="preserve">A Resolution authorizing the Taos County to pick-up 8.75% of the Municipal General Member Coverage Plan 4 Member Contributions in effect July 1, 2018. </w:t>
      </w:r>
      <w:r w:rsidRPr="001616A7">
        <w:rPr>
          <w:rFonts w:ascii="Times New Roman" w:hAnsi="Times New Roman" w:cs="Times New Roman"/>
          <w:b/>
          <w:sz w:val="24"/>
          <w:szCs w:val="24"/>
        </w:rPr>
        <w:t>(Bk 976 Pg 677) 5/1/2018</w:t>
      </w:r>
    </w:p>
    <w:p w14:paraId="574671EA" w14:textId="77777777" w:rsidR="00243217" w:rsidRDefault="00243217"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27</w:t>
      </w:r>
      <w:r>
        <w:rPr>
          <w:rFonts w:ascii="Times New Roman" w:hAnsi="Times New Roman" w:cs="Times New Roman"/>
          <w:b/>
          <w:sz w:val="24"/>
          <w:szCs w:val="24"/>
        </w:rPr>
        <w:tab/>
      </w:r>
      <w:r>
        <w:rPr>
          <w:rFonts w:ascii="Times New Roman" w:hAnsi="Times New Roman" w:cs="Times New Roman"/>
          <w:sz w:val="24"/>
          <w:szCs w:val="24"/>
        </w:rPr>
        <w:t>A Resolution authorizing the Taos County to pick-up 8.27% of the Municipal Detention Officer Member Coverage Plan 1 member contributions in effect July 1, 2018</w:t>
      </w:r>
      <w:r w:rsidRPr="001616A7">
        <w:rPr>
          <w:rFonts w:ascii="Times New Roman" w:hAnsi="Times New Roman" w:cs="Times New Roman"/>
          <w:sz w:val="24"/>
          <w:szCs w:val="24"/>
        </w:rPr>
        <w:t>.</w:t>
      </w:r>
      <w:r w:rsidRPr="001616A7">
        <w:rPr>
          <w:rFonts w:ascii="Times New Roman" w:hAnsi="Times New Roman" w:cs="Times New Roman"/>
          <w:b/>
          <w:sz w:val="24"/>
          <w:szCs w:val="24"/>
        </w:rPr>
        <w:t xml:space="preserve"> (Bk 976 Pg 680) 5/1/2018</w:t>
      </w:r>
    </w:p>
    <w:p w14:paraId="448D08DB" w14:textId="77777777" w:rsidR="006C33DF" w:rsidRPr="001616A7" w:rsidRDefault="006C33DF" w:rsidP="002948D9">
      <w:pPr>
        <w:tabs>
          <w:tab w:val="left" w:pos="1702"/>
        </w:tabs>
        <w:ind w:left="1440" w:hanging="1440"/>
        <w:rPr>
          <w:rFonts w:ascii="Times New Roman" w:hAnsi="Times New Roman" w:cs="Times New Roman"/>
          <w:b/>
          <w:sz w:val="24"/>
          <w:szCs w:val="24"/>
        </w:rPr>
      </w:pPr>
      <w:r>
        <w:rPr>
          <w:rFonts w:ascii="Times New Roman" w:hAnsi="Times New Roman" w:cs="Times New Roman"/>
          <w:b/>
          <w:sz w:val="24"/>
          <w:szCs w:val="24"/>
        </w:rPr>
        <w:t>2018-28</w:t>
      </w:r>
      <w:r>
        <w:rPr>
          <w:rFonts w:ascii="Times New Roman" w:hAnsi="Times New Roman" w:cs="Times New Roman"/>
          <w:b/>
          <w:sz w:val="24"/>
          <w:szCs w:val="24"/>
        </w:rPr>
        <w:tab/>
      </w:r>
      <w:r>
        <w:rPr>
          <w:rFonts w:ascii="Times New Roman" w:hAnsi="Times New Roman" w:cs="Times New Roman"/>
          <w:sz w:val="24"/>
          <w:szCs w:val="24"/>
        </w:rPr>
        <w:t xml:space="preserve">A Resolution amending and replacing Taos County Personnel Policy dated November 7, 2017 with effective date of December 17, 2017 </w:t>
      </w:r>
      <w:r w:rsidRPr="001616A7">
        <w:rPr>
          <w:rFonts w:ascii="Times New Roman" w:hAnsi="Times New Roman" w:cs="Times New Roman"/>
          <w:b/>
          <w:sz w:val="24"/>
          <w:szCs w:val="24"/>
        </w:rPr>
        <w:t>(Bk 977 Pg 656)</w:t>
      </w:r>
    </w:p>
    <w:p w14:paraId="71999425" w14:textId="77777777" w:rsidR="006C33DF" w:rsidRDefault="006C33DF"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29</w:t>
      </w:r>
      <w:r>
        <w:rPr>
          <w:rFonts w:ascii="Times New Roman" w:hAnsi="Times New Roman" w:cs="Times New Roman"/>
          <w:b/>
          <w:sz w:val="24"/>
          <w:szCs w:val="24"/>
        </w:rPr>
        <w:tab/>
      </w:r>
      <w:r>
        <w:rPr>
          <w:rFonts w:ascii="Times New Roman" w:hAnsi="Times New Roman" w:cs="Times New Roman"/>
          <w:sz w:val="24"/>
          <w:szCs w:val="24"/>
        </w:rPr>
        <w:t>Declaring the intent of the Board of County Commissioners of Taos County, NM, to consider for adoption an ordinance authorizing issuance and sale of up to $10,000,000 County of Taos, NM County Education Gross Receipt Tax Improvement Revenue Bonds, in one or more series for the purpose of providing funds for public school capital projects and off-campus instruction program capital projects for the Taos Mun</w:t>
      </w:r>
      <w:r w:rsidR="00DC32ED">
        <w:rPr>
          <w:rFonts w:ascii="Times New Roman" w:hAnsi="Times New Roman" w:cs="Times New Roman"/>
          <w:sz w:val="24"/>
          <w:szCs w:val="24"/>
        </w:rPr>
        <w:t>i</w:t>
      </w:r>
      <w:r>
        <w:rPr>
          <w:rFonts w:ascii="Times New Roman" w:hAnsi="Times New Roman" w:cs="Times New Roman"/>
          <w:sz w:val="24"/>
          <w:szCs w:val="24"/>
        </w:rPr>
        <w:t xml:space="preserve">cipal School District, Penasco Independent School District, Questa Independent School District, and the UNM-Taos Educational Center; directing the County Manager and County Clerk to publish notice of intent to consider an ordinance authorizing such bonds in a newspaper of general circulation within the county. </w:t>
      </w:r>
      <w:r w:rsidR="00DC32ED" w:rsidRPr="001616A7">
        <w:rPr>
          <w:rFonts w:ascii="Times New Roman" w:hAnsi="Times New Roman" w:cs="Times New Roman"/>
          <w:b/>
          <w:sz w:val="24"/>
          <w:szCs w:val="24"/>
        </w:rPr>
        <w:t>(Bk 977 Pg 778)</w:t>
      </w:r>
      <w:r w:rsidR="00DC32ED">
        <w:rPr>
          <w:rFonts w:ascii="Times New Roman" w:hAnsi="Times New Roman" w:cs="Times New Roman"/>
          <w:sz w:val="24"/>
          <w:szCs w:val="24"/>
        </w:rPr>
        <w:t xml:space="preserve"> </w:t>
      </w:r>
    </w:p>
    <w:p w14:paraId="2BD5406F" w14:textId="77777777" w:rsidR="00DC32ED" w:rsidRDefault="00DC32ED" w:rsidP="002948D9">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30</w:t>
      </w:r>
      <w:r>
        <w:rPr>
          <w:rFonts w:ascii="Times New Roman" w:hAnsi="Times New Roman" w:cs="Times New Roman"/>
          <w:b/>
          <w:sz w:val="24"/>
          <w:szCs w:val="24"/>
        </w:rPr>
        <w:tab/>
      </w:r>
      <w:r>
        <w:rPr>
          <w:rFonts w:ascii="Times New Roman" w:hAnsi="Times New Roman" w:cs="Times New Roman"/>
          <w:sz w:val="24"/>
          <w:szCs w:val="24"/>
        </w:rPr>
        <w:t xml:space="preserve">A Resolution declaring hazardous fire conditions and imposing restrictions on open fires, smoking and other ignition sources. </w:t>
      </w:r>
      <w:r w:rsidRPr="001616A7">
        <w:rPr>
          <w:rFonts w:ascii="Times New Roman" w:hAnsi="Times New Roman" w:cs="Times New Roman"/>
          <w:b/>
          <w:sz w:val="24"/>
          <w:szCs w:val="24"/>
        </w:rPr>
        <w:t>(Bk 977 Pg 780)</w:t>
      </w:r>
      <w:r>
        <w:rPr>
          <w:rFonts w:ascii="Times New Roman" w:hAnsi="Times New Roman" w:cs="Times New Roman"/>
          <w:sz w:val="24"/>
          <w:szCs w:val="24"/>
        </w:rPr>
        <w:t xml:space="preserve"> </w:t>
      </w:r>
    </w:p>
    <w:p w14:paraId="2F15B8DE" w14:textId="77777777" w:rsidR="00DC32ED" w:rsidRPr="001616A7" w:rsidRDefault="00DC32ED"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31</w:t>
      </w:r>
      <w:r>
        <w:rPr>
          <w:rFonts w:ascii="Times New Roman" w:hAnsi="Times New Roman" w:cs="Times New Roman"/>
          <w:b/>
          <w:sz w:val="24"/>
          <w:szCs w:val="24"/>
        </w:rPr>
        <w:tab/>
      </w:r>
      <w:r w:rsidRPr="00DC32ED">
        <w:rPr>
          <w:rFonts w:ascii="Times New Roman" w:hAnsi="Times New Roman" w:cs="Times New Roman"/>
          <w:sz w:val="24"/>
          <w:szCs w:val="24"/>
        </w:rPr>
        <w:t xml:space="preserve">A Resolution of the Taos County Commission of Taos County, NM, authorizing the submission of a New Mexico Community Development Block Grant Program application to the Department of Finance and Administration/ Local Government Division; and authorizing the Taos County Commission Chair to act as Taos County’s Chief Executive Officer and authorized representative in all matters pertaining to Taos County’s participation in the Community Development Block Grant Program. </w:t>
      </w:r>
      <w:r w:rsidRPr="001616A7">
        <w:rPr>
          <w:rFonts w:ascii="Times New Roman" w:hAnsi="Times New Roman" w:cs="Times New Roman"/>
          <w:b/>
          <w:sz w:val="24"/>
          <w:szCs w:val="24"/>
        </w:rPr>
        <w:t>(Bk 977 Pg 782)</w:t>
      </w:r>
    </w:p>
    <w:p w14:paraId="6F61EE9E" w14:textId="77777777" w:rsidR="00DC32ED" w:rsidRDefault="00DC32ED"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32</w:t>
      </w:r>
      <w:r>
        <w:rPr>
          <w:rFonts w:ascii="Times New Roman" w:hAnsi="Times New Roman" w:cs="Times New Roman"/>
          <w:b/>
          <w:sz w:val="24"/>
          <w:szCs w:val="24"/>
        </w:rPr>
        <w:tab/>
      </w:r>
      <w:r w:rsidRPr="00DC32ED">
        <w:rPr>
          <w:rFonts w:ascii="Times New Roman" w:hAnsi="Times New Roman" w:cs="Times New Roman"/>
          <w:sz w:val="24"/>
          <w:szCs w:val="24"/>
        </w:rPr>
        <w:t xml:space="preserve">A Resolution imposing a personal property delinquent tax penalty for delinquent accounts. </w:t>
      </w:r>
      <w:r w:rsidRPr="001616A7">
        <w:rPr>
          <w:rFonts w:ascii="Times New Roman" w:hAnsi="Times New Roman" w:cs="Times New Roman"/>
          <w:b/>
          <w:sz w:val="24"/>
          <w:szCs w:val="24"/>
        </w:rPr>
        <w:t>(Bk 977 Pg 784)</w:t>
      </w:r>
      <w:r>
        <w:rPr>
          <w:rFonts w:ascii="Times New Roman" w:hAnsi="Times New Roman" w:cs="Times New Roman"/>
          <w:b/>
          <w:sz w:val="24"/>
          <w:szCs w:val="24"/>
        </w:rPr>
        <w:t xml:space="preserve"> </w:t>
      </w:r>
    </w:p>
    <w:p w14:paraId="1B0C18AA" w14:textId="77777777" w:rsidR="00DC32ED" w:rsidRDefault="00DC32ED"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33</w:t>
      </w:r>
      <w:r>
        <w:rPr>
          <w:rFonts w:ascii="Times New Roman" w:hAnsi="Times New Roman" w:cs="Times New Roman"/>
          <w:b/>
          <w:sz w:val="24"/>
          <w:szCs w:val="24"/>
        </w:rPr>
        <w:tab/>
      </w:r>
      <w:r>
        <w:rPr>
          <w:rFonts w:ascii="Times New Roman" w:hAnsi="Times New Roman" w:cs="Times New Roman"/>
          <w:sz w:val="24"/>
          <w:szCs w:val="24"/>
        </w:rPr>
        <w:t xml:space="preserve">A Resolution imposing an Ad-Valorem Tax for the benefit of the El Prado Water and Sanitation District. </w:t>
      </w:r>
      <w:r w:rsidRPr="001616A7">
        <w:rPr>
          <w:rFonts w:ascii="Times New Roman" w:hAnsi="Times New Roman" w:cs="Times New Roman"/>
          <w:b/>
          <w:sz w:val="24"/>
          <w:szCs w:val="24"/>
        </w:rPr>
        <w:t>(Bk 977 Pg 786)</w:t>
      </w:r>
    </w:p>
    <w:p w14:paraId="3A1AEF93" w14:textId="77777777" w:rsidR="00DC32ED" w:rsidRPr="001616A7" w:rsidRDefault="00DC32ED"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34</w:t>
      </w:r>
      <w:r>
        <w:rPr>
          <w:rFonts w:ascii="Times New Roman" w:hAnsi="Times New Roman" w:cs="Times New Roman"/>
          <w:b/>
          <w:sz w:val="24"/>
          <w:szCs w:val="24"/>
        </w:rPr>
        <w:tab/>
      </w:r>
      <w:r w:rsidRPr="00DC32ED">
        <w:rPr>
          <w:rFonts w:ascii="Times New Roman" w:hAnsi="Times New Roman" w:cs="Times New Roman"/>
          <w:sz w:val="24"/>
          <w:szCs w:val="24"/>
        </w:rPr>
        <w:t xml:space="preserve">A Resolution imposing an Ad-Valorem Tax for the benefit of the El Valle de Los Ranchos Water and Sanitation District. </w:t>
      </w:r>
      <w:r w:rsidRPr="001616A7">
        <w:rPr>
          <w:rFonts w:ascii="Times New Roman" w:hAnsi="Times New Roman" w:cs="Times New Roman"/>
          <w:b/>
          <w:sz w:val="24"/>
          <w:szCs w:val="24"/>
        </w:rPr>
        <w:t>(Bk 977 Pg 789)</w:t>
      </w:r>
    </w:p>
    <w:p w14:paraId="3665AE9F" w14:textId="77777777" w:rsidR="00974A62" w:rsidRPr="001616A7" w:rsidRDefault="00974A62"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2018-35</w:t>
      </w:r>
      <w:r>
        <w:rPr>
          <w:rFonts w:ascii="Times New Roman" w:hAnsi="Times New Roman" w:cs="Times New Roman"/>
          <w:b/>
          <w:sz w:val="24"/>
          <w:szCs w:val="24"/>
        </w:rPr>
        <w:tab/>
      </w:r>
      <w:r>
        <w:rPr>
          <w:rFonts w:ascii="Times New Roman" w:hAnsi="Times New Roman" w:cs="Times New Roman"/>
          <w:sz w:val="24"/>
          <w:szCs w:val="24"/>
        </w:rPr>
        <w:t xml:space="preserve">A Proclamation declaring extreme or severe drought conditions within the County of Taos and to ban the sale and use of certain fireworks in the county. </w:t>
      </w:r>
      <w:r w:rsidRPr="001616A7">
        <w:rPr>
          <w:rFonts w:ascii="Times New Roman" w:hAnsi="Times New Roman" w:cs="Times New Roman"/>
          <w:b/>
          <w:sz w:val="24"/>
          <w:szCs w:val="24"/>
        </w:rPr>
        <w:t>(Bk 980 Pg 390) 6/18/2018</w:t>
      </w:r>
    </w:p>
    <w:p w14:paraId="75E8E9E4" w14:textId="77777777" w:rsidR="003856B1" w:rsidRPr="001616A7" w:rsidRDefault="003856B1"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36</w:t>
      </w:r>
      <w:r>
        <w:rPr>
          <w:rFonts w:ascii="Times New Roman" w:hAnsi="Times New Roman" w:cs="Times New Roman"/>
          <w:b/>
          <w:sz w:val="24"/>
          <w:szCs w:val="24"/>
        </w:rPr>
        <w:tab/>
      </w:r>
      <w:r>
        <w:rPr>
          <w:rFonts w:ascii="Times New Roman" w:hAnsi="Times New Roman" w:cs="Times New Roman"/>
          <w:sz w:val="24"/>
          <w:szCs w:val="24"/>
        </w:rPr>
        <w:t xml:space="preserve">Authorizing and directing publication of the title, a general summary, and a time, date and meeting place for discussion, consideration and action upon proposed Ordinance 2018-06, for County Regional transit Gross Receipts Tax Reauthorization Election. </w:t>
      </w:r>
      <w:r w:rsidRPr="001616A7">
        <w:rPr>
          <w:rFonts w:ascii="Times New Roman" w:hAnsi="Times New Roman" w:cs="Times New Roman"/>
          <w:b/>
          <w:sz w:val="24"/>
          <w:szCs w:val="24"/>
        </w:rPr>
        <w:t>(Bk 983 Pg 134) 6/28/2018</w:t>
      </w:r>
    </w:p>
    <w:p w14:paraId="0361D1C2" w14:textId="77777777" w:rsidR="003856B1" w:rsidRDefault="003856B1"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37</w:t>
      </w:r>
      <w:r>
        <w:rPr>
          <w:rFonts w:ascii="Times New Roman" w:hAnsi="Times New Roman" w:cs="Times New Roman"/>
          <w:b/>
          <w:sz w:val="24"/>
          <w:szCs w:val="24"/>
        </w:rPr>
        <w:tab/>
      </w:r>
      <w:r w:rsidRPr="003856B1">
        <w:rPr>
          <w:rFonts w:ascii="Times New Roman" w:hAnsi="Times New Roman" w:cs="Times New Roman"/>
          <w:sz w:val="24"/>
          <w:szCs w:val="24"/>
        </w:rPr>
        <w:t xml:space="preserve">Authorizing and directing publication of the title, a general summary, and a time, date, and meeting place for discussion consideration and action upon proposed Ordinance 2018-07, amending the delayed repeal of the County Regional Transit Gross Receipt Tax and reauthorizing the tax. </w:t>
      </w:r>
      <w:r w:rsidRPr="001616A7">
        <w:rPr>
          <w:rFonts w:ascii="Times New Roman" w:hAnsi="Times New Roman" w:cs="Times New Roman"/>
          <w:b/>
          <w:sz w:val="24"/>
          <w:szCs w:val="24"/>
        </w:rPr>
        <w:t>(Bk 983 Pg 138) 6/28/2018</w:t>
      </w:r>
    </w:p>
    <w:p w14:paraId="5AB8B1C1" w14:textId="77777777" w:rsidR="00D44EC5" w:rsidRDefault="00D44EC5"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38</w:t>
      </w:r>
      <w:r w:rsidR="002A7345">
        <w:rPr>
          <w:rFonts w:ascii="Times New Roman" w:hAnsi="Times New Roman" w:cs="Times New Roman"/>
          <w:b/>
          <w:sz w:val="24"/>
          <w:szCs w:val="24"/>
        </w:rPr>
        <w:tab/>
        <w:t xml:space="preserve">Resolution was never finalized </w:t>
      </w:r>
    </w:p>
    <w:p w14:paraId="7A880E61" w14:textId="77777777" w:rsidR="00D44EC5" w:rsidRPr="002A7345" w:rsidRDefault="00D44EC5"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39</w:t>
      </w:r>
      <w:r w:rsidR="002A7345" w:rsidRPr="002A7345">
        <w:rPr>
          <w:rFonts w:ascii="Times New Roman" w:hAnsi="Times New Roman" w:cs="Times New Roman"/>
          <w:b/>
          <w:sz w:val="24"/>
          <w:szCs w:val="24"/>
        </w:rPr>
        <w:tab/>
        <w:t>Resolution was never finalized</w:t>
      </w:r>
    </w:p>
    <w:p w14:paraId="509C9433" w14:textId="77777777" w:rsidR="00D44EC5" w:rsidRPr="002A7345" w:rsidRDefault="00D44EC5"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0</w:t>
      </w:r>
      <w:r>
        <w:rPr>
          <w:rFonts w:ascii="Times New Roman" w:hAnsi="Times New Roman" w:cs="Times New Roman"/>
          <w:sz w:val="24"/>
          <w:szCs w:val="24"/>
        </w:rPr>
        <w:tab/>
        <w:t xml:space="preserve">A Resolution approving DWI/Teen Court Planning Council By-Laws. </w:t>
      </w:r>
      <w:r w:rsidRPr="002A7345">
        <w:rPr>
          <w:rFonts w:ascii="Times New Roman" w:hAnsi="Times New Roman" w:cs="Times New Roman"/>
          <w:b/>
          <w:sz w:val="24"/>
          <w:szCs w:val="24"/>
        </w:rPr>
        <w:t>(Bk 985 Pg 666) 7/10/2018</w:t>
      </w:r>
    </w:p>
    <w:p w14:paraId="21EE5733" w14:textId="77777777" w:rsidR="00F12D66" w:rsidRPr="002A7345" w:rsidRDefault="00F12D66"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1</w:t>
      </w:r>
      <w:r w:rsidR="00FE7E83">
        <w:rPr>
          <w:rFonts w:ascii="Times New Roman" w:hAnsi="Times New Roman" w:cs="Times New Roman"/>
          <w:sz w:val="24"/>
          <w:szCs w:val="24"/>
        </w:rPr>
        <w:tab/>
        <w:t xml:space="preserve">Adoption of required Community Development Block Grant (CDBG) Policies &amp; Certifications. Citizen Participation Plan, Fair Housing Resolution or Proclamation, Residential Anti-Displacement &amp; Relocation Assistance Plan, Section 3 Plan and Procurement Code. </w:t>
      </w:r>
      <w:r w:rsidR="00FE7E83" w:rsidRPr="002A7345">
        <w:rPr>
          <w:rFonts w:ascii="Times New Roman" w:hAnsi="Times New Roman" w:cs="Times New Roman"/>
          <w:b/>
          <w:sz w:val="24"/>
          <w:szCs w:val="24"/>
        </w:rPr>
        <w:t>(Bk 987 Pg 179) 7/24/2018</w:t>
      </w:r>
      <w:r w:rsidR="00A701B8" w:rsidRPr="002A7345">
        <w:rPr>
          <w:rFonts w:ascii="Times New Roman" w:hAnsi="Times New Roman" w:cs="Times New Roman"/>
          <w:b/>
          <w:sz w:val="24"/>
          <w:szCs w:val="24"/>
        </w:rPr>
        <w:t xml:space="preserve"> </w:t>
      </w:r>
    </w:p>
    <w:p w14:paraId="4F93FDDE" w14:textId="77777777" w:rsidR="00F12D66" w:rsidRPr="002A7345" w:rsidRDefault="00F12D66"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2</w:t>
      </w:r>
      <w:r w:rsidR="00FE7E83">
        <w:rPr>
          <w:rFonts w:ascii="Times New Roman" w:hAnsi="Times New Roman" w:cs="Times New Roman"/>
          <w:sz w:val="24"/>
          <w:szCs w:val="24"/>
        </w:rPr>
        <w:tab/>
        <w:t xml:space="preserve">A Resolution authorizing, requesting participation and funding in the New Mexico Department of Transportation (NMDOT) FY 2018/2019 Local Government Road Fund Program, COOP (SB) Funding Cooperative Agreement. </w:t>
      </w:r>
      <w:r w:rsidR="00FE7E83" w:rsidRPr="002A7345">
        <w:rPr>
          <w:rFonts w:ascii="Times New Roman" w:hAnsi="Times New Roman" w:cs="Times New Roman"/>
          <w:b/>
          <w:sz w:val="24"/>
          <w:szCs w:val="24"/>
        </w:rPr>
        <w:t>(Bk 987 Pg 167) 7/24/2018</w:t>
      </w:r>
    </w:p>
    <w:p w14:paraId="7B7F0C48" w14:textId="77777777" w:rsidR="00F12D66" w:rsidRPr="002A7345" w:rsidRDefault="00F12D66"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3</w:t>
      </w:r>
      <w:r w:rsidR="00FE7E83">
        <w:rPr>
          <w:rFonts w:ascii="Times New Roman" w:hAnsi="Times New Roman" w:cs="Times New Roman"/>
          <w:sz w:val="24"/>
          <w:szCs w:val="24"/>
        </w:rPr>
        <w:tab/>
        <w:t xml:space="preserve">A Resolution authorizing, requesting participation and funding in the New Mexico Department of Transportation (NMDOT) FY 2018/2019 Local Government Road Fund Program, COOP (CAP) Funding Cooperative Agreement. </w:t>
      </w:r>
      <w:r w:rsidR="00FE7E83" w:rsidRPr="002A7345">
        <w:rPr>
          <w:rFonts w:ascii="Times New Roman" w:hAnsi="Times New Roman" w:cs="Times New Roman"/>
          <w:b/>
          <w:sz w:val="24"/>
          <w:szCs w:val="24"/>
        </w:rPr>
        <w:t>(Bk 987 Pg 175) 7/24/2018</w:t>
      </w:r>
    </w:p>
    <w:p w14:paraId="54070FCE" w14:textId="77777777" w:rsidR="00F12D66" w:rsidRPr="002A7345" w:rsidRDefault="00F12D66"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4</w:t>
      </w:r>
      <w:r w:rsidR="00FE7E83">
        <w:rPr>
          <w:rFonts w:ascii="Times New Roman" w:hAnsi="Times New Roman" w:cs="Times New Roman"/>
          <w:sz w:val="24"/>
          <w:szCs w:val="24"/>
        </w:rPr>
        <w:tab/>
        <w:t xml:space="preserve">A Resolution authorizing, requesting participation and funding in the New Mexico Department of Transportation (NMDOT) FY 2018/2019 Local Government Road Fund Program, COOP (SP) Funding Cooperative Agreement. </w:t>
      </w:r>
      <w:r w:rsidR="00FE7E83" w:rsidRPr="002A7345">
        <w:rPr>
          <w:rFonts w:ascii="Times New Roman" w:hAnsi="Times New Roman" w:cs="Times New Roman"/>
          <w:b/>
          <w:sz w:val="24"/>
          <w:szCs w:val="24"/>
        </w:rPr>
        <w:t>(Bk 987 Pg 171) 7/24/2018</w:t>
      </w:r>
      <w:r w:rsidR="00FE7E83" w:rsidRPr="002A7345">
        <w:rPr>
          <w:rFonts w:ascii="Times New Roman" w:hAnsi="Times New Roman" w:cs="Times New Roman"/>
          <w:b/>
          <w:sz w:val="24"/>
          <w:szCs w:val="24"/>
        </w:rPr>
        <w:tab/>
      </w:r>
    </w:p>
    <w:p w14:paraId="2DF6302C" w14:textId="77777777" w:rsidR="00F12D66" w:rsidRPr="002A7345" w:rsidRDefault="00F12D66"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45</w:t>
      </w:r>
      <w:r>
        <w:rPr>
          <w:rFonts w:ascii="Times New Roman" w:hAnsi="Times New Roman" w:cs="Times New Roman"/>
          <w:sz w:val="24"/>
          <w:szCs w:val="24"/>
        </w:rPr>
        <w:tab/>
        <w:t xml:space="preserve">A Resolution supporting the creation of a new bargaining unit, identified as AFSCME Local 2911, which will include Taos County Deputies. </w:t>
      </w:r>
      <w:r w:rsidRPr="002A7345">
        <w:rPr>
          <w:rFonts w:ascii="Times New Roman" w:hAnsi="Times New Roman" w:cs="Times New Roman"/>
          <w:b/>
          <w:sz w:val="24"/>
          <w:szCs w:val="24"/>
        </w:rPr>
        <w:t>(Bk 987 Pg 182) 7/24/2018</w:t>
      </w:r>
    </w:p>
    <w:p w14:paraId="58A2D5C2" w14:textId="77777777" w:rsidR="006C54FA" w:rsidRDefault="006C54FA"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46</w:t>
      </w:r>
      <w:r w:rsidR="00D02C0A">
        <w:rPr>
          <w:rFonts w:ascii="Times New Roman" w:hAnsi="Times New Roman" w:cs="Times New Roman"/>
          <w:sz w:val="24"/>
          <w:szCs w:val="24"/>
        </w:rPr>
        <w:tab/>
        <w:t xml:space="preserve">Authorizing and directing publication of the title, a general summary, and a time, date, and meeting place for discussion, consideration and action upon proposed </w:t>
      </w:r>
      <w:r w:rsidR="00D02C0A">
        <w:rPr>
          <w:rFonts w:ascii="Times New Roman" w:hAnsi="Times New Roman" w:cs="Times New Roman"/>
          <w:sz w:val="24"/>
          <w:szCs w:val="24"/>
        </w:rPr>
        <w:lastRenderedPageBreak/>
        <w:t xml:space="preserve">amendment of Ordinance 2018-02, Taos County Land Use Regulations. </w:t>
      </w:r>
      <w:r w:rsidR="00D02C0A" w:rsidRPr="002A7345">
        <w:rPr>
          <w:rFonts w:ascii="Times New Roman" w:hAnsi="Times New Roman" w:cs="Times New Roman"/>
          <w:b/>
          <w:sz w:val="24"/>
          <w:szCs w:val="24"/>
        </w:rPr>
        <w:t>(Bk 988 Pg 457) 8/7/2018</w:t>
      </w:r>
    </w:p>
    <w:p w14:paraId="79EF6224" w14:textId="77777777" w:rsidR="006C54FA" w:rsidRDefault="006C54FA"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47</w:t>
      </w:r>
      <w:r>
        <w:rPr>
          <w:rFonts w:ascii="Times New Roman" w:hAnsi="Times New Roman" w:cs="Times New Roman"/>
          <w:sz w:val="24"/>
          <w:szCs w:val="24"/>
        </w:rPr>
        <w:tab/>
        <w:t xml:space="preserve">2018 Final Quarter Financial Report Year Ending June 30, 2018 </w:t>
      </w:r>
      <w:r w:rsidRPr="002A7345">
        <w:rPr>
          <w:rFonts w:ascii="Times New Roman" w:hAnsi="Times New Roman" w:cs="Times New Roman"/>
          <w:b/>
          <w:sz w:val="24"/>
          <w:szCs w:val="24"/>
        </w:rPr>
        <w:t>(Bk 987 Pg 224) 7/31/2018</w:t>
      </w:r>
    </w:p>
    <w:p w14:paraId="6F950A24" w14:textId="77777777" w:rsidR="00D44EC5" w:rsidRDefault="0024179B"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48</w:t>
      </w:r>
      <w:r>
        <w:rPr>
          <w:rFonts w:ascii="Times New Roman" w:hAnsi="Times New Roman" w:cs="Times New Roman"/>
          <w:sz w:val="24"/>
          <w:szCs w:val="24"/>
        </w:rPr>
        <w:tab/>
      </w:r>
      <w:r w:rsidR="00536720">
        <w:rPr>
          <w:rFonts w:ascii="Times New Roman" w:hAnsi="Times New Roman" w:cs="Times New Roman"/>
          <w:sz w:val="24"/>
          <w:szCs w:val="24"/>
        </w:rPr>
        <w:t xml:space="preserve">Fixed Assets Annual Inventory </w:t>
      </w:r>
      <w:r w:rsidR="00536720" w:rsidRPr="002A7345">
        <w:rPr>
          <w:rFonts w:ascii="Times New Roman" w:hAnsi="Times New Roman" w:cs="Times New Roman"/>
          <w:b/>
          <w:sz w:val="24"/>
          <w:szCs w:val="24"/>
        </w:rPr>
        <w:t>(</w:t>
      </w:r>
      <w:r w:rsidRPr="002A7345">
        <w:rPr>
          <w:rFonts w:ascii="Times New Roman" w:hAnsi="Times New Roman" w:cs="Times New Roman"/>
          <w:b/>
          <w:sz w:val="24"/>
          <w:szCs w:val="24"/>
        </w:rPr>
        <w:t>Bk 989 Pg 130) 8/21/2018</w:t>
      </w:r>
    </w:p>
    <w:p w14:paraId="43B30C13" w14:textId="77777777" w:rsidR="00536720" w:rsidRDefault="00536720"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49</w:t>
      </w:r>
      <w:r>
        <w:rPr>
          <w:rFonts w:ascii="Times New Roman" w:hAnsi="Times New Roman" w:cs="Times New Roman"/>
          <w:sz w:val="24"/>
          <w:szCs w:val="24"/>
        </w:rPr>
        <w:tab/>
        <w:t xml:space="preserve">A Resolution authorizing disposal of personal property </w:t>
      </w:r>
      <w:r w:rsidRPr="002A7345">
        <w:rPr>
          <w:rFonts w:ascii="Times New Roman" w:hAnsi="Times New Roman" w:cs="Times New Roman"/>
          <w:b/>
          <w:sz w:val="24"/>
          <w:szCs w:val="24"/>
        </w:rPr>
        <w:t>(Bk 990 Pg 105) 9/4/2018</w:t>
      </w:r>
    </w:p>
    <w:p w14:paraId="46E31EA0" w14:textId="77777777" w:rsidR="00536720" w:rsidRDefault="00536720"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0</w:t>
      </w:r>
      <w:r>
        <w:rPr>
          <w:rFonts w:ascii="Times New Roman" w:hAnsi="Times New Roman" w:cs="Times New Roman"/>
          <w:sz w:val="24"/>
          <w:szCs w:val="24"/>
        </w:rPr>
        <w:tab/>
        <w:t xml:space="preserve">A Resolution authorizing disposal of personal property </w:t>
      </w:r>
      <w:r w:rsidRPr="002A7345">
        <w:rPr>
          <w:rFonts w:ascii="Times New Roman" w:hAnsi="Times New Roman" w:cs="Times New Roman"/>
          <w:b/>
          <w:sz w:val="24"/>
          <w:szCs w:val="24"/>
        </w:rPr>
        <w:t>(Bk 990 Pg 107) 9/4/2018</w:t>
      </w:r>
    </w:p>
    <w:p w14:paraId="121AC548" w14:textId="77777777" w:rsidR="00536720" w:rsidRDefault="00536720"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1</w:t>
      </w:r>
      <w:r>
        <w:rPr>
          <w:rFonts w:ascii="Times New Roman" w:hAnsi="Times New Roman" w:cs="Times New Roman"/>
          <w:sz w:val="24"/>
          <w:szCs w:val="24"/>
        </w:rPr>
        <w:tab/>
        <w:t xml:space="preserve">A Resolution authorizing disposal of personal property </w:t>
      </w:r>
      <w:r w:rsidRPr="002A7345">
        <w:rPr>
          <w:rFonts w:ascii="Times New Roman" w:hAnsi="Times New Roman" w:cs="Times New Roman"/>
          <w:b/>
          <w:sz w:val="24"/>
          <w:szCs w:val="24"/>
        </w:rPr>
        <w:t>(Bk 990 Pg 125) 9/4/2018</w:t>
      </w:r>
    </w:p>
    <w:p w14:paraId="280F16E0" w14:textId="77777777" w:rsidR="00536720" w:rsidRDefault="00536720"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2</w:t>
      </w:r>
      <w:r>
        <w:rPr>
          <w:rFonts w:ascii="Times New Roman" w:hAnsi="Times New Roman" w:cs="Times New Roman"/>
          <w:sz w:val="24"/>
          <w:szCs w:val="24"/>
        </w:rPr>
        <w:tab/>
        <w:t xml:space="preserve">A Resolution adopting an Infrastructure Capital Improvement Plan ICIP for Fiscal Year 2020-2024 </w:t>
      </w:r>
      <w:r w:rsidRPr="002A7345">
        <w:rPr>
          <w:rFonts w:ascii="Times New Roman" w:hAnsi="Times New Roman" w:cs="Times New Roman"/>
          <w:b/>
          <w:sz w:val="24"/>
          <w:szCs w:val="24"/>
        </w:rPr>
        <w:t>(Bk 990 Pg 109) 9/4/2018</w:t>
      </w:r>
    </w:p>
    <w:p w14:paraId="65ED604C" w14:textId="77777777" w:rsidR="00536720" w:rsidRDefault="00536720"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3</w:t>
      </w:r>
      <w:r>
        <w:rPr>
          <w:rFonts w:ascii="Times New Roman" w:hAnsi="Times New Roman" w:cs="Times New Roman"/>
          <w:sz w:val="24"/>
          <w:szCs w:val="24"/>
        </w:rPr>
        <w:tab/>
        <w:t xml:space="preserve">A Resolution adopting the FY 2020-2024 Infrastructure Capital Improvement Plan ICIP for all Taos County Senior Program Sites </w:t>
      </w:r>
      <w:r w:rsidRPr="002A7345">
        <w:rPr>
          <w:rFonts w:ascii="Times New Roman" w:hAnsi="Times New Roman" w:cs="Times New Roman"/>
          <w:b/>
          <w:sz w:val="24"/>
          <w:szCs w:val="24"/>
        </w:rPr>
        <w:t xml:space="preserve">(Bk 990 Pg 114) </w:t>
      </w:r>
    </w:p>
    <w:p w14:paraId="5E94240A" w14:textId="77777777" w:rsidR="00BF67BE" w:rsidRDefault="00BF67BE"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4</w:t>
      </w:r>
      <w:r>
        <w:rPr>
          <w:rFonts w:ascii="Times New Roman" w:hAnsi="Times New Roman" w:cs="Times New Roman"/>
          <w:sz w:val="24"/>
          <w:szCs w:val="24"/>
        </w:rPr>
        <w:tab/>
        <w:t xml:space="preserve">A Resolution amending the Taos County Procurement Policy and Procedures specifically small purchases to be consistent with the State of New Mexico Procurement Code. </w:t>
      </w:r>
      <w:r w:rsidRPr="002A7345">
        <w:rPr>
          <w:rFonts w:ascii="Times New Roman" w:hAnsi="Times New Roman" w:cs="Times New Roman"/>
          <w:b/>
          <w:sz w:val="24"/>
          <w:szCs w:val="24"/>
        </w:rPr>
        <w:t>(Bk 991 Pg 286) 9/18/2018</w:t>
      </w:r>
    </w:p>
    <w:p w14:paraId="74378B11" w14:textId="77777777" w:rsidR="00BF67BE" w:rsidRDefault="00BF67BE" w:rsidP="00DC32ED">
      <w:pPr>
        <w:tabs>
          <w:tab w:val="left" w:pos="1702"/>
        </w:tabs>
        <w:ind w:left="1440" w:hanging="1440"/>
        <w:jc w:val="both"/>
        <w:rPr>
          <w:rFonts w:ascii="Times New Roman" w:hAnsi="Times New Roman" w:cs="Times New Roman"/>
          <w:sz w:val="24"/>
          <w:szCs w:val="24"/>
        </w:rPr>
      </w:pPr>
      <w:r w:rsidRPr="002A7345">
        <w:rPr>
          <w:rFonts w:ascii="Times New Roman" w:hAnsi="Times New Roman" w:cs="Times New Roman"/>
          <w:b/>
          <w:sz w:val="24"/>
          <w:szCs w:val="24"/>
        </w:rPr>
        <w:t>2018-55</w:t>
      </w:r>
      <w:r>
        <w:rPr>
          <w:rFonts w:ascii="Times New Roman" w:hAnsi="Times New Roman" w:cs="Times New Roman"/>
          <w:sz w:val="24"/>
          <w:szCs w:val="24"/>
        </w:rPr>
        <w:tab/>
        <w:t xml:space="preserve">A Resolution adopting the Taos County, New Mexico Multi-Jurisdiction Hazard Mitigation Plan. </w:t>
      </w:r>
      <w:r w:rsidRPr="002A7345">
        <w:rPr>
          <w:rFonts w:ascii="Times New Roman" w:hAnsi="Times New Roman" w:cs="Times New Roman"/>
          <w:b/>
          <w:sz w:val="24"/>
          <w:szCs w:val="24"/>
        </w:rPr>
        <w:t>(Bk 991 Pg 358) 9/18/2018</w:t>
      </w:r>
    </w:p>
    <w:p w14:paraId="11DEF98C" w14:textId="77777777" w:rsidR="00BF67BE" w:rsidRDefault="00BF67BE" w:rsidP="00DC32ED">
      <w:pPr>
        <w:tabs>
          <w:tab w:val="left" w:pos="1702"/>
        </w:tabs>
        <w:ind w:left="1440" w:hanging="1440"/>
        <w:jc w:val="both"/>
        <w:rPr>
          <w:rFonts w:ascii="Times New Roman" w:hAnsi="Times New Roman" w:cs="Times New Roman"/>
          <w:b/>
          <w:sz w:val="24"/>
          <w:szCs w:val="24"/>
        </w:rPr>
      </w:pPr>
      <w:r w:rsidRPr="002A7345">
        <w:rPr>
          <w:rFonts w:ascii="Times New Roman" w:hAnsi="Times New Roman" w:cs="Times New Roman"/>
          <w:b/>
          <w:sz w:val="24"/>
          <w:szCs w:val="24"/>
        </w:rPr>
        <w:t>2018-56</w:t>
      </w:r>
      <w:r>
        <w:rPr>
          <w:rFonts w:ascii="Times New Roman" w:hAnsi="Times New Roman" w:cs="Times New Roman"/>
          <w:sz w:val="24"/>
          <w:szCs w:val="24"/>
        </w:rPr>
        <w:tab/>
        <w:t xml:space="preserve">A Resolution adopting the “Community Wildfire Protection Plan for the Penasco Valley Protection Zone” </w:t>
      </w:r>
      <w:r w:rsidRPr="002A7345">
        <w:rPr>
          <w:rFonts w:ascii="Times New Roman" w:hAnsi="Times New Roman" w:cs="Times New Roman"/>
          <w:b/>
          <w:sz w:val="24"/>
          <w:szCs w:val="24"/>
        </w:rPr>
        <w:t>(Bk 991 Pg 293) 9/18/2018</w:t>
      </w:r>
    </w:p>
    <w:p w14:paraId="321838C4" w14:textId="77777777" w:rsidR="00F2641B" w:rsidRPr="002A67CC" w:rsidRDefault="00F2641B"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57</w:t>
      </w:r>
      <w:r w:rsidR="002A67CC">
        <w:rPr>
          <w:rFonts w:ascii="Times New Roman" w:hAnsi="Times New Roman" w:cs="Times New Roman"/>
          <w:b/>
          <w:sz w:val="24"/>
          <w:szCs w:val="24"/>
        </w:rPr>
        <w:tab/>
      </w:r>
      <w:r w:rsidR="002A67CC">
        <w:rPr>
          <w:rFonts w:ascii="Times New Roman" w:hAnsi="Times New Roman" w:cs="Times New Roman"/>
          <w:sz w:val="24"/>
          <w:szCs w:val="24"/>
        </w:rPr>
        <w:t>A Resolution affirming commitment to the Paris Climate Accord, Environmental Sustainability, and combating climate change. (Bk 999 Pg 511) 12/18/2018</w:t>
      </w:r>
    </w:p>
    <w:p w14:paraId="664686ED" w14:textId="77777777" w:rsidR="00F2641B" w:rsidRDefault="00F2641B"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58</w:t>
      </w:r>
    </w:p>
    <w:p w14:paraId="3AB31621" w14:textId="77777777" w:rsidR="00F2641B" w:rsidRDefault="00F2641B"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9-59</w:t>
      </w:r>
      <w:r>
        <w:rPr>
          <w:rFonts w:ascii="Times New Roman" w:hAnsi="Times New Roman" w:cs="Times New Roman"/>
          <w:b/>
          <w:sz w:val="24"/>
          <w:szCs w:val="24"/>
        </w:rPr>
        <w:tab/>
      </w:r>
      <w:r>
        <w:rPr>
          <w:rFonts w:ascii="Times New Roman" w:hAnsi="Times New Roman" w:cs="Times New Roman"/>
          <w:sz w:val="24"/>
          <w:szCs w:val="24"/>
        </w:rPr>
        <w:t>A Resolution declaring the eligibility and intent of Taos County to submit an application to the New Mexico Department of Transportation for federal fiscal year 2018/2019 Transportation Alternative Program (TAP) Funds. (Bk 995 Pg 351) 10/23/2018</w:t>
      </w:r>
    </w:p>
    <w:p w14:paraId="0364B646" w14:textId="77777777" w:rsidR="00F2641B" w:rsidRDefault="00F2641B"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9-60</w:t>
      </w:r>
      <w:r>
        <w:rPr>
          <w:rFonts w:ascii="Times New Roman" w:hAnsi="Times New Roman" w:cs="Times New Roman"/>
          <w:b/>
          <w:sz w:val="24"/>
          <w:szCs w:val="24"/>
        </w:rPr>
        <w:tab/>
      </w:r>
      <w:r>
        <w:rPr>
          <w:rFonts w:ascii="Times New Roman" w:hAnsi="Times New Roman" w:cs="Times New Roman"/>
          <w:sz w:val="24"/>
          <w:szCs w:val="24"/>
        </w:rPr>
        <w:t>A Resolution declaring that the wholesale removal of children from their immigrant parents in cases of misdemeanor cases is a violation of human rights, causes potential child trauma and physical harm, and supporting the efforts of state and federal officials to promote reunification of children with their families. (Bk 995 Pg 353) 10/23/2018</w:t>
      </w:r>
    </w:p>
    <w:p w14:paraId="49B15D71" w14:textId="77777777" w:rsidR="00FB2915" w:rsidRDefault="00FB2915"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61</w:t>
      </w:r>
    </w:p>
    <w:p w14:paraId="345A92DD" w14:textId="77777777" w:rsidR="00FB2915" w:rsidRPr="00FB2915" w:rsidRDefault="00FB2915" w:rsidP="00DC32ED">
      <w:pPr>
        <w:tabs>
          <w:tab w:val="left" w:pos="1702"/>
        </w:tabs>
        <w:ind w:left="1440" w:hanging="1440"/>
        <w:jc w:val="both"/>
        <w:rPr>
          <w:rFonts w:ascii="Times New Roman" w:hAnsi="Times New Roman" w:cs="Times New Roman"/>
          <w:b/>
          <w:sz w:val="24"/>
          <w:szCs w:val="24"/>
        </w:rPr>
      </w:pPr>
      <w:r w:rsidRPr="00FB2915">
        <w:rPr>
          <w:rFonts w:ascii="Times New Roman" w:hAnsi="Times New Roman" w:cs="Times New Roman"/>
          <w:b/>
          <w:sz w:val="24"/>
          <w:szCs w:val="24"/>
        </w:rPr>
        <w:t>2018-62</w:t>
      </w:r>
    </w:p>
    <w:p w14:paraId="11C107D2" w14:textId="77777777" w:rsidR="00FB2915" w:rsidRDefault="00FB2915" w:rsidP="00DC32ED">
      <w:pPr>
        <w:tabs>
          <w:tab w:val="left" w:pos="1702"/>
        </w:tabs>
        <w:ind w:left="1440" w:hanging="1440"/>
        <w:jc w:val="both"/>
        <w:rPr>
          <w:rFonts w:ascii="Times New Roman" w:hAnsi="Times New Roman" w:cs="Times New Roman"/>
          <w:sz w:val="24"/>
          <w:szCs w:val="24"/>
        </w:rPr>
      </w:pPr>
      <w:r w:rsidRPr="00FB2915">
        <w:rPr>
          <w:rFonts w:ascii="Times New Roman" w:hAnsi="Times New Roman" w:cs="Times New Roman"/>
          <w:b/>
          <w:sz w:val="24"/>
          <w:szCs w:val="24"/>
        </w:rPr>
        <w:lastRenderedPageBreak/>
        <w:t>2018-63</w:t>
      </w:r>
      <w:r>
        <w:rPr>
          <w:rFonts w:ascii="Times New Roman" w:hAnsi="Times New Roman" w:cs="Times New Roman"/>
          <w:sz w:val="24"/>
          <w:szCs w:val="24"/>
        </w:rPr>
        <w:tab/>
        <w:t>A Resolution authorizing Taos County to submit an application to the Department of Finance and Administration, Local Government Division to participate in the Local DWI Grant and Distribution Program. (Bk 998 Pg 463) 12/4/2018</w:t>
      </w:r>
    </w:p>
    <w:p w14:paraId="3555CD78" w14:textId="77777777" w:rsidR="00FB2915" w:rsidRDefault="00FB2915" w:rsidP="00DC32ED">
      <w:pPr>
        <w:tabs>
          <w:tab w:val="left" w:pos="1702"/>
        </w:tabs>
        <w:ind w:left="1440" w:hanging="1440"/>
        <w:jc w:val="both"/>
        <w:rPr>
          <w:rFonts w:ascii="Times New Roman" w:hAnsi="Times New Roman" w:cs="Times New Roman"/>
          <w:sz w:val="24"/>
          <w:szCs w:val="24"/>
        </w:rPr>
      </w:pPr>
      <w:r w:rsidRPr="00FB2915">
        <w:rPr>
          <w:rFonts w:ascii="Times New Roman" w:hAnsi="Times New Roman" w:cs="Times New Roman"/>
          <w:b/>
          <w:sz w:val="24"/>
          <w:szCs w:val="24"/>
        </w:rPr>
        <w:t>2018-64</w:t>
      </w:r>
      <w:r>
        <w:rPr>
          <w:rFonts w:ascii="Times New Roman" w:hAnsi="Times New Roman" w:cs="Times New Roman"/>
          <w:sz w:val="24"/>
          <w:szCs w:val="24"/>
        </w:rPr>
        <w:tab/>
        <w:t>A Resolution supporting the New Mexico Counties 2019 Legislative Priorities (Bk 998 Pg 465) 12/4/2018</w:t>
      </w:r>
    </w:p>
    <w:p w14:paraId="37B847B1" w14:textId="77777777" w:rsidR="002A67CC" w:rsidRDefault="002A67CC"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65</w:t>
      </w:r>
    </w:p>
    <w:p w14:paraId="33A315A3" w14:textId="77777777" w:rsidR="002A67CC" w:rsidRDefault="002A67CC"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66</w:t>
      </w:r>
      <w:r>
        <w:rPr>
          <w:rFonts w:ascii="Times New Roman" w:hAnsi="Times New Roman" w:cs="Times New Roman"/>
          <w:b/>
          <w:sz w:val="24"/>
          <w:szCs w:val="24"/>
        </w:rPr>
        <w:tab/>
      </w:r>
      <w:r>
        <w:rPr>
          <w:rFonts w:ascii="Times New Roman" w:hAnsi="Times New Roman" w:cs="Times New Roman"/>
          <w:sz w:val="24"/>
          <w:szCs w:val="24"/>
        </w:rPr>
        <w:t>A Resolution amending and replacing Taos County Resolution 2017-31. Establishing local emergency Planning Committee By-Laws. (Bk 999 Pg 514)</w:t>
      </w:r>
    </w:p>
    <w:p w14:paraId="1281DADF" w14:textId="77777777" w:rsidR="002A67CC" w:rsidRDefault="002A67CC" w:rsidP="00DC32ED">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67</w:t>
      </w:r>
      <w:r>
        <w:rPr>
          <w:rFonts w:ascii="Times New Roman" w:hAnsi="Times New Roman" w:cs="Times New Roman"/>
          <w:b/>
          <w:sz w:val="24"/>
          <w:szCs w:val="24"/>
        </w:rPr>
        <w:tab/>
      </w:r>
      <w:r w:rsidRPr="00C84DB7">
        <w:rPr>
          <w:rFonts w:ascii="Times New Roman" w:hAnsi="Times New Roman" w:cs="Times New Roman"/>
          <w:sz w:val="24"/>
          <w:szCs w:val="24"/>
        </w:rPr>
        <w:t>A Resolution pursuant to the New Mexico Open Meetings Act, Establishing Public Meeting Procedures of the Taos County Board of Commissioners. (Bk 999 Pg 527)</w:t>
      </w:r>
      <w:r>
        <w:rPr>
          <w:rFonts w:ascii="Times New Roman" w:hAnsi="Times New Roman" w:cs="Times New Roman"/>
          <w:b/>
          <w:sz w:val="24"/>
          <w:szCs w:val="24"/>
        </w:rPr>
        <w:t xml:space="preserve"> </w:t>
      </w:r>
    </w:p>
    <w:p w14:paraId="1AB64986" w14:textId="77777777" w:rsidR="001F71D1" w:rsidRPr="001F71D1" w:rsidRDefault="001F71D1" w:rsidP="00DC32ED">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67 (Amended</w:t>
      </w:r>
      <w:r w:rsidRPr="001F71D1">
        <w:rPr>
          <w:rFonts w:ascii="Times New Roman" w:hAnsi="Times New Roman" w:cs="Times New Roman"/>
          <w:sz w:val="24"/>
          <w:szCs w:val="24"/>
        </w:rPr>
        <w:t>) A Resolution pursuant to the New Mexico Open Meetings Act, Establishing public meeting procedures of the Taos County Board of Commissioners.</w:t>
      </w:r>
      <w:r>
        <w:rPr>
          <w:rFonts w:ascii="Times New Roman" w:hAnsi="Times New Roman" w:cs="Times New Roman"/>
          <w:b/>
          <w:sz w:val="24"/>
          <w:szCs w:val="24"/>
        </w:rPr>
        <w:t xml:space="preserve"> </w:t>
      </w:r>
      <w:r w:rsidRPr="001F71D1">
        <w:rPr>
          <w:rFonts w:ascii="Times New Roman" w:hAnsi="Times New Roman" w:cs="Times New Roman"/>
          <w:sz w:val="24"/>
          <w:szCs w:val="24"/>
        </w:rPr>
        <w:t>(Bk 1004 Pg 106)</w:t>
      </w:r>
    </w:p>
    <w:p w14:paraId="5E2F491C" w14:textId="77777777" w:rsidR="002A67CC" w:rsidRPr="002A67CC" w:rsidRDefault="002A67CC" w:rsidP="00DC32ED">
      <w:pPr>
        <w:tabs>
          <w:tab w:val="left" w:pos="1702"/>
        </w:tabs>
        <w:ind w:left="1440" w:hanging="1440"/>
        <w:jc w:val="both"/>
        <w:rPr>
          <w:rFonts w:ascii="Times New Roman" w:hAnsi="Times New Roman" w:cs="Times New Roman"/>
          <w:sz w:val="24"/>
          <w:szCs w:val="24"/>
        </w:rPr>
      </w:pPr>
    </w:p>
    <w:p w14:paraId="57149030" w14:textId="77777777" w:rsidR="00FB2915" w:rsidRPr="00F2641B" w:rsidRDefault="00FB2915" w:rsidP="00DC32ED">
      <w:pPr>
        <w:tabs>
          <w:tab w:val="left" w:pos="1702"/>
        </w:tabs>
        <w:ind w:left="1440" w:hanging="1440"/>
        <w:jc w:val="both"/>
        <w:rPr>
          <w:rFonts w:ascii="Times New Roman" w:hAnsi="Times New Roman" w:cs="Times New Roman"/>
          <w:sz w:val="24"/>
          <w:szCs w:val="24"/>
        </w:rPr>
      </w:pPr>
    </w:p>
    <w:p w14:paraId="4AEC532F" w14:textId="77777777" w:rsidR="00536720" w:rsidRPr="003856B1" w:rsidRDefault="00536720" w:rsidP="00DC32ED">
      <w:pPr>
        <w:tabs>
          <w:tab w:val="left" w:pos="1702"/>
        </w:tabs>
        <w:ind w:left="1440" w:hanging="1440"/>
        <w:jc w:val="both"/>
        <w:rPr>
          <w:rFonts w:ascii="Times New Roman" w:hAnsi="Times New Roman" w:cs="Times New Roman"/>
          <w:sz w:val="24"/>
          <w:szCs w:val="24"/>
        </w:rPr>
      </w:pPr>
    </w:p>
    <w:p w14:paraId="6740126E" w14:textId="77777777" w:rsidR="00DC32ED" w:rsidRPr="00DC32ED" w:rsidRDefault="00DC32ED" w:rsidP="00DC32ED">
      <w:pPr>
        <w:tabs>
          <w:tab w:val="left" w:pos="1702"/>
        </w:tabs>
        <w:ind w:left="1440" w:hanging="1440"/>
        <w:jc w:val="both"/>
        <w:rPr>
          <w:rFonts w:ascii="Times New Roman" w:hAnsi="Times New Roman" w:cs="Times New Roman"/>
          <w:sz w:val="24"/>
          <w:szCs w:val="24"/>
        </w:rPr>
      </w:pPr>
    </w:p>
    <w:p w14:paraId="200FF66E" w14:textId="77777777" w:rsidR="00533430" w:rsidRDefault="00533430" w:rsidP="002948D9">
      <w:pPr>
        <w:tabs>
          <w:tab w:val="left" w:pos="1702"/>
        </w:tabs>
        <w:ind w:left="1440" w:hanging="1440"/>
        <w:rPr>
          <w:rFonts w:ascii="Times New Roman" w:hAnsi="Times New Roman" w:cs="Times New Roman"/>
          <w:b/>
          <w:sz w:val="24"/>
          <w:szCs w:val="24"/>
        </w:rPr>
      </w:pPr>
    </w:p>
    <w:p w14:paraId="1F6DA617" w14:textId="77777777" w:rsidR="00533430" w:rsidRDefault="00533430" w:rsidP="002948D9">
      <w:pPr>
        <w:tabs>
          <w:tab w:val="left" w:pos="1702"/>
        </w:tabs>
        <w:ind w:left="1440" w:hanging="1440"/>
        <w:rPr>
          <w:rFonts w:ascii="Times New Roman" w:hAnsi="Times New Roman" w:cs="Times New Roman"/>
          <w:b/>
          <w:sz w:val="24"/>
          <w:szCs w:val="24"/>
        </w:rPr>
      </w:pPr>
    </w:p>
    <w:p w14:paraId="4C8988D0" w14:textId="77777777" w:rsidR="00533430" w:rsidRDefault="00533430" w:rsidP="002948D9">
      <w:pPr>
        <w:tabs>
          <w:tab w:val="left" w:pos="1702"/>
        </w:tabs>
        <w:ind w:left="1440" w:hanging="1440"/>
        <w:rPr>
          <w:rFonts w:ascii="Times New Roman" w:hAnsi="Times New Roman" w:cs="Times New Roman"/>
          <w:b/>
          <w:sz w:val="24"/>
          <w:szCs w:val="24"/>
        </w:rPr>
      </w:pPr>
    </w:p>
    <w:p w14:paraId="53525FD7" w14:textId="77777777" w:rsidR="00533430" w:rsidRDefault="00533430" w:rsidP="002948D9">
      <w:pPr>
        <w:tabs>
          <w:tab w:val="left" w:pos="1702"/>
        </w:tabs>
        <w:ind w:left="1440" w:hanging="1440"/>
        <w:rPr>
          <w:rFonts w:ascii="Times New Roman" w:hAnsi="Times New Roman" w:cs="Times New Roman"/>
          <w:b/>
          <w:sz w:val="24"/>
          <w:szCs w:val="24"/>
        </w:rPr>
      </w:pPr>
    </w:p>
    <w:p w14:paraId="1A339180" w14:textId="77777777" w:rsidR="00533430" w:rsidRDefault="00533430" w:rsidP="002948D9">
      <w:pPr>
        <w:tabs>
          <w:tab w:val="left" w:pos="1702"/>
        </w:tabs>
        <w:ind w:left="1440" w:hanging="1440"/>
        <w:rPr>
          <w:rFonts w:ascii="Times New Roman" w:hAnsi="Times New Roman" w:cs="Times New Roman"/>
          <w:b/>
          <w:sz w:val="24"/>
          <w:szCs w:val="24"/>
        </w:rPr>
      </w:pPr>
    </w:p>
    <w:p w14:paraId="47619F89" w14:textId="77777777" w:rsidR="00533430" w:rsidRDefault="00533430" w:rsidP="002948D9">
      <w:pPr>
        <w:tabs>
          <w:tab w:val="left" w:pos="1702"/>
        </w:tabs>
        <w:ind w:left="1440" w:hanging="1440"/>
        <w:rPr>
          <w:rFonts w:ascii="Times New Roman" w:hAnsi="Times New Roman" w:cs="Times New Roman"/>
          <w:b/>
          <w:sz w:val="24"/>
          <w:szCs w:val="24"/>
        </w:rPr>
      </w:pPr>
    </w:p>
    <w:p w14:paraId="073221EA" w14:textId="77777777" w:rsidR="003856B1" w:rsidRDefault="003856B1" w:rsidP="002948D9">
      <w:pPr>
        <w:tabs>
          <w:tab w:val="left" w:pos="1702"/>
        </w:tabs>
        <w:ind w:left="1440" w:hanging="1440"/>
        <w:rPr>
          <w:rFonts w:ascii="Times New Roman" w:hAnsi="Times New Roman" w:cs="Times New Roman"/>
          <w:b/>
          <w:sz w:val="24"/>
          <w:szCs w:val="24"/>
        </w:rPr>
      </w:pPr>
    </w:p>
    <w:p w14:paraId="294BCB00" w14:textId="77777777" w:rsidR="003856B1" w:rsidRDefault="003856B1" w:rsidP="002948D9">
      <w:pPr>
        <w:tabs>
          <w:tab w:val="left" w:pos="1702"/>
        </w:tabs>
        <w:ind w:left="1440" w:hanging="1440"/>
        <w:rPr>
          <w:rFonts w:ascii="Times New Roman" w:hAnsi="Times New Roman" w:cs="Times New Roman"/>
          <w:b/>
          <w:sz w:val="24"/>
          <w:szCs w:val="24"/>
        </w:rPr>
      </w:pPr>
    </w:p>
    <w:p w14:paraId="5BB7934B" w14:textId="77777777" w:rsidR="003856B1" w:rsidRDefault="003856B1" w:rsidP="002948D9">
      <w:pPr>
        <w:tabs>
          <w:tab w:val="left" w:pos="1702"/>
        </w:tabs>
        <w:ind w:left="1440" w:hanging="1440"/>
        <w:rPr>
          <w:rFonts w:ascii="Times New Roman" w:hAnsi="Times New Roman" w:cs="Times New Roman"/>
          <w:b/>
          <w:sz w:val="24"/>
          <w:szCs w:val="24"/>
        </w:rPr>
      </w:pPr>
    </w:p>
    <w:p w14:paraId="2C9A8B59" w14:textId="77777777" w:rsidR="003856B1" w:rsidRDefault="003856B1" w:rsidP="002948D9">
      <w:pPr>
        <w:tabs>
          <w:tab w:val="left" w:pos="1702"/>
        </w:tabs>
        <w:ind w:left="1440" w:hanging="1440"/>
        <w:rPr>
          <w:rFonts w:ascii="Times New Roman" w:hAnsi="Times New Roman" w:cs="Times New Roman"/>
          <w:b/>
          <w:sz w:val="24"/>
          <w:szCs w:val="24"/>
        </w:rPr>
      </w:pPr>
    </w:p>
    <w:p w14:paraId="3FE0ACC6" w14:textId="77777777" w:rsidR="003856B1" w:rsidRDefault="003856B1" w:rsidP="002948D9">
      <w:pPr>
        <w:tabs>
          <w:tab w:val="left" w:pos="1702"/>
        </w:tabs>
        <w:ind w:left="1440" w:hanging="1440"/>
        <w:rPr>
          <w:rFonts w:ascii="Times New Roman" w:hAnsi="Times New Roman" w:cs="Times New Roman"/>
          <w:b/>
          <w:sz w:val="24"/>
          <w:szCs w:val="24"/>
        </w:rPr>
      </w:pPr>
    </w:p>
    <w:p w14:paraId="295100CC" w14:textId="77777777" w:rsidR="003856B1" w:rsidRDefault="003856B1" w:rsidP="002948D9">
      <w:pPr>
        <w:tabs>
          <w:tab w:val="left" w:pos="1702"/>
        </w:tabs>
        <w:ind w:left="1440" w:hanging="1440"/>
        <w:rPr>
          <w:rFonts w:ascii="Times New Roman" w:hAnsi="Times New Roman" w:cs="Times New Roman"/>
          <w:b/>
          <w:sz w:val="24"/>
          <w:szCs w:val="24"/>
        </w:rPr>
      </w:pPr>
    </w:p>
    <w:p w14:paraId="239855EC" w14:textId="77777777" w:rsidR="003856B1" w:rsidRDefault="003856B1" w:rsidP="002948D9">
      <w:pPr>
        <w:tabs>
          <w:tab w:val="left" w:pos="1702"/>
        </w:tabs>
        <w:ind w:left="1440" w:hanging="1440"/>
        <w:rPr>
          <w:rFonts w:ascii="Times New Roman" w:hAnsi="Times New Roman" w:cs="Times New Roman"/>
          <w:b/>
          <w:sz w:val="24"/>
          <w:szCs w:val="24"/>
        </w:rPr>
      </w:pPr>
    </w:p>
    <w:p w14:paraId="262500F9" w14:textId="77777777" w:rsidR="00533430" w:rsidRDefault="00C84DB7" w:rsidP="00533430">
      <w:pPr>
        <w:tabs>
          <w:tab w:val="left" w:pos="1702"/>
        </w:tabs>
        <w:ind w:left="1440" w:hanging="1440"/>
        <w:jc w:val="center"/>
        <w:rPr>
          <w:rFonts w:ascii="Times New Roman" w:hAnsi="Times New Roman" w:cs="Times New Roman"/>
          <w:b/>
          <w:sz w:val="48"/>
          <w:szCs w:val="48"/>
        </w:rPr>
      </w:pPr>
      <w:r>
        <w:rPr>
          <w:rFonts w:ascii="Times New Roman" w:hAnsi="Times New Roman" w:cs="Times New Roman"/>
          <w:b/>
          <w:sz w:val="48"/>
          <w:szCs w:val="48"/>
        </w:rPr>
        <w:lastRenderedPageBreak/>
        <w:t>2</w:t>
      </w:r>
      <w:r w:rsidR="00533430">
        <w:rPr>
          <w:rFonts w:ascii="Times New Roman" w:hAnsi="Times New Roman" w:cs="Times New Roman"/>
          <w:b/>
          <w:sz w:val="48"/>
          <w:szCs w:val="48"/>
        </w:rPr>
        <w:t>018 Ordinances</w:t>
      </w:r>
    </w:p>
    <w:p w14:paraId="74A319CF" w14:textId="77777777" w:rsidR="00533430" w:rsidRDefault="00533430" w:rsidP="00533430">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1</w:t>
      </w:r>
      <w:r>
        <w:rPr>
          <w:rFonts w:ascii="Times New Roman" w:hAnsi="Times New Roman" w:cs="Times New Roman"/>
          <w:b/>
          <w:sz w:val="24"/>
          <w:szCs w:val="24"/>
        </w:rPr>
        <w:tab/>
      </w:r>
      <w:r>
        <w:rPr>
          <w:rFonts w:ascii="Times New Roman" w:hAnsi="Times New Roman" w:cs="Times New Roman"/>
          <w:sz w:val="24"/>
          <w:szCs w:val="24"/>
        </w:rPr>
        <w:t>An Ordinance amending the repeal or reauthorization election dates of a County Regional Transit Gross Receipts Tax (Bk 975 Pg 532) 4/17/2018</w:t>
      </w:r>
    </w:p>
    <w:p w14:paraId="302213BC" w14:textId="77777777" w:rsidR="00533430" w:rsidRDefault="00533430" w:rsidP="00533430">
      <w:pPr>
        <w:tabs>
          <w:tab w:val="left" w:pos="1702"/>
        </w:tabs>
        <w:ind w:left="1440" w:hanging="1440"/>
        <w:rPr>
          <w:rFonts w:ascii="Times New Roman" w:hAnsi="Times New Roman" w:cs="Times New Roman"/>
          <w:sz w:val="24"/>
          <w:szCs w:val="24"/>
        </w:rPr>
      </w:pPr>
      <w:r>
        <w:rPr>
          <w:rFonts w:ascii="Times New Roman" w:hAnsi="Times New Roman" w:cs="Times New Roman"/>
          <w:b/>
          <w:sz w:val="24"/>
          <w:szCs w:val="24"/>
        </w:rPr>
        <w:t>2018-2</w:t>
      </w:r>
      <w:r w:rsidR="00985A7A">
        <w:rPr>
          <w:rFonts w:ascii="Times New Roman" w:hAnsi="Times New Roman" w:cs="Times New Roman"/>
          <w:b/>
          <w:sz w:val="24"/>
          <w:szCs w:val="24"/>
        </w:rPr>
        <w:tab/>
      </w:r>
      <w:r w:rsidR="00985A7A" w:rsidRPr="00985A7A">
        <w:rPr>
          <w:rFonts w:ascii="Times New Roman" w:hAnsi="Times New Roman" w:cs="Times New Roman"/>
          <w:sz w:val="24"/>
          <w:szCs w:val="24"/>
        </w:rPr>
        <w:t>An Ordinance adopting Land Use Regulations for Taos County and repealing certain existing Land Use Regulations. (Bk 992 Pg 344) 9/18/2018</w:t>
      </w:r>
    </w:p>
    <w:p w14:paraId="265BDEC0" w14:textId="77777777" w:rsidR="00533430" w:rsidRPr="0079513F" w:rsidRDefault="00533430" w:rsidP="00533430">
      <w:pPr>
        <w:tabs>
          <w:tab w:val="left" w:pos="1702"/>
        </w:tabs>
        <w:ind w:left="1440" w:hanging="1440"/>
        <w:rPr>
          <w:rFonts w:ascii="Times New Roman" w:hAnsi="Times New Roman" w:cs="Times New Roman"/>
          <w:b/>
          <w:sz w:val="24"/>
          <w:szCs w:val="24"/>
        </w:rPr>
      </w:pPr>
      <w:r w:rsidRPr="0079513F">
        <w:rPr>
          <w:rFonts w:ascii="Times New Roman" w:hAnsi="Times New Roman" w:cs="Times New Roman"/>
          <w:b/>
          <w:sz w:val="24"/>
          <w:szCs w:val="24"/>
        </w:rPr>
        <w:t>2018-3</w:t>
      </w:r>
      <w:r w:rsidR="006822A5">
        <w:rPr>
          <w:rFonts w:ascii="Times New Roman" w:hAnsi="Times New Roman" w:cs="Times New Roman"/>
          <w:b/>
          <w:sz w:val="24"/>
          <w:szCs w:val="24"/>
        </w:rPr>
        <w:tab/>
      </w:r>
      <w:r w:rsidR="006822A5" w:rsidRPr="006822A5">
        <w:rPr>
          <w:rFonts w:ascii="Times New Roman" w:hAnsi="Times New Roman" w:cs="Times New Roman"/>
          <w:sz w:val="24"/>
          <w:szCs w:val="24"/>
        </w:rPr>
        <w:t>An Ordinance repealing and replacing Ordinance No. 2006-6, and establishing the Taos County Open Burn Ordinance (Bk 977 Pg 647)</w:t>
      </w:r>
      <w:r w:rsidR="006822A5">
        <w:rPr>
          <w:rFonts w:ascii="Times New Roman" w:hAnsi="Times New Roman" w:cs="Times New Roman"/>
          <w:b/>
          <w:sz w:val="24"/>
          <w:szCs w:val="24"/>
        </w:rPr>
        <w:t xml:space="preserve"> </w:t>
      </w:r>
    </w:p>
    <w:p w14:paraId="2D7D4238" w14:textId="77777777" w:rsidR="00533430" w:rsidRDefault="00533430" w:rsidP="00BF49B7">
      <w:pPr>
        <w:tabs>
          <w:tab w:val="left" w:pos="1702"/>
        </w:tabs>
        <w:ind w:left="1440" w:hanging="1440"/>
        <w:jc w:val="both"/>
        <w:rPr>
          <w:rFonts w:ascii="Times New Roman" w:hAnsi="Times New Roman" w:cs="Times New Roman"/>
          <w:sz w:val="24"/>
          <w:szCs w:val="24"/>
        </w:rPr>
      </w:pPr>
      <w:r w:rsidRPr="0079513F">
        <w:rPr>
          <w:rFonts w:ascii="Times New Roman" w:hAnsi="Times New Roman" w:cs="Times New Roman"/>
          <w:b/>
          <w:sz w:val="24"/>
          <w:szCs w:val="24"/>
        </w:rPr>
        <w:t>2018-4</w:t>
      </w:r>
      <w:r>
        <w:rPr>
          <w:rFonts w:ascii="Times New Roman" w:hAnsi="Times New Roman" w:cs="Times New Roman"/>
          <w:sz w:val="24"/>
          <w:szCs w:val="24"/>
        </w:rPr>
        <w:tab/>
        <w:t xml:space="preserve">Authorizing the execution and delivery of a loan agreement and intercept agreement by and between Taos County, NM (The Governmental Unit) and the NM Finance Authority (The Finance Authority) in the principal amount of $22,685,000.00 for the purpose of financing (I) the cost of refunding, paying and discharging the county’s outstanding 2011 loan from the finance authority, (II) paying the premium for a debt service reserve insurance policy and (III) paying a loan processing fee; evidencing the special limited obligation of the Governmental Unit to repay the principal amount of $22,685,000.00, together with the interest thereon; providing for the pledge and payment of the principal and interest due under the loan agreement solely from (1) distributions of the county equalization distribution pursuant to Section 7-1-6.16, NMSA 1978 (2) first, second, third and </w:t>
      </w:r>
      <w:proofErr w:type="spellStart"/>
      <w:r>
        <w:rPr>
          <w:rFonts w:ascii="Times New Roman" w:hAnsi="Times New Roman" w:cs="Times New Roman"/>
          <w:sz w:val="24"/>
          <w:szCs w:val="24"/>
        </w:rPr>
        <w:t>forth</w:t>
      </w:r>
      <w:proofErr w:type="spellEnd"/>
      <w:r>
        <w:rPr>
          <w:rFonts w:ascii="Times New Roman" w:hAnsi="Times New Roman" w:cs="Times New Roman"/>
          <w:sz w:val="24"/>
          <w:szCs w:val="24"/>
        </w:rPr>
        <w:t xml:space="preserve"> increments of 1/16</w:t>
      </w:r>
      <w:r w:rsidRPr="00533430">
        <w:rPr>
          <w:rFonts w:ascii="Times New Roman" w:hAnsi="Times New Roman" w:cs="Times New Roman"/>
          <w:sz w:val="24"/>
          <w:szCs w:val="24"/>
          <w:vertAlign w:val="superscript"/>
        </w:rPr>
        <w:t>th</w:t>
      </w:r>
      <w:r>
        <w:rPr>
          <w:rFonts w:ascii="Times New Roman" w:hAnsi="Times New Roman" w:cs="Times New Roman"/>
          <w:sz w:val="24"/>
          <w:szCs w:val="24"/>
        </w:rPr>
        <w:t xml:space="preserve"> of one percent county capital outlay gross receipts tax revenues en</w:t>
      </w:r>
      <w:r w:rsidR="00BF49B7">
        <w:rPr>
          <w:rFonts w:ascii="Times New Roman" w:hAnsi="Times New Roman" w:cs="Times New Roman"/>
          <w:sz w:val="24"/>
          <w:szCs w:val="24"/>
        </w:rPr>
        <w:t>acted pursuant to Section 7-20E-21, NMSA 1978, and (3) first and second increments of 1/16</w:t>
      </w:r>
      <w:r w:rsidR="00BF49B7" w:rsidRPr="00BF49B7">
        <w:rPr>
          <w:rFonts w:ascii="Times New Roman" w:hAnsi="Times New Roman" w:cs="Times New Roman"/>
          <w:sz w:val="24"/>
          <w:szCs w:val="24"/>
          <w:vertAlign w:val="superscript"/>
        </w:rPr>
        <w:t>th</w:t>
      </w:r>
      <w:r w:rsidR="00BF49B7">
        <w:rPr>
          <w:rFonts w:ascii="Times New Roman" w:hAnsi="Times New Roman" w:cs="Times New Roman"/>
          <w:sz w:val="24"/>
          <w:szCs w:val="24"/>
        </w:rPr>
        <w:t xml:space="preserve"> of one percent of county correctional facility gross receipts tax revenues enacted pursuant to section 7-20F-3, NMSA 1978, which revenues are distributed to the governmental unit by the State Taxation and Revenue Department; providing for the distributions of the county equalization distribution, the county capital outlay gross receipts tax revenues and the county correctional facility gross receipts tax revenues to be redirected by the</w:t>
      </w:r>
      <w:r w:rsidR="00BF49B7" w:rsidRPr="00BF49B7">
        <w:rPr>
          <w:rFonts w:ascii="Times New Roman" w:hAnsi="Times New Roman" w:cs="Times New Roman"/>
          <w:sz w:val="24"/>
          <w:szCs w:val="24"/>
        </w:rPr>
        <w:t xml:space="preserve"> </w:t>
      </w:r>
      <w:r w:rsidR="00BF49B7">
        <w:rPr>
          <w:rFonts w:ascii="Times New Roman" w:hAnsi="Times New Roman" w:cs="Times New Roman"/>
          <w:sz w:val="24"/>
          <w:szCs w:val="24"/>
        </w:rPr>
        <w:t xml:space="preserve">State Taxation and Revenue Department to the Finance Authority or its assigns for the payment of principal and interest due on the loan agreement pursuant to the intercept agreement; approving the form and terms of, and other details concerning, the loan agreement and intercept agreement; ratifying actions heretofore taken; repealing all action inconsistent with this ordinance; and authorizing the taking of other actions in connection with the execution and delivery of the loan agreement and intercept agreement. (Bk 975 Pg 536) 4/17/2018  </w:t>
      </w:r>
    </w:p>
    <w:p w14:paraId="39622959" w14:textId="77777777" w:rsidR="00BD52AF" w:rsidRDefault="00BD52AF" w:rsidP="00BF49B7">
      <w:pPr>
        <w:tabs>
          <w:tab w:val="left" w:pos="1702"/>
        </w:tabs>
        <w:ind w:left="1440" w:hanging="1440"/>
        <w:jc w:val="both"/>
        <w:rPr>
          <w:rFonts w:ascii="Times New Roman" w:hAnsi="Times New Roman" w:cs="Times New Roman"/>
          <w:sz w:val="24"/>
          <w:szCs w:val="24"/>
        </w:rPr>
      </w:pPr>
    </w:p>
    <w:p w14:paraId="05D90E5B" w14:textId="77777777" w:rsidR="00BD52AF" w:rsidRDefault="00BD52AF" w:rsidP="00BF49B7">
      <w:pPr>
        <w:tabs>
          <w:tab w:val="left" w:pos="1702"/>
        </w:tabs>
        <w:ind w:left="1440" w:hanging="1440"/>
        <w:jc w:val="both"/>
        <w:rPr>
          <w:rFonts w:ascii="Times New Roman" w:hAnsi="Times New Roman" w:cs="Times New Roman"/>
          <w:b/>
          <w:sz w:val="24"/>
          <w:szCs w:val="24"/>
        </w:rPr>
      </w:pPr>
      <w:r>
        <w:rPr>
          <w:rFonts w:ascii="Times New Roman" w:hAnsi="Times New Roman" w:cs="Times New Roman"/>
          <w:b/>
          <w:sz w:val="24"/>
          <w:szCs w:val="24"/>
        </w:rPr>
        <w:t>2018-5</w:t>
      </w:r>
      <w:r>
        <w:rPr>
          <w:rFonts w:ascii="Times New Roman" w:hAnsi="Times New Roman" w:cs="Times New Roman"/>
          <w:b/>
          <w:sz w:val="24"/>
          <w:szCs w:val="24"/>
        </w:rPr>
        <w:tab/>
      </w:r>
      <w:r>
        <w:rPr>
          <w:rFonts w:ascii="Times New Roman" w:hAnsi="Times New Roman" w:cs="Times New Roman"/>
          <w:sz w:val="24"/>
          <w:szCs w:val="24"/>
        </w:rPr>
        <w:t xml:space="preserve">Authorizing the issuance and sale of the County of Taos, NM County Education Gross Receipts Tax Improvement Revenue Bonds, Series 2018, in an aggregate principal amount not to exceed $9,000,000 for the purpose of providing funds for public school capital projects and off-campus instruction program capital projects for Taos Municipal School District, Penasco Independent School District </w:t>
      </w:r>
      <w:r>
        <w:rPr>
          <w:rFonts w:ascii="Times New Roman" w:hAnsi="Times New Roman" w:cs="Times New Roman"/>
          <w:sz w:val="24"/>
          <w:szCs w:val="24"/>
        </w:rPr>
        <w:lastRenderedPageBreak/>
        <w:t xml:space="preserve">(including capital projects at Charter Schools and State Chartered Charter Schools), and UNM-Taos Branch Community College, all within Taos County; providing for the payment of such bonds solely from the County Education Gross Receipts Tax imposed by the county and remitted to the county by the State of New Mexico; authorizing the execution and delivery of an intercept agreement providing for the disposition of the education gross receipts tax from the State Taxation &amp; Revenue Department to be redirected to the Finance Authority or its assigns for the payment of principal and interest due on the bonds; approving the delegation of authority to make certain determinations regarding the sale of the bonds pursuant to the supplemental public securities act; prescribing form and other details concerning the bonds and the funds appertaining thereto and the intercept agreement; and ratifying action previously taken in connection therewith. </w:t>
      </w:r>
      <w:r w:rsidRPr="00BD52AF">
        <w:rPr>
          <w:rFonts w:ascii="Times New Roman" w:hAnsi="Times New Roman" w:cs="Times New Roman"/>
          <w:b/>
          <w:sz w:val="24"/>
          <w:szCs w:val="24"/>
        </w:rPr>
        <w:t>(Bk 981 Pg 629) 6/12/2018</w:t>
      </w:r>
    </w:p>
    <w:p w14:paraId="7308766C" w14:textId="77777777" w:rsidR="00F12D66" w:rsidRDefault="00F12D66" w:rsidP="00BF49B7">
      <w:pPr>
        <w:tabs>
          <w:tab w:val="left" w:pos="1702"/>
        </w:tabs>
        <w:ind w:left="1440" w:hanging="1440"/>
        <w:jc w:val="both"/>
        <w:rPr>
          <w:rFonts w:ascii="Times New Roman" w:hAnsi="Times New Roman" w:cs="Times New Roman"/>
          <w:b/>
          <w:sz w:val="24"/>
          <w:szCs w:val="24"/>
        </w:rPr>
      </w:pPr>
    </w:p>
    <w:p w14:paraId="26B4045F" w14:textId="77777777" w:rsidR="00F12D66" w:rsidRDefault="00F12D66" w:rsidP="00BF49B7">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6</w:t>
      </w:r>
      <w:r>
        <w:rPr>
          <w:rFonts w:ascii="Times New Roman" w:hAnsi="Times New Roman" w:cs="Times New Roman"/>
          <w:b/>
          <w:sz w:val="24"/>
          <w:szCs w:val="24"/>
        </w:rPr>
        <w:tab/>
      </w:r>
      <w:r>
        <w:rPr>
          <w:rFonts w:ascii="Times New Roman" w:hAnsi="Times New Roman" w:cs="Times New Roman"/>
          <w:sz w:val="24"/>
          <w:szCs w:val="24"/>
        </w:rPr>
        <w:t>County Regional Transit Gross Receipt Tax Reauthorization Election. (Bk 987 Pg 161) 7/24/2018</w:t>
      </w:r>
    </w:p>
    <w:p w14:paraId="63188328" w14:textId="77777777" w:rsidR="00F12D66" w:rsidRDefault="00F12D66" w:rsidP="00BF49B7">
      <w:pPr>
        <w:tabs>
          <w:tab w:val="left" w:pos="1702"/>
        </w:tabs>
        <w:ind w:left="1440" w:hanging="1440"/>
        <w:jc w:val="both"/>
        <w:rPr>
          <w:rFonts w:ascii="Times New Roman" w:hAnsi="Times New Roman" w:cs="Times New Roman"/>
          <w:sz w:val="24"/>
          <w:szCs w:val="24"/>
        </w:rPr>
      </w:pPr>
      <w:r>
        <w:rPr>
          <w:rFonts w:ascii="Times New Roman" w:hAnsi="Times New Roman" w:cs="Times New Roman"/>
          <w:b/>
          <w:sz w:val="24"/>
          <w:szCs w:val="24"/>
        </w:rPr>
        <w:t>2018-7</w:t>
      </w:r>
      <w:r>
        <w:rPr>
          <w:rFonts w:ascii="Times New Roman" w:hAnsi="Times New Roman" w:cs="Times New Roman"/>
          <w:b/>
          <w:sz w:val="24"/>
          <w:szCs w:val="24"/>
        </w:rPr>
        <w:tab/>
      </w:r>
      <w:r w:rsidR="00FE7E83">
        <w:rPr>
          <w:rFonts w:ascii="Times New Roman" w:hAnsi="Times New Roman" w:cs="Times New Roman"/>
          <w:sz w:val="24"/>
          <w:szCs w:val="24"/>
        </w:rPr>
        <w:t>Amending the delayed repeal of the County Regional Transit Gross Receipts Tax and Reauthorizing the Tax. (Bk 987 Pg 165)</w:t>
      </w:r>
    </w:p>
    <w:p w14:paraId="3E6C7CC8" w14:textId="77777777" w:rsidR="001106BC" w:rsidRDefault="001106BC" w:rsidP="00BF49B7">
      <w:pPr>
        <w:tabs>
          <w:tab w:val="left" w:pos="1702"/>
        </w:tabs>
        <w:ind w:left="1440" w:hanging="1440"/>
        <w:jc w:val="both"/>
        <w:rPr>
          <w:rFonts w:ascii="Times New Roman" w:hAnsi="Times New Roman" w:cs="Times New Roman"/>
          <w:sz w:val="24"/>
          <w:szCs w:val="24"/>
        </w:rPr>
      </w:pPr>
    </w:p>
    <w:p w14:paraId="62FBEA08" w14:textId="77777777" w:rsidR="001106BC" w:rsidRDefault="001106BC" w:rsidP="00BF49B7">
      <w:pPr>
        <w:tabs>
          <w:tab w:val="left" w:pos="1702"/>
        </w:tabs>
        <w:ind w:left="1440" w:hanging="1440"/>
        <w:jc w:val="both"/>
        <w:rPr>
          <w:rFonts w:ascii="Times New Roman" w:hAnsi="Times New Roman" w:cs="Times New Roman"/>
          <w:sz w:val="24"/>
          <w:szCs w:val="24"/>
        </w:rPr>
      </w:pPr>
    </w:p>
    <w:p w14:paraId="754E2BE4" w14:textId="77777777" w:rsidR="001106BC" w:rsidRDefault="001106BC" w:rsidP="00BF49B7">
      <w:pPr>
        <w:tabs>
          <w:tab w:val="left" w:pos="1702"/>
        </w:tabs>
        <w:ind w:left="1440" w:hanging="1440"/>
        <w:jc w:val="both"/>
        <w:rPr>
          <w:rFonts w:ascii="Times New Roman" w:hAnsi="Times New Roman" w:cs="Times New Roman"/>
          <w:sz w:val="24"/>
          <w:szCs w:val="24"/>
        </w:rPr>
      </w:pPr>
    </w:p>
    <w:p w14:paraId="52F6B4C0" w14:textId="77777777" w:rsidR="001106BC" w:rsidRDefault="001106BC" w:rsidP="00BF49B7">
      <w:pPr>
        <w:tabs>
          <w:tab w:val="left" w:pos="1702"/>
        </w:tabs>
        <w:ind w:left="1440" w:hanging="1440"/>
        <w:jc w:val="both"/>
        <w:rPr>
          <w:rFonts w:ascii="Times New Roman" w:hAnsi="Times New Roman" w:cs="Times New Roman"/>
          <w:sz w:val="24"/>
          <w:szCs w:val="24"/>
        </w:rPr>
      </w:pPr>
    </w:p>
    <w:p w14:paraId="5D810B61" w14:textId="77777777" w:rsidR="001106BC" w:rsidRDefault="001106BC" w:rsidP="00BF49B7">
      <w:pPr>
        <w:tabs>
          <w:tab w:val="left" w:pos="1702"/>
        </w:tabs>
        <w:ind w:left="1440" w:hanging="1440"/>
        <w:jc w:val="both"/>
        <w:rPr>
          <w:rFonts w:ascii="Times New Roman" w:hAnsi="Times New Roman" w:cs="Times New Roman"/>
          <w:sz w:val="24"/>
          <w:szCs w:val="24"/>
        </w:rPr>
      </w:pPr>
    </w:p>
    <w:p w14:paraId="3A9E7C14" w14:textId="77777777" w:rsidR="001106BC" w:rsidRDefault="001106BC" w:rsidP="00BF49B7">
      <w:pPr>
        <w:tabs>
          <w:tab w:val="left" w:pos="1702"/>
        </w:tabs>
        <w:ind w:left="1440" w:hanging="1440"/>
        <w:jc w:val="both"/>
        <w:rPr>
          <w:rFonts w:ascii="Times New Roman" w:hAnsi="Times New Roman" w:cs="Times New Roman"/>
          <w:sz w:val="24"/>
          <w:szCs w:val="24"/>
        </w:rPr>
      </w:pPr>
    </w:p>
    <w:p w14:paraId="6D0ADE0F" w14:textId="77777777" w:rsidR="00FE7E83" w:rsidRPr="00FE7E83" w:rsidRDefault="00FE7E83" w:rsidP="00BF49B7">
      <w:pPr>
        <w:tabs>
          <w:tab w:val="left" w:pos="1702"/>
        </w:tabs>
        <w:ind w:left="1440" w:hanging="1440"/>
        <w:jc w:val="both"/>
        <w:rPr>
          <w:rFonts w:ascii="Times New Roman" w:hAnsi="Times New Roman" w:cs="Times New Roman"/>
          <w:sz w:val="24"/>
          <w:szCs w:val="24"/>
        </w:rPr>
      </w:pPr>
    </w:p>
    <w:p w14:paraId="54F5DAA3" w14:textId="77777777" w:rsidR="00F12D66" w:rsidRPr="00F12D66" w:rsidRDefault="00F12D66" w:rsidP="00BF49B7">
      <w:pPr>
        <w:tabs>
          <w:tab w:val="left" w:pos="1702"/>
        </w:tabs>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76D17C59" w14:textId="77777777" w:rsidR="002948D9" w:rsidRDefault="002948D9" w:rsidP="002948D9">
      <w:pPr>
        <w:tabs>
          <w:tab w:val="left" w:pos="1702"/>
        </w:tabs>
        <w:ind w:left="1440" w:hanging="1440"/>
        <w:rPr>
          <w:rFonts w:ascii="Times New Roman" w:hAnsi="Times New Roman" w:cs="Times New Roman"/>
          <w:sz w:val="24"/>
          <w:szCs w:val="24"/>
        </w:rPr>
      </w:pPr>
    </w:p>
    <w:p w14:paraId="5D9C5A11" w14:textId="77777777" w:rsidR="001106BC" w:rsidRDefault="001106BC" w:rsidP="002948D9">
      <w:pPr>
        <w:tabs>
          <w:tab w:val="left" w:pos="1702"/>
        </w:tabs>
        <w:ind w:left="1440" w:hanging="1440"/>
        <w:rPr>
          <w:rFonts w:ascii="Times New Roman" w:hAnsi="Times New Roman" w:cs="Times New Roman"/>
          <w:sz w:val="24"/>
          <w:szCs w:val="24"/>
        </w:rPr>
      </w:pPr>
    </w:p>
    <w:p w14:paraId="52382234" w14:textId="77777777" w:rsidR="001106BC" w:rsidRDefault="001106BC" w:rsidP="002948D9">
      <w:pPr>
        <w:tabs>
          <w:tab w:val="left" w:pos="1702"/>
        </w:tabs>
        <w:ind w:left="1440" w:hanging="1440"/>
        <w:rPr>
          <w:rFonts w:ascii="Times New Roman" w:hAnsi="Times New Roman" w:cs="Times New Roman"/>
          <w:sz w:val="24"/>
          <w:szCs w:val="24"/>
        </w:rPr>
      </w:pPr>
    </w:p>
    <w:p w14:paraId="4E851189" w14:textId="77777777" w:rsidR="00FD16C4" w:rsidRDefault="00FD16C4" w:rsidP="002948D9">
      <w:pPr>
        <w:tabs>
          <w:tab w:val="left" w:pos="1702"/>
        </w:tabs>
        <w:ind w:left="1440" w:hanging="1440"/>
        <w:rPr>
          <w:rFonts w:ascii="Times New Roman" w:hAnsi="Times New Roman" w:cs="Times New Roman"/>
          <w:sz w:val="24"/>
          <w:szCs w:val="24"/>
        </w:rPr>
      </w:pPr>
    </w:p>
    <w:p w14:paraId="61FE9D25" w14:textId="77777777" w:rsidR="00FD16C4" w:rsidRDefault="00FD16C4" w:rsidP="002948D9">
      <w:pPr>
        <w:tabs>
          <w:tab w:val="left" w:pos="1702"/>
        </w:tabs>
        <w:ind w:left="1440" w:hanging="1440"/>
        <w:rPr>
          <w:rFonts w:ascii="Times New Roman" w:hAnsi="Times New Roman" w:cs="Times New Roman"/>
          <w:sz w:val="24"/>
          <w:szCs w:val="24"/>
        </w:rPr>
      </w:pPr>
    </w:p>
    <w:p w14:paraId="7FDF6F40" w14:textId="77777777" w:rsidR="001106BC" w:rsidRDefault="001106BC" w:rsidP="002948D9">
      <w:pPr>
        <w:tabs>
          <w:tab w:val="left" w:pos="1702"/>
        </w:tabs>
        <w:ind w:left="1440" w:hanging="1440"/>
        <w:rPr>
          <w:rFonts w:ascii="Times New Roman" w:hAnsi="Times New Roman" w:cs="Times New Roman"/>
          <w:sz w:val="24"/>
          <w:szCs w:val="24"/>
        </w:rPr>
      </w:pPr>
    </w:p>
    <w:p w14:paraId="39BBF026" w14:textId="77777777" w:rsidR="001106BC" w:rsidRDefault="001106BC" w:rsidP="002948D9">
      <w:pPr>
        <w:tabs>
          <w:tab w:val="left" w:pos="1702"/>
        </w:tabs>
        <w:ind w:left="1440" w:hanging="1440"/>
        <w:rPr>
          <w:rFonts w:ascii="Times New Roman" w:hAnsi="Times New Roman" w:cs="Times New Roman"/>
          <w:sz w:val="24"/>
          <w:szCs w:val="24"/>
        </w:rPr>
      </w:pPr>
    </w:p>
    <w:p w14:paraId="79F8AC0E" w14:textId="77777777" w:rsidR="001106BC" w:rsidRDefault="001106BC" w:rsidP="001106BC">
      <w:pPr>
        <w:tabs>
          <w:tab w:val="left" w:pos="1702"/>
        </w:tabs>
        <w:ind w:left="1440" w:hanging="1440"/>
        <w:jc w:val="center"/>
        <w:rPr>
          <w:rFonts w:ascii="Times New Roman" w:hAnsi="Times New Roman" w:cs="Times New Roman"/>
          <w:b/>
          <w:sz w:val="36"/>
          <w:szCs w:val="36"/>
          <w:u w:val="single"/>
        </w:rPr>
      </w:pPr>
      <w:bookmarkStart w:id="0" w:name="_Hlk81992302"/>
      <w:r w:rsidRPr="001106BC">
        <w:rPr>
          <w:rFonts w:ascii="Times New Roman" w:hAnsi="Times New Roman" w:cs="Times New Roman"/>
          <w:b/>
          <w:sz w:val="36"/>
          <w:szCs w:val="36"/>
          <w:u w:val="single"/>
        </w:rPr>
        <w:lastRenderedPageBreak/>
        <w:t>2019 Resolutions</w:t>
      </w:r>
    </w:p>
    <w:p w14:paraId="53ED9583"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w:t>
      </w:r>
      <w:r>
        <w:rPr>
          <w:rFonts w:ascii="Times New Roman" w:hAnsi="Times New Roman" w:cs="Times New Roman"/>
          <w:b/>
          <w:sz w:val="24"/>
          <w:szCs w:val="24"/>
        </w:rPr>
        <w:tab/>
      </w:r>
      <w:r>
        <w:rPr>
          <w:rFonts w:ascii="Times New Roman" w:hAnsi="Times New Roman" w:cs="Times New Roman"/>
          <w:sz w:val="24"/>
          <w:szCs w:val="24"/>
        </w:rPr>
        <w:t>A Resolution establishing legal holidays, operating hours, and closings of Taos County Offices for Calendar Year 2019 (Bk 1000 Pg 809)</w:t>
      </w:r>
    </w:p>
    <w:p w14:paraId="5C8DA951"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2</w:t>
      </w:r>
      <w:r>
        <w:rPr>
          <w:rFonts w:ascii="Times New Roman" w:hAnsi="Times New Roman" w:cs="Times New Roman"/>
          <w:b/>
          <w:sz w:val="24"/>
          <w:szCs w:val="24"/>
        </w:rPr>
        <w:tab/>
      </w:r>
      <w:r>
        <w:rPr>
          <w:rFonts w:ascii="Times New Roman" w:hAnsi="Times New Roman" w:cs="Times New Roman"/>
          <w:sz w:val="24"/>
          <w:szCs w:val="24"/>
        </w:rPr>
        <w:t xml:space="preserve">A </w:t>
      </w:r>
      <w:proofErr w:type="gramStart"/>
      <w:r>
        <w:rPr>
          <w:rFonts w:ascii="Times New Roman" w:hAnsi="Times New Roman" w:cs="Times New Roman"/>
          <w:sz w:val="24"/>
          <w:szCs w:val="24"/>
        </w:rPr>
        <w:t>Resolution appointing members</w:t>
      </w:r>
      <w:proofErr w:type="gramEnd"/>
      <w:r>
        <w:rPr>
          <w:rFonts w:ascii="Times New Roman" w:hAnsi="Times New Roman" w:cs="Times New Roman"/>
          <w:sz w:val="24"/>
          <w:szCs w:val="24"/>
        </w:rPr>
        <w:t xml:space="preserve"> to the Taos County Planning Commission for Calendar Year 2019. (Bk 1000 Pg 812)</w:t>
      </w:r>
    </w:p>
    <w:p w14:paraId="41A56364"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3</w:t>
      </w:r>
      <w:r>
        <w:rPr>
          <w:rFonts w:ascii="Times New Roman" w:hAnsi="Times New Roman" w:cs="Times New Roman"/>
          <w:b/>
          <w:sz w:val="24"/>
          <w:szCs w:val="24"/>
        </w:rPr>
        <w:tab/>
      </w:r>
      <w:r w:rsidRPr="001106BC">
        <w:rPr>
          <w:rFonts w:ascii="Times New Roman" w:hAnsi="Times New Roman" w:cs="Times New Roman"/>
          <w:sz w:val="24"/>
          <w:szCs w:val="24"/>
        </w:rPr>
        <w:t xml:space="preserve">A </w:t>
      </w:r>
      <w:proofErr w:type="gramStart"/>
      <w:r w:rsidRPr="001106BC">
        <w:rPr>
          <w:rFonts w:ascii="Times New Roman" w:hAnsi="Times New Roman" w:cs="Times New Roman"/>
          <w:sz w:val="24"/>
          <w:szCs w:val="24"/>
        </w:rPr>
        <w:t>Resolution appointing members</w:t>
      </w:r>
      <w:proofErr w:type="gramEnd"/>
      <w:r w:rsidRPr="001106BC">
        <w:rPr>
          <w:rFonts w:ascii="Times New Roman" w:hAnsi="Times New Roman" w:cs="Times New Roman"/>
          <w:sz w:val="24"/>
          <w:szCs w:val="24"/>
        </w:rPr>
        <w:t xml:space="preserve"> to the Taos County Board of Adjustment for Calendar Year 2019 (Bk 1000 Pg 814)</w:t>
      </w:r>
    </w:p>
    <w:p w14:paraId="00E2BA70"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 xml:space="preserve">2019-4 </w:t>
      </w:r>
      <w:r>
        <w:rPr>
          <w:rFonts w:ascii="Times New Roman" w:hAnsi="Times New Roman" w:cs="Times New Roman"/>
          <w:b/>
          <w:sz w:val="24"/>
          <w:szCs w:val="24"/>
        </w:rPr>
        <w:tab/>
      </w:r>
      <w:r>
        <w:rPr>
          <w:rFonts w:ascii="Times New Roman" w:hAnsi="Times New Roman" w:cs="Times New Roman"/>
          <w:sz w:val="24"/>
          <w:szCs w:val="24"/>
        </w:rPr>
        <w:t>A Resolution approving a grant match requirement for the New Mexico Federal Lands Access Program. (B-0007 Historic Trail Preservation Feasibility Study) (Bk 1000 Pg 816)</w:t>
      </w:r>
    </w:p>
    <w:p w14:paraId="15171CA1"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5</w:t>
      </w:r>
      <w:r>
        <w:rPr>
          <w:rFonts w:ascii="Times New Roman" w:hAnsi="Times New Roman" w:cs="Times New Roman"/>
          <w:b/>
          <w:sz w:val="24"/>
          <w:szCs w:val="24"/>
        </w:rPr>
        <w:tab/>
      </w:r>
      <w:r>
        <w:rPr>
          <w:rFonts w:ascii="Times New Roman" w:hAnsi="Times New Roman" w:cs="Times New Roman"/>
          <w:sz w:val="24"/>
          <w:szCs w:val="24"/>
        </w:rPr>
        <w:t>Approving a grant match requirement for the New Mexico Federal Lands Access Program. (Commissioner Blankenhorn</w:t>
      </w:r>
      <w:r w:rsidR="00C67164">
        <w:rPr>
          <w:rFonts w:ascii="Times New Roman" w:hAnsi="Times New Roman" w:cs="Times New Roman"/>
          <w:sz w:val="24"/>
          <w:szCs w:val="24"/>
        </w:rPr>
        <w:t xml:space="preserve"> </w:t>
      </w:r>
      <w:r>
        <w:rPr>
          <w:rFonts w:ascii="Times New Roman" w:hAnsi="Times New Roman" w:cs="Times New Roman"/>
          <w:sz w:val="24"/>
          <w:szCs w:val="24"/>
        </w:rPr>
        <w:t>-</w:t>
      </w:r>
      <w:r w:rsidR="00C67164">
        <w:rPr>
          <w:rFonts w:ascii="Times New Roman" w:hAnsi="Times New Roman" w:cs="Times New Roman"/>
          <w:sz w:val="24"/>
          <w:szCs w:val="24"/>
        </w:rPr>
        <w:t xml:space="preserve"> </w:t>
      </w:r>
      <w:r>
        <w:rPr>
          <w:rFonts w:ascii="Times New Roman" w:hAnsi="Times New Roman" w:cs="Times New Roman"/>
          <w:sz w:val="24"/>
          <w:szCs w:val="24"/>
        </w:rPr>
        <w:t>110 Veterans Access Roadway and Trailhead project) (Bk 1000 Pg 817)</w:t>
      </w:r>
    </w:p>
    <w:p w14:paraId="32B1F9F9" w14:textId="77777777" w:rsidR="001106BC" w:rsidRDefault="001106BC"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6</w:t>
      </w:r>
      <w:r>
        <w:rPr>
          <w:rFonts w:ascii="Times New Roman" w:hAnsi="Times New Roman" w:cs="Times New Roman"/>
          <w:b/>
          <w:sz w:val="24"/>
          <w:szCs w:val="24"/>
        </w:rPr>
        <w:tab/>
      </w:r>
      <w:r w:rsidRPr="001106BC">
        <w:rPr>
          <w:rFonts w:ascii="Times New Roman" w:hAnsi="Times New Roman" w:cs="Times New Roman"/>
          <w:sz w:val="24"/>
          <w:szCs w:val="24"/>
        </w:rPr>
        <w:t>A Resolution approving a grant match requirement for the New Mexico Federal Lands Access Program (John Dunn Bridge Repair Bridge #5243 and Bridge Replacement #3807)</w:t>
      </w:r>
      <w:r>
        <w:rPr>
          <w:rFonts w:ascii="Times New Roman" w:hAnsi="Times New Roman" w:cs="Times New Roman"/>
          <w:b/>
          <w:sz w:val="24"/>
          <w:szCs w:val="24"/>
        </w:rPr>
        <w:t xml:space="preserve"> </w:t>
      </w:r>
      <w:r w:rsidRPr="001106BC">
        <w:rPr>
          <w:rFonts w:ascii="Times New Roman" w:hAnsi="Times New Roman" w:cs="Times New Roman"/>
          <w:sz w:val="24"/>
          <w:szCs w:val="24"/>
        </w:rPr>
        <w:t>(Bk 1000 Pg 818)</w:t>
      </w:r>
    </w:p>
    <w:p w14:paraId="70CF8E3F" w14:textId="6EB98E31" w:rsidR="001106BC" w:rsidRDefault="001106BC" w:rsidP="001106BC">
      <w:pPr>
        <w:ind w:left="1350" w:hanging="1350"/>
        <w:rPr>
          <w:rFonts w:ascii="Times New Roman" w:hAnsi="Times New Roman" w:cs="Times New Roman"/>
          <w:b/>
          <w:sz w:val="24"/>
          <w:szCs w:val="24"/>
        </w:rPr>
      </w:pPr>
      <w:r>
        <w:rPr>
          <w:rFonts w:ascii="Times New Roman" w:hAnsi="Times New Roman" w:cs="Times New Roman"/>
          <w:b/>
          <w:sz w:val="24"/>
          <w:szCs w:val="24"/>
        </w:rPr>
        <w:t>2019-7</w:t>
      </w:r>
      <w:r w:rsidR="00F225A4">
        <w:rPr>
          <w:rFonts w:ascii="Times New Roman" w:hAnsi="Times New Roman" w:cs="Times New Roman"/>
          <w:b/>
          <w:sz w:val="24"/>
          <w:szCs w:val="24"/>
        </w:rPr>
        <w:tab/>
      </w:r>
      <w:r w:rsidR="00612184">
        <w:rPr>
          <w:rFonts w:ascii="Times New Roman" w:hAnsi="Times New Roman" w:cs="Times New Roman"/>
          <w:b/>
          <w:sz w:val="24"/>
          <w:szCs w:val="24"/>
        </w:rPr>
        <w:t>None</w:t>
      </w:r>
    </w:p>
    <w:p w14:paraId="659105B3" w14:textId="2F9C5F74" w:rsidR="00F225A4" w:rsidRDefault="00F225A4" w:rsidP="001106BC">
      <w:pPr>
        <w:ind w:left="1350" w:hanging="1350"/>
        <w:rPr>
          <w:rFonts w:ascii="Times New Roman" w:hAnsi="Times New Roman" w:cs="Times New Roman"/>
          <w:b/>
          <w:sz w:val="24"/>
          <w:szCs w:val="24"/>
        </w:rPr>
      </w:pPr>
      <w:r>
        <w:rPr>
          <w:rFonts w:ascii="Times New Roman" w:hAnsi="Times New Roman" w:cs="Times New Roman"/>
          <w:b/>
          <w:sz w:val="24"/>
          <w:szCs w:val="24"/>
        </w:rPr>
        <w:t>2019-8</w:t>
      </w:r>
      <w:r w:rsidR="00612184">
        <w:rPr>
          <w:rFonts w:ascii="Times New Roman" w:hAnsi="Times New Roman" w:cs="Times New Roman"/>
          <w:b/>
          <w:sz w:val="24"/>
          <w:szCs w:val="24"/>
        </w:rPr>
        <w:tab/>
        <w:t>None</w:t>
      </w:r>
    </w:p>
    <w:p w14:paraId="0794A189" w14:textId="77777777" w:rsidR="00F225A4" w:rsidRDefault="00F225A4"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9</w:t>
      </w:r>
      <w:r>
        <w:rPr>
          <w:rFonts w:ascii="Times New Roman" w:hAnsi="Times New Roman" w:cs="Times New Roman"/>
          <w:b/>
          <w:sz w:val="24"/>
          <w:szCs w:val="24"/>
        </w:rPr>
        <w:tab/>
      </w:r>
      <w:r>
        <w:rPr>
          <w:rFonts w:ascii="Times New Roman" w:hAnsi="Times New Roman" w:cs="Times New Roman"/>
          <w:sz w:val="24"/>
          <w:szCs w:val="24"/>
        </w:rPr>
        <w:t>A Resolution adopting the Taos County Health Council Rules of Procedure. (Bk 1003 Pg 280) 2/5/2019</w:t>
      </w:r>
    </w:p>
    <w:p w14:paraId="6C05C1C2" w14:textId="55F5E81C" w:rsidR="009273EF" w:rsidRDefault="009273EF" w:rsidP="00C67164">
      <w:pPr>
        <w:ind w:left="1350" w:hanging="1350"/>
        <w:jc w:val="both"/>
        <w:rPr>
          <w:rFonts w:ascii="Times New Roman" w:hAnsi="Times New Roman" w:cs="Times New Roman"/>
          <w:b/>
          <w:sz w:val="24"/>
          <w:szCs w:val="24"/>
        </w:rPr>
      </w:pPr>
      <w:r>
        <w:rPr>
          <w:rFonts w:ascii="Times New Roman" w:hAnsi="Times New Roman" w:cs="Times New Roman"/>
          <w:b/>
          <w:sz w:val="24"/>
          <w:szCs w:val="24"/>
        </w:rPr>
        <w:t>2019-10</w:t>
      </w:r>
      <w:r w:rsidR="00612184">
        <w:rPr>
          <w:rFonts w:ascii="Times New Roman" w:hAnsi="Times New Roman" w:cs="Times New Roman"/>
          <w:b/>
          <w:sz w:val="24"/>
          <w:szCs w:val="24"/>
        </w:rPr>
        <w:tab/>
        <w:t>None</w:t>
      </w:r>
    </w:p>
    <w:p w14:paraId="33E72A23" w14:textId="77777777" w:rsidR="009273EF" w:rsidRPr="00F5491D" w:rsidRDefault="009273EF"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1</w:t>
      </w:r>
      <w:r w:rsidR="00F5491D">
        <w:rPr>
          <w:rFonts w:ascii="Times New Roman" w:hAnsi="Times New Roman" w:cs="Times New Roman"/>
          <w:b/>
          <w:sz w:val="24"/>
          <w:szCs w:val="24"/>
        </w:rPr>
        <w:tab/>
      </w:r>
      <w:r w:rsidR="00F5491D">
        <w:rPr>
          <w:rFonts w:ascii="Times New Roman" w:hAnsi="Times New Roman" w:cs="Times New Roman"/>
          <w:sz w:val="24"/>
          <w:szCs w:val="24"/>
        </w:rPr>
        <w:t>A Resolution of acceptance and approval of the FY</w:t>
      </w:r>
      <w:r w:rsidR="00C67164">
        <w:rPr>
          <w:rFonts w:ascii="Times New Roman" w:hAnsi="Times New Roman" w:cs="Times New Roman"/>
          <w:sz w:val="24"/>
          <w:szCs w:val="24"/>
        </w:rPr>
        <w:t xml:space="preserve"> 20</w:t>
      </w:r>
      <w:r w:rsidR="00F5491D">
        <w:rPr>
          <w:rFonts w:ascii="Times New Roman" w:hAnsi="Times New Roman" w:cs="Times New Roman"/>
          <w:sz w:val="24"/>
          <w:szCs w:val="24"/>
        </w:rPr>
        <w:t>18 Financial Audit (Bk 1006 Pg 244) 3/19/2019</w:t>
      </w:r>
    </w:p>
    <w:p w14:paraId="46484187" w14:textId="77777777" w:rsidR="009273EF" w:rsidRDefault="009273EF"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2</w:t>
      </w:r>
      <w:r>
        <w:rPr>
          <w:rFonts w:ascii="Times New Roman" w:hAnsi="Times New Roman" w:cs="Times New Roman"/>
          <w:b/>
          <w:sz w:val="24"/>
          <w:szCs w:val="24"/>
        </w:rPr>
        <w:tab/>
      </w:r>
      <w:r>
        <w:rPr>
          <w:rFonts w:ascii="Times New Roman" w:hAnsi="Times New Roman" w:cs="Times New Roman"/>
          <w:sz w:val="24"/>
          <w:szCs w:val="24"/>
        </w:rPr>
        <w:t>Authorizing and directing publication of the title, a general summary, and a time, date and meeting place for discussion, consideration and action upon proposed Ordinance 2019-2, establishing the Taos County Fire Code Ordinance incorporating the 2015 International Fire Code. (Bk 1005 Pg 161) 3/5/2019</w:t>
      </w:r>
    </w:p>
    <w:p w14:paraId="5D06B673" w14:textId="77777777" w:rsidR="009273EF" w:rsidRDefault="009273EF"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3</w:t>
      </w:r>
      <w:r>
        <w:rPr>
          <w:rFonts w:ascii="Times New Roman" w:hAnsi="Times New Roman" w:cs="Times New Roman"/>
          <w:b/>
          <w:sz w:val="24"/>
          <w:szCs w:val="24"/>
        </w:rPr>
        <w:tab/>
      </w:r>
      <w:r>
        <w:rPr>
          <w:rFonts w:ascii="Times New Roman" w:hAnsi="Times New Roman" w:cs="Times New Roman"/>
          <w:sz w:val="24"/>
          <w:szCs w:val="24"/>
        </w:rPr>
        <w:t>A Resolution opposing softer sentencing requirements and legislation that would impose rules, regulations and restrictions exceeding federal law on all private firearms transfers and lawful ownership and infringe and individual’s right(s) to due process. (Bk 1005 Pg 164) 3/5/2019</w:t>
      </w:r>
    </w:p>
    <w:p w14:paraId="659254E2" w14:textId="77777777" w:rsidR="00F5491D" w:rsidRDefault="00F5491D"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4</w:t>
      </w:r>
      <w:r>
        <w:rPr>
          <w:rFonts w:ascii="Times New Roman" w:hAnsi="Times New Roman" w:cs="Times New Roman"/>
          <w:b/>
          <w:sz w:val="24"/>
          <w:szCs w:val="24"/>
        </w:rPr>
        <w:tab/>
      </w:r>
      <w:r>
        <w:rPr>
          <w:rFonts w:ascii="Times New Roman" w:hAnsi="Times New Roman" w:cs="Times New Roman"/>
          <w:sz w:val="24"/>
          <w:szCs w:val="24"/>
        </w:rPr>
        <w:t>Authorizing and directing publication of the title and general summary, and a time, date and meeting place for discussion, consideration and action on proposed Ordinance 2019-3</w:t>
      </w:r>
      <w:r w:rsidR="00C67164">
        <w:rPr>
          <w:rFonts w:ascii="Times New Roman" w:hAnsi="Times New Roman" w:cs="Times New Roman"/>
          <w:sz w:val="24"/>
          <w:szCs w:val="24"/>
        </w:rPr>
        <w:t xml:space="preserve"> Land Use Regulations – Rescinding ordinances creating and </w:t>
      </w:r>
      <w:r w:rsidR="00C67164">
        <w:rPr>
          <w:rFonts w:ascii="Times New Roman" w:hAnsi="Times New Roman" w:cs="Times New Roman"/>
          <w:sz w:val="24"/>
          <w:szCs w:val="24"/>
        </w:rPr>
        <w:lastRenderedPageBreak/>
        <w:t>amending the Upper Las Colonias Neighborhood Zone Ordinances 2003-1 and 2003-7 and addition to Section 5.6</w:t>
      </w:r>
      <w:r>
        <w:rPr>
          <w:rFonts w:ascii="Times New Roman" w:hAnsi="Times New Roman" w:cs="Times New Roman"/>
          <w:sz w:val="24"/>
          <w:szCs w:val="24"/>
        </w:rPr>
        <w:t xml:space="preserve"> (Bk 1006 Pg 248) 3/19/2019</w:t>
      </w:r>
    </w:p>
    <w:p w14:paraId="39CF4CA6" w14:textId="77777777" w:rsidR="00F5491D" w:rsidRDefault="00F5491D"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5</w:t>
      </w:r>
      <w:r>
        <w:rPr>
          <w:rFonts w:ascii="Times New Roman" w:hAnsi="Times New Roman" w:cs="Times New Roman"/>
          <w:b/>
          <w:sz w:val="24"/>
          <w:szCs w:val="24"/>
        </w:rPr>
        <w:tab/>
      </w:r>
      <w:r>
        <w:rPr>
          <w:rFonts w:ascii="Times New Roman" w:hAnsi="Times New Roman" w:cs="Times New Roman"/>
          <w:sz w:val="24"/>
          <w:szCs w:val="24"/>
        </w:rPr>
        <w:t xml:space="preserve">A </w:t>
      </w:r>
      <w:proofErr w:type="gramStart"/>
      <w:r>
        <w:rPr>
          <w:rFonts w:ascii="Times New Roman" w:hAnsi="Times New Roman" w:cs="Times New Roman"/>
          <w:sz w:val="24"/>
          <w:szCs w:val="24"/>
        </w:rPr>
        <w:t>Resolution appointing members</w:t>
      </w:r>
      <w:proofErr w:type="gramEnd"/>
      <w:r>
        <w:rPr>
          <w:rFonts w:ascii="Times New Roman" w:hAnsi="Times New Roman" w:cs="Times New Roman"/>
          <w:sz w:val="24"/>
          <w:szCs w:val="24"/>
        </w:rPr>
        <w:t xml:space="preserve"> to the Taos County Water Advisory Committee. (Bk 1006 Pg 251) 3/19/2019</w:t>
      </w:r>
    </w:p>
    <w:p w14:paraId="60BC6162" w14:textId="77777777" w:rsidR="00F5491D" w:rsidRDefault="00F5491D"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6</w:t>
      </w:r>
      <w:r>
        <w:rPr>
          <w:rFonts w:ascii="Times New Roman" w:hAnsi="Times New Roman" w:cs="Times New Roman"/>
          <w:b/>
          <w:sz w:val="24"/>
          <w:szCs w:val="24"/>
        </w:rPr>
        <w:tab/>
      </w:r>
      <w:r>
        <w:rPr>
          <w:rFonts w:ascii="Times New Roman" w:hAnsi="Times New Roman" w:cs="Times New Roman"/>
          <w:sz w:val="24"/>
          <w:szCs w:val="24"/>
        </w:rPr>
        <w:t>A Resolution certifying the County Maintained Road Mileage Inventory. (Bk 1006 Pg 253) 3/19/2019</w:t>
      </w:r>
    </w:p>
    <w:p w14:paraId="35F0C7B7" w14:textId="77777777" w:rsidR="00F5491D" w:rsidRDefault="00F5491D"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7</w:t>
      </w:r>
      <w:r>
        <w:rPr>
          <w:rFonts w:ascii="Times New Roman" w:hAnsi="Times New Roman" w:cs="Times New Roman"/>
          <w:b/>
          <w:sz w:val="24"/>
          <w:szCs w:val="24"/>
        </w:rPr>
        <w:tab/>
      </w:r>
      <w:r>
        <w:rPr>
          <w:rFonts w:ascii="Times New Roman" w:hAnsi="Times New Roman" w:cs="Times New Roman"/>
          <w:sz w:val="24"/>
          <w:szCs w:val="24"/>
        </w:rPr>
        <w:t>A Resolution authorizing and directing publication of the title, a general summary, and a time, date and meeting place for discussion, consideration and action upon proposed Ordinance 2019-4 amending Ordinance No. 2018-2</w:t>
      </w:r>
      <w:r w:rsidR="00A2549D">
        <w:rPr>
          <w:rFonts w:ascii="Times New Roman" w:hAnsi="Times New Roman" w:cs="Times New Roman"/>
          <w:sz w:val="24"/>
          <w:szCs w:val="24"/>
        </w:rPr>
        <w:t xml:space="preserve"> Land Use Regulations – Amending, clarifying Article 3, Section 3.3.2 and Article 4, Section 4.11.2 of Taos County Ordinance 2018-2</w:t>
      </w:r>
      <w:r>
        <w:rPr>
          <w:rFonts w:ascii="Times New Roman" w:hAnsi="Times New Roman" w:cs="Times New Roman"/>
          <w:sz w:val="24"/>
          <w:szCs w:val="24"/>
        </w:rPr>
        <w:t>. (Bk 1006 Pg 279) 3/19/2019</w:t>
      </w:r>
    </w:p>
    <w:p w14:paraId="712A8C85" w14:textId="77777777" w:rsidR="00F5491D" w:rsidRDefault="00F5491D"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8</w:t>
      </w:r>
      <w:r>
        <w:rPr>
          <w:rFonts w:ascii="Times New Roman" w:hAnsi="Times New Roman" w:cs="Times New Roman"/>
          <w:b/>
          <w:sz w:val="24"/>
          <w:szCs w:val="24"/>
        </w:rPr>
        <w:tab/>
      </w:r>
      <w:r>
        <w:rPr>
          <w:rFonts w:ascii="Times New Roman" w:hAnsi="Times New Roman" w:cs="Times New Roman"/>
          <w:sz w:val="24"/>
          <w:szCs w:val="24"/>
        </w:rPr>
        <w:t>A Resolution repealing Resolution No. 2019-13 which opposed softer sentencing requirements and legislation that would impose rules, regulations and restrictions exceeding federal law on all private firearms transfers and lawful ownership and infringe and individuals right(s) to due process. (Bk 1006 Pg 282) 3/19/2019</w:t>
      </w:r>
    </w:p>
    <w:p w14:paraId="085DD0BE" w14:textId="77777777" w:rsidR="00D04443" w:rsidRDefault="00D04443"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19</w:t>
      </w:r>
      <w:r>
        <w:rPr>
          <w:rFonts w:ascii="Times New Roman" w:hAnsi="Times New Roman" w:cs="Times New Roman"/>
          <w:b/>
          <w:sz w:val="24"/>
          <w:szCs w:val="24"/>
        </w:rPr>
        <w:tab/>
      </w:r>
      <w:r w:rsidRPr="00D04443">
        <w:rPr>
          <w:rFonts w:ascii="Times New Roman" w:hAnsi="Times New Roman" w:cs="Times New Roman"/>
          <w:sz w:val="24"/>
          <w:szCs w:val="24"/>
        </w:rPr>
        <w:t xml:space="preserve">A </w:t>
      </w:r>
      <w:proofErr w:type="gramStart"/>
      <w:r w:rsidRPr="00D04443">
        <w:rPr>
          <w:rFonts w:ascii="Times New Roman" w:hAnsi="Times New Roman" w:cs="Times New Roman"/>
          <w:sz w:val="24"/>
          <w:szCs w:val="24"/>
        </w:rPr>
        <w:t>Resolution appointing members</w:t>
      </w:r>
      <w:proofErr w:type="gramEnd"/>
      <w:r w:rsidRPr="00D04443">
        <w:rPr>
          <w:rFonts w:ascii="Times New Roman" w:hAnsi="Times New Roman" w:cs="Times New Roman"/>
          <w:sz w:val="24"/>
          <w:szCs w:val="24"/>
        </w:rPr>
        <w:t xml:space="preserve"> to the Taos County Lodger’</w:t>
      </w:r>
      <w:r>
        <w:rPr>
          <w:rFonts w:ascii="Times New Roman" w:hAnsi="Times New Roman" w:cs="Times New Roman"/>
          <w:sz w:val="24"/>
          <w:szCs w:val="24"/>
        </w:rPr>
        <w:t>s Tax Advisory Board. (</w:t>
      </w:r>
      <w:r w:rsidRPr="00D04443">
        <w:rPr>
          <w:rFonts w:ascii="Times New Roman" w:hAnsi="Times New Roman" w:cs="Times New Roman"/>
          <w:sz w:val="24"/>
          <w:szCs w:val="24"/>
        </w:rPr>
        <w:t>Bk 1012 Pg 360)</w:t>
      </w:r>
    </w:p>
    <w:p w14:paraId="121DB768" w14:textId="77777777" w:rsidR="00D04443" w:rsidRDefault="00D04443"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20</w:t>
      </w:r>
      <w:r w:rsidR="00DC66A2">
        <w:rPr>
          <w:rFonts w:ascii="Times New Roman" w:hAnsi="Times New Roman" w:cs="Times New Roman"/>
          <w:b/>
          <w:sz w:val="24"/>
          <w:szCs w:val="24"/>
        </w:rPr>
        <w:tab/>
      </w:r>
      <w:r w:rsidR="00DC66A2">
        <w:rPr>
          <w:rFonts w:ascii="Times New Roman" w:hAnsi="Times New Roman" w:cs="Times New Roman"/>
          <w:sz w:val="24"/>
          <w:szCs w:val="24"/>
        </w:rPr>
        <w:t xml:space="preserve">A Resolution authorizing the establishment </w:t>
      </w:r>
      <w:proofErr w:type="gramStart"/>
      <w:r w:rsidR="00DC66A2">
        <w:rPr>
          <w:rFonts w:ascii="Times New Roman" w:hAnsi="Times New Roman" w:cs="Times New Roman"/>
          <w:sz w:val="24"/>
          <w:szCs w:val="24"/>
        </w:rPr>
        <w:t>of  and</w:t>
      </w:r>
      <w:proofErr w:type="gramEnd"/>
      <w:r w:rsidR="00DC66A2">
        <w:rPr>
          <w:rFonts w:ascii="Times New Roman" w:hAnsi="Times New Roman" w:cs="Times New Roman"/>
          <w:sz w:val="24"/>
          <w:szCs w:val="24"/>
        </w:rPr>
        <w:t xml:space="preserve"> guidelines for the operation of a 2020 US Census “Complete Count Committee” (Bk 1014 Pg 504) 5/9/2019</w:t>
      </w:r>
    </w:p>
    <w:p w14:paraId="1911D4F8" w14:textId="77777777" w:rsidR="00F5491D" w:rsidRDefault="00DC66A2"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21</w:t>
      </w:r>
      <w:r>
        <w:rPr>
          <w:rFonts w:ascii="Times New Roman" w:hAnsi="Times New Roman" w:cs="Times New Roman"/>
          <w:b/>
          <w:sz w:val="24"/>
          <w:szCs w:val="24"/>
        </w:rPr>
        <w:tab/>
      </w:r>
      <w:r>
        <w:rPr>
          <w:rFonts w:ascii="Times New Roman" w:hAnsi="Times New Roman" w:cs="Times New Roman"/>
          <w:sz w:val="24"/>
          <w:szCs w:val="24"/>
        </w:rPr>
        <w:t>A Resolution imposing an Ad-Valorem Tax for the benefit of the El Prado Water &amp; Sanitation District (Bk 1014 Pg 501) 5/9/2019</w:t>
      </w:r>
    </w:p>
    <w:p w14:paraId="5C23ECCF" w14:textId="77777777" w:rsidR="00DC66A2" w:rsidRDefault="00DC66A2"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22</w:t>
      </w:r>
      <w:r>
        <w:rPr>
          <w:rFonts w:ascii="Times New Roman" w:hAnsi="Times New Roman" w:cs="Times New Roman"/>
          <w:b/>
          <w:sz w:val="24"/>
          <w:szCs w:val="24"/>
        </w:rPr>
        <w:tab/>
      </w:r>
      <w:r>
        <w:rPr>
          <w:rFonts w:ascii="Times New Roman" w:hAnsi="Times New Roman" w:cs="Times New Roman"/>
          <w:sz w:val="24"/>
          <w:szCs w:val="24"/>
        </w:rPr>
        <w:t>Authorizing the County/Municipality to submit an application to the Department of Finance and Administration, Local Government Division to participate in the Juvenile Adjudication Program (Bk 1014 Pg 503) 5/9/2019</w:t>
      </w:r>
    </w:p>
    <w:p w14:paraId="69409C4F" w14:textId="77777777" w:rsidR="00D04443" w:rsidRDefault="00F2018A" w:rsidP="00C67164">
      <w:pPr>
        <w:ind w:left="1350" w:hanging="1350"/>
        <w:jc w:val="both"/>
        <w:rPr>
          <w:rFonts w:ascii="Times New Roman" w:hAnsi="Times New Roman" w:cs="Times New Roman"/>
          <w:sz w:val="24"/>
          <w:szCs w:val="24"/>
        </w:rPr>
      </w:pPr>
      <w:r>
        <w:rPr>
          <w:rFonts w:ascii="Times New Roman" w:hAnsi="Times New Roman" w:cs="Times New Roman"/>
          <w:b/>
          <w:sz w:val="24"/>
          <w:szCs w:val="24"/>
        </w:rPr>
        <w:t>2019-23</w:t>
      </w:r>
      <w:r>
        <w:rPr>
          <w:rFonts w:ascii="Times New Roman" w:hAnsi="Times New Roman" w:cs="Times New Roman"/>
          <w:b/>
          <w:sz w:val="24"/>
          <w:szCs w:val="24"/>
        </w:rPr>
        <w:tab/>
      </w:r>
      <w:r>
        <w:rPr>
          <w:rFonts w:ascii="Times New Roman" w:hAnsi="Times New Roman" w:cs="Times New Roman"/>
          <w:sz w:val="24"/>
          <w:szCs w:val="24"/>
        </w:rPr>
        <w:t>A Resolution imposing an Ad-Valorem Tax for the benefit of the El Valle de Los Ranchos Water and Sanitation District. (Bk 1015 Pg 549) 5/23/2019</w:t>
      </w:r>
    </w:p>
    <w:p w14:paraId="6EB97E1B" w14:textId="2ECA6F66" w:rsidR="006649A8" w:rsidRDefault="006649A8" w:rsidP="001106BC">
      <w:pPr>
        <w:ind w:left="1350" w:hanging="1350"/>
        <w:rPr>
          <w:rFonts w:ascii="Times New Roman" w:hAnsi="Times New Roman" w:cs="Times New Roman"/>
          <w:sz w:val="24"/>
          <w:szCs w:val="24"/>
        </w:rPr>
      </w:pPr>
      <w:r>
        <w:rPr>
          <w:rFonts w:ascii="Times New Roman" w:hAnsi="Times New Roman" w:cs="Times New Roman"/>
          <w:b/>
          <w:sz w:val="24"/>
          <w:szCs w:val="24"/>
        </w:rPr>
        <w:t>2019-24</w:t>
      </w:r>
      <w:r w:rsidR="00612184">
        <w:rPr>
          <w:rFonts w:ascii="Times New Roman" w:hAnsi="Times New Roman" w:cs="Times New Roman"/>
          <w:b/>
          <w:sz w:val="24"/>
          <w:szCs w:val="24"/>
        </w:rPr>
        <w:tab/>
        <w:t>None</w:t>
      </w:r>
    </w:p>
    <w:p w14:paraId="5D27B1DD" w14:textId="32005C29" w:rsidR="006649A8" w:rsidRPr="006649A8" w:rsidRDefault="006649A8" w:rsidP="00A2549D">
      <w:pPr>
        <w:ind w:left="1350" w:hanging="1350"/>
        <w:jc w:val="both"/>
        <w:rPr>
          <w:rFonts w:ascii="Times New Roman" w:hAnsi="Times New Roman" w:cs="Times New Roman"/>
          <w:b/>
          <w:sz w:val="24"/>
          <w:szCs w:val="24"/>
        </w:rPr>
      </w:pPr>
      <w:r w:rsidRPr="006649A8">
        <w:rPr>
          <w:rFonts w:ascii="Times New Roman" w:hAnsi="Times New Roman" w:cs="Times New Roman"/>
          <w:b/>
          <w:sz w:val="24"/>
          <w:szCs w:val="24"/>
        </w:rPr>
        <w:t>2019-25</w:t>
      </w:r>
      <w:r w:rsidR="00612184">
        <w:rPr>
          <w:rFonts w:ascii="Times New Roman" w:hAnsi="Times New Roman" w:cs="Times New Roman"/>
          <w:b/>
          <w:sz w:val="24"/>
          <w:szCs w:val="24"/>
        </w:rPr>
        <w:tab/>
        <w:t>None</w:t>
      </w:r>
    </w:p>
    <w:p w14:paraId="56DF6664" w14:textId="77777777" w:rsidR="006649A8" w:rsidRPr="00FD16C4" w:rsidRDefault="006649A8" w:rsidP="00A2549D">
      <w:pPr>
        <w:ind w:left="1350" w:hanging="1350"/>
        <w:jc w:val="both"/>
        <w:rPr>
          <w:rFonts w:ascii="Times New Roman" w:hAnsi="Times New Roman" w:cs="Times New Roman"/>
          <w:sz w:val="24"/>
          <w:szCs w:val="24"/>
        </w:rPr>
      </w:pPr>
      <w:r w:rsidRPr="006649A8">
        <w:rPr>
          <w:rFonts w:ascii="Times New Roman" w:hAnsi="Times New Roman" w:cs="Times New Roman"/>
          <w:b/>
          <w:sz w:val="24"/>
          <w:szCs w:val="24"/>
        </w:rPr>
        <w:t>2019-26</w:t>
      </w:r>
      <w:r w:rsidR="00FD16C4">
        <w:rPr>
          <w:rFonts w:ascii="Times New Roman" w:hAnsi="Times New Roman" w:cs="Times New Roman"/>
          <w:b/>
          <w:sz w:val="24"/>
          <w:szCs w:val="24"/>
        </w:rPr>
        <w:tab/>
      </w:r>
      <w:r w:rsidR="00FD16C4">
        <w:rPr>
          <w:rFonts w:ascii="Times New Roman" w:hAnsi="Times New Roman" w:cs="Times New Roman"/>
          <w:sz w:val="24"/>
          <w:szCs w:val="24"/>
        </w:rPr>
        <w:t>A Resolution authorizing and approving submission of a completed application for financial assistance and project approval to the New Mexico Finance Authority to finance construction of a new county operations complex building (The Project); Declaring the intent of the Board of County Commissioners of Taos County, NM to consider for adoption an ordinance authorizing the execution and delivery of a loan agreement for the purpose of financing the project; and directing the County Manager and County Clerk to publish notice of intent to consider an ordinance authorizing such loan agreement in a newspaper of general circulation within the county. (Bk 1016 Pg 350) 6/4/2019</w:t>
      </w:r>
    </w:p>
    <w:p w14:paraId="5367F4E0" w14:textId="77777777" w:rsidR="006649A8" w:rsidRDefault="006649A8" w:rsidP="00A2549D">
      <w:pPr>
        <w:ind w:left="1350" w:hanging="1350"/>
        <w:jc w:val="both"/>
        <w:rPr>
          <w:rFonts w:ascii="Times New Roman" w:hAnsi="Times New Roman" w:cs="Times New Roman"/>
          <w:sz w:val="24"/>
          <w:szCs w:val="24"/>
        </w:rPr>
      </w:pPr>
      <w:r w:rsidRPr="006649A8">
        <w:rPr>
          <w:rFonts w:ascii="Times New Roman" w:hAnsi="Times New Roman" w:cs="Times New Roman"/>
          <w:b/>
          <w:sz w:val="24"/>
          <w:szCs w:val="24"/>
        </w:rPr>
        <w:lastRenderedPageBreak/>
        <w:t>2019-27</w:t>
      </w:r>
      <w:r>
        <w:rPr>
          <w:rFonts w:ascii="Times New Roman" w:hAnsi="Times New Roman" w:cs="Times New Roman"/>
          <w:b/>
          <w:sz w:val="24"/>
          <w:szCs w:val="24"/>
        </w:rPr>
        <w:tab/>
      </w:r>
      <w:r>
        <w:rPr>
          <w:rFonts w:ascii="Times New Roman" w:hAnsi="Times New Roman" w:cs="Times New Roman"/>
          <w:sz w:val="24"/>
          <w:szCs w:val="24"/>
        </w:rPr>
        <w:t>A Resolution approving DWI/Teen Court Planning Council By-Laws. (Bk 1016 Pg 346) 6/4/2019</w:t>
      </w:r>
    </w:p>
    <w:p w14:paraId="562A1A74" w14:textId="77777777" w:rsidR="001B7783" w:rsidRPr="007C5E22" w:rsidRDefault="001B7783" w:rsidP="001106BC">
      <w:pPr>
        <w:ind w:left="1350" w:hanging="1350"/>
        <w:rPr>
          <w:rFonts w:ascii="Times New Roman" w:hAnsi="Times New Roman" w:cs="Times New Roman"/>
          <w:sz w:val="24"/>
          <w:szCs w:val="24"/>
        </w:rPr>
      </w:pPr>
      <w:r>
        <w:rPr>
          <w:rFonts w:ascii="Times New Roman" w:hAnsi="Times New Roman" w:cs="Times New Roman"/>
          <w:b/>
          <w:sz w:val="24"/>
          <w:szCs w:val="24"/>
        </w:rPr>
        <w:t>2019-28</w:t>
      </w:r>
      <w:r w:rsidR="007C5E22">
        <w:rPr>
          <w:rFonts w:ascii="Times New Roman" w:hAnsi="Times New Roman" w:cs="Times New Roman"/>
          <w:b/>
          <w:sz w:val="24"/>
          <w:szCs w:val="24"/>
        </w:rPr>
        <w:tab/>
      </w:r>
      <w:r w:rsidR="007C5E22">
        <w:rPr>
          <w:rFonts w:ascii="Times New Roman" w:hAnsi="Times New Roman" w:cs="Times New Roman"/>
          <w:sz w:val="24"/>
          <w:szCs w:val="24"/>
        </w:rPr>
        <w:t>Authorizing and directing publication of the title, a general summary, and a time, date and meeting place for discussion, consideration and action upon proposed Ordinance 2019-5, Adopting a ¼% Taos County Water and Sanitation District Gross Receipts Tax within the El Prado Water &amp; Sanitation District. (Bk 1017 Pg 150) 6/11/2019</w:t>
      </w:r>
    </w:p>
    <w:p w14:paraId="2845AF41" w14:textId="77777777" w:rsidR="001B7783" w:rsidRPr="007C5E22" w:rsidRDefault="001B7783" w:rsidP="001106BC">
      <w:pPr>
        <w:ind w:left="1350" w:hanging="1350"/>
        <w:rPr>
          <w:rFonts w:ascii="Times New Roman" w:hAnsi="Times New Roman" w:cs="Times New Roman"/>
          <w:sz w:val="24"/>
          <w:szCs w:val="24"/>
        </w:rPr>
      </w:pPr>
      <w:r w:rsidRPr="001B7783">
        <w:rPr>
          <w:rFonts w:ascii="Times New Roman" w:hAnsi="Times New Roman" w:cs="Times New Roman"/>
          <w:b/>
          <w:sz w:val="24"/>
          <w:szCs w:val="24"/>
        </w:rPr>
        <w:t>2019-29</w:t>
      </w:r>
      <w:r w:rsidR="007C5E22">
        <w:rPr>
          <w:rFonts w:ascii="Times New Roman" w:hAnsi="Times New Roman" w:cs="Times New Roman"/>
          <w:b/>
          <w:sz w:val="24"/>
          <w:szCs w:val="24"/>
        </w:rPr>
        <w:tab/>
      </w:r>
      <w:r w:rsidR="007C5E22">
        <w:rPr>
          <w:rFonts w:ascii="Times New Roman" w:hAnsi="Times New Roman" w:cs="Times New Roman"/>
          <w:sz w:val="24"/>
          <w:szCs w:val="24"/>
        </w:rPr>
        <w:t>A Resolution accepting the Special Election Proclamation of the El Prado Water and Sanitation District; Calling for the conduct of an election; asking the voters to approve or deny a one quarter of one percent gross receipts tax on the privilege of doing business in the boundaries of the El Prado Water and Sanitation District; proceeds go to the district for district purposes. (Bk 1017 Pg 153) 6/11/2019</w:t>
      </w:r>
    </w:p>
    <w:p w14:paraId="146125A9" w14:textId="77777777" w:rsidR="001B7783" w:rsidRDefault="001B7783" w:rsidP="00A2549D">
      <w:pPr>
        <w:ind w:left="1350" w:hanging="1350"/>
        <w:jc w:val="both"/>
        <w:rPr>
          <w:rFonts w:ascii="Times New Roman" w:hAnsi="Times New Roman" w:cs="Times New Roman"/>
          <w:sz w:val="24"/>
          <w:szCs w:val="24"/>
        </w:rPr>
      </w:pPr>
      <w:r w:rsidRPr="001B7783">
        <w:rPr>
          <w:rFonts w:ascii="Times New Roman" w:hAnsi="Times New Roman" w:cs="Times New Roman"/>
          <w:b/>
          <w:sz w:val="24"/>
          <w:szCs w:val="24"/>
        </w:rPr>
        <w:t>2019-30</w:t>
      </w:r>
      <w:r>
        <w:rPr>
          <w:rFonts w:ascii="Times New Roman" w:hAnsi="Times New Roman" w:cs="Times New Roman"/>
          <w:sz w:val="24"/>
          <w:szCs w:val="24"/>
        </w:rPr>
        <w:tab/>
        <w:t xml:space="preserve">A Resolution authorizing, requesting participation and funding in the New Mexico Department of Transportation (NMDOT) FY 2019/2020 Local Government Transportation Project Fund Program </w:t>
      </w:r>
      <w:r w:rsidR="00A2549D">
        <w:rPr>
          <w:rFonts w:ascii="Times New Roman" w:hAnsi="Times New Roman" w:cs="Times New Roman"/>
          <w:sz w:val="24"/>
          <w:szCs w:val="24"/>
        </w:rPr>
        <w:t xml:space="preserve">– Ski Valley Road </w:t>
      </w:r>
      <w:r w:rsidR="00C67164">
        <w:rPr>
          <w:rFonts w:ascii="Times New Roman" w:hAnsi="Times New Roman" w:cs="Times New Roman"/>
          <w:sz w:val="24"/>
          <w:szCs w:val="24"/>
        </w:rPr>
        <w:t>NM150 Leos Road from mile marker</w:t>
      </w:r>
      <w:r w:rsidR="00A2549D">
        <w:rPr>
          <w:rFonts w:ascii="Times New Roman" w:hAnsi="Times New Roman" w:cs="Times New Roman"/>
          <w:sz w:val="24"/>
          <w:szCs w:val="24"/>
        </w:rPr>
        <w:t xml:space="preserve"> </w:t>
      </w:r>
      <w:proofErr w:type="gramStart"/>
      <w:r w:rsidR="00A2549D">
        <w:rPr>
          <w:rFonts w:ascii="Times New Roman" w:hAnsi="Times New Roman" w:cs="Times New Roman"/>
          <w:sz w:val="24"/>
          <w:szCs w:val="24"/>
        </w:rPr>
        <w:t>6.26 mile</w:t>
      </w:r>
      <w:proofErr w:type="gramEnd"/>
      <w:r w:rsidR="00A2549D">
        <w:rPr>
          <w:rFonts w:ascii="Times New Roman" w:hAnsi="Times New Roman" w:cs="Times New Roman"/>
          <w:sz w:val="24"/>
          <w:szCs w:val="24"/>
        </w:rPr>
        <w:t xml:space="preserve"> marker 6.44 for approximately 0.15 miles </w:t>
      </w:r>
      <w:r>
        <w:rPr>
          <w:rFonts w:ascii="Times New Roman" w:hAnsi="Times New Roman" w:cs="Times New Roman"/>
          <w:sz w:val="24"/>
          <w:szCs w:val="24"/>
        </w:rPr>
        <w:t>(Bk 1017 Pg 405) 6/17/2019</w:t>
      </w:r>
      <w:r w:rsidR="00A2549D">
        <w:rPr>
          <w:rFonts w:ascii="Times New Roman" w:hAnsi="Times New Roman" w:cs="Times New Roman"/>
          <w:sz w:val="24"/>
          <w:szCs w:val="24"/>
        </w:rPr>
        <w:t xml:space="preserve"> </w:t>
      </w:r>
    </w:p>
    <w:p w14:paraId="6DEE7E16" w14:textId="77777777" w:rsidR="001B7783" w:rsidRDefault="001B7783" w:rsidP="00A2549D">
      <w:pPr>
        <w:ind w:left="1350" w:hanging="1350"/>
        <w:jc w:val="both"/>
        <w:rPr>
          <w:rFonts w:ascii="Times New Roman" w:hAnsi="Times New Roman" w:cs="Times New Roman"/>
          <w:sz w:val="24"/>
          <w:szCs w:val="24"/>
        </w:rPr>
      </w:pPr>
      <w:r w:rsidRPr="001B7783">
        <w:rPr>
          <w:rFonts w:ascii="Times New Roman" w:hAnsi="Times New Roman" w:cs="Times New Roman"/>
          <w:b/>
          <w:sz w:val="24"/>
          <w:szCs w:val="24"/>
        </w:rPr>
        <w:t>2019-31</w:t>
      </w:r>
      <w:r>
        <w:rPr>
          <w:rFonts w:ascii="Times New Roman" w:hAnsi="Times New Roman" w:cs="Times New Roman"/>
          <w:sz w:val="24"/>
          <w:szCs w:val="24"/>
        </w:rPr>
        <w:tab/>
        <w:t>A Resolution authorizing, requesting participation and funding in the New Mexico Department of Transportation (NMDOT) FY 2019/2020 Local Government Transportation Project Fund Program</w:t>
      </w:r>
      <w:r w:rsidR="00A2549D">
        <w:rPr>
          <w:rFonts w:ascii="Times New Roman" w:hAnsi="Times New Roman" w:cs="Times New Roman"/>
          <w:sz w:val="24"/>
          <w:szCs w:val="24"/>
        </w:rPr>
        <w:t xml:space="preserve"> – West Rim Road Commissioner Blankenhorn-115, from the junction of US64, 0.6 miles North of the Rio Grande Gorge Bridge, proceed South to the junction of NM 567 for 8.17 miles</w:t>
      </w:r>
      <w:r>
        <w:rPr>
          <w:rFonts w:ascii="Times New Roman" w:hAnsi="Times New Roman" w:cs="Times New Roman"/>
          <w:sz w:val="24"/>
          <w:szCs w:val="24"/>
        </w:rPr>
        <w:t xml:space="preserve"> (Bk 1017 Pg 407) 6/17/2019</w:t>
      </w:r>
    </w:p>
    <w:p w14:paraId="71680CF2" w14:textId="77777777" w:rsidR="0061661D" w:rsidRDefault="0061661D"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32</w:t>
      </w:r>
      <w:r w:rsidR="003E6DF4">
        <w:rPr>
          <w:rFonts w:ascii="Times New Roman" w:hAnsi="Times New Roman" w:cs="Times New Roman"/>
          <w:b/>
          <w:sz w:val="24"/>
          <w:szCs w:val="24"/>
        </w:rPr>
        <w:tab/>
      </w:r>
      <w:r w:rsidR="003E6DF4" w:rsidRPr="003E6DF4">
        <w:rPr>
          <w:rFonts w:ascii="Times New Roman" w:hAnsi="Times New Roman" w:cs="Times New Roman"/>
          <w:sz w:val="24"/>
          <w:szCs w:val="24"/>
        </w:rPr>
        <w:t xml:space="preserve">A Resolution suspending the </w:t>
      </w:r>
      <w:proofErr w:type="gramStart"/>
      <w:r w:rsidR="003E6DF4" w:rsidRPr="003E6DF4">
        <w:rPr>
          <w:rFonts w:ascii="Times New Roman" w:hAnsi="Times New Roman" w:cs="Times New Roman"/>
          <w:sz w:val="24"/>
          <w:szCs w:val="24"/>
        </w:rPr>
        <w:t>five dollar</w:t>
      </w:r>
      <w:proofErr w:type="gramEnd"/>
      <w:r w:rsidR="003E6DF4" w:rsidRPr="003E6DF4">
        <w:rPr>
          <w:rFonts w:ascii="Times New Roman" w:hAnsi="Times New Roman" w:cs="Times New Roman"/>
          <w:sz w:val="24"/>
          <w:szCs w:val="24"/>
        </w:rPr>
        <w:t xml:space="preserve"> $5.00 minimum penalty on Delinquent Property Taxes and imposing the statutory civil penalty for tax year 2019 (Bk 1019 Pg 258) 7/3/2019</w:t>
      </w:r>
      <w:r w:rsidR="003E6DF4">
        <w:rPr>
          <w:rFonts w:ascii="Times New Roman" w:hAnsi="Times New Roman" w:cs="Times New Roman"/>
          <w:b/>
          <w:sz w:val="24"/>
          <w:szCs w:val="24"/>
        </w:rPr>
        <w:t xml:space="preserve"> </w:t>
      </w:r>
      <w:r w:rsidR="007C5E22">
        <w:rPr>
          <w:rFonts w:ascii="Times New Roman" w:hAnsi="Times New Roman" w:cs="Times New Roman"/>
          <w:b/>
          <w:sz w:val="24"/>
          <w:szCs w:val="24"/>
        </w:rPr>
        <w:t xml:space="preserve"> </w:t>
      </w:r>
    </w:p>
    <w:p w14:paraId="3FC5A2F7" w14:textId="77777777" w:rsidR="0061661D" w:rsidRPr="00F47BD4" w:rsidRDefault="0061661D" w:rsidP="00A2549D">
      <w:pPr>
        <w:ind w:left="1350" w:hanging="1350"/>
        <w:jc w:val="both"/>
        <w:rPr>
          <w:rFonts w:ascii="Times New Roman" w:hAnsi="Times New Roman" w:cs="Times New Roman"/>
          <w:sz w:val="24"/>
          <w:szCs w:val="24"/>
        </w:rPr>
      </w:pPr>
      <w:r w:rsidRPr="0061661D">
        <w:rPr>
          <w:rFonts w:ascii="Times New Roman" w:hAnsi="Times New Roman" w:cs="Times New Roman"/>
          <w:b/>
          <w:sz w:val="24"/>
          <w:szCs w:val="24"/>
        </w:rPr>
        <w:t>2019-33</w:t>
      </w:r>
      <w:r w:rsidR="00F47BD4">
        <w:rPr>
          <w:rFonts w:ascii="Times New Roman" w:hAnsi="Times New Roman" w:cs="Times New Roman"/>
          <w:b/>
          <w:sz w:val="24"/>
          <w:szCs w:val="24"/>
        </w:rPr>
        <w:tab/>
      </w:r>
      <w:r w:rsidR="00F47BD4">
        <w:rPr>
          <w:rFonts w:ascii="Times New Roman" w:hAnsi="Times New Roman" w:cs="Times New Roman"/>
          <w:sz w:val="24"/>
          <w:szCs w:val="24"/>
        </w:rPr>
        <w:t>A Resolution authorizing, requesting participation and funding in the New Mexico Department of Transportation (NMDOT) FY 2019/2020 Local Government Road Fund Program COOP (SP) Funding Cooperative Agreement. (Bk 1022 Pg 143) 7/16/2019</w:t>
      </w:r>
      <w:r w:rsidR="00F47BD4">
        <w:rPr>
          <w:rFonts w:ascii="Times New Roman" w:hAnsi="Times New Roman" w:cs="Times New Roman"/>
          <w:sz w:val="24"/>
          <w:szCs w:val="24"/>
        </w:rPr>
        <w:tab/>
      </w:r>
    </w:p>
    <w:p w14:paraId="1C09ABBC" w14:textId="77777777" w:rsidR="0061661D" w:rsidRPr="00F47BD4" w:rsidRDefault="0061661D" w:rsidP="00A2549D">
      <w:pPr>
        <w:ind w:left="1350" w:hanging="1350"/>
        <w:jc w:val="both"/>
        <w:rPr>
          <w:rFonts w:ascii="Times New Roman" w:hAnsi="Times New Roman" w:cs="Times New Roman"/>
          <w:sz w:val="24"/>
          <w:szCs w:val="24"/>
        </w:rPr>
      </w:pPr>
      <w:r w:rsidRPr="0061661D">
        <w:rPr>
          <w:rFonts w:ascii="Times New Roman" w:hAnsi="Times New Roman" w:cs="Times New Roman"/>
          <w:b/>
          <w:sz w:val="24"/>
          <w:szCs w:val="24"/>
        </w:rPr>
        <w:t>2019-34</w:t>
      </w:r>
      <w:r w:rsidR="00F47BD4">
        <w:rPr>
          <w:rFonts w:ascii="Times New Roman" w:hAnsi="Times New Roman" w:cs="Times New Roman"/>
          <w:b/>
          <w:sz w:val="24"/>
          <w:szCs w:val="24"/>
        </w:rPr>
        <w:tab/>
      </w:r>
      <w:r w:rsidR="00F47BD4">
        <w:rPr>
          <w:rFonts w:ascii="Times New Roman" w:hAnsi="Times New Roman" w:cs="Times New Roman"/>
          <w:sz w:val="24"/>
          <w:szCs w:val="24"/>
        </w:rPr>
        <w:t>A Resolution authorizing, requesting participation and funding in the New Mexico Department of Transportation (NMDOT) FY 2019/2020 Local Government Road Fund Program, COOP (SB) Funding Cooperative Agreement. (Bk 1022 Pg 149) 7/16/2019</w:t>
      </w:r>
    </w:p>
    <w:p w14:paraId="3A0E0225" w14:textId="77777777" w:rsidR="00F47BD4" w:rsidRPr="00F47BD4" w:rsidRDefault="0061661D" w:rsidP="00F47BD4">
      <w:pPr>
        <w:ind w:left="1350" w:hanging="1350"/>
        <w:jc w:val="both"/>
        <w:rPr>
          <w:rFonts w:ascii="Times New Roman" w:hAnsi="Times New Roman" w:cs="Times New Roman"/>
          <w:sz w:val="24"/>
          <w:szCs w:val="24"/>
        </w:rPr>
      </w:pPr>
      <w:r w:rsidRPr="0061661D">
        <w:rPr>
          <w:rFonts w:ascii="Times New Roman" w:hAnsi="Times New Roman" w:cs="Times New Roman"/>
          <w:b/>
          <w:sz w:val="24"/>
          <w:szCs w:val="24"/>
        </w:rPr>
        <w:t>2019-35</w:t>
      </w:r>
      <w:r w:rsidR="00F47BD4">
        <w:rPr>
          <w:rFonts w:ascii="Times New Roman" w:hAnsi="Times New Roman" w:cs="Times New Roman"/>
          <w:b/>
          <w:sz w:val="24"/>
          <w:szCs w:val="24"/>
        </w:rPr>
        <w:tab/>
      </w:r>
      <w:r w:rsidR="00F47BD4">
        <w:rPr>
          <w:rFonts w:ascii="Times New Roman" w:hAnsi="Times New Roman" w:cs="Times New Roman"/>
          <w:sz w:val="24"/>
          <w:szCs w:val="24"/>
        </w:rPr>
        <w:t>A Resolution authorizing, requesting participation and funding in the New Mexico Department of Transportation (NMDOT) FY 2019/2020 Local Government Road Fund Program, COOP (CAP) Funding Cooperative Agreement. (Bk 1022 Pg 146) 7/16/2019</w:t>
      </w:r>
    </w:p>
    <w:p w14:paraId="46751DC8" w14:textId="77777777" w:rsidR="0061661D" w:rsidRPr="0061661D" w:rsidRDefault="0061661D" w:rsidP="00A2549D">
      <w:pPr>
        <w:ind w:left="1350" w:hanging="1350"/>
        <w:jc w:val="both"/>
        <w:rPr>
          <w:rFonts w:ascii="Times New Roman" w:hAnsi="Times New Roman" w:cs="Times New Roman"/>
          <w:b/>
          <w:sz w:val="24"/>
          <w:szCs w:val="24"/>
        </w:rPr>
      </w:pPr>
    </w:p>
    <w:p w14:paraId="1604616B" w14:textId="267F5187" w:rsidR="0061661D" w:rsidRPr="0061661D" w:rsidRDefault="0061661D" w:rsidP="00A2549D">
      <w:pPr>
        <w:ind w:left="1350" w:hanging="1350"/>
        <w:jc w:val="both"/>
        <w:rPr>
          <w:rFonts w:ascii="Times New Roman" w:hAnsi="Times New Roman" w:cs="Times New Roman"/>
          <w:b/>
          <w:sz w:val="24"/>
          <w:szCs w:val="24"/>
        </w:rPr>
      </w:pPr>
      <w:r w:rsidRPr="0061661D">
        <w:rPr>
          <w:rFonts w:ascii="Times New Roman" w:hAnsi="Times New Roman" w:cs="Times New Roman"/>
          <w:b/>
          <w:sz w:val="24"/>
          <w:szCs w:val="24"/>
        </w:rPr>
        <w:t>2019-36</w:t>
      </w:r>
      <w:r w:rsidR="00612184">
        <w:rPr>
          <w:rFonts w:ascii="Times New Roman" w:hAnsi="Times New Roman" w:cs="Times New Roman"/>
          <w:b/>
          <w:sz w:val="24"/>
          <w:szCs w:val="24"/>
        </w:rPr>
        <w:tab/>
        <w:t>None</w:t>
      </w:r>
    </w:p>
    <w:p w14:paraId="4119FE98" w14:textId="77777777" w:rsidR="0061661D" w:rsidRPr="00064B36" w:rsidRDefault="0061661D" w:rsidP="00A2549D">
      <w:pPr>
        <w:ind w:left="1350" w:hanging="1350"/>
        <w:jc w:val="both"/>
        <w:rPr>
          <w:rFonts w:ascii="Times New Roman" w:hAnsi="Times New Roman" w:cs="Times New Roman"/>
          <w:sz w:val="24"/>
          <w:szCs w:val="24"/>
        </w:rPr>
      </w:pPr>
      <w:r w:rsidRPr="0061661D">
        <w:rPr>
          <w:rFonts w:ascii="Times New Roman" w:hAnsi="Times New Roman" w:cs="Times New Roman"/>
          <w:b/>
          <w:sz w:val="24"/>
          <w:szCs w:val="24"/>
        </w:rPr>
        <w:t>2019-37</w:t>
      </w:r>
      <w:r w:rsidR="00064B36">
        <w:rPr>
          <w:rFonts w:ascii="Times New Roman" w:hAnsi="Times New Roman" w:cs="Times New Roman"/>
          <w:b/>
          <w:sz w:val="24"/>
          <w:szCs w:val="24"/>
        </w:rPr>
        <w:tab/>
      </w:r>
      <w:r w:rsidR="00064B36">
        <w:rPr>
          <w:rFonts w:ascii="Times New Roman" w:hAnsi="Times New Roman" w:cs="Times New Roman"/>
          <w:sz w:val="24"/>
          <w:szCs w:val="24"/>
        </w:rPr>
        <w:t>A Resolution accepting 2019 FY Final Quarter Financial Report year ending June 30, 2019. (Bk 1023 Pg 63) 07/29/2019</w:t>
      </w:r>
    </w:p>
    <w:p w14:paraId="1D48D3F4" w14:textId="77777777" w:rsidR="0061661D" w:rsidRDefault="0061661D" w:rsidP="00A2549D">
      <w:pPr>
        <w:ind w:left="1350" w:hanging="1350"/>
        <w:jc w:val="both"/>
        <w:rPr>
          <w:rFonts w:ascii="Times New Roman" w:hAnsi="Times New Roman" w:cs="Times New Roman"/>
          <w:sz w:val="24"/>
          <w:szCs w:val="24"/>
        </w:rPr>
      </w:pPr>
      <w:r w:rsidRPr="0061661D">
        <w:rPr>
          <w:rFonts w:ascii="Times New Roman" w:hAnsi="Times New Roman" w:cs="Times New Roman"/>
          <w:b/>
          <w:sz w:val="24"/>
          <w:szCs w:val="24"/>
        </w:rPr>
        <w:t>2019-38</w:t>
      </w:r>
      <w:r>
        <w:rPr>
          <w:rFonts w:ascii="Times New Roman" w:hAnsi="Times New Roman" w:cs="Times New Roman"/>
          <w:sz w:val="24"/>
          <w:szCs w:val="24"/>
        </w:rPr>
        <w:tab/>
        <w:t>A Resolution adopting required Community Development Block Grant Policies &amp; Certifications. (Bk 1025 Pg 70) 8/6/2019</w:t>
      </w:r>
    </w:p>
    <w:p w14:paraId="0DF7FD1A" w14:textId="77777777" w:rsidR="002155A2" w:rsidRDefault="002155A2"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39</w:t>
      </w:r>
      <w:r>
        <w:rPr>
          <w:rFonts w:ascii="Times New Roman" w:hAnsi="Times New Roman" w:cs="Times New Roman"/>
          <w:b/>
          <w:sz w:val="24"/>
          <w:szCs w:val="24"/>
        </w:rPr>
        <w:tab/>
      </w:r>
      <w:r>
        <w:rPr>
          <w:rFonts w:ascii="Times New Roman" w:hAnsi="Times New Roman" w:cs="Times New Roman"/>
          <w:sz w:val="24"/>
          <w:szCs w:val="24"/>
        </w:rPr>
        <w:t>A Resolution in support of protecting wildlife corridors in the Upper Rio Grande Basin. (Bk 1025 Pg 298) 8/20/2019</w:t>
      </w:r>
    </w:p>
    <w:p w14:paraId="7DB59087" w14:textId="77777777" w:rsidR="002155A2" w:rsidRDefault="002155A2"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40</w:t>
      </w:r>
      <w:r>
        <w:rPr>
          <w:rFonts w:ascii="Times New Roman" w:hAnsi="Times New Roman" w:cs="Times New Roman"/>
          <w:b/>
          <w:sz w:val="24"/>
          <w:szCs w:val="24"/>
        </w:rPr>
        <w:tab/>
      </w:r>
      <w:r>
        <w:rPr>
          <w:rFonts w:ascii="Times New Roman" w:hAnsi="Times New Roman" w:cs="Times New Roman"/>
          <w:sz w:val="24"/>
          <w:szCs w:val="24"/>
        </w:rPr>
        <w:t>A Resolution of the Board of County Commissioners of Taos County acting in its capacity as the Taos County Board of Finance, repealing Resolution No. 2017-29, The existing Investment Policy and adopting a new Investment Policy. (Bk 1025 Pg 300) 8/20/2019</w:t>
      </w:r>
    </w:p>
    <w:p w14:paraId="39769330" w14:textId="46F5557E" w:rsidR="00472732" w:rsidRDefault="00472732"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41</w:t>
      </w:r>
      <w:r w:rsidR="001F18D4">
        <w:rPr>
          <w:rFonts w:ascii="Times New Roman" w:hAnsi="Times New Roman" w:cs="Times New Roman"/>
          <w:b/>
          <w:sz w:val="24"/>
          <w:szCs w:val="24"/>
        </w:rPr>
        <w:tab/>
      </w:r>
      <w:r w:rsidR="00612184">
        <w:rPr>
          <w:rFonts w:ascii="Times New Roman" w:hAnsi="Times New Roman" w:cs="Times New Roman"/>
          <w:b/>
          <w:sz w:val="24"/>
          <w:szCs w:val="24"/>
        </w:rPr>
        <w:t>None</w:t>
      </w:r>
    </w:p>
    <w:p w14:paraId="14F973EE" w14:textId="77777777" w:rsidR="00472732" w:rsidRDefault="00472732" w:rsidP="00A2549D">
      <w:pPr>
        <w:ind w:left="1350" w:hanging="1350"/>
        <w:jc w:val="both"/>
        <w:rPr>
          <w:rFonts w:ascii="Times New Roman" w:hAnsi="Times New Roman" w:cs="Times New Roman"/>
          <w:sz w:val="24"/>
          <w:szCs w:val="24"/>
        </w:rPr>
      </w:pPr>
      <w:r w:rsidRPr="007052E5">
        <w:rPr>
          <w:rFonts w:ascii="Times New Roman" w:hAnsi="Times New Roman" w:cs="Times New Roman"/>
          <w:b/>
          <w:sz w:val="24"/>
          <w:szCs w:val="24"/>
        </w:rPr>
        <w:t>2019-42</w:t>
      </w:r>
      <w:r w:rsidR="001F18D4">
        <w:rPr>
          <w:rFonts w:ascii="Times New Roman" w:hAnsi="Times New Roman" w:cs="Times New Roman"/>
          <w:sz w:val="24"/>
          <w:szCs w:val="24"/>
        </w:rPr>
        <w:tab/>
        <w:t>A Resolution adopting an Infrastructure Capital Improvements Plan (ICIP) for Fiscal Year 2021-2025. (Bk 1026 Pg 755) 9/3/2019</w:t>
      </w:r>
    </w:p>
    <w:p w14:paraId="40E11C9F" w14:textId="4D3458D3" w:rsidR="00472732" w:rsidRPr="007052E5" w:rsidRDefault="00472732" w:rsidP="00A2549D">
      <w:pPr>
        <w:ind w:left="1350" w:hanging="1350"/>
        <w:jc w:val="both"/>
        <w:rPr>
          <w:rFonts w:ascii="Times New Roman" w:hAnsi="Times New Roman" w:cs="Times New Roman"/>
          <w:b/>
          <w:sz w:val="24"/>
          <w:szCs w:val="24"/>
        </w:rPr>
      </w:pPr>
      <w:r w:rsidRPr="007052E5">
        <w:rPr>
          <w:rFonts w:ascii="Times New Roman" w:hAnsi="Times New Roman" w:cs="Times New Roman"/>
          <w:b/>
          <w:sz w:val="24"/>
          <w:szCs w:val="24"/>
        </w:rPr>
        <w:t>2019-43</w:t>
      </w:r>
      <w:r w:rsidR="001F18D4" w:rsidRPr="007052E5">
        <w:rPr>
          <w:rFonts w:ascii="Times New Roman" w:hAnsi="Times New Roman" w:cs="Times New Roman"/>
          <w:b/>
          <w:sz w:val="24"/>
          <w:szCs w:val="24"/>
        </w:rPr>
        <w:tab/>
      </w:r>
      <w:r w:rsidR="00612184">
        <w:rPr>
          <w:rFonts w:ascii="Times New Roman" w:hAnsi="Times New Roman" w:cs="Times New Roman"/>
          <w:b/>
          <w:sz w:val="24"/>
          <w:szCs w:val="24"/>
        </w:rPr>
        <w:t>None</w:t>
      </w:r>
    </w:p>
    <w:p w14:paraId="1713CB38" w14:textId="48B635C4" w:rsidR="00472732" w:rsidRPr="007052E5" w:rsidRDefault="00472732" w:rsidP="00A2549D">
      <w:pPr>
        <w:ind w:left="1350" w:hanging="1350"/>
        <w:jc w:val="both"/>
        <w:rPr>
          <w:rFonts w:ascii="Times New Roman" w:hAnsi="Times New Roman" w:cs="Times New Roman"/>
          <w:b/>
          <w:sz w:val="24"/>
          <w:szCs w:val="24"/>
        </w:rPr>
      </w:pPr>
      <w:r w:rsidRPr="007052E5">
        <w:rPr>
          <w:rFonts w:ascii="Times New Roman" w:hAnsi="Times New Roman" w:cs="Times New Roman"/>
          <w:b/>
          <w:sz w:val="24"/>
          <w:szCs w:val="24"/>
        </w:rPr>
        <w:t>2019-44</w:t>
      </w:r>
      <w:r w:rsidR="00612184">
        <w:rPr>
          <w:rFonts w:ascii="Times New Roman" w:hAnsi="Times New Roman" w:cs="Times New Roman"/>
          <w:b/>
          <w:sz w:val="24"/>
          <w:szCs w:val="24"/>
        </w:rPr>
        <w:tab/>
        <w:t>None</w:t>
      </w:r>
    </w:p>
    <w:p w14:paraId="6D67D372" w14:textId="2C0C4204" w:rsidR="00472732" w:rsidRPr="007052E5" w:rsidRDefault="00472732" w:rsidP="00A2549D">
      <w:pPr>
        <w:ind w:left="1350" w:hanging="1350"/>
        <w:jc w:val="both"/>
        <w:rPr>
          <w:rFonts w:ascii="Times New Roman" w:hAnsi="Times New Roman" w:cs="Times New Roman"/>
          <w:b/>
          <w:sz w:val="24"/>
          <w:szCs w:val="24"/>
        </w:rPr>
      </w:pPr>
      <w:r w:rsidRPr="007052E5">
        <w:rPr>
          <w:rFonts w:ascii="Times New Roman" w:hAnsi="Times New Roman" w:cs="Times New Roman"/>
          <w:b/>
          <w:sz w:val="24"/>
          <w:szCs w:val="24"/>
        </w:rPr>
        <w:t>2019-45</w:t>
      </w:r>
      <w:r w:rsidR="00612184">
        <w:rPr>
          <w:rFonts w:ascii="Times New Roman" w:hAnsi="Times New Roman" w:cs="Times New Roman"/>
          <w:b/>
          <w:sz w:val="24"/>
          <w:szCs w:val="24"/>
        </w:rPr>
        <w:tab/>
        <w:t>None</w:t>
      </w:r>
    </w:p>
    <w:p w14:paraId="4327ADC8" w14:textId="77777777" w:rsidR="00472732" w:rsidRDefault="00472732" w:rsidP="00A2549D">
      <w:pPr>
        <w:ind w:left="1350" w:hanging="1350"/>
        <w:jc w:val="both"/>
        <w:rPr>
          <w:rFonts w:ascii="Times New Roman" w:hAnsi="Times New Roman" w:cs="Times New Roman"/>
          <w:sz w:val="24"/>
          <w:szCs w:val="24"/>
        </w:rPr>
      </w:pPr>
      <w:r w:rsidRPr="00311105">
        <w:rPr>
          <w:rFonts w:ascii="Times New Roman" w:hAnsi="Times New Roman" w:cs="Times New Roman"/>
          <w:b/>
          <w:sz w:val="24"/>
          <w:szCs w:val="24"/>
        </w:rPr>
        <w:t>2019-46</w:t>
      </w:r>
      <w:r w:rsidR="00311105">
        <w:rPr>
          <w:rFonts w:ascii="Times New Roman" w:hAnsi="Times New Roman" w:cs="Times New Roman"/>
          <w:sz w:val="24"/>
          <w:szCs w:val="24"/>
        </w:rPr>
        <w:tab/>
        <w:t xml:space="preserve">A Resolution supporting the declaration of a </w:t>
      </w:r>
      <w:proofErr w:type="gramStart"/>
      <w:r w:rsidR="00311105">
        <w:rPr>
          <w:rFonts w:ascii="Times New Roman" w:hAnsi="Times New Roman" w:cs="Times New Roman"/>
          <w:sz w:val="24"/>
          <w:szCs w:val="24"/>
        </w:rPr>
        <w:t>one day</w:t>
      </w:r>
      <w:proofErr w:type="gramEnd"/>
      <w:r w:rsidR="00311105">
        <w:rPr>
          <w:rFonts w:ascii="Times New Roman" w:hAnsi="Times New Roman" w:cs="Times New Roman"/>
          <w:sz w:val="24"/>
          <w:szCs w:val="24"/>
        </w:rPr>
        <w:t xml:space="preserve"> boycott of the use of fossil fuels for climate crisis awareness. (Bk 1028 Pg 239) 09/20/2019</w:t>
      </w:r>
    </w:p>
    <w:p w14:paraId="6442A4C0" w14:textId="77777777" w:rsidR="00472732" w:rsidRDefault="00472732" w:rsidP="00A2549D">
      <w:pPr>
        <w:ind w:left="1350" w:hanging="1350"/>
        <w:jc w:val="both"/>
        <w:rPr>
          <w:rFonts w:ascii="Times New Roman" w:hAnsi="Times New Roman" w:cs="Times New Roman"/>
          <w:sz w:val="24"/>
          <w:szCs w:val="24"/>
        </w:rPr>
      </w:pPr>
      <w:r w:rsidRPr="00472732">
        <w:rPr>
          <w:rFonts w:ascii="Times New Roman" w:hAnsi="Times New Roman" w:cs="Times New Roman"/>
          <w:b/>
          <w:sz w:val="24"/>
          <w:szCs w:val="24"/>
        </w:rPr>
        <w:t>2019-47</w:t>
      </w:r>
      <w:r>
        <w:rPr>
          <w:rFonts w:ascii="Times New Roman" w:hAnsi="Times New Roman" w:cs="Times New Roman"/>
          <w:sz w:val="24"/>
          <w:szCs w:val="24"/>
        </w:rPr>
        <w:tab/>
        <w:t>A Resolution authorizing disposal of personal property. An intergovernmental transfer of one 1991 GMC XPD Water Truck to Taos Ski Valley. (Bk 1027 Pg 879) 9/17/2019</w:t>
      </w:r>
    </w:p>
    <w:p w14:paraId="6BB74472" w14:textId="77777777" w:rsidR="00472732" w:rsidRDefault="00472732"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48</w:t>
      </w:r>
      <w:r>
        <w:rPr>
          <w:rFonts w:ascii="Times New Roman" w:hAnsi="Times New Roman" w:cs="Times New Roman"/>
          <w:b/>
          <w:sz w:val="24"/>
          <w:szCs w:val="24"/>
        </w:rPr>
        <w:tab/>
      </w:r>
      <w:r>
        <w:rPr>
          <w:rFonts w:ascii="Times New Roman" w:hAnsi="Times New Roman" w:cs="Times New Roman"/>
          <w:sz w:val="24"/>
          <w:szCs w:val="24"/>
        </w:rPr>
        <w:t>A Resolution authorizing disposal of personal property. An intergovernmental transfer of one Stryker Gurney to the Village of Questa EMS. (Bk 1027 Pg 886) 9/17/2019</w:t>
      </w:r>
    </w:p>
    <w:p w14:paraId="70C9BC6D" w14:textId="77777777" w:rsidR="00472732" w:rsidRDefault="00472732"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49</w:t>
      </w:r>
      <w:r>
        <w:rPr>
          <w:rFonts w:ascii="Times New Roman" w:hAnsi="Times New Roman" w:cs="Times New Roman"/>
          <w:b/>
          <w:sz w:val="24"/>
          <w:szCs w:val="24"/>
        </w:rPr>
        <w:tab/>
      </w:r>
      <w:r>
        <w:rPr>
          <w:rFonts w:ascii="Times New Roman" w:hAnsi="Times New Roman" w:cs="Times New Roman"/>
          <w:sz w:val="24"/>
          <w:szCs w:val="24"/>
        </w:rPr>
        <w:t>A Resolution endorsing the declaration of a climate emergency, and requesting regional collaboration on a just transition plan and mobilization effort to restore a safe climate. (Bk 1027 Pg 891) 9/17/2019</w:t>
      </w:r>
    </w:p>
    <w:p w14:paraId="064E9AE9" w14:textId="77777777" w:rsidR="006E4327" w:rsidRDefault="006E4327"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49</w:t>
      </w:r>
      <w:r>
        <w:rPr>
          <w:rFonts w:ascii="Times New Roman" w:hAnsi="Times New Roman" w:cs="Times New Roman"/>
          <w:b/>
          <w:sz w:val="24"/>
          <w:szCs w:val="24"/>
        </w:rPr>
        <w:tab/>
      </w:r>
      <w:r w:rsidRPr="006E4327">
        <w:rPr>
          <w:rFonts w:ascii="Times New Roman" w:hAnsi="Times New Roman" w:cs="Times New Roman"/>
          <w:sz w:val="24"/>
          <w:szCs w:val="24"/>
        </w:rPr>
        <w:t>A Resolution adopting the FY 2021-2025 Infrastructure Capital Improvement Plan for all Taos County Senior Program Sites (ICIP). (Bk 1033 Pg 785)</w:t>
      </w:r>
      <w:r>
        <w:rPr>
          <w:rFonts w:ascii="Times New Roman" w:hAnsi="Times New Roman" w:cs="Times New Roman"/>
          <w:sz w:val="24"/>
          <w:szCs w:val="24"/>
        </w:rPr>
        <w:t xml:space="preserve"> replacing Resolution No 2018-53. </w:t>
      </w:r>
    </w:p>
    <w:p w14:paraId="1099931F" w14:textId="77777777" w:rsidR="006929E8" w:rsidRDefault="006929E8"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50</w:t>
      </w:r>
      <w:r>
        <w:rPr>
          <w:rFonts w:ascii="Times New Roman" w:hAnsi="Times New Roman" w:cs="Times New Roman"/>
          <w:b/>
          <w:sz w:val="24"/>
          <w:szCs w:val="24"/>
        </w:rPr>
        <w:tab/>
      </w:r>
      <w:r>
        <w:rPr>
          <w:rFonts w:ascii="Times New Roman" w:hAnsi="Times New Roman" w:cs="Times New Roman"/>
          <w:sz w:val="24"/>
          <w:szCs w:val="24"/>
        </w:rPr>
        <w:t xml:space="preserve">A Resolution authorizing, requesting participation and funding in the New Mexico Department of Transportation (NMDOT) FY 2019/2020 Local Government </w:t>
      </w:r>
      <w:r>
        <w:rPr>
          <w:rFonts w:ascii="Times New Roman" w:hAnsi="Times New Roman" w:cs="Times New Roman"/>
          <w:sz w:val="24"/>
          <w:szCs w:val="24"/>
        </w:rPr>
        <w:lastRenderedPageBreak/>
        <w:t>Transportation Project Fund Program. Ski Valley Road (NM150) Leos Road from mile marker 6.26 to mile marker 6.44 for approximately 0.15 miles. (Bk 1030 Pg 765) 10/15/2019</w:t>
      </w:r>
    </w:p>
    <w:p w14:paraId="6EADC1C2" w14:textId="77777777" w:rsidR="006929E8" w:rsidRDefault="006929E8" w:rsidP="00A2549D">
      <w:pPr>
        <w:ind w:left="1350" w:hanging="1350"/>
        <w:jc w:val="both"/>
        <w:rPr>
          <w:rFonts w:ascii="Times New Roman" w:hAnsi="Times New Roman" w:cs="Times New Roman"/>
          <w:sz w:val="24"/>
          <w:szCs w:val="24"/>
        </w:rPr>
      </w:pPr>
      <w:r w:rsidRPr="006929E8">
        <w:rPr>
          <w:rFonts w:ascii="Times New Roman" w:hAnsi="Times New Roman" w:cs="Times New Roman"/>
          <w:b/>
          <w:sz w:val="24"/>
          <w:szCs w:val="24"/>
        </w:rPr>
        <w:t>2019-51</w:t>
      </w:r>
      <w:r>
        <w:rPr>
          <w:rFonts w:ascii="Times New Roman" w:hAnsi="Times New Roman" w:cs="Times New Roman"/>
          <w:sz w:val="24"/>
          <w:szCs w:val="24"/>
        </w:rPr>
        <w:tab/>
        <w:t>A Resolution authorizing, requesting participation and funding in the New Mexico Department of Transportation (NMDOT) FY 2019/2020 Local Government Transportation Project Fund Program. West Rim Road, CB 115 from junction of US64, 0.6 miles North of the Rio Grande Gorge Bridge proceed south to the junction of NM 567 for 8.17 miles. (Bk 1030 Pg 767) 10/15/</w:t>
      </w:r>
      <w:r w:rsidR="0072063C">
        <w:rPr>
          <w:rFonts w:ascii="Times New Roman" w:hAnsi="Times New Roman" w:cs="Times New Roman"/>
          <w:sz w:val="24"/>
          <w:szCs w:val="24"/>
        </w:rPr>
        <w:t>20</w:t>
      </w:r>
      <w:r>
        <w:rPr>
          <w:rFonts w:ascii="Times New Roman" w:hAnsi="Times New Roman" w:cs="Times New Roman"/>
          <w:sz w:val="24"/>
          <w:szCs w:val="24"/>
        </w:rPr>
        <w:t>19</w:t>
      </w:r>
    </w:p>
    <w:p w14:paraId="1AEF23D8" w14:textId="4DC68FAF" w:rsidR="0072063C" w:rsidRDefault="0072063C"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52</w:t>
      </w:r>
      <w:r w:rsidR="00612184">
        <w:rPr>
          <w:rFonts w:ascii="Times New Roman" w:hAnsi="Times New Roman" w:cs="Times New Roman"/>
          <w:b/>
          <w:sz w:val="24"/>
          <w:szCs w:val="24"/>
        </w:rPr>
        <w:tab/>
        <w:t>None</w:t>
      </w:r>
    </w:p>
    <w:p w14:paraId="633ECC64" w14:textId="72CCF06C" w:rsidR="0072063C" w:rsidRPr="0072063C" w:rsidRDefault="0072063C" w:rsidP="00A2549D">
      <w:pPr>
        <w:ind w:left="1350" w:hanging="1350"/>
        <w:jc w:val="both"/>
        <w:rPr>
          <w:rFonts w:ascii="Times New Roman" w:hAnsi="Times New Roman" w:cs="Times New Roman"/>
          <w:b/>
          <w:sz w:val="24"/>
          <w:szCs w:val="24"/>
        </w:rPr>
      </w:pPr>
      <w:r w:rsidRPr="0072063C">
        <w:rPr>
          <w:rFonts w:ascii="Times New Roman" w:hAnsi="Times New Roman" w:cs="Times New Roman"/>
          <w:b/>
          <w:sz w:val="24"/>
          <w:szCs w:val="24"/>
        </w:rPr>
        <w:t>2019-53</w:t>
      </w:r>
      <w:r w:rsidR="00612184">
        <w:rPr>
          <w:rFonts w:ascii="Times New Roman" w:hAnsi="Times New Roman" w:cs="Times New Roman"/>
          <w:b/>
          <w:sz w:val="24"/>
          <w:szCs w:val="24"/>
        </w:rPr>
        <w:tab/>
        <w:t>None</w:t>
      </w:r>
    </w:p>
    <w:p w14:paraId="7B33F7A2" w14:textId="77777777" w:rsidR="0072063C" w:rsidRDefault="0072063C" w:rsidP="00A2549D">
      <w:pPr>
        <w:ind w:left="1350" w:hanging="1350"/>
        <w:jc w:val="both"/>
        <w:rPr>
          <w:rFonts w:ascii="Times New Roman" w:hAnsi="Times New Roman" w:cs="Times New Roman"/>
          <w:sz w:val="24"/>
          <w:szCs w:val="24"/>
        </w:rPr>
      </w:pPr>
      <w:r w:rsidRPr="0072063C">
        <w:rPr>
          <w:rFonts w:ascii="Times New Roman" w:hAnsi="Times New Roman" w:cs="Times New Roman"/>
          <w:b/>
          <w:sz w:val="24"/>
          <w:szCs w:val="24"/>
        </w:rPr>
        <w:t>2019-54</w:t>
      </w:r>
      <w:r>
        <w:rPr>
          <w:rFonts w:ascii="Times New Roman" w:hAnsi="Times New Roman" w:cs="Times New Roman"/>
          <w:sz w:val="24"/>
          <w:szCs w:val="24"/>
        </w:rPr>
        <w:tab/>
        <w:t>A Resolution requesting that certain forest restoration activities be exempted from an injunction on “Timber Management Activities.” (Bk 1030 Pg 769) 10/15/2019</w:t>
      </w:r>
    </w:p>
    <w:p w14:paraId="13B003DB" w14:textId="77777777" w:rsidR="000C132D" w:rsidRDefault="000C132D"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55</w:t>
      </w:r>
      <w:r>
        <w:rPr>
          <w:rFonts w:ascii="Times New Roman" w:hAnsi="Times New Roman" w:cs="Times New Roman"/>
          <w:b/>
          <w:sz w:val="24"/>
          <w:szCs w:val="24"/>
        </w:rPr>
        <w:tab/>
      </w:r>
      <w:r>
        <w:rPr>
          <w:rFonts w:ascii="Times New Roman" w:hAnsi="Times New Roman" w:cs="Times New Roman"/>
          <w:sz w:val="24"/>
          <w:szCs w:val="24"/>
        </w:rPr>
        <w:t>A Resolution authorizing disposal of personal property.</w:t>
      </w:r>
      <w:r w:rsidR="003558F8">
        <w:rPr>
          <w:rFonts w:ascii="Times New Roman" w:hAnsi="Times New Roman" w:cs="Times New Roman"/>
          <w:sz w:val="24"/>
          <w:szCs w:val="24"/>
        </w:rPr>
        <w:t xml:space="preserve"> The transfer of one 2015 Ford Explorer to the City of Espanola in exchange for two 2007 BMW R12TP </w:t>
      </w:r>
      <w:r w:rsidR="008351AD">
        <w:rPr>
          <w:rFonts w:ascii="Times New Roman" w:hAnsi="Times New Roman" w:cs="Times New Roman"/>
          <w:sz w:val="24"/>
          <w:szCs w:val="24"/>
        </w:rPr>
        <w:t>motorcycles (</w:t>
      </w:r>
      <w:r>
        <w:rPr>
          <w:rFonts w:ascii="Times New Roman" w:hAnsi="Times New Roman" w:cs="Times New Roman"/>
          <w:sz w:val="24"/>
          <w:szCs w:val="24"/>
        </w:rPr>
        <w:t>Bk 1030 Pg 771) 10/15/2019</w:t>
      </w:r>
    </w:p>
    <w:p w14:paraId="6290A1BA" w14:textId="77777777" w:rsidR="006E4327" w:rsidRPr="009E5B11" w:rsidRDefault="006E4327"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56</w:t>
      </w:r>
      <w:r w:rsidR="009E5B11">
        <w:rPr>
          <w:rFonts w:ascii="Times New Roman" w:hAnsi="Times New Roman" w:cs="Times New Roman"/>
          <w:b/>
          <w:sz w:val="24"/>
          <w:szCs w:val="24"/>
        </w:rPr>
        <w:tab/>
      </w:r>
      <w:r w:rsidR="009E5B11">
        <w:rPr>
          <w:rFonts w:ascii="Times New Roman" w:hAnsi="Times New Roman" w:cs="Times New Roman"/>
          <w:sz w:val="24"/>
          <w:szCs w:val="24"/>
        </w:rPr>
        <w:t xml:space="preserve">A Resolution supporting the NM Counties 2020 Legislative Priorities (Bk 1032 Pg 739) 11/5/2019 </w:t>
      </w:r>
    </w:p>
    <w:p w14:paraId="61994D1C" w14:textId="77777777" w:rsidR="006E4327" w:rsidRPr="00E47F64" w:rsidRDefault="006E4327" w:rsidP="00A2549D">
      <w:pPr>
        <w:ind w:left="1350" w:hanging="1350"/>
        <w:jc w:val="both"/>
        <w:rPr>
          <w:rFonts w:ascii="Times New Roman" w:hAnsi="Times New Roman" w:cs="Times New Roman"/>
          <w:sz w:val="24"/>
          <w:szCs w:val="24"/>
        </w:rPr>
      </w:pPr>
      <w:r w:rsidRPr="006E4327">
        <w:rPr>
          <w:rFonts w:ascii="Times New Roman" w:hAnsi="Times New Roman" w:cs="Times New Roman"/>
          <w:b/>
          <w:sz w:val="24"/>
          <w:szCs w:val="24"/>
        </w:rPr>
        <w:t>2019-57</w:t>
      </w:r>
      <w:r w:rsidR="00E47F64">
        <w:rPr>
          <w:rFonts w:ascii="Times New Roman" w:hAnsi="Times New Roman" w:cs="Times New Roman"/>
          <w:b/>
          <w:sz w:val="24"/>
          <w:szCs w:val="24"/>
        </w:rPr>
        <w:tab/>
      </w:r>
      <w:r w:rsidR="00E47F64">
        <w:rPr>
          <w:rFonts w:ascii="Times New Roman" w:hAnsi="Times New Roman" w:cs="Times New Roman"/>
          <w:sz w:val="24"/>
          <w:szCs w:val="24"/>
        </w:rPr>
        <w:t xml:space="preserve">A </w:t>
      </w:r>
      <w:proofErr w:type="gramStart"/>
      <w:r w:rsidR="00E47F64">
        <w:rPr>
          <w:rFonts w:ascii="Times New Roman" w:hAnsi="Times New Roman" w:cs="Times New Roman"/>
          <w:sz w:val="24"/>
          <w:szCs w:val="24"/>
        </w:rPr>
        <w:t>Resolution appointing members</w:t>
      </w:r>
      <w:proofErr w:type="gramEnd"/>
      <w:r w:rsidR="00E47F64">
        <w:rPr>
          <w:rFonts w:ascii="Times New Roman" w:hAnsi="Times New Roman" w:cs="Times New Roman"/>
          <w:sz w:val="24"/>
          <w:szCs w:val="24"/>
        </w:rPr>
        <w:t xml:space="preserve"> to serve on the NM Counties Insurance Authority Board (Bk 1032 Pg 741) 11/05/2019</w:t>
      </w:r>
    </w:p>
    <w:p w14:paraId="513024A1" w14:textId="7C776492" w:rsidR="006E4327" w:rsidRPr="006E4327" w:rsidRDefault="006E4327" w:rsidP="00A2549D">
      <w:pPr>
        <w:ind w:left="1350" w:hanging="1350"/>
        <w:jc w:val="both"/>
        <w:rPr>
          <w:rFonts w:ascii="Times New Roman" w:hAnsi="Times New Roman" w:cs="Times New Roman"/>
          <w:b/>
          <w:sz w:val="24"/>
          <w:szCs w:val="24"/>
        </w:rPr>
      </w:pPr>
      <w:r w:rsidRPr="006E4327">
        <w:rPr>
          <w:rFonts w:ascii="Times New Roman" w:hAnsi="Times New Roman" w:cs="Times New Roman"/>
          <w:b/>
          <w:sz w:val="24"/>
          <w:szCs w:val="24"/>
        </w:rPr>
        <w:t>2019-58</w:t>
      </w:r>
      <w:r w:rsidR="00612184">
        <w:rPr>
          <w:rFonts w:ascii="Times New Roman" w:hAnsi="Times New Roman" w:cs="Times New Roman"/>
          <w:b/>
          <w:sz w:val="24"/>
          <w:szCs w:val="24"/>
        </w:rPr>
        <w:tab/>
        <w:t>None</w:t>
      </w:r>
    </w:p>
    <w:p w14:paraId="3EFA1F30" w14:textId="77777777" w:rsidR="006E4327" w:rsidRPr="006E4327" w:rsidRDefault="006E4327" w:rsidP="00A2549D">
      <w:pPr>
        <w:ind w:left="1350" w:hanging="1350"/>
        <w:jc w:val="both"/>
        <w:rPr>
          <w:rFonts w:ascii="Times New Roman" w:hAnsi="Times New Roman" w:cs="Times New Roman"/>
          <w:b/>
          <w:sz w:val="24"/>
          <w:szCs w:val="24"/>
        </w:rPr>
      </w:pPr>
      <w:r w:rsidRPr="006E4327">
        <w:rPr>
          <w:rFonts w:ascii="Times New Roman" w:hAnsi="Times New Roman" w:cs="Times New Roman"/>
          <w:b/>
          <w:sz w:val="24"/>
          <w:szCs w:val="24"/>
        </w:rPr>
        <w:t>2019-59</w:t>
      </w:r>
      <w:r w:rsidR="00E47F64">
        <w:rPr>
          <w:rFonts w:ascii="Times New Roman" w:hAnsi="Times New Roman" w:cs="Times New Roman"/>
          <w:b/>
          <w:sz w:val="24"/>
          <w:szCs w:val="24"/>
        </w:rPr>
        <w:tab/>
      </w:r>
      <w:r w:rsidR="00E47F64" w:rsidRPr="00E47F64">
        <w:rPr>
          <w:rFonts w:ascii="Times New Roman" w:hAnsi="Times New Roman" w:cs="Times New Roman"/>
          <w:sz w:val="24"/>
          <w:szCs w:val="24"/>
        </w:rPr>
        <w:t>A Resolution amending Taos County Procurement Policy (Bk 1032 Pg 742)</w:t>
      </w:r>
      <w:r w:rsidR="00E47F64">
        <w:rPr>
          <w:rFonts w:ascii="Times New Roman" w:hAnsi="Times New Roman" w:cs="Times New Roman"/>
          <w:sz w:val="24"/>
          <w:szCs w:val="24"/>
        </w:rPr>
        <w:t xml:space="preserve"> 11/05/2019</w:t>
      </w:r>
    </w:p>
    <w:p w14:paraId="1C8B4117" w14:textId="77777777" w:rsidR="006E4327" w:rsidRDefault="006E4327" w:rsidP="00A2549D">
      <w:pPr>
        <w:ind w:left="1350" w:hanging="1350"/>
        <w:jc w:val="both"/>
        <w:rPr>
          <w:rFonts w:ascii="Times New Roman" w:hAnsi="Times New Roman" w:cs="Times New Roman"/>
          <w:sz w:val="24"/>
          <w:szCs w:val="24"/>
        </w:rPr>
      </w:pPr>
      <w:r w:rsidRPr="006E4327">
        <w:rPr>
          <w:rFonts w:ascii="Times New Roman" w:hAnsi="Times New Roman" w:cs="Times New Roman"/>
          <w:b/>
          <w:sz w:val="24"/>
          <w:szCs w:val="24"/>
        </w:rPr>
        <w:t>2019-60</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Resolution appointing members</w:t>
      </w:r>
      <w:proofErr w:type="gramEnd"/>
      <w:r>
        <w:rPr>
          <w:rFonts w:ascii="Times New Roman" w:hAnsi="Times New Roman" w:cs="Times New Roman"/>
          <w:sz w:val="24"/>
          <w:szCs w:val="24"/>
        </w:rPr>
        <w:t xml:space="preserve"> to the Taos County Valuation Protest Board. (Bk 1033 Pg 791) 11/19/2019</w:t>
      </w:r>
    </w:p>
    <w:p w14:paraId="254CE23A" w14:textId="77777777" w:rsidR="00116180" w:rsidRDefault="00116180" w:rsidP="00A2549D">
      <w:pPr>
        <w:ind w:left="1350" w:hanging="1350"/>
        <w:jc w:val="both"/>
        <w:rPr>
          <w:rFonts w:ascii="Times New Roman" w:hAnsi="Times New Roman" w:cs="Times New Roman"/>
          <w:sz w:val="24"/>
          <w:szCs w:val="24"/>
        </w:rPr>
      </w:pPr>
      <w:r>
        <w:rPr>
          <w:rFonts w:ascii="Times New Roman" w:hAnsi="Times New Roman" w:cs="Times New Roman"/>
          <w:sz w:val="24"/>
          <w:szCs w:val="24"/>
        </w:rPr>
        <w:t>2019-60</w:t>
      </w:r>
      <w:r>
        <w:rPr>
          <w:rFonts w:ascii="Times New Roman" w:hAnsi="Times New Roman" w:cs="Times New Roman"/>
          <w:sz w:val="24"/>
          <w:szCs w:val="24"/>
        </w:rPr>
        <w:tab/>
        <w:t>Amendment to Taos County Resolution No. 2019-60, Appointing members to the Taos County Valuation Protest Board. (Bk 1037 Pg 976) 1/14/2020</w:t>
      </w:r>
    </w:p>
    <w:p w14:paraId="118FA0DE" w14:textId="77777777" w:rsidR="008351AD" w:rsidRPr="008351AD" w:rsidRDefault="008351AD"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61</w:t>
      </w:r>
      <w:r>
        <w:rPr>
          <w:rFonts w:ascii="Times New Roman" w:hAnsi="Times New Roman" w:cs="Times New Roman"/>
          <w:b/>
          <w:sz w:val="24"/>
          <w:szCs w:val="24"/>
        </w:rPr>
        <w:tab/>
      </w:r>
      <w:r>
        <w:rPr>
          <w:rFonts w:ascii="Times New Roman" w:hAnsi="Times New Roman" w:cs="Times New Roman"/>
          <w:sz w:val="24"/>
          <w:szCs w:val="24"/>
        </w:rPr>
        <w:t>A Resolution establishing observed holidays, operating hours, and closings of Taos County Offices for Calendar Year 2020 (Bk 1036 Pg 52) 12/17/2019</w:t>
      </w:r>
    </w:p>
    <w:p w14:paraId="4E1B174D" w14:textId="77777777" w:rsidR="008351AD" w:rsidRDefault="008351AD" w:rsidP="00A2549D">
      <w:pPr>
        <w:ind w:left="1350" w:hanging="1350"/>
        <w:jc w:val="both"/>
        <w:rPr>
          <w:rFonts w:ascii="Times New Roman" w:hAnsi="Times New Roman" w:cs="Times New Roman"/>
          <w:sz w:val="24"/>
          <w:szCs w:val="24"/>
        </w:rPr>
      </w:pPr>
      <w:r w:rsidRPr="007052E5">
        <w:rPr>
          <w:rFonts w:ascii="Times New Roman" w:hAnsi="Times New Roman" w:cs="Times New Roman"/>
          <w:b/>
          <w:sz w:val="24"/>
          <w:szCs w:val="24"/>
        </w:rPr>
        <w:t>2019-62</w:t>
      </w:r>
      <w:r>
        <w:rPr>
          <w:rFonts w:ascii="Times New Roman" w:hAnsi="Times New Roman" w:cs="Times New Roman"/>
          <w:sz w:val="24"/>
          <w:szCs w:val="24"/>
        </w:rPr>
        <w:tab/>
        <w:t>A Resolution authorizing, requesting approval from the New Mexico Department of Transportation (NMDOT) to extend the time to complete Project No. CAP-5-19(471) (Bk 1036 Pg 55)</w:t>
      </w:r>
    </w:p>
    <w:p w14:paraId="0059B6B9" w14:textId="77777777" w:rsidR="008351AD" w:rsidRDefault="008351AD" w:rsidP="00A2549D">
      <w:pPr>
        <w:ind w:left="1350" w:hanging="1350"/>
        <w:jc w:val="both"/>
        <w:rPr>
          <w:rFonts w:ascii="Times New Roman" w:hAnsi="Times New Roman" w:cs="Times New Roman"/>
          <w:sz w:val="24"/>
          <w:szCs w:val="24"/>
        </w:rPr>
      </w:pPr>
      <w:r w:rsidRPr="007052E5">
        <w:rPr>
          <w:rFonts w:ascii="Times New Roman" w:hAnsi="Times New Roman" w:cs="Times New Roman"/>
          <w:b/>
          <w:sz w:val="24"/>
          <w:szCs w:val="24"/>
        </w:rPr>
        <w:t>2019-63</w:t>
      </w:r>
      <w:r>
        <w:rPr>
          <w:rFonts w:ascii="Times New Roman" w:hAnsi="Times New Roman" w:cs="Times New Roman"/>
          <w:sz w:val="24"/>
          <w:szCs w:val="24"/>
        </w:rPr>
        <w:tab/>
        <w:t>A Resolution authorizing, requesting approval from the New Mexico Department of Transportation (NMDOT) to extend the time to complete Project No. SP-5-19(185) (Bk 1036 Pg 56) 12/17/2019</w:t>
      </w:r>
    </w:p>
    <w:p w14:paraId="0CC39134" w14:textId="77777777" w:rsidR="008351AD" w:rsidRDefault="008351AD" w:rsidP="00A2549D">
      <w:pPr>
        <w:ind w:left="1350" w:hanging="1350"/>
        <w:jc w:val="both"/>
        <w:rPr>
          <w:rFonts w:ascii="Times New Roman" w:hAnsi="Times New Roman" w:cs="Times New Roman"/>
          <w:sz w:val="24"/>
          <w:szCs w:val="24"/>
        </w:rPr>
      </w:pPr>
      <w:r w:rsidRPr="007052E5">
        <w:rPr>
          <w:rFonts w:ascii="Times New Roman" w:hAnsi="Times New Roman" w:cs="Times New Roman"/>
          <w:b/>
          <w:sz w:val="24"/>
          <w:szCs w:val="24"/>
        </w:rPr>
        <w:lastRenderedPageBreak/>
        <w:t>2019-64</w:t>
      </w:r>
      <w:r>
        <w:rPr>
          <w:rFonts w:ascii="Times New Roman" w:hAnsi="Times New Roman" w:cs="Times New Roman"/>
          <w:sz w:val="24"/>
          <w:szCs w:val="24"/>
        </w:rPr>
        <w:tab/>
        <w:t>A Resolution authorizing, requesting approval from the New Mexico Department of Transportation (NMDOT) to extend the time to complete Project No. SB-7807(105) (Bk 1036 Pg 57) 12/17/2019</w:t>
      </w:r>
    </w:p>
    <w:p w14:paraId="45A641FF" w14:textId="77777777" w:rsidR="00BC790C" w:rsidRDefault="00BC790C" w:rsidP="00A2549D">
      <w:pPr>
        <w:ind w:left="1350" w:hanging="1350"/>
        <w:jc w:val="both"/>
        <w:rPr>
          <w:rFonts w:ascii="Times New Roman" w:hAnsi="Times New Roman" w:cs="Times New Roman"/>
          <w:sz w:val="24"/>
          <w:szCs w:val="24"/>
        </w:rPr>
      </w:pPr>
      <w:r>
        <w:rPr>
          <w:rFonts w:ascii="Times New Roman" w:hAnsi="Times New Roman" w:cs="Times New Roman"/>
          <w:b/>
          <w:sz w:val="24"/>
          <w:szCs w:val="24"/>
        </w:rPr>
        <w:t>2019-65</w:t>
      </w:r>
      <w:r>
        <w:rPr>
          <w:rFonts w:ascii="Times New Roman" w:hAnsi="Times New Roman" w:cs="Times New Roman"/>
          <w:b/>
          <w:sz w:val="24"/>
          <w:szCs w:val="24"/>
        </w:rPr>
        <w:tab/>
      </w:r>
      <w:r>
        <w:rPr>
          <w:rFonts w:ascii="Times New Roman" w:hAnsi="Times New Roman" w:cs="Times New Roman"/>
          <w:sz w:val="24"/>
          <w:szCs w:val="24"/>
        </w:rPr>
        <w:t>A Resolution authorizing the County to submit an application to the Department of Finance and Administration, Local Government Division to participate in the local DWI Grant and Distribution program and delegating authority. (Bk 1036 Pg 393) 12/17/2019</w:t>
      </w:r>
    </w:p>
    <w:bookmarkEnd w:id="0"/>
    <w:p w14:paraId="163EAE25" w14:textId="77777777" w:rsidR="00BC790C" w:rsidRPr="00BC790C" w:rsidRDefault="00BC790C" w:rsidP="00A2549D">
      <w:pPr>
        <w:ind w:left="1350" w:hanging="1350"/>
        <w:jc w:val="both"/>
        <w:rPr>
          <w:rFonts w:ascii="Times New Roman" w:hAnsi="Times New Roman" w:cs="Times New Roman"/>
          <w:sz w:val="24"/>
          <w:szCs w:val="24"/>
        </w:rPr>
      </w:pPr>
    </w:p>
    <w:p w14:paraId="7DAB75D0" w14:textId="77777777" w:rsidR="002155A2" w:rsidRPr="002155A2" w:rsidRDefault="002155A2" w:rsidP="00A2549D">
      <w:pPr>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p>
    <w:p w14:paraId="35D3AB7E" w14:textId="77777777" w:rsidR="001B7783" w:rsidRPr="006649A8" w:rsidRDefault="001B7783" w:rsidP="001106BC">
      <w:pPr>
        <w:ind w:left="1350" w:hanging="1350"/>
        <w:rPr>
          <w:rFonts w:ascii="Times New Roman" w:hAnsi="Times New Roman" w:cs="Times New Roman"/>
          <w:sz w:val="24"/>
          <w:szCs w:val="24"/>
        </w:rPr>
      </w:pPr>
    </w:p>
    <w:p w14:paraId="1466CF3A" w14:textId="77777777" w:rsidR="00F2018A" w:rsidRDefault="00F2018A" w:rsidP="001106BC">
      <w:pPr>
        <w:ind w:left="1350" w:hanging="1350"/>
        <w:rPr>
          <w:rFonts w:ascii="Times New Roman" w:hAnsi="Times New Roman" w:cs="Times New Roman"/>
          <w:sz w:val="24"/>
          <w:szCs w:val="24"/>
        </w:rPr>
      </w:pPr>
    </w:p>
    <w:p w14:paraId="47289E5D" w14:textId="77777777" w:rsidR="00D04443" w:rsidRDefault="00D04443" w:rsidP="001106BC">
      <w:pPr>
        <w:ind w:left="1350" w:hanging="1350"/>
        <w:rPr>
          <w:rFonts w:ascii="Times New Roman" w:hAnsi="Times New Roman" w:cs="Times New Roman"/>
          <w:sz w:val="24"/>
          <w:szCs w:val="24"/>
        </w:rPr>
      </w:pPr>
    </w:p>
    <w:p w14:paraId="7C503BC2" w14:textId="77777777" w:rsidR="00D04443" w:rsidRPr="00BF7883" w:rsidRDefault="00BF7883" w:rsidP="007205FB">
      <w:pPr>
        <w:rPr>
          <w:rFonts w:ascii="Times New Roman" w:hAnsi="Times New Roman" w:cs="Times New Roman"/>
          <w:b/>
          <w:sz w:val="24"/>
          <w:szCs w:val="24"/>
        </w:rPr>
      </w:pPr>
      <w:r w:rsidRPr="00BF7883">
        <w:rPr>
          <w:rFonts w:ascii="Times New Roman" w:hAnsi="Times New Roman" w:cs="Times New Roman"/>
          <w:b/>
          <w:sz w:val="24"/>
          <w:szCs w:val="24"/>
        </w:rPr>
        <w:t xml:space="preserve">Other Important Documents: </w:t>
      </w:r>
      <w:r w:rsidR="007205FB">
        <w:rPr>
          <w:rFonts w:ascii="Times New Roman" w:hAnsi="Times New Roman" w:cs="Times New Roman"/>
          <w:b/>
          <w:sz w:val="24"/>
          <w:szCs w:val="24"/>
        </w:rPr>
        <w:t xml:space="preserve">See resolution binder or Attachment folders for a copy if not recorded. </w:t>
      </w:r>
    </w:p>
    <w:p w14:paraId="2D1189D9" w14:textId="77777777" w:rsidR="00BF7883" w:rsidRDefault="00BF7883" w:rsidP="00852951">
      <w:pPr>
        <w:rPr>
          <w:rFonts w:ascii="Times New Roman" w:hAnsi="Times New Roman" w:cs="Times New Roman"/>
          <w:sz w:val="24"/>
          <w:szCs w:val="24"/>
        </w:rPr>
      </w:pPr>
      <w:r>
        <w:rPr>
          <w:rFonts w:ascii="Times New Roman" w:hAnsi="Times New Roman" w:cs="Times New Roman"/>
          <w:sz w:val="24"/>
          <w:szCs w:val="24"/>
        </w:rPr>
        <w:t xml:space="preserve">Amendment No. 2 to Memorandum of Agreement between Taos County and Taos Health Systems Inc. 5/7/2019 Approved 5/13/2019 Recorded. </w:t>
      </w:r>
      <w:r w:rsidR="00852951">
        <w:rPr>
          <w:rFonts w:ascii="Times New Roman" w:hAnsi="Times New Roman" w:cs="Times New Roman"/>
          <w:sz w:val="24"/>
          <w:szCs w:val="24"/>
        </w:rPr>
        <w:t>(Bk 1014 Pg 810)</w:t>
      </w:r>
    </w:p>
    <w:p w14:paraId="14E213CA" w14:textId="77777777" w:rsidR="002155A2" w:rsidRDefault="002155A2" w:rsidP="00852951">
      <w:pPr>
        <w:rPr>
          <w:rFonts w:ascii="Times New Roman" w:hAnsi="Times New Roman" w:cs="Times New Roman"/>
          <w:sz w:val="24"/>
          <w:szCs w:val="24"/>
        </w:rPr>
      </w:pPr>
      <w:r>
        <w:rPr>
          <w:rFonts w:ascii="Times New Roman" w:hAnsi="Times New Roman" w:cs="Times New Roman"/>
          <w:sz w:val="24"/>
          <w:szCs w:val="24"/>
        </w:rPr>
        <w:t xml:space="preserve">Collective Bargaining Agreement – Taos County and the Taos County Sheriff’s Office Local 2911 effective August 20, 2019 through June 30, 2022. </w:t>
      </w:r>
      <w:r w:rsidR="007205FB">
        <w:rPr>
          <w:rFonts w:ascii="Times New Roman" w:hAnsi="Times New Roman" w:cs="Times New Roman"/>
          <w:sz w:val="24"/>
          <w:szCs w:val="24"/>
        </w:rPr>
        <w:t>Recorded (Bk 1025 Pg 303)</w:t>
      </w:r>
    </w:p>
    <w:p w14:paraId="401DEA93" w14:textId="77777777" w:rsidR="002155A2" w:rsidRDefault="002155A2" w:rsidP="00852951">
      <w:pPr>
        <w:rPr>
          <w:rFonts w:ascii="Times New Roman" w:hAnsi="Times New Roman" w:cs="Times New Roman"/>
          <w:sz w:val="24"/>
          <w:szCs w:val="24"/>
        </w:rPr>
      </w:pPr>
      <w:r>
        <w:rPr>
          <w:rFonts w:ascii="Times New Roman" w:hAnsi="Times New Roman" w:cs="Times New Roman"/>
          <w:sz w:val="24"/>
          <w:szCs w:val="24"/>
        </w:rPr>
        <w:t xml:space="preserve">Collective Bargaining Agreement – Taos County and The American Federation of State, County and Municipal Employees Council 18 Taos County Public Employees Local 1193 effective August 2019 – June 2022 (Bk 1025 Pg 344) </w:t>
      </w:r>
    </w:p>
    <w:p w14:paraId="2607E2FA" w14:textId="46AE0728" w:rsidR="00D04443" w:rsidRDefault="00B86242" w:rsidP="00B86242">
      <w:pPr>
        <w:rPr>
          <w:rFonts w:ascii="Times New Roman" w:hAnsi="Times New Roman" w:cs="Times New Roman"/>
          <w:sz w:val="24"/>
          <w:szCs w:val="24"/>
        </w:rPr>
      </w:pPr>
      <w:r>
        <w:rPr>
          <w:rFonts w:ascii="Times New Roman" w:hAnsi="Times New Roman" w:cs="Times New Roman"/>
          <w:sz w:val="24"/>
          <w:szCs w:val="24"/>
        </w:rPr>
        <w:t>Amended and restated Joint Powers Agreement for the Taos Regional Landfill, Solid Waste Joint Powers Agreement JPA (Bk 1016 Pg 298) 6/4/2019</w:t>
      </w:r>
    </w:p>
    <w:p w14:paraId="179B47E5" w14:textId="77777777" w:rsidR="00D04443" w:rsidRDefault="00D04443" w:rsidP="001106BC">
      <w:pPr>
        <w:ind w:left="1350" w:hanging="1350"/>
        <w:rPr>
          <w:rFonts w:ascii="Times New Roman" w:hAnsi="Times New Roman" w:cs="Times New Roman"/>
          <w:sz w:val="24"/>
          <w:szCs w:val="24"/>
        </w:rPr>
      </w:pPr>
    </w:p>
    <w:p w14:paraId="3B21E313" w14:textId="77777777" w:rsidR="00D04443" w:rsidRDefault="00D04443" w:rsidP="001106BC">
      <w:pPr>
        <w:ind w:left="1350" w:hanging="1350"/>
        <w:rPr>
          <w:rFonts w:ascii="Times New Roman" w:hAnsi="Times New Roman" w:cs="Times New Roman"/>
          <w:sz w:val="24"/>
          <w:szCs w:val="24"/>
        </w:rPr>
      </w:pPr>
    </w:p>
    <w:p w14:paraId="1E11234D" w14:textId="77777777" w:rsidR="00D04443" w:rsidRDefault="00D04443" w:rsidP="001106BC">
      <w:pPr>
        <w:ind w:left="1350" w:hanging="1350"/>
        <w:rPr>
          <w:rFonts w:ascii="Times New Roman" w:hAnsi="Times New Roman" w:cs="Times New Roman"/>
          <w:sz w:val="24"/>
          <w:szCs w:val="24"/>
        </w:rPr>
      </w:pPr>
    </w:p>
    <w:p w14:paraId="1283FAD2" w14:textId="77777777" w:rsidR="00D04443" w:rsidRDefault="00D04443" w:rsidP="001106BC">
      <w:pPr>
        <w:ind w:left="1350" w:hanging="1350"/>
        <w:rPr>
          <w:rFonts w:ascii="Times New Roman" w:hAnsi="Times New Roman" w:cs="Times New Roman"/>
          <w:sz w:val="24"/>
          <w:szCs w:val="24"/>
        </w:rPr>
      </w:pPr>
    </w:p>
    <w:p w14:paraId="6C3A0674" w14:textId="77777777" w:rsidR="00D04443" w:rsidRDefault="00D04443" w:rsidP="001106BC">
      <w:pPr>
        <w:ind w:left="1350" w:hanging="1350"/>
        <w:rPr>
          <w:rFonts w:ascii="Times New Roman" w:hAnsi="Times New Roman" w:cs="Times New Roman"/>
          <w:sz w:val="24"/>
          <w:szCs w:val="24"/>
        </w:rPr>
      </w:pPr>
    </w:p>
    <w:p w14:paraId="09168AE0" w14:textId="77777777" w:rsidR="00D04443" w:rsidRDefault="00D04443" w:rsidP="001106BC">
      <w:pPr>
        <w:ind w:left="1350" w:hanging="1350"/>
        <w:rPr>
          <w:rFonts w:ascii="Times New Roman" w:hAnsi="Times New Roman" w:cs="Times New Roman"/>
          <w:sz w:val="24"/>
          <w:szCs w:val="24"/>
        </w:rPr>
      </w:pPr>
    </w:p>
    <w:p w14:paraId="40DA7B3B" w14:textId="77777777" w:rsidR="00D04443" w:rsidRDefault="00D04443" w:rsidP="001106BC">
      <w:pPr>
        <w:ind w:left="1350" w:hanging="1350"/>
        <w:rPr>
          <w:rFonts w:ascii="Times New Roman" w:hAnsi="Times New Roman" w:cs="Times New Roman"/>
          <w:sz w:val="24"/>
          <w:szCs w:val="24"/>
        </w:rPr>
      </w:pPr>
    </w:p>
    <w:p w14:paraId="18B667B1" w14:textId="77777777" w:rsidR="00D04443" w:rsidRDefault="00D04443" w:rsidP="001106BC">
      <w:pPr>
        <w:ind w:left="1350" w:hanging="1350"/>
        <w:rPr>
          <w:rFonts w:ascii="Times New Roman" w:hAnsi="Times New Roman" w:cs="Times New Roman"/>
          <w:sz w:val="24"/>
          <w:szCs w:val="24"/>
        </w:rPr>
      </w:pPr>
    </w:p>
    <w:p w14:paraId="28B4C24D" w14:textId="77777777" w:rsidR="00D04443" w:rsidRDefault="00D04443" w:rsidP="001106BC">
      <w:pPr>
        <w:ind w:left="1350" w:hanging="1350"/>
        <w:rPr>
          <w:rFonts w:ascii="Times New Roman" w:hAnsi="Times New Roman" w:cs="Times New Roman"/>
          <w:sz w:val="24"/>
          <w:szCs w:val="24"/>
        </w:rPr>
      </w:pPr>
    </w:p>
    <w:p w14:paraId="398EC503" w14:textId="5EFE105B" w:rsidR="00D04443" w:rsidRPr="00A86816" w:rsidRDefault="00612184" w:rsidP="00D04443">
      <w:pPr>
        <w:ind w:left="1350" w:hanging="135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019 </w:t>
      </w:r>
      <w:r w:rsidR="00D04443" w:rsidRPr="00A86816">
        <w:rPr>
          <w:rFonts w:ascii="Times New Roman" w:hAnsi="Times New Roman" w:cs="Times New Roman"/>
          <w:b/>
          <w:sz w:val="28"/>
          <w:szCs w:val="28"/>
          <w:u w:val="single"/>
        </w:rPr>
        <w:t>Ordinances</w:t>
      </w:r>
    </w:p>
    <w:p w14:paraId="3528D10B" w14:textId="77777777" w:rsidR="00D04443" w:rsidRDefault="00D04443" w:rsidP="00D04443">
      <w:pPr>
        <w:ind w:left="1350" w:hanging="1350"/>
        <w:jc w:val="center"/>
        <w:rPr>
          <w:rFonts w:ascii="Times New Roman" w:hAnsi="Times New Roman" w:cs="Times New Roman"/>
          <w:sz w:val="24"/>
          <w:szCs w:val="24"/>
        </w:rPr>
      </w:pPr>
    </w:p>
    <w:p w14:paraId="79E85B60" w14:textId="6A060B4E" w:rsidR="00D04443" w:rsidRDefault="00D04443" w:rsidP="00D04443">
      <w:pPr>
        <w:ind w:left="1350" w:hanging="1350"/>
        <w:rPr>
          <w:rFonts w:ascii="Times New Roman" w:hAnsi="Times New Roman" w:cs="Times New Roman"/>
          <w:b/>
          <w:sz w:val="24"/>
          <w:szCs w:val="24"/>
        </w:rPr>
      </w:pPr>
      <w:r>
        <w:rPr>
          <w:rFonts w:ascii="Times New Roman" w:hAnsi="Times New Roman" w:cs="Times New Roman"/>
          <w:b/>
          <w:sz w:val="24"/>
          <w:szCs w:val="24"/>
        </w:rPr>
        <w:t>2019-1</w:t>
      </w:r>
      <w:r w:rsidR="00612184">
        <w:rPr>
          <w:rFonts w:ascii="Times New Roman" w:hAnsi="Times New Roman" w:cs="Times New Roman"/>
          <w:b/>
          <w:sz w:val="24"/>
          <w:szCs w:val="24"/>
        </w:rPr>
        <w:tab/>
        <w:t>None</w:t>
      </w:r>
    </w:p>
    <w:p w14:paraId="62065D8C" w14:textId="77777777" w:rsidR="00D04443" w:rsidRDefault="00D04443" w:rsidP="00D04443">
      <w:pPr>
        <w:ind w:left="1350" w:hanging="1350"/>
        <w:rPr>
          <w:rFonts w:ascii="Times New Roman" w:hAnsi="Times New Roman" w:cs="Times New Roman"/>
          <w:sz w:val="24"/>
          <w:szCs w:val="24"/>
        </w:rPr>
      </w:pPr>
      <w:r>
        <w:rPr>
          <w:rFonts w:ascii="Times New Roman" w:hAnsi="Times New Roman" w:cs="Times New Roman"/>
          <w:b/>
          <w:sz w:val="24"/>
          <w:szCs w:val="24"/>
        </w:rPr>
        <w:t>2019-2</w:t>
      </w:r>
      <w:r>
        <w:rPr>
          <w:rFonts w:ascii="Times New Roman" w:hAnsi="Times New Roman" w:cs="Times New Roman"/>
          <w:b/>
          <w:sz w:val="24"/>
          <w:szCs w:val="24"/>
        </w:rPr>
        <w:tab/>
      </w:r>
      <w:r>
        <w:rPr>
          <w:rFonts w:ascii="Times New Roman" w:hAnsi="Times New Roman" w:cs="Times New Roman"/>
          <w:sz w:val="24"/>
          <w:szCs w:val="24"/>
        </w:rPr>
        <w:t>An Ordinance of the Taos County Board of Commissioners adopting the Taos County Fire Code, Incorporating 2015 International Fire Code. (Bk 1012 Pg 357)</w:t>
      </w:r>
    </w:p>
    <w:p w14:paraId="293F9E73" w14:textId="51068108" w:rsidR="00DD46D5" w:rsidRDefault="00DD46D5" w:rsidP="00D04443">
      <w:pPr>
        <w:ind w:left="1350" w:hanging="1350"/>
        <w:rPr>
          <w:rFonts w:ascii="Times New Roman" w:hAnsi="Times New Roman" w:cs="Times New Roman"/>
          <w:sz w:val="24"/>
          <w:szCs w:val="24"/>
        </w:rPr>
      </w:pPr>
      <w:r>
        <w:rPr>
          <w:rFonts w:ascii="Times New Roman" w:hAnsi="Times New Roman" w:cs="Times New Roman"/>
          <w:b/>
          <w:sz w:val="24"/>
          <w:szCs w:val="24"/>
        </w:rPr>
        <w:t>2019-3</w:t>
      </w:r>
      <w:r w:rsidR="00612184">
        <w:rPr>
          <w:rFonts w:ascii="Times New Roman" w:hAnsi="Times New Roman" w:cs="Times New Roman"/>
          <w:b/>
          <w:sz w:val="24"/>
          <w:szCs w:val="24"/>
        </w:rPr>
        <w:tab/>
        <w:t>None</w:t>
      </w:r>
    </w:p>
    <w:p w14:paraId="08AE6C69" w14:textId="77777777" w:rsidR="00DD46D5" w:rsidRDefault="00DD46D5" w:rsidP="00D04443">
      <w:pPr>
        <w:ind w:left="1350" w:hanging="1350"/>
        <w:rPr>
          <w:rFonts w:ascii="Times New Roman" w:hAnsi="Times New Roman" w:cs="Times New Roman"/>
          <w:sz w:val="24"/>
          <w:szCs w:val="24"/>
        </w:rPr>
      </w:pPr>
      <w:r w:rsidRPr="00DD46D5">
        <w:rPr>
          <w:rFonts w:ascii="Times New Roman" w:hAnsi="Times New Roman" w:cs="Times New Roman"/>
          <w:b/>
          <w:sz w:val="24"/>
          <w:szCs w:val="24"/>
        </w:rPr>
        <w:t>2019-4</w:t>
      </w:r>
      <w:r>
        <w:rPr>
          <w:rFonts w:ascii="Times New Roman" w:hAnsi="Times New Roman" w:cs="Times New Roman"/>
          <w:b/>
          <w:sz w:val="24"/>
          <w:szCs w:val="24"/>
        </w:rPr>
        <w:tab/>
      </w:r>
      <w:r>
        <w:rPr>
          <w:rFonts w:ascii="Times New Roman" w:hAnsi="Times New Roman" w:cs="Times New Roman"/>
          <w:sz w:val="24"/>
          <w:szCs w:val="24"/>
        </w:rPr>
        <w:t>An Ordinance amending Ordinance 2018-02 Taos County Land Use Regulations. (Bk 1019 Pg 22) 06/11/2019</w:t>
      </w:r>
    </w:p>
    <w:p w14:paraId="2681A853" w14:textId="77777777" w:rsidR="00497DD6" w:rsidRDefault="00497DD6" w:rsidP="00D04443">
      <w:pPr>
        <w:ind w:left="1350" w:hanging="1350"/>
        <w:rPr>
          <w:rFonts w:ascii="Times New Roman" w:hAnsi="Times New Roman" w:cs="Times New Roman"/>
          <w:sz w:val="24"/>
          <w:szCs w:val="24"/>
        </w:rPr>
      </w:pPr>
      <w:r>
        <w:rPr>
          <w:rFonts w:ascii="Times New Roman" w:hAnsi="Times New Roman" w:cs="Times New Roman"/>
          <w:b/>
          <w:sz w:val="24"/>
          <w:szCs w:val="24"/>
        </w:rPr>
        <w:t>2019-5</w:t>
      </w:r>
      <w:r>
        <w:rPr>
          <w:rFonts w:ascii="Times New Roman" w:hAnsi="Times New Roman" w:cs="Times New Roman"/>
          <w:b/>
          <w:sz w:val="24"/>
          <w:szCs w:val="24"/>
        </w:rPr>
        <w:tab/>
      </w:r>
      <w:r>
        <w:rPr>
          <w:rFonts w:ascii="Times New Roman" w:hAnsi="Times New Roman" w:cs="Times New Roman"/>
          <w:sz w:val="24"/>
          <w:szCs w:val="24"/>
        </w:rPr>
        <w:t xml:space="preserve">An Ordinance adopting a </w:t>
      </w:r>
      <w:r w:rsidR="00F50472">
        <w:rPr>
          <w:rFonts w:ascii="Times New Roman" w:hAnsi="Times New Roman" w:cs="Times New Roman"/>
          <w:sz w:val="24"/>
          <w:szCs w:val="24"/>
        </w:rPr>
        <w:t>C</w:t>
      </w:r>
      <w:r>
        <w:rPr>
          <w:rFonts w:ascii="Times New Roman" w:hAnsi="Times New Roman" w:cs="Times New Roman"/>
          <w:sz w:val="24"/>
          <w:szCs w:val="24"/>
        </w:rPr>
        <w:t xml:space="preserve">ounty </w:t>
      </w:r>
      <w:r w:rsidR="00F50472">
        <w:rPr>
          <w:rFonts w:ascii="Times New Roman" w:hAnsi="Times New Roman" w:cs="Times New Roman"/>
          <w:sz w:val="24"/>
          <w:szCs w:val="24"/>
        </w:rPr>
        <w:t>Water and S</w:t>
      </w:r>
      <w:r>
        <w:rPr>
          <w:rFonts w:ascii="Times New Roman" w:hAnsi="Times New Roman" w:cs="Times New Roman"/>
          <w:sz w:val="24"/>
          <w:szCs w:val="24"/>
        </w:rPr>
        <w:t xml:space="preserve">anitation </w:t>
      </w:r>
      <w:r w:rsidR="00F50472">
        <w:rPr>
          <w:rFonts w:ascii="Times New Roman" w:hAnsi="Times New Roman" w:cs="Times New Roman"/>
          <w:sz w:val="24"/>
          <w:szCs w:val="24"/>
        </w:rPr>
        <w:t>G</w:t>
      </w:r>
      <w:r>
        <w:rPr>
          <w:rFonts w:ascii="Times New Roman" w:hAnsi="Times New Roman" w:cs="Times New Roman"/>
          <w:sz w:val="24"/>
          <w:szCs w:val="24"/>
        </w:rPr>
        <w:t xml:space="preserve">ross </w:t>
      </w:r>
      <w:r w:rsidR="00F50472">
        <w:rPr>
          <w:rFonts w:ascii="Times New Roman" w:hAnsi="Times New Roman" w:cs="Times New Roman"/>
          <w:sz w:val="24"/>
          <w:szCs w:val="24"/>
        </w:rPr>
        <w:t>Receipts T</w:t>
      </w:r>
      <w:r>
        <w:rPr>
          <w:rFonts w:ascii="Times New Roman" w:hAnsi="Times New Roman" w:cs="Times New Roman"/>
          <w:sz w:val="24"/>
          <w:szCs w:val="24"/>
        </w:rPr>
        <w:t>ax for the El Prado Water &amp; Sanitation District. (Bk 1019 Pg 256) 7/2/2019</w:t>
      </w:r>
    </w:p>
    <w:p w14:paraId="57234A1F" w14:textId="77777777" w:rsidR="002F2F93" w:rsidRDefault="002F2F93" w:rsidP="00D04443">
      <w:pPr>
        <w:ind w:left="1350" w:hanging="1350"/>
        <w:rPr>
          <w:rFonts w:ascii="Times New Roman" w:hAnsi="Times New Roman" w:cs="Times New Roman"/>
          <w:sz w:val="24"/>
          <w:szCs w:val="24"/>
        </w:rPr>
      </w:pPr>
      <w:r>
        <w:rPr>
          <w:rFonts w:ascii="Times New Roman" w:hAnsi="Times New Roman" w:cs="Times New Roman"/>
          <w:b/>
          <w:sz w:val="24"/>
          <w:szCs w:val="24"/>
        </w:rPr>
        <w:t>2019-6</w:t>
      </w:r>
    </w:p>
    <w:p w14:paraId="7FDF7C85" w14:textId="77777777" w:rsidR="002F2F93" w:rsidRDefault="002F2F93" w:rsidP="00D04443">
      <w:pPr>
        <w:ind w:left="1350" w:hanging="1350"/>
        <w:rPr>
          <w:rFonts w:ascii="Times New Roman" w:hAnsi="Times New Roman" w:cs="Times New Roman"/>
          <w:sz w:val="24"/>
          <w:szCs w:val="24"/>
        </w:rPr>
      </w:pPr>
      <w:r>
        <w:rPr>
          <w:rFonts w:ascii="Times New Roman" w:hAnsi="Times New Roman" w:cs="Times New Roman"/>
          <w:sz w:val="24"/>
          <w:szCs w:val="24"/>
        </w:rPr>
        <w:t>2019-7</w:t>
      </w:r>
    </w:p>
    <w:p w14:paraId="3BB904C9" w14:textId="77777777" w:rsidR="002F2F93" w:rsidRPr="00497DD6" w:rsidRDefault="002F2F93" w:rsidP="00D04443">
      <w:pPr>
        <w:ind w:left="1350" w:hanging="1350"/>
        <w:rPr>
          <w:rFonts w:ascii="Times New Roman" w:hAnsi="Times New Roman" w:cs="Times New Roman"/>
          <w:sz w:val="24"/>
          <w:szCs w:val="24"/>
        </w:rPr>
      </w:pPr>
      <w:r>
        <w:rPr>
          <w:rFonts w:ascii="Times New Roman" w:hAnsi="Times New Roman" w:cs="Times New Roman"/>
          <w:sz w:val="24"/>
          <w:szCs w:val="24"/>
        </w:rPr>
        <w:t>2019-8</w:t>
      </w:r>
      <w:r>
        <w:rPr>
          <w:rFonts w:ascii="Times New Roman" w:hAnsi="Times New Roman" w:cs="Times New Roman"/>
          <w:sz w:val="24"/>
          <w:szCs w:val="24"/>
        </w:rPr>
        <w:tab/>
        <w:t xml:space="preserve">An Ordinance adopting a </w:t>
      </w:r>
      <w:r w:rsidR="00F50472">
        <w:rPr>
          <w:rFonts w:ascii="Times New Roman" w:hAnsi="Times New Roman" w:cs="Times New Roman"/>
          <w:sz w:val="24"/>
          <w:szCs w:val="24"/>
        </w:rPr>
        <w:t>C</w:t>
      </w:r>
      <w:r>
        <w:rPr>
          <w:rFonts w:ascii="Times New Roman" w:hAnsi="Times New Roman" w:cs="Times New Roman"/>
          <w:sz w:val="24"/>
          <w:szCs w:val="24"/>
        </w:rPr>
        <w:t xml:space="preserve">ounty </w:t>
      </w:r>
      <w:r w:rsidR="00F50472">
        <w:rPr>
          <w:rFonts w:ascii="Times New Roman" w:hAnsi="Times New Roman" w:cs="Times New Roman"/>
          <w:sz w:val="24"/>
          <w:szCs w:val="24"/>
        </w:rPr>
        <w:t>W</w:t>
      </w:r>
      <w:r>
        <w:rPr>
          <w:rFonts w:ascii="Times New Roman" w:hAnsi="Times New Roman" w:cs="Times New Roman"/>
          <w:sz w:val="24"/>
          <w:szCs w:val="24"/>
        </w:rPr>
        <w:t xml:space="preserve">ater and </w:t>
      </w:r>
      <w:r w:rsidR="00F50472">
        <w:rPr>
          <w:rFonts w:ascii="Times New Roman" w:hAnsi="Times New Roman" w:cs="Times New Roman"/>
          <w:sz w:val="24"/>
          <w:szCs w:val="24"/>
        </w:rPr>
        <w:t>S</w:t>
      </w:r>
      <w:r>
        <w:rPr>
          <w:rFonts w:ascii="Times New Roman" w:hAnsi="Times New Roman" w:cs="Times New Roman"/>
          <w:sz w:val="24"/>
          <w:szCs w:val="24"/>
        </w:rPr>
        <w:t>anitation Gross Receipt Tax for the</w:t>
      </w:r>
      <w:r w:rsidR="00F50472">
        <w:rPr>
          <w:rFonts w:ascii="Times New Roman" w:hAnsi="Times New Roman" w:cs="Times New Roman"/>
          <w:sz w:val="24"/>
          <w:szCs w:val="24"/>
        </w:rPr>
        <w:t xml:space="preserve"> El Valle de Los Ranchos Water &amp; Sanitation District. (Bk 1030 Pg 749) 10/1/2019</w:t>
      </w:r>
      <w:r>
        <w:rPr>
          <w:rFonts w:ascii="Times New Roman" w:hAnsi="Times New Roman" w:cs="Times New Roman"/>
          <w:sz w:val="24"/>
          <w:szCs w:val="24"/>
        </w:rPr>
        <w:t xml:space="preserve"> </w:t>
      </w:r>
      <w:r w:rsidR="00F50472">
        <w:rPr>
          <w:rFonts w:ascii="Times New Roman" w:hAnsi="Times New Roman" w:cs="Times New Roman"/>
          <w:sz w:val="24"/>
          <w:szCs w:val="24"/>
        </w:rPr>
        <w:t xml:space="preserve"> </w:t>
      </w:r>
    </w:p>
    <w:p w14:paraId="43F96045" w14:textId="77777777" w:rsidR="00DD46D5" w:rsidRPr="00DD46D5" w:rsidRDefault="00DD46D5" w:rsidP="00D04443">
      <w:pPr>
        <w:ind w:left="1350" w:hanging="1350"/>
        <w:rPr>
          <w:rFonts w:ascii="Times New Roman" w:hAnsi="Times New Roman" w:cs="Times New Roman"/>
          <w:sz w:val="24"/>
          <w:szCs w:val="24"/>
        </w:rPr>
      </w:pPr>
    </w:p>
    <w:sectPr w:rsidR="00DD46D5" w:rsidRPr="00DD4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99"/>
    <w:rsid w:val="00003552"/>
    <w:rsid w:val="00007171"/>
    <w:rsid w:val="00010354"/>
    <w:rsid w:val="00036692"/>
    <w:rsid w:val="0004173F"/>
    <w:rsid w:val="00043FEA"/>
    <w:rsid w:val="00047242"/>
    <w:rsid w:val="00052B7C"/>
    <w:rsid w:val="00061033"/>
    <w:rsid w:val="000645FC"/>
    <w:rsid w:val="00064B36"/>
    <w:rsid w:val="00070F68"/>
    <w:rsid w:val="0007712A"/>
    <w:rsid w:val="0007771A"/>
    <w:rsid w:val="0008412F"/>
    <w:rsid w:val="000B290D"/>
    <w:rsid w:val="000C132D"/>
    <w:rsid w:val="000D62E9"/>
    <w:rsid w:val="000E28A7"/>
    <w:rsid w:val="001023E1"/>
    <w:rsid w:val="001106BC"/>
    <w:rsid w:val="001124EB"/>
    <w:rsid w:val="001153F8"/>
    <w:rsid w:val="00116180"/>
    <w:rsid w:val="001616A7"/>
    <w:rsid w:val="00162FD5"/>
    <w:rsid w:val="00171003"/>
    <w:rsid w:val="00176C1B"/>
    <w:rsid w:val="001A3C82"/>
    <w:rsid w:val="001B7599"/>
    <w:rsid w:val="001B7783"/>
    <w:rsid w:val="001C454A"/>
    <w:rsid w:val="001D04EF"/>
    <w:rsid w:val="001F18D4"/>
    <w:rsid w:val="001F71D1"/>
    <w:rsid w:val="00203593"/>
    <w:rsid w:val="00210F77"/>
    <w:rsid w:val="00215225"/>
    <w:rsid w:val="002155A2"/>
    <w:rsid w:val="0024179B"/>
    <w:rsid w:val="00243217"/>
    <w:rsid w:val="00244338"/>
    <w:rsid w:val="0024706C"/>
    <w:rsid w:val="00255FDE"/>
    <w:rsid w:val="0026634F"/>
    <w:rsid w:val="00276934"/>
    <w:rsid w:val="002910DF"/>
    <w:rsid w:val="0029266C"/>
    <w:rsid w:val="002948D9"/>
    <w:rsid w:val="002A67CC"/>
    <w:rsid w:val="002A7345"/>
    <w:rsid w:val="002B4F4B"/>
    <w:rsid w:val="002B5FB0"/>
    <w:rsid w:val="002F2F93"/>
    <w:rsid w:val="0031025A"/>
    <w:rsid w:val="00311105"/>
    <w:rsid w:val="00342D81"/>
    <w:rsid w:val="00346C1D"/>
    <w:rsid w:val="003558F8"/>
    <w:rsid w:val="003616D4"/>
    <w:rsid w:val="003856B1"/>
    <w:rsid w:val="00390273"/>
    <w:rsid w:val="00390BBC"/>
    <w:rsid w:val="00396743"/>
    <w:rsid w:val="003B2C32"/>
    <w:rsid w:val="003E2561"/>
    <w:rsid w:val="003E6DF4"/>
    <w:rsid w:val="003F36E5"/>
    <w:rsid w:val="00406C95"/>
    <w:rsid w:val="00421203"/>
    <w:rsid w:val="0044047D"/>
    <w:rsid w:val="00457434"/>
    <w:rsid w:val="00472732"/>
    <w:rsid w:val="00487000"/>
    <w:rsid w:val="00494003"/>
    <w:rsid w:val="00497DD6"/>
    <w:rsid w:val="004A1E2E"/>
    <w:rsid w:val="004A31CF"/>
    <w:rsid w:val="004B31AF"/>
    <w:rsid w:val="004D3536"/>
    <w:rsid w:val="004E1799"/>
    <w:rsid w:val="004F041D"/>
    <w:rsid w:val="004F592A"/>
    <w:rsid w:val="004F61B8"/>
    <w:rsid w:val="004F7B05"/>
    <w:rsid w:val="00504C2C"/>
    <w:rsid w:val="00517D85"/>
    <w:rsid w:val="00520991"/>
    <w:rsid w:val="00533430"/>
    <w:rsid w:val="00536720"/>
    <w:rsid w:val="00542534"/>
    <w:rsid w:val="00544EA4"/>
    <w:rsid w:val="00546E2D"/>
    <w:rsid w:val="00586ACF"/>
    <w:rsid w:val="005969F1"/>
    <w:rsid w:val="005D4B12"/>
    <w:rsid w:val="005D6FCB"/>
    <w:rsid w:val="005F0132"/>
    <w:rsid w:val="006066B8"/>
    <w:rsid w:val="00612184"/>
    <w:rsid w:val="0061661D"/>
    <w:rsid w:val="00625018"/>
    <w:rsid w:val="00637096"/>
    <w:rsid w:val="006426B0"/>
    <w:rsid w:val="006649A8"/>
    <w:rsid w:val="006822A5"/>
    <w:rsid w:val="006929E8"/>
    <w:rsid w:val="006B692D"/>
    <w:rsid w:val="006C33DF"/>
    <w:rsid w:val="006C54FA"/>
    <w:rsid w:val="006D4F58"/>
    <w:rsid w:val="006D6F5B"/>
    <w:rsid w:val="006D7333"/>
    <w:rsid w:val="006E4327"/>
    <w:rsid w:val="006F5830"/>
    <w:rsid w:val="007052E5"/>
    <w:rsid w:val="007205FB"/>
    <w:rsid w:val="0072063C"/>
    <w:rsid w:val="00723907"/>
    <w:rsid w:val="0073695E"/>
    <w:rsid w:val="007745A8"/>
    <w:rsid w:val="0079513F"/>
    <w:rsid w:val="007A5C17"/>
    <w:rsid w:val="007B2FEE"/>
    <w:rsid w:val="007C5E22"/>
    <w:rsid w:val="007F4A8C"/>
    <w:rsid w:val="007F501D"/>
    <w:rsid w:val="008006B7"/>
    <w:rsid w:val="008167A8"/>
    <w:rsid w:val="00822FB9"/>
    <w:rsid w:val="008351AD"/>
    <w:rsid w:val="00851C45"/>
    <w:rsid w:val="00852951"/>
    <w:rsid w:val="00856FF4"/>
    <w:rsid w:val="00860680"/>
    <w:rsid w:val="00871603"/>
    <w:rsid w:val="0089672C"/>
    <w:rsid w:val="008F39E9"/>
    <w:rsid w:val="00910758"/>
    <w:rsid w:val="0091631A"/>
    <w:rsid w:val="009209E5"/>
    <w:rsid w:val="009273EF"/>
    <w:rsid w:val="00974A62"/>
    <w:rsid w:val="009813D0"/>
    <w:rsid w:val="00984F99"/>
    <w:rsid w:val="00985A7A"/>
    <w:rsid w:val="00992D1F"/>
    <w:rsid w:val="00993AD8"/>
    <w:rsid w:val="009C0C40"/>
    <w:rsid w:val="009C1976"/>
    <w:rsid w:val="009E5B11"/>
    <w:rsid w:val="00A01463"/>
    <w:rsid w:val="00A11765"/>
    <w:rsid w:val="00A118B8"/>
    <w:rsid w:val="00A22A88"/>
    <w:rsid w:val="00A2549D"/>
    <w:rsid w:val="00A339C8"/>
    <w:rsid w:val="00A569A6"/>
    <w:rsid w:val="00A64C35"/>
    <w:rsid w:val="00A658B0"/>
    <w:rsid w:val="00A701B8"/>
    <w:rsid w:val="00A82478"/>
    <w:rsid w:val="00A86816"/>
    <w:rsid w:val="00AA0E00"/>
    <w:rsid w:val="00AA5A16"/>
    <w:rsid w:val="00AB3BB9"/>
    <w:rsid w:val="00AC0805"/>
    <w:rsid w:val="00AE41C2"/>
    <w:rsid w:val="00B254AF"/>
    <w:rsid w:val="00B318E2"/>
    <w:rsid w:val="00B53173"/>
    <w:rsid w:val="00B70F98"/>
    <w:rsid w:val="00B86242"/>
    <w:rsid w:val="00B96FE5"/>
    <w:rsid w:val="00BA30A5"/>
    <w:rsid w:val="00BC790C"/>
    <w:rsid w:val="00BD053A"/>
    <w:rsid w:val="00BD52AF"/>
    <w:rsid w:val="00BE444E"/>
    <w:rsid w:val="00BF23A4"/>
    <w:rsid w:val="00BF49B7"/>
    <w:rsid w:val="00BF67BE"/>
    <w:rsid w:val="00BF7883"/>
    <w:rsid w:val="00BF7E5D"/>
    <w:rsid w:val="00C02851"/>
    <w:rsid w:val="00C17DCC"/>
    <w:rsid w:val="00C564BE"/>
    <w:rsid w:val="00C6046D"/>
    <w:rsid w:val="00C60D9E"/>
    <w:rsid w:val="00C64EA6"/>
    <w:rsid w:val="00C67164"/>
    <w:rsid w:val="00C67681"/>
    <w:rsid w:val="00C7630E"/>
    <w:rsid w:val="00C76EF6"/>
    <w:rsid w:val="00C80E6C"/>
    <w:rsid w:val="00C84DB7"/>
    <w:rsid w:val="00C84F64"/>
    <w:rsid w:val="00C968E3"/>
    <w:rsid w:val="00CC4FC5"/>
    <w:rsid w:val="00CF3CA2"/>
    <w:rsid w:val="00D01926"/>
    <w:rsid w:val="00D02036"/>
    <w:rsid w:val="00D02C0A"/>
    <w:rsid w:val="00D04443"/>
    <w:rsid w:val="00D114BA"/>
    <w:rsid w:val="00D27A0E"/>
    <w:rsid w:val="00D36D81"/>
    <w:rsid w:val="00D44EC5"/>
    <w:rsid w:val="00D61568"/>
    <w:rsid w:val="00D66504"/>
    <w:rsid w:val="00D66CC7"/>
    <w:rsid w:val="00D82AF5"/>
    <w:rsid w:val="00D91372"/>
    <w:rsid w:val="00DA7D3F"/>
    <w:rsid w:val="00DC0A27"/>
    <w:rsid w:val="00DC32ED"/>
    <w:rsid w:val="00DC649D"/>
    <w:rsid w:val="00DC66A2"/>
    <w:rsid w:val="00DD1103"/>
    <w:rsid w:val="00DD1323"/>
    <w:rsid w:val="00DD46D5"/>
    <w:rsid w:val="00DD7E3C"/>
    <w:rsid w:val="00DE1CC6"/>
    <w:rsid w:val="00E366E5"/>
    <w:rsid w:val="00E369C2"/>
    <w:rsid w:val="00E40604"/>
    <w:rsid w:val="00E47F64"/>
    <w:rsid w:val="00E65F9B"/>
    <w:rsid w:val="00E73723"/>
    <w:rsid w:val="00E7613E"/>
    <w:rsid w:val="00E841B6"/>
    <w:rsid w:val="00EA1AC7"/>
    <w:rsid w:val="00ED1912"/>
    <w:rsid w:val="00ED6E41"/>
    <w:rsid w:val="00EF522A"/>
    <w:rsid w:val="00F01327"/>
    <w:rsid w:val="00F04B15"/>
    <w:rsid w:val="00F12D66"/>
    <w:rsid w:val="00F2018A"/>
    <w:rsid w:val="00F225A4"/>
    <w:rsid w:val="00F23961"/>
    <w:rsid w:val="00F2641B"/>
    <w:rsid w:val="00F334B4"/>
    <w:rsid w:val="00F47BD4"/>
    <w:rsid w:val="00F50472"/>
    <w:rsid w:val="00F5491D"/>
    <w:rsid w:val="00F72D47"/>
    <w:rsid w:val="00F805A6"/>
    <w:rsid w:val="00F83A42"/>
    <w:rsid w:val="00FB2915"/>
    <w:rsid w:val="00FC162A"/>
    <w:rsid w:val="00FC5F5F"/>
    <w:rsid w:val="00FD16C4"/>
    <w:rsid w:val="00FE1CD6"/>
    <w:rsid w:val="00FE7E83"/>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F3F9"/>
  <w15:chartTrackingRefBased/>
  <w15:docId w15:val="{F96213AE-F7E2-48B5-94C5-A7102BCC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452-FE97-4770-9004-273BA3D0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2</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andoval</dc:creator>
  <cp:keywords/>
  <dc:description/>
  <cp:lastModifiedBy>Tammy Sandoval</cp:lastModifiedBy>
  <cp:revision>90</cp:revision>
  <cp:lastPrinted>2017-01-24T15:54:00Z</cp:lastPrinted>
  <dcterms:created xsi:type="dcterms:W3CDTF">2018-01-12T18:07:00Z</dcterms:created>
  <dcterms:modified xsi:type="dcterms:W3CDTF">2021-09-08T17:24:00Z</dcterms:modified>
</cp:coreProperties>
</file>